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31" w:rsidRPr="00D1464E" w:rsidRDefault="0067753C" w:rsidP="00D63E31">
      <w:pPr>
        <w:tabs>
          <w:tab w:val="left" w:pos="2880"/>
          <w:tab w:val="left" w:pos="4320"/>
          <w:tab w:val="left" w:pos="5760"/>
          <w:tab w:val="left" w:pos="8100"/>
        </w:tabs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  <w:bookmarkStart w:id="0" w:name="OLE_LINK1"/>
      <w:bookmarkStart w:id="1" w:name="OLE_LINK2"/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>201</w:t>
      </w:r>
      <w:r w:rsidR="00950297">
        <w:rPr>
          <w:rFonts w:asciiTheme="minorHAnsi" w:hAnsiTheme="minorHAnsi" w:cs="Arial"/>
          <w:b/>
          <w:bCs/>
          <w:caps/>
          <w:sz w:val="36"/>
          <w:szCs w:val="36"/>
        </w:rPr>
        <w:t>9</w:t>
      </w:r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OSSCA </w:t>
      </w:r>
      <w:r w:rsidR="007574AF" w:rsidRPr="00D1464E">
        <w:rPr>
          <w:rFonts w:asciiTheme="minorHAnsi" w:hAnsiTheme="minorHAnsi" w:cs="Arial"/>
          <w:b/>
          <w:bCs/>
          <w:caps/>
          <w:sz w:val="36"/>
          <w:szCs w:val="36"/>
        </w:rPr>
        <w:t>SPECIAL AWARDS</w:t>
      </w:r>
    </w:p>
    <w:p w:rsidR="00D63E31" w:rsidRPr="00D1464E" w:rsidRDefault="00D63E31" w:rsidP="00D63E31">
      <w:pPr>
        <w:tabs>
          <w:tab w:val="left" w:pos="2880"/>
          <w:tab w:val="left" w:pos="432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RON PINSENSCHAUM AWARD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Dave Antal</w:t>
      </w:r>
      <w:r w:rsidR="00C32DEB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copley</w:t>
      </w:r>
    </w:p>
    <w:p w:rsidR="00C32DEB" w:rsidRPr="00D1464E" w:rsidRDefault="00C32DEB" w:rsidP="00F67D54">
      <w:pPr>
        <w:tabs>
          <w:tab w:val="left" w:pos="18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Kim Mahoney Award</w:t>
      </w:r>
    </w:p>
    <w:p w:rsidR="00983C15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ike Murphy</w:t>
      </w:r>
      <w:r w:rsidR="00DE073D">
        <w:rPr>
          <w:rFonts w:asciiTheme="minorHAnsi" w:hAnsiTheme="minorHAnsi" w:cs="Arial"/>
          <w:bCs/>
          <w:caps/>
          <w:sz w:val="16"/>
          <w:szCs w:val="16"/>
        </w:rPr>
        <w:tab/>
      </w:r>
      <w:r w:rsidR="00C7431E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Napoleon</w:t>
      </w:r>
    </w:p>
    <w:p w:rsidR="00983C15" w:rsidRPr="00D1464E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284AA2" w:rsidRPr="00D1464E" w:rsidRDefault="00284AA2" w:rsidP="00284AA2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Referee of the Year</w:t>
      </w:r>
    </w:p>
    <w:p w:rsidR="00284AA2" w:rsidRPr="00D1464E" w:rsidRDefault="00793B2A" w:rsidP="00284AA2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    </w:t>
      </w:r>
      <w:r w:rsidR="00984441" w:rsidRPr="00984441">
        <w:rPr>
          <w:rFonts w:asciiTheme="minorHAnsi" w:hAnsiTheme="minorHAnsi" w:cs="Arial"/>
          <w:bCs/>
          <w:caps/>
          <w:sz w:val="16"/>
          <w:szCs w:val="16"/>
        </w:rPr>
        <w:t>Nick Vass</w:t>
      </w:r>
      <w:r w:rsidR="00575803" w:rsidRPr="00984441">
        <w:rPr>
          <w:rFonts w:asciiTheme="minorHAnsi" w:hAnsiTheme="minorHAnsi" w:cs="Arial"/>
          <w:bCs/>
          <w:caps/>
          <w:sz w:val="16"/>
          <w:szCs w:val="16"/>
        </w:rPr>
        <w:tab/>
      </w:r>
      <w:r w:rsidR="00575803" w:rsidRPr="00984441">
        <w:rPr>
          <w:rFonts w:asciiTheme="minorHAnsi" w:hAnsiTheme="minorHAnsi" w:cs="Arial"/>
          <w:bCs/>
          <w:caps/>
          <w:sz w:val="16"/>
          <w:szCs w:val="16"/>
        </w:rPr>
        <w:tab/>
      </w:r>
      <w:r w:rsidR="00984441" w:rsidRPr="00984441">
        <w:rPr>
          <w:rFonts w:asciiTheme="minorHAnsi" w:hAnsiTheme="minorHAnsi" w:cs="Arial"/>
          <w:bCs/>
          <w:caps/>
          <w:sz w:val="16"/>
          <w:szCs w:val="16"/>
        </w:rPr>
        <w:t>Akron</w:t>
      </w:r>
      <w:r w:rsidR="00DE073D" w:rsidRPr="00984441">
        <w:rPr>
          <w:rFonts w:asciiTheme="minorHAnsi" w:hAnsiTheme="minorHAnsi" w:cs="Arial"/>
          <w:bCs/>
          <w:caps/>
          <w:sz w:val="16"/>
          <w:szCs w:val="16"/>
        </w:rPr>
        <w:t>, O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</w:p>
    <w:p w:rsidR="00284AA2" w:rsidRPr="00D1464E" w:rsidRDefault="00575803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   </w:t>
      </w: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OHSAA SEI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Ben Dotso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Brunswick</w:t>
      </w:r>
    </w:p>
    <w:p w:rsidR="00DE073D" w:rsidRDefault="00983C15" w:rsidP="00DE073D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Kristen Bowma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Seven Hills (Cincinnati)</w:t>
      </w:r>
    </w:p>
    <w:p w:rsidR="007574AF" w:rsidRPr="00D1464E" w:rsidRDefault="007574AF" w:rsidP="00DE073D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PRIVATE/PAROCHIAL COACH OF THE YEA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983C15" w:rsidRPr="00D1464E" w:rsidRDefault="00C32DEB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Courier New"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Ryan Zeman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Troy Christian</w:t>
      </w:r>
    </w:p>
    <w:p w:rsidR="00983C15" w:rsidRDefault="00983C15" w:rsidP="00DE073D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Pr="00D1464E">
        <w:rPr>
          <w:rFonts w:asciiTheme="minorHAnsi" w:hAnsiTheme="minorHAnsi" w:cs="Courier New"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Theresa Hirschauer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Cincinnati Country Day School</w:t>
      </w:r>
    </w:p>
    <w:p w:rsidR="00DE073D" w:rsidRPr="00D1464E" w:rsidRDefault="00DE073D" w:rsidP="00DE073D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Mr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01644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Kyle Cusimano</w:t>
      </w:r>
      <w:r w:rsidR="00B1554A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B1554A" w:rsidRPr="00D1464E" w:rsidRDefault="00B1554A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MS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C32DEB" w:rsidRPr="00D1464E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Kailyn Dudokovich</w:t>
      </w:r>
      <w:r w:rsidR="00EB4FE2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Lakota West (West Chester)</w:t>
      </w:r>
    </w:p>
    <w:p w:rsidR="00FD2387" w:rsidRPr="00D1464E" w:rsidRDefault="00FD2387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C7431E" w:rsidRPr="00D1464E" w:rsidRDefault="00C7431E" w:rsidP="00C7431E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>HALL OF FAME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141F1B" w:rsidRPr="001A647A" w:rsidRDefault="00C7431E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984441" w:rsidRPr="001A647A">
        <w:rPr>
          <w:rFonts w:asciiTheme="minorHAnsi" w:hAnsiTheme="minorHAnsi" w:cs="Arial"/>
          <w:bCs/>
          <w:caps/>
          <w:sz w:val="16"/>
          <w:szCs w:val="16"/>
        </w:rPr>
        <w:t>Walt Ersing</w:t>
      </w:r>
      <w:r w:rsidR="006D2DE9" w:rsidRPr="001A647A">
        <w:rPr>
          <w:rFonts w:asciiTheme="minorHAnsi" w:hAnsiTheme="minorHAnsi" w:cs="Arial"/>
          <w:bCs/>
          <w:caps/>
          <w:sz w:val="16"/>
          <w:szCs w:val="16"/>
        </w:rPr>
        <w:tab/>
      </w:r>
      <w:r w:rsidR="001A647A" w:rsidRPr="001A647A">
        <w:rPr>
          <w:rFonts w:asciiTheme="minorHAnsi" w:hAnsiTheme="minorHAnsi" w:cs="Arial"/>
          <w:bCs/>
          <w:caps/>
          <w:sz w:val="16"/>
          <w:szCs w:val="16"/>
        </w:rPr>
        <w:t>Referee</w:t>
      </w:r>
    </w:p>
    <w:p w:rsidR="00141F1B" w:rsidRDefault="00141F1B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984441">
        <w:rPr>
          <w:rFonts w:asciiTheme="minorHAnsi" w:hAnsiTheme="minorHAnsi" w:cs="Arial"/>
          <w:bCs/>
          <w:caps/>
          <w:sz w:val="16"/>
          <w:szCs w:val="16"/>
        </w:rPr>
        <w:tab/>
      </w:r>
      <w:r w:rsidR="00984441" w:rsidRPr="00984441">
        <w:rPr>
          <w:rFonts w:asciiTheme="minorHAnsi" w:hAnsiTheme="minorHAnsi" w:cs="Arial"/>
          <w:bCs/>
          <w:caps/>
          <w:sz w:val="16"/>
          <w:szCs w:val="16"/>
        </w:rPr>
        <w:t>Marc Burch</w:t>
      </w:r>
      <w:r w:rsidRPr="00984441">
        <w:rPr>
          <w:rFonts w:asciiTheme="minorHAnsi" w:hAnsiTheme="minorHAnsi" w:cs="Arial"/>
          <w:bCs/>
          <w:caps/>
          <w:sz w:val="16"/>
          <w:szCs w:val="16"/>
        </w:rPr>
        <w:tab/>
      </w:r>
      <w:r w:rsidR="00984441" w:rsidRPr="00984441">
        <w:rPr>
          <w:rFonts w:asciiTheme="minorHAnsi" w:hAnsiTheme="minorHAnsi" w:cs="Arial"/>
          <w:bCs/>
          <w:caps/>
          <w:sz w:val="16"/>
          <w:szCs w:val="16"/>
        </w:rPr>
        <w:t>Player – T</w:t>
      </w:r>
      <w:r w:rsidR="00984441">
        <w:rPr>
          <w:rFonts w:asciiTheme="minorHAnsi" w:hAnsiTheme="minorHAnsi" w:cs="Arial"/>
          <w:bCs/>
          <w:caps/>
          <w:sz w:val="16"/>
          <w:szCs w:val="16"/>
        </w:rPr>
        <w:t>urpin (Cincinnati)</w:t>
      </w:r>
    </w:p>
    <w:p w:rsidR="00C453EB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FF3014" w:rsidRPr="00D1464E" w:rsidRDefault="00CF0F58" w:rsidP="00FF301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Courier New"/>
          <w:b/>
          <w:caps/>
          <w:sz w:val="16"/>
          <w:szCs w:val="16"/>
        </w:rPr>
        <w:t xml:space="preserve"> NATIONAL gUARD/ossca lEADERSHIP aWARD</w:t>
      </w:r>
      <w:r w:rsidR="00FF3014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FF3014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FF3014" w:rsidRPr="00984441" w:rsidRDefault="00CF0F58" w:rsidP="00FF3014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Courier New"/>
          <w:caps/>
          <w:sz w:val="16"/>
          <w:szCs w:val="16"/>
        </w:rPr>
        <w:tab/>
      </w:r>
      <w:r w:rsidR="00984441">
        <w:rPr>
          <w:rFonts w:asciiTheme="minorHAnsi" w:hAnsiTheme="minorHAnsi" w:cs="Arial"/>
          <w:bCs/>
          <w:caps/>
          <w:sz w:val="16"/>
          <w:szCs w:val="16"/>
        </w:rPr>
        <w:t>Riley Allen</w:t>
      </w:r>
      <w:r w:rsidR="00FF3014" w:rsidRPr="00984441">
        <w:rPr>
          <w:rFonts w:asciiTheme="minorHAnsi" w:hAnsiTheme="minorHAnsi" w:cs="Arial"/>
          <w:bCs/>
          <w:caps/>
          <w:sz w:val="16"/>
          <w:szCs w:val="16"/>
        </w:rPr>
        <w:tab/>
      </w:r>
      <w:r w:rsidR="00984441">
        <w:rPr>
          <w:rFonts w:asciiTheme="minorHAnsi" w:hAnsiTheme="minorHAnsi" w:cs="Arial"/>
          <w:bCs/>
          <w:caps/>
          <w:sz w:val="16"/>
          <w:szCs w:val="16"/>
        </w:rPr>
        <w:t>Vermilon</w:t>
      </w:r>
    </w:p>
    <w:p w:rsidR="00FF3014" w:rsidRDefault="00CF0F58" w:rsidP="00CF0F58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  <w:r w:rsidRPr="00984441">
        <w:rPr>
          <w:rFonts w:asciiTheme="minorHAnsi" w:hAnsiTheme="minorHAnsi" w:cs="Courier New"/>
          <w:caps/>
          <w:sz w:val="16"/>
          <w:szCs w:val="16"/>
        </w:rPr>
        <w:tab/>
      </w:r>
      <w:r w:rsidR="00984441">
        <w:rPr>
          <w:rFonts w:asciiTheme="minorHAnsi" w:hAnsiTheme="minorHAnsi" w:cs="Arial"/>
          <w:bCs/>
          <w:caps/>
          <w:sz w:val="16"/>
          <w:szCs w:val="16"/>
        </w:rPr>
        <w:t>Jonah Boraby</w:t>
      </w:r>
      <w:r w:rsidR="00FF3014" w:rsidRPr="00984441">
        <w:rPr>
          <w:rFonts w:asciiTheme="minorHAnsi" w:hAnsiTheme="minorHAnsi" w:cs="Arial"/>
          <w:bCs/>
          <w:caps/>
          <w:sz w:val="16"/>
          <w:szCs w:val="16"/>
        </w:rPr>
        <w:tab/>
      </w:r>
      <w:r w:rsidR="00984441">
        <w:rPr>
          <w:rFonts w:asciiTheme="minorHAnsi" w:hAnsiTheme="minorHAnsi" w:cs="Arial"/>
          <w:bCs/>
          <w:caps/>
          <w:sz w:val="16"/>
          <w:szCs w:val="16"/>
        </w:rPr>
        <w:t>Toledo Christian</w:t>
      </w:r>
    </w:p>
    <w:p w:rsidR="00FF3014" w:rsidRPr="00D1464E" w:rsidRDefault="00FF3014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 xml:space="preserve">Parker </w:t>
      </w:r>
      <w:bookmarkStart w:id="2" w:name="_Hlk24617664"/>
      <w:r w:rsidR="006B1EB2" w:rsidRPr="006B1EB2">
        <w:rPr>
          <w:rFonts w:asciiTheme="minorHAnsi" w:hAnsiTheme="minorHAnsi" w:cs="Arial"/>
          <w:bCs/>
          <w:caps/>
          <w:sz w:val="16"/>
          <w:szCs w:val="16"/>
        </w:rPr>
        <w:t>Csiszar</w:t>
      </w:r>
      <w:bookmarkEnd w:id="2"/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6B6B90" w:rsidRPr="00D1464E" w:rsidRDefault="0043354A" w:rsidP="006B6B90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Simon Spelling</w:t>
      </w:r>
      <w:r w:rsidR="006B6B90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Ben Barret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Anthony Wayne (Whitehouse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C4B49" w:rsidRPr="00D1464E" w:rsidRDefault="002C4B49" w:rsidP="002C4B49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bookmarkStart w:id="3" w:name="_Hlk24274525"/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Kyle Cusiman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Robert Doughert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Ron Fernande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Archbishop Alter (Kettering)</w:t>
      </w:r>
    </w:p>
    <w:bookmarkEnd w:id="3"/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John Kigh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Ottawa Hills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Ryan MacRail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Independence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Austin Robert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Van Buren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Kailyn Dudokovic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Lakota West (West Chester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Lori William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Anthony Wayne (Whitehouse)</w:t>
      </w:r>
    </w:p>
    <w:p w:rsidR="00B31B16" w:rsidRDefault="0043354A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Nicole Varne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2C4B49" w:rsidRPr="00D1464E" w:rsidRDefault="002C4B49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Taylor Huf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adison (Mansfield)</w:t>
      </w:r>
    </w:p>
    <w:p w:rsidR="006B6B90" w:rsidRPr="00D1464E" w:rsidRDefault="0043354A" w:rsidP="006B6B90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Zac Huf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adison (Mansfield)</w:t>
      </w:r>
    </w:p>
    <w:p w:rsidR="002C4B49" w:rsidRPr="00D1464E" w:rsidRDefault="0043354A" w:rsidP="002C4B49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onica Brown</w:t>
      </w:r>
      <w:r w:rsidR="006B6B90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B31B16" w:rsidRPr="00D1464E" w:rsidRDefault="00B31B16" w:rsidP="00B31B16">
      <w:pPr>
        <w:tabs>
          <w:tab w:val="left" w:pos="288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  <w:highlight w:val="yellow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Lawson Reni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Cincinnati Country Day School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Megan Rutherfor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Eastwood (Pemberville)</w:t>
      </w:r>
    </w:p>
    <w:p w:rsidR="0043354A" w:rsidRPr="00D1464E" w:rsidRDefault="0043354A" w:rsidP="0043354A">
      <w:pPr>
        <w:tabs>
          <w:tab w:val="left" w:pos="1440"/>
          <w:tab w:val="left" w:pos="342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Brady Brandt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="006B6B90">
        <w:rPr>
          <w:rFonts w:asciiTheme="minorHAnsi" w:hAnsiTheme="minorHAnsi" w:cs="Arial"/>
          <w:bCs/>
          <w:caps/>
          <w:sz w:val="16"/>
          <w:szCs w:val="16"/>
        </w:rPr>
        <w:t>Cincinnati Country Day School</w:t>
      </w:r>
    </w:p>
    <w:p w:rsidR="00AA2472" w:rsidRPr="00D1464E" w:rsidRDefault="00D63E31" w:rsidP="00AA247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  <w:br w:type="page"/>
      </w:r>
      <w:r w:rsidR="00F102F9" w:rsidRPr="00D1464E">
        <w:rPr>
          <w:rFonts w:asciiTheme="minorHAnsi" w:hAnsiTheme="minorHAnsi" w:cs="Arial"/>
          <w:b/>
          <w:bCs/>
          <w:caps/>
          <w:sz w:val="16"/>
          <w:szCs w:val="16"/>
        </w:rPr>
        <w:lastRenderedPageBreak/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F102F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bo</w:t>
      </w:r>
      <w:r w:rsidR="00AA247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YS DIVISION I </w:t>
      </w:r>
      <w:r w:rsidR="00AA2472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AA2472" w:rsidRPr="00D1464E" w:rsidRDefault="00770A63" w:rsidP="00A93D46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1D71D9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fir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530130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kpunonu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oe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t. John's Jesuit (Toledo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lbaugh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Reec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North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Pickeringto</w:t>
      </w:r>
      <w:r>
        <w:rPr>
          <w:rFonts w:asciiTheme="minorHAnsi" w:hAnsiTheme="minorHAnsi" w:cs="Arial"/>
          <w:bCs/>
          <w:caps/>
          <w:sz w:val="16"/>
          <w:szCs w:val="16"/>
        </w:rPr>
        <w:t>N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Bostic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rya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shlan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Brook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agga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Olentangy Liberty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Powell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6B1EB2" w:rsidRPr="006B1EB2">
        <w:rPr>
          <w:rFonts w:asciiTheme="minorHAnsi" w:hAnsiTheme="minorHAnsi" w:cs="Arial"/>
          <w:bCs/>
          <w:caps/>
          <w:sz w:val="16"/>
          <w:szCs w:val="16"/>
        </w:rPr>
        <w:t>CSISZA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Park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Damg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e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as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Davi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osh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ple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old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Kyl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t. Ignatius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leveland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ryda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 xml:space="preserve">Tommy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oardman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Youngstown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Grave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renda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Perrysburg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Grinstea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Park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rchbishop Moeller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incinnati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Guerra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hri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Kilbourne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Worthington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art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l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Lovelan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atter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Garrett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ackson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Massillon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Lacko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ida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v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cLaughli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 xml:space="preserve">Matthew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t Ignatius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leveland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Osterholt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nn</w:t>
      </w:r>
      <w:r w:rsidR="00BA7A12">
        <w:rPr>
          <w:rFonts w:asciiTheme="minorHAnsi" w:hAnsiTheme="minorHAnsi" w:cs="Arial"/>
          <w:bCs/>
          <w:caps/>
          <w:sz w:val="16"/>
          <w:szCs w:val="16"/>
        </w:rPr>
        <w:t>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arroll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Dayton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0D34C2" w:rsidRDefault="000D34C2" w:rsidP="000D34C2">
      <w:pPr>
        <w:tabs>
          <w:tab w:val="left" w:pos="1440"/>
          <w:tab w:val="left" w:pos="3600"/>
          <w:tab w:val="left" w:pos="3870"/>
          <w:tab w:val="left" w:pos="756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Schneid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Pet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eavercree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D1464E" w:rsidRDefault="00CF0983" w:rsidP="000D34C2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Arial"/>
          <w:b/>
          <w:bCs/>
          <w:caps/>
          <w:sz w:val="20"/>
          <w:szCs w:val="20"/>
        </w:rPr>
      </w:pPr>
      <w:r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</w:p>
    <w:p w:rsidR="00146EB2" w:rsidRPr="00D1464E" w:rsidRDefault="001D71D9" w:rsidP="00A93D46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146EB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 </w:t>
      </w:r>
      <w:r w:rsidR="00000979" w:rsidRPr="00D1464E">
        <w:rPr>
          <w:rFonts w:asciiTheme="minorHAnsi" w:hAnsiTheme="minorHAnsi" w:cs="Courier New"/>
          <w:b/>
          <w:caps/>
          <w:sz w:val="20"/>
          <w:szCs w:val="20"/>
        </w:rPr>
        <w:t>SECOND</w:t>
      </w:r>
      <w:r w:rsidR="00146EB2" w:rsidRPr="00D1464E">
        <w:rPr>
          <w:rFonts w:asciiTheme="minorHAnsi" w:hAnsiTheme="minorHAnsi" w:cs="Courier New"/>
          <w:b/>
          <w:caps/>
          <w:sz w:val="20"/>
          <w:szCs w:val="20"/>
        </w:rPr>
        <w:t xml:space="preserve">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l Dosari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li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Lincoln-West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mm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nno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Elder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incinnati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ntronica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ominic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 xml:space="preserve">Olentangy </w:t>
      </w:r>
      <w:r w:rsidR="00BA7A12">
        <w:rPr>
          <w:rFonts w:asciiTheme="minorHAnsi" w:hAnsiTheme="minorHAnsi" w:cs="Arial"/>
          <w:bCs/>
          <w:caps/>
          <w:sz w:val="16"/>
          <w:szCs w:val="16"/>
        </w:rPr>
        <w:t>Berlin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="00BA7A12">
        <w:rPr>
          <w:rFonts w:asciiTheme="minorHAnsi" w:hAnsiTheme="minorHAnsi" w:cs="Arial"/>
          <w:bCs/>
          <w:caps/>
          <w:sz w:val="16"/>
          <w:szCs w:val="16"/>
        </w:rPr>
        <w:t>Berlin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Baile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Luk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New Alban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Biederma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roc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entervill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Bigg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ra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Northview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Sylvania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Blan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ndrew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pringboro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Byorth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Will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t. Charles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olumbus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Cann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o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Upper Arlingt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 xml:space="preserve">Collins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lak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Olentangy Liberty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POwell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Crowell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Park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Lakota East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Liberty Township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DelGuidic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rew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von Lak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DesRoche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nno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ffman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Dublin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El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art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vidson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illiard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rancisco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ac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t. Francis DeSales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olumbus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Furlong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ill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ol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Gantou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nno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Twinsburg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Gebura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a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North Olmste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Glavic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Zac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itch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ustintown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affn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Hayde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North Royalt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agl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usti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runswic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ancoc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art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Steele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Amherst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erlih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ichael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hillicoth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jelming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Noah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ilfor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Hudgin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ale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idne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Luth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acse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erome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Dublin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argo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Conno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Wadsworth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cQuad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Zac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cioto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Dublin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enk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usti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Northmont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layton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Mowka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Zach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nthony Wayne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Whitehouse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Neuman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ichael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St</w:t>
      </w:r>
      <w:r w:rsidR="00F4342C">
        <w:rPr>
          <w:rFonts w:asciiTheme="minorHAnsi" w:hAnsiTheme="minorHAnsi" w:cs="Arial"/>
          <w:bCs/>
          <w:caps/>
          <w:sz w:val="16"/>
          <w:szCs w:val="16"/>
        </w:rPr>
        <w:t>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ongsvill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Patric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ax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North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Eastlake</w:t>
      </w:r>
      <w:r>
        <w:rPr>
          <w:rFonts w:asciiTheme="minorHAnsi" w:hAnsiTheme="minorHAnsi" w:cs="Arial"/>
          <w:bCs/>
          <w:caps/>
          <w:sz w:val="16"/>
          <w:szCs w:val="16"/>
        </w:rPr>
        <w:t>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0A63D9" w:rsidRPr="000A63D9">
        <w:rPr>
          <w:rFonts w:asciiTheme="minorHAnsi" w:hAnsiTheme="minorHAnsi" w:cs="Arial"/>
          <w:bCs/>
          <w:caps/>
          <w:sz w:val="16"/>
          <w:szCs w:val="16"/>
        </w:rPr>
        <w:t>Schwerdtfeg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 w:rsidR="000A63D9">
        <w:rPr>
          <w:rFonts w:asciiTheme="minorHAnsi" w:hAnsiTheme="minorHAnsi" w:cs="Arial"/>
          <w:bCs/>
          <w:caps/>
          <w:sz w:val="16"/>
          <w:szCs w:val="16"/>
        </w:rPr>
        <w:t>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onno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ireston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Shetler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Trey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Turpin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incinnati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Sunderma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Be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iamisburg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Tep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Kad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Archbishop Moeller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(Cincinnati)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Vogri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</w:r>
      <w:r w:rsidR="00F4342C">
        <w:rPr>
          <w:rFonts w:asciiTheme="minorHAnsi" w:hAnsiTheme="minorHAnsi" w:cs="Arial"/>
          <w:bCs/>
          <w:caps/>
          <w:sz w:val="16"/>
          <w:szCs w:val="16"/>
        </w:rPr>
        <w:t>Jak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0D34C2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Wats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Rya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Zanesville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Default="000D34C2" w:rsidP="000D34C2">
      <w:pPr>
        <w:tabs>
          <w:tab w:val="left" w:pos="1440"/>
          <w:tab w:val="left" w:pos="3582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>Widdoes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Jarrod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Hudson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0D34C2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0D34C2" w:rsidRPr="00D1464E" w:rsidRDefault="000D34C2" w:rsidP="000D34C2">
      <w:pPr>
        <w:tabs>
          <w:tab w:val="left" w:pos="1620"/>
          <w:tab w:val="left" w:pos="2700"/>
          <w:tab w:val="left" w:pos="486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000979" w:rsidRPr="00D1464E" w:rsidRDefault="001D71D9" w:rsidP="0000097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16"/>
          <w:szCs w:val="16"/>
        </w:rPr>
        <w:t>2019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00097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91025" w:rsidRPr="00D1464E" w:rsidRDefault="00491025" w:rsidP="0049102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Parker </w:t>
      </w:r>
      <w:r w:rsidR="006B1EB2" w:rsidRPr="006B1EB2">
        <w:rPr>
          <w:rFonts w:asciiTheme="minorHAnsi" w:hAnsiTheme="minorHAnsi" w:cs="Arial"/>
          <w:bCs/>
          <w:caps/>
          <w:sz w:val="16"/>
          <w:szCs w:val="16"/>
        </w:rPr>
        <w:t>CSISZ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491025" w:rsidRPr="00D1464E" w:rsidRDefault="00491025" w:rsidP="0049102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Simon Spelling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491025" w:rsidRPr="00D1464E" w:rsidRDefault="00491025" w:rsidP="00491025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Ben Barret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Anthony Wayne (Whitehouse)</w:t>
      </w:r>
    </w:p>
    <w:p w:rsidR="00D1133A" w:rsidRPr="00D1464E" w:rsidRDefault="00347C52" w:rsidP="00D1133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highlight w:val="yellow"/>
        </w:rPr>
        <w:br w:type="page"/>
      </w:r>
      <w:r w:rsidR="001D71D9" w:rsidRPr="00D1464E">
        <w:rPr>
          <w:rFonts w:asciiTheme="minorHAnsi" w:hAnsiTheme="minorHAnsi"/>
          <w:caps/>
        </w:rPr>
        <w:lastRenderedPageBreak/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D1133A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D1133A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47403D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Abraham</w:t>
      </w:r>
      <w:r w:rsidRPr="00491025">
        <w:rPr>
          <w:rFonts w:asciiTheme="minorHAnsi" w:hAnsiTheme="minorHAnsi"/>
          <w:caps/>
          <w:sz w:val="16"/>
          <w:szCs w:val="16"/>
        </w:rPr>
        <w:tab/>
        <w:t>Silver</w:t>
      </w:r>
      <w:r w:rsidRPr="00491025">
        <w:rPr>
          <w:rFonts w:asciiTheme="minorHAnsi" w:hAnsiTheme="minorHAnsi"/>
          <w:caps/>
          <w:sz w:val="16"/>
          <w:szCs w:val="16"/>
        </w:rPr>
        <w:tab/>
        <w:t>Granville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Bibza</w:t>
      </w:r>
      <w:r w:rsidRPr="00491025">
        <w:rPr>
          <w:rFonts w:asciiTheme="minorHAnsi" w:hAnsiTheme="minorHAnsi"/>
          <w:caps/>
          <w:sz w:val="16"/>
          <w:szCs w:val="16"/>
        </w:rPr>
        <w:tab/>
        <w:t>Alex</w:t>
      </w:r>
      <w:r w:rsidRPr="00491025">
        <w:rPr>
          <w:rFonts w:asciiTheme="minorHAnsi" w:hAnsiTheme="minorHAnsi"/>
          <w:caps/>
          <w:sz w:val="16"/>
          <w:szCs w:val="16"/>
        </w:rPr>
        <w:tab/>
        <w:t>Aurora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Bozak</w:t>
      </w:r>
      <w:r w:rsidRPr="00491025">
        <w:rPr>
          <w:rFonts w:asciiTheme="minorHAnsi" w:hAnsiTheme="minorHAnsi"/>
          <w:caps/>
          <w:sz w:val="16"/>
          <w:szCs w:val="16"/>
        </w:rPr>
        <w:tab/>
        <w:t>Aidan</w:t>
      </w:r>
      <w:r w:rsidRPr="00491025">
        <w:rPr>
          <w:rFonts w:asciiTheme="minorHAnsi" w:hAnsiTheme="minorHAnsi"/>
          <w:caps/>
          <w:sz w:val="16"/>
          <w:szCs w:val="16"/>
        </w:rPr>
        <w:tab/>
        <w:t>Bay</w:t>
      </w:r>
      <w:r>
        <w:rPr>
          <w:rFonts w:asciiTheme="minorHAnsi" w:hAnsiTheme="minorHAnsi"/>
          <w:caps/>
          <w:sz w:val="16"/>
          <w:szCs w:val="16"/>
        </w:rPr>
        <w:t xml:space="preserve"> (Bay Village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Buchele</w:t>
      </w:r>
      <w:r w:rsidRPr="00491025">
        <w:rPr>
          <w:rFonts w:asciiTheme="minorHAnsi" w:hAnsiTheme="minorHAnsi"/>
          <w:caps/>
          <w:sz w:val="16"/>
          <w:szCs w:val="16"/>
        </w:rPr>
        <w:tab/>
        <w:t>CJ</w:t>
      </w:r>
      <w:r w:rsidRPr="00491025">
        <w:rPr>
          <w:rFonts w:asciiTheme="minorHAnsi" w:hAnsiTheme="minorHAnsi"/>
          <w:caps/>
          <w:sz w:val="16"/>
          <w:szCs w:val="16"/>
        </w:rPr>
        <w:tab/>
        <w:t>Toledo Central Catholic</w:t>
      </w:r>
      <w:r w:rsidRPr="00491025">
        <w:rPr>
          <w:rFonts w:asciiTheme="minorHAnsi" w:hAnsiTheme="minorHAnsi"/>
          <w:caps/>
          <w:sz w:val="16"/>
          <w:szCs w:val="16"/>
        </w:rPr>
        <w:tab/>
        <w:t>K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Craven</w:t>
      </w:r>
      <w:r w:rsidRPr="00491025">
        <w:rPr>
          <w:rFonts w:asciiTheme="minorHAnsi" w:hAnsiTheme="minorHAnsi"/>
          <w:caps/>
          <w:sz w:val="16"/>
          <w:szCs w:val="16"/>
        </w:rPr>
        <w:tab/>
        <w:t>Jake</w:t>
      </w:r>
      <w:r w:rsidRPr="00491025">
        <w:rPr>
          <w:rFonts w:asciiTheme="minorHAnsi" w:hAnsiTheme="minorHAnsi"/>
          <w:caps/>
          <w:sz w:val="16"/>
          <w:szCs w:val="16"/>
        </w:rPr>
        <w:tab/>
        <w:t>Marietta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Cusimano</w:t>
      </w:r>
      <w:r w:rsidRPr="00491025">
        <w:rPr>
          <w:rFonts w:asciiTheme="minorHAnsi" w:hAnsiTheme="minorHAnsi"/>
          <w:caps/>
          <w:sz w:val="16"/>
          <w:szCs w:val="16"/>
        </w:rPr>
        <w:tab/>
        <w:t>Kyle</w:t>
      </w:r>
      <w:r w:rsidRPr="00491025">
        <w:rPr>
          <w:rFonts w:asciiTheme="minorHAnsi" w:hAnsiTheme="minorHAnsi"/>
          <w:caps/>
          <w:sz w:val="16"/>
          <w:szCs w:val="16"/>
        </w:rPr>
        <w:tab/>
        <w:t>Bay</w:t>
      </w:r>
      <w:r>
        <w:rPr>
          <w:rFonts w:asciiTheme="minorHAnsi" w:hAnsiTheme="minorHAnsi"/>
          <w:caps/>
          <w:sz w:val="16"/>
          <w:szCs w:val="16"/>
        </w:rPr>
        <w:t xml:space="preserve"> (Bay Village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Delucia</w:t>
      </w:r>
      <w:r w:rsidRPr="00491025">
        <w:rPr>
          <w:rFonts w:asciiTheme="minorHAnsi" w:hAnsiTheme="minorHAnsi"/>
          <w:caps/>
          <w:sz w:val="16"/>
          <w:szCs w:val="16"/>
        </w:rPr>
        <w:tab/>
        <w:t>Chris</w:t>
      </w:r>
      <w:r w:rsidRPr="00491025">
        <w:rPr>
          <w:rFonts w:asciiTheme="minorHAnsi" w:hAnsiTheme="minorHAnsi"/>
          <w:caps/>
          <w:sz w:val="16"/>
          <w:szCs w:val="16"/>
        </w:rPr>
        <w:tab/>
        <w:t>CVCA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Griffis</w:t>
      </w:r>
      <w:r w:rsidRPr="00491025">
        <w:rPr>
          <w:rFonts w:asciiTheme="minorHAnsi" w:hAnsiTheme="minorHAnsi"/>
          <w:caps/>
          <w:sz w:val="16"/>
          <w:szCs w:val="16"/>
        </w:rPr>
        <w:tab/>
        <w:t>Ben</w:t>
      </w:r>
      <w:r w:rsidRPr="00491025">
        <w:rPr>
          <w:rFonts w:asciiTheme="minorHAnsi" w:hAnsiTheme="minorHAnsi"/>
          <w:caps/>
          <w:sz w:val="16"/>
          <w:szCs w:val="16"/>
        </w:rPr>
        <w:tab/>
        <w:t>Monroe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1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Harr</w:t>
      </w:r>
      <w:r w:rsidRPr="00491025">
        <w:rPr>
          <w:rFonts w:asciiTheme="minorHAnsi" w:hAnsiTheme="minorHAnsi"/>
          <w:caps/>
          <w:sz w:val="16"/>
          <w:szCs w:val="16"/>
        </w:rPr>
        <w:tab/>
        <w:t>Ian</w:t>
      </w:r>
      <w:r w:rsidRPr="00491025">
        <w:rPr>
          <w:rFonts w:asciiTheme="minorHAnsi" w:hAnsiTheme="minorHAnsi"/>
          <w:caps/>
          <w:sz w:val="16"/>
          <w:szCs w:val="16"/>
        </w:rPr>
        <w:tab/>
        <w:t>New Philadelphia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Hinkle</w:t>
      </w:r>
      <w:r w:rsidRPr="00491025">
        <w:rPr>
          <w:rFonts w:asciiTheme="minorHAnsi" w:hAnsiTheme="minorHAnsi"/>
          <w:caps/>
          <w:sz w:val="16"/>
          <w:szCs w:val="16"/>
        </w:rPr>
        <w:tab/>
        <w:t>Matt</w:t>
      </w:r>
      <w:r w:rsidRPr="00491025">
        <w:rPr>
          <w:rFonts w:asciiTheme="minorHAnsi" w:hAnsiTheme="minorHAnsi"/>
          <w:caps/>
          <w:sz w:val="16"/>
          <w:szCs w:val="16"/>
        </w:rPr>
        <w:tab/>
        <w:t>Tippecanoe</w:t>
      </w:r>
      <w:r>
        <w:rPr>
          <w:rFonts w:asciiTheme="minorHAnsi" w:hAnsiTheme="minorHAnsi"/>
          <w:caps/>
          <w:sz w:val="16"/>
          <w:szCs w:val="16"/>
        </w:rPr>
        <w:t xml:space="preserve"> (Tipp City)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Jensen</w:t>
      </w:r>
      <w:r w:rsidRPr="00491025">
        <w:rPr>
          <w:rFonts w:asciiTheme="minorHAnsi" w:hAnsiTheme="minorHAnsi"/>
          <w:caps/>
          <w:sz w:val="16"/>
          <w:szCs w:val="16"/>
        </w:rPr>
        <w:tab/>
        <w:t>Carter</w:t>
      </w:r>
      <w:r w:rsidRPr="00491025">
        <w:rPr>
          <w:rFonts w:asciiTheme="minorHAnsi" w:hAnsiTheme="minorHAnsi"/>
          <w:caps/>
          <w:sz w:val="16"/>
          <w:szCs w:val="16"/>
        </w:rPr>
        <w:tab/>
        <w:t>Shawnee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491025">
        <w:rPr>
          <w:rFonts w:asciiTheme="minorHAnsi" w:hAnsiTheme="minorHAnsi"/>
          <w:caps/>
          <w:sz w:val="16"/>
          <w:szCs w:val="16"/>
        </w:rPr>
        <w:t>Lima</w:t>
      </w:r>
      <w:r>
        <w:rPr>
          <w:rFonts w:asciiTheme="minorHAnsi" w:hAnsiTheme="minorHAnsi"/>
          <w:caps/>
          <w:sz w:val="16"/>
          <w:szCs w:val="16"/>
        </w:rPr>
        <w:t>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1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Klein</w:t>
      </w:r>
      <w:r w:rsidRPr="00491025">
        <w:rPr>
          <w:rFonts w:asciiTheme="minorHAnsi" w:hAnsiTheme="minorHAnsi"/>
          <w:caps/>
          <w:sz w:val="16"/>
          <w:szCs w:val="16"/>
        </w:rPr>
        <w:tab/>
        <w:t>Joey</w:t>
      </w:r>
      <w:r w:rsidRPr="00491025">
        <w:rPr>
          <w:rFonts w:asciiTheme="minorHAnsi" w:hAnsiTheme="minorHAnsi"/>
          <w:caps/>
          <w:sz w:val="16"/>
          <w:szCs w:val="16"/>
        </w:rPr>
        <w:tab/>
        <w:t>Revere</w:t>
      </w:r>
      <w:r>
        <w:rPr>
          <w:rFonts w:asciiTheme="minorHAnsi" w:hAnsiTheme="minorHAnsi"/>
          <w:caps/>
          <w:sz w:val="16"/>
          <w:szCs w:val="16"/>
        </w:rPr>
        <w:t xml:space="preserve"> (Richfield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1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Massick</w:t>
      </w:r>
      <w:r w:rsidRPr="00491025">
        <w:rPr>
          <w:rFonts w:asciiTheme="minorHAnsi" w:hAnsiTheme="minorHAnsi"/>
          <w:caps/>
          <w:sz w:val="16"/>
          <w:szCs w:val="16"/>
        </w:rPr>
        <w:tab/>
        <w:t>Sam</w:t>
      </w:r>
      <w:r w:rsidRPr="00491025">
        <w:rPr>
          <w:rFonts w:asciiTheme="minorHAnsi" w:hAnsiTheme="minorHAnsi"/>
          <w:caps/>
          <w:sz w:val="16"/>
          <w:szCs w:val="16"/>
        </w:rPr>
        <w:tab/>
        <w:t>The Columbus Academy</w:t>
      </w:r>
      <w:r>
        <w:rPr>
          <w:rFonts w:asciiTheme="minorHAnsi" w:hAnsiTheme="minorHAnsi"/>
          <w:caps/>
          <w:sz w:val="16"/>
          <w:szCs w:val="16"/>
        </w:rPr>
        <w:t xml:space="preserve"> (Gahanna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Parker</w:t>
      </w:r>
      <w:r w:rsidRPr="00491025">
        <w:rPr>
          <w:rFonts w:asciiTheme="minorHAnsi" w:hAnsiTheme="minorHAnsi"/>
          <w:caps/>
          <w:sz w:val="16"/>
          <w:szCs w:val="16"/>
        </w:rPr>
        <w:tab/>
        <w:t>Ryan</w:t>
      </w:r>
      <w:r w:rsidRPr="00491025">
        <w:rPr>
          <w:rFonts w:asciiTheme="minorHAnsi" w:hAnsiTheme="minorHAnsi"/>
          <w:caps/>
          <w:sz w:val="16"/>
          <w:szCs w:val="16"/>
        </w:rPr>
        <w:tab/>
        <w:t>Lexington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1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Penton</w:t>
      </w:r>
      <w:r w:rsidRPr="00491025">
        <w:rPr>
          <w:rFonts w:asciiTheme="minorHAnsi" w:hAnsiTheme="minorHAnsi"/>
          <w:caps/>
          <w:sz w:val="16"/>
          <w:szCs w:val="16"/>
        </w:rPr>
        <w:tab/>
        <w:t>Logan</w:t>
      </w:r>
      <w:r w:rsidRPr="00491025">
        <w:rPr>
          <w:rFonts w:asciiTheme="minorHAnsi" w:hAnsiTheme="minorHAnsi"/>
          <w:caps/>
          <w:sz w:val="16"/>
          <w:szCs w:val="16"/>
        </w:rPr>
        <w:tab/>
        <w:t>Vermilion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impson</w:t>
      </w:r>
      <w:r w:rsidRPr="00491025">
        <w:rPr>
          <w:rFonts w:asciiTheme="minorHAnsi" w:hAnsiTheme="minorHAnsi"/>
          <w:caps/>
          <w:sz w:val="16"/>
          <w:szCs w:val="16"/>
        </w:rPr>
        <w:tab/>
        <w:t>Doug</w:t>
      </w:r>
      <w:r w:rsidRPr="00491025">
        <w:rPr>
          <w:rFonts w:asciiTheme="minorHAnsi" w:hAnsiTheme="minorHAnsi"/>
          <w:caps/>
          <w:sz w:val="16"/>
          <w:szCs w:val="16"/>
        </w:rPr>
        <w:tab/>
        <w:t>Summit</w:t>
      </w:r>
      <w:r>
        <w:rPr>
          <w:rFonts w:asciiTheme="minorHAnsi" w:hAnsiTheme="minorHAnsi"/>
          <w:caps/>
          <w:sz w:val="16"/>
          <w:szCs w:val="16"/>
        </w:rPr>
        <w:t xml:space="preserve"> Country Day (Cincinnati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perling</w:t>
      </w:r>
      <w:r w:rsidRPr="00491025">
        <w:rPr>
          <w:rFonts w:asciiTheme="minorHAnsi" w:hAnsiTheme="minorHAnsi"/>
          <w:caps/>
          <w:sz w:val="16"/>
          <w:szCs w:val="16"/>
        </w:rPr>
        <w:tab/>
        <w:t>Jordan</w:t>
      </w:r>
      <w:r w:rsidRPr="00491025">
        <w:rPr>
          <w:rFonts w:asciiTheme="minorHAnsi" w:hAnsiTheme="minorHAnsi"/>
          <w:caps/>
          <w:sz w:val="16"/>
          <w:szCs w:val="16"/>
        </w:rPr>
        <w:tab/>
        <w:t>Howland</w:t>
      </w:r>
      <w:r>
        <w:rPr>
          <w:rFonts w:asciiTheme="minorHAnsi" w:hAnsiTheme="minorHAnsi"/>
          <w:caps/>
          <w:sz w:val="16"/>
          <w:szCs w:val="16"/>
        </w:rPr>
        <w:t xml:space="preserve"> (Warren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Default="00491025" w:rsidP="00491025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Tan</w:t>
      </w:r>
      <w:r w:rsidRPr="00491025">
        <w:rPr>
          <w:rFonts w:asciiTheme="minorHAnsi" w:hAnsiTheme="minorHAnsi"/>
          <w:caps/>
          <w:sz w:val="16"/>
          <w:szCs w:val="16"/>
        </w:rPr>
        <w:tab/>
        <w:t>Caleb</w:t>
      </w:r>
      <w:r w:rsidRPr="00491025">
        <w:rPr>
          <w:rFonts w:asciiTheme="minorHAnsi" w:hAnsiTheme="minorHAnsi"/>
          <w:caps/>
          <w:sz w:val="16"/>
          <w:szCs w:val="16"/>
        </w:rPr>
        <w:tab/>
        <w:t>Indian Hill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D1464E" w:rsidRDefault="00491025" w:rsidP="00491025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/>
          <w:caps/>
          <w:sz w:val="16"/>
          <w:szCs w:val="16"/>
        </w:rPr>
      </w:pPr>
    </w:p>
    <w:p w:rsidR="00550E16" w:rsidRPr="00D1464E" w:rsidRDefault="001D71D9" w:rsidP="0047403D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50E16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550E16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47403D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Alwood</w:t>
      </w:r>
      <w:r w:rsidRPr="00491025">
        <w:rPr>
          <w:rFonts w:asciiTheme="minorHAnsi" w:hAnsiTheme="minorHAnsi"/>
          <w:caps/>
          <w:sz w:val="16"/>
          <w:szCs w:val="16"/>
        </w:rPr>
        <w:tab/>
        <w:t>Chase</w:t>
      </w:r>
      <w:r w:rsidRPr="00491025">
        <w:rPr>
          <w:rFonts w:asciiTheme="minorHAnsi" w:hAnsiTheme="minorHAnsi"/>
          <w:caps/>
          <w:sz w:val="16"/>
          <w:szCs w:val="16"/>
        </w:rPr>
        <w:tab/>
        <w:t>Bloom Carroll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0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Anthony</w:t>
      </w:r>
      <w:r w:rsidRPr="00491025">
        <w:rPr>
          <w:rFonts w:asciiTheme="minorHAnsi" w:hAnsiTheme="minorHAnsi"/>
          <w:caps/>
          <w:sz w:val="16"/>
          <w:szCs w:val="16"/>
        </w:rPr>
        <w:tab/>
        <w:t>Fultz</w:t>
      </w:r>
      <w:r w:rsidRPr="00491025">
        <w:rPr>
          <w:rFonts w:asciiTheme="minorHAnsi" w:hAnsiTheme="minorHAnsi"/>
          <w:caps/>
          <w:sz w:val="16"/>
          <w:szCs w:val="16"/>
        </w:rPr>
        <w:tab/>
        <w:t>Bishop Watterson</w:t>
      </w:r>
      <w:r>
        <w:rPr>
          <w:rFonts w:asciiTheme="minorHAnsi" w:hAnsiTheme="minorHAnsi"/>
          <w:caps/>
          <w:sz w:val="16"/>
          <w:szCs w:val="16"/>
        </w:rPr>
        <w:t xml:space="preserve"> (Columbus)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1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Bartlett</w:t>
      </w:r>
      <w:r w:rsidRPr="00491025">
        <w:rPr>
          <w:rFonts w:asciiTheme="minorHAnsi" w:hAnsiTheme="minorHAnsi"/>
          <w:caps/>
          <w:sz w:val="16"/>
          <w:szCs w:val="16"/>
        </w:rPr>
        <w:tab/>
        <w:t>Patrick</w:t>
      </w:r>
      <w:r w:rsidRPr="00491025">
        <w:rPr>
          <w:rFonts w:asciiTheme="minorHAnsi" w:hAnsiTheme="minorHAnsi"/>
          <w:caps/>
          <w:sz w:val="16"/>
          <w:szCs w:val="16"/>
        </w:rPr>
        <w:tab/>
        <w:t>Kenton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Barton</w:t>
      </w:r>
      <w:r w:rsidRPr="00491025">
        <w:rPr>
          <w:rFonts w:asciiTheme="minorHAnsi" w:hAnsiTheme="minorHAnsi"/>
          <w:caps/>
          <w:sz w:val="16"/>
          <w:szCs w:val="16"/>
        </w:rPr>
        <w:tab/>
      </w:r>
      <w:r w:rsidR="000A63D9" w:rsidRPr="000A63D9">
        <w:rPr>
          <w:rFonts w:asciiTheme="minorHAnsi" w:hAnsiTheme="minorHAnsi"/>
          <w:caps/>
          <w:sz w:val="16"/>
          <w:szCs w:val="16"/>
        </w:rPr>
        <w:t>Aidan</w:t>
      </w:r>
      <w:r w:rsidRPr="00491025">
        <w:rPr>
          <w:rFonts w:asciiTheme="minorHAnsi" w:hAnsiTheme="minorHAnsi"/>
          <w:caps/>
          <w:sz w:val="16"/>
          <w:szCs w:val="16"/>
        </w:rPr>
        <w:tab/>
        <w:t>Oak Harbor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Coman</w:t>
      </w:r>
      <w:r w:rsidRPr="00491025">
        <w:rPr>
          <w:rFonts w:asciiTheme="minorHAnsi" w:hAnsiTheme="minorHAnsi"/>
          <w:caps/>
          <w:sz w:val="16"/>
          <w:szCs w:val="16"/>
        </w:rPr>
        <w:tab/>
        <w:t>Jacob</w:t>
      </w:r>
      <w:r w:rsidRPr="00491025">
        <w:rPr>
          <w:rFonts w:asciiTheme="minorHAnsi" w:hAnsiTheme="minorHAnsi"/>
          <w:caps/>
          <w:sz w:val="16"/>
          <w:szCs w:val="16"/>
        </w:rPr>
        <w:tab/>
        <w:t>Ursuline</w:t>
      </w:r>
      <w:r>
        <w:rPr>
          <w:rFonts w:asciiTheme="minorHAnsi" w:hAnsiTheme="minorHAnsi"/>
          <w:caps/>
          <w:sz w:val="16"/>
          <w:szCs w:val="16"/>
        </w:rPr>
        <w:t xml:space="preserve"> (Youngstown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Cook</w:t>
      </w:r>
      <w:r w:rsidRPr="00491025">
        <w:rPr>
          <w:rFonts w:asciiTheme="minorHAnsi" w:hAnsiTheme="minorHAnsi"/>
          <w:caps/>
          <w:sz w:val="16"/>
          <w:szCs w:val="16"/>
        </w:rPr>
        <w:tab/>
        <w:t>Josh</w:t>
      </w:r>
      <w:r w:rsidRPr="00491025">
        <w:rPr>
          <w:rFonts w:asciiTheme="minorHAnsi" w:hAnsiTheme="minorHAnsi"/>
          <w:caps/>
          <w:sz w:val="16"/>
          <w:szCs w:val="16"/>
        </w:rPr>
        <w:tab/>
        <w:t>Johnstown-Monroe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Cora</w:t>
      </w:r>
      <w:r w:rsidRPr="00491025">
        <w:rPr>
          <w:rFonts w:asciiTheme="minorHAnsi" w:hAnsiTheme="minorHAnsi"/>
          <w:caps/>
          <w:sz w:val="16"/>
          <w:szCs w:val="16"/>
        </w:rPr>
        <w:tab/>
        <w:t>Christian</w:t>
      </w:r>
      <w:r w:rsidRPr="00491025">
        <w:rPr>
          <w:rFonts w:asciiTheme="minorHAnsi" w:hAnsiTheme="minorHAnsi"/>
          <w:caps/>
          <w:sz w:val="16"/>
          <w:szCs w:val="16"/>
        </w:rPr>
        <w:tab/>
        <w:t>Benedictine</w:t>
      </w:r>
      <w:r>
        <w:rPr>
          <w:rFonts w:asciiTheme="minorHAnsi" w:hAnsiTheme="minorHAnsi"/>
          <w:caps/>
          <w:sz w:val="16"/>
          <w:szCs w:val="16"/>
        </w:rPr>
        <w:t xml:space="preserve"> (Cleveland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0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Cruz</w:t>
      </w:r>
      <w:r w:rsidRPr="00491025">
        <w:rPr>
          <w:rFonts w:asciiTheme="minorHAnsi" w:hAnsiTheme="minorHAnsi"/>
          <w:caps/>
          <w:sz w:val="16"/>
          <w:szCs w:val="16"/>
        </w:rPr>
        <w:tab/>
        <w:t>Trey</w:t>
      </w:r>
      <w:r w:rsidRPr="00491025">
        <w:rPr>
          <w:rFonts w:asciiTheme="minorHAnsi" w:hAnsiTheme="minorHAnsi"/>
          <w:caps/>
          <w:sz w:val="16"/>
          <w:szCs w:val="16"/>
        </w:rPr>
        <w:tab/>
        <w:t>Napoleon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England</w:t>
      </w:r>
      <w:r w:rsidRPr="00491025">
        <w:rPr>
          <w:rFonts w:asciiTheme="minorHAnsi" w:hAnsiTheme="minorHAnsi"/>
          <w:caps/>
          <w:sz w:val="16"/>
          <w:szCs w:val="16"/>
        </w:rPr>
        <w:tab/>
        <w:t>Austin</w:t>
      </w:r>
      <w:r w:rsidRPr="00491025">
        <w:rPr>
          <w:rFonts w:asciiTheme="minorHAnsi" w:hAnsiTheme="minorHAnsi"/>
          <w:caps/>
          <w:sz w:val="16"/>
          <w:szCs w:val="16"/>
        </w:rPr>
        <w:tab/>
        <w:t>Ravenna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Ghearing</w:t>
      </w:r>
      <w:r w:rsidRPr="00491025">
        <w:rPr>
          <w:rFonts w:asciiTheme="minorHAnsi" w:hAnsiTheme="minorHAnsi"/>
          <w:caps/>
          <w:sz w:val="16"/>
          <w:szCs w:val="16"/>
        </w:rPr>
        <w:tab/>
        <w:t>Collin</w:t>
      </w:r>
      <w:r w:rsidRPr="00491025">
        <w:rPr>
          <w:rFonts w:asciiTheme="minorHAnsi" w:hAnsiTheme="minorHAnsi"/>
          <w:caps/>
          <w:sz w:val="16"/>
          <w:szCs w:val="16"/>
        </w:rPr>
        <w:tab/>
        <w:t>Jackson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1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Goetz</w:t>
      </w:r>
      <w:r w:rsidRPr="00491025">
        <w:rPr>
          <w:rFonts w:asciiTheme="minorHAnsi" w:hAnsiTheme="minorHAnsi"/>
          <w:caps/>
          <w:sz w:val="16"/>
          <w:szCs w:val="16"/>
        </w:rPr>
        <w:tab/>
        <w:t>Danny</w:t>
      </w:r>
      <w:r w:rsidRPr="00491025">
        <w:rPr>
          <w:rFonts w:asciiTheme="minorHAnsi" w:hAnsiTheme="minorHAnsi"/>
          <w:caps/>
          <w:sz w:val="16"/>
          <w:szCs w:val="16"/>
        </w:rPr>
        <w:tab/>
        <w:t>Athens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Greely</w:t>
      </w:r>
      <w:r w:rsidRPr="00491025">
        <w:rPr>
          <w:rFonts w:asciiTheme="minorHAnsi" w:hAnsiTheme="minorHAnsi"/>
          <w:caps/>
          <w:sz w:val="16"/>
          <w:szCs w:val="16"/>
        </w:rPr>
        <w:tab/>
        <w:t>Mac</w:t>
      </w:r>
      <w:r w:rsidRPr="00491025">
        <w:rPr>
          <w:rFonts w:asciiTheme="minorHAnsi" w:hAnsiTheme="minorHAnsi"/>
          <w:caps/>
          <w:sz w:val="16"/>
          <w:szCs w:val="16"/>
        </w:rPr>
        <w:tab/>
        <w:t>Waynesville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Ihlenfeld</w:t>
      </w:r>
      <w:r w:rsidRPr="00491025">
        <w:rPr>
          <w:rFonts w:asciiTheme="minorHAnsi" w:hAnsiTheme="minorHAnsi"/>
          <w:caps/>
          <w:sz w:val="16"/>
          <w:szCs w:val="16"/>
        </w:rPr>
        <w:tab/>
        <w:t>Kaleb</w:t>
      </w:r>
      <w:r w:rsidRPr="00491025">
        <w:rPr>
          <w:rFonts w:asciiTheme="minorHAnsi" w:hAnsiTheme="minorHAnsi"/>
          <w:caps/>
          <w:sz w:val="16"/>
          <w:szCs w:val="16"/>
        </w:rPr>
        <w:tab/>
        <w:t>West Muskingum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Janssen</w:t>
      </w:r>
      <w:r w:rsidRPr="00491025">
        <w:rPr>
          <w:rFonts w:asciiTheme="minorHAnsi" w:hAnsiTheme="minorHAnsi"/>
          <w:caps/>
          <w:sz w:val="16"/>
          <w:szCs w:val="16"/>
        </w:rPr>
        <w:tab/>
        <w:t>Ian</w:t>
      </w:r>
      <w:r w:rsidRPr="00491025">
        <w:rPr>
          <w:rFonts w:asciiTheme="minorHAnsi" w:hAnsiTheme="minorHAnsi"/>
          <w:caps/>
          <w:sz w:val="16"/>
          <w:szCs w:val="16"/>
        </w:rPr>
        <w:tab/>
        <w:t>Edison</w:t>
      </w:r>
      <w:r>
        <w:rPr>
          <w:rFonts w:asciiTheme="minorHAnsi" w:hAnsiTheme="minorHAnsi"/>
          <w:caps/>
          <w:sz w:val="16"/>
          <w:szCs w:val="16"/>
        </w:rPr>
        <w:t xml:space="preserve"> (Milan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Kuehne</w:t>
      </w:r>
      <w:r w:rsidRPr="00491025">
        <w:rPr>
          <w:rFonts w:asciiTheme="minorHAnsi" w:hAnsiTheme="minorHAnsi"/>
          <w:caps/>
          <w:sz w:val="16"/>
          <w:szCs w:val="16"/>
        </w:rPr>
        <w:tab/>
        <w:t>Josh</w:t>
      </w:r>
      <w:r w:rsidRPr="00491025">
        <w:rPr>
          <w:rFonts w:asciiTheme="minorHAnsi" w:hAnsiTheme="minorHAnsi"/>
          <w:caps/>
          <w:sz w:val="16"/>
          <w:szCs w:val="16"/>
        </w:rPr>
        <w:tab/>
        <w:t>Celina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Levine</w:t>
      </w:r>
      <w:r w:rsidRPr="00491025">
        <w:rPr>
          <w:rFonts w:asciiTheme="minorHAnsi" w:hAnsiTheme="minorHAnsi"/>
          <w:caps/>
          <w:sz w:val="16"/>
          <w:szCs w:val="16"/>
        </w:rPr>
        <w:tab/>
        <w:t>Jesse</w:t>
      </w:r>
      <w:r w:rsidRPr="00491025">
        <w:rPr>
          <w:rFonts w:asciiTheme="minorHAnsi" w:hAnsiTheme="minorHAnsi"/>
          <w:caps/>
          <w:sz w:val="16"/>
          <w:szCs w:val="16"/>
        </w:rPr>
        <w:tab/>
        <w:t>Wyoming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Littler</w:t>
      </w:r>
      <w:r w:rsidRPr="00491025">
        <w:rPr>
          <w:rFonts w:asciiTheme="minorHAnsi" w:hAnsiTheme="minorHAnsi"/>
          <w:caps/>
          <w:sz w:val="16"/>
          <w:szCs w:val="16"/>
        </w:rPr>
        <w:tab/>
        <w:t>Draek</w:t>
      </w:r>
      <w:r w:rsidRPr="00491025">
        <w:rPr>
          <w:rFonts w:asciiTheme="minorHAnsi" w:hAnsiTheme="minorHAnsi"/>
          <w:caps/>
          <w:sz w:val="16"/>
          <w:szCs w:val="16"/>
        </w:rPr>
        <w:tab/>
        <w:t>Elida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Mannix</w:t>
      </w:r>
      <w:r w:rsidRPr="00491025">
        <w:rPr>
          <w:rFonts w:asciiTheme="minorHAnsi" w:hAnsiTheme="minorHAnsi"/>
          <w:caps/>
          <w:sz w:val="16"/>
          <w:szCs w:val="16"/>
        </w:rPr>
        <w:tab/>
        <w:t>Ryan</w:t>
      </w:r>
      <w:r w:rsidRPr="00491025">
        <w:rPr>
          <w:rFonts w:asciiTheme="minorHAnsi" w:hAnsiTheme="minorHAnsi"/>
          <w:caps/>
          <w:sz w:val="16"/>
          <w:szCs w:val="16"/>
        </w:rPr>
        <w:tab/>
        <w:t>Marietta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Miller</w:t>
      </w:r>
      <w:r w:rsidRPr="00491025">
        <w:rPr>
          <w:rFonts w:asciiTheme="minorHAnsi" w:hAnsiTheme="minorHAnsi"/>
          <w:caps/>
          <w:sz w:val="16"/>
          <w:szCs w:val="16"/>
        </w:rPr>
        <w:tab/>
        <w:t>Jake</w:t>
      </w:r>
      <w:r w:rsidRPr="00491025">
        <w:rPr>
          <w:rFonts w:asciiTheme="minorHAnsi" w:hAnsiTheme="minorHAnsi"/>
          <w:caps/>
          <w:sz w:val="16"/>
          <w:szCs w:val="16"/>
        </w:rPr>
        <w:tab/>
        <w:t>Shawnee</w:t>
      </w:r>
      <w:r>
        <w:rPr>
          <w:rFonts w:asciiTheme="minorHAnsi" w:hAnsiTheme="minorHAnsi"/>
          <w:caps/>
          <w:sz w:val="16"/>
          <w:szCs w:val="16"/>
        </w:rPr>
        <w:t xml:space="preserve"> (Lima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0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Muellar</w:t>
      </w:r>
      <w:r w:rsidRPr="00491025">
        <w:rPr>
          <w:rFonts w:asciiTheme="minorHAnsi" w:hAnsiTheme="minorHAnsi"/>
          <w:caps/>
          <w:sz w:val="16"/>
          <w:szCs w:val="16"/>
        </w:rPr>
        <w:tab/>
        <w:t>Ryan</w:t>
      </w:r>
      <w:r w:rsidRPr="00491025">
        <w:rPr>
          <w:rFonts w:asciiTheme="minorHAnsi" w:hAnsiTheme="minorHAnsi"/>
          <w:caps/>
          <w:sz w:val="16"/>
          <w:szCs w:val="16"/>
        </w:rPr>
        <w:tab/>
        <w:t>Oakwood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Najarian</w:t>
      </w:r>
      <w:r w:rsidRPr="00491025">
        <w:rPr>
          <w:rFonts w:asciiTheme="minorHAnsi" w:hAnsiTheme="minorHAnsi"/>
          <w:caps/>
          <w:sz w:val="16"/>
          <w:szCs w:val="16"/>
        </w:rPr>
        <w:tab/>
        <w:t>Bryson</w:t>
      </w:r>
      <w:r w:rsidRPr="00491025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 xml:space="preserve">Archbishop </w:t>
      </w:r>
      <w:r w:rsidRPr="00491025">
        <w:rPr>
          <w:rFonts w:asciiTheme="minorHAnsi" w:hAnsiTheme="minorHAnsi"/>
          <w:caps/>
          <w:sz w:val="16"/>
          <w:szCs w:val="16"/>
        </w:rPr>
        <w:t>Alter</w:t>
      </w:r>
      <w:r>
        <w:rPr>
          <w:rFonts w:asciiTheme="minorHAnsi" w:hAnsiTheme="minorHAnsi"/>
          <w:caps/>
          <w:sz w:val="16"/>
          <w:szCs w:val="16"/>
        </w:rPr>
        <w:t xml:space="preserve"> (Kettering)</w:t>
      </w:r>
      <w:r w:rsidRPr="00491025">
        <w:rPr>
          <w:rFonts w:asciiTheme="minorHAnsi" w:hAnsiTheme="minorHAnsi"/>
          <w:caps/>
          <w:sz w:val="16"/>
          <w:szCs w:val="16"/>
        </w:rPr>
        <w:tab/>
        <w:t>K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Norris</w:t>
      </w:r>
      <w:r w:rsidRPr="00491025">
        <w:rPr>
          <w:rFonts w:asciiTheme="minorHAnsi" w:hAnsiTheme="minorHAnsi"/>
          <w:caps/>
          <w:sz w:val="16"/>
          <w:szCs w:val="16"/>
        </w:rPr>
        <w:tab/>
        <w:t>Todd</w:t>
      </w:r>
      <w:r w:rsidRPr="00491025">
        <w:rPr>
          <w:rFonts w:asciiTheme="minorHAnsi" w:hAnsiTheme="minorHAnsi"/>
          <w:caps/>
          <w:sz w:val="16"/>
          <w:szCs w:val="16"/>
        </w:rPr>
        <w:tab/>
        <w:t>Alexander</w:t>
      </w:r>
      <w:r>
        <w:rPr>
          <w:rFonts w:asciiTheme="minorHAnsi" w:hAnsiTheme="minorHAnsi"/>
          <w:caps/>
          <w:sz w:val="16"/>
          <w:szCs w:val="16"/>
        </w:rPr>
        <w:t xml:space="preserve"> (Albany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Redd</w:t>
      </w:r>
      <w:r w:rsidRPr="00491025">
        <w:rPr>
          <w:rFonts w:asciiTheme="minorHAnsi" w:hAnsiTheme="minorHAnsi"/>
          <w:caps/>
          <w:sz w:val="16"/>
          <w:szCs w:val="16"/>
        </w:rPr>
        <w:tab/>
        <w:t>Cole</w:t>
      </w:r>
      <w:r w:rsidRPr="00491025">
        <w:rPr>
          <w:rFonts w:asciiTheme="minorHAnsi" w:hAnsiTheme="minorHAnsi"/>
          <w:caps/>
          <w:sz w:val="16"/>
          <w:szCs w:val="16"/>
        </w:rPr>
        <w:tab/>
        <w:t>Marlington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Rosenthal</w:t>
      </w:r>
      <w:r w:rsidRPr="00491025">
        <w:rPr>
          <w:rFonts w:asciiTheme="minorHAnsi" w:hAnsiTheme="minorHAnsi"/>
          <w:caps/>
          <w:sz w:val="16"/>
          <w:szCs w:val="16"/>
        </w:rPr>
        <w:tab/>
        <w:t>Adam</w:t>
      </w:r>
      <w:r w:rsidRPr="00491025">
        <w:rPr>
          <w:rFonts w:asciiTheme="minorHAnsi" w:hAnsiTheme="minorHAnsi"/>
          <w:caps/>
          <w:sz w:val="16"/>
          <w:szCs w:val="16"/>
        </w:rPr>
        <w:tab/>
        <w:t>Orange</w:t>
      </w:r>
      <w:r>
        <w:rPr>
          <w:rFonts w:asciiTheme="minorHAnsi" w:hAnsiTheme="minorHAnsi"/>
          <w:caps/>
          <w:sz w:val="16"/>
          <w:szCs w:val="16"/>
        </w:rPr>
        <w:t xml:space="preserve"> (Pepper Pike)</w:t>
      </w:r>
      <w:r w:rsidRPr="00491025">
        <w:rPr>
          <w:rFonts w:asciiTheme="minorHAnsi" w:hAnsiTheme="minorHAnsi"/>
          <w:caps/>
          <w:sz w:val="16"/>
          <w:szCs w:val="16"/>
        </w:rPr>
        <w:tab/>
        <w:t>K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Rumble</w:t>
      </w:r>
      <w:r w:rsidRPr="00491025">
        <w:rPr>
          <w:rFonts w:asciiTheme="minorHAnsi" w:hAnsiTheme="minorHAnsi"/>
          <w:caps/>
          <w:sz w:val="16"/>
          <w:szCs w:val="16"/>
        </w:rPr>
        <w:tab/>
        <w:t>Adam</w:t>
      </w:r>
      <w:r w:rsidRPr="00491025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>Seminary (</w:t>
      </w:r>
      <w:r w:rsidRPr="00491025">
        <w:rPr>
          <w:rFonts w:asciiTheme="minorHAnsi" w:hAnsiTheme="minorHAnsi"/>
          <w:caps/>
          <w:sz w:val="16"/>
          <w:szCs w:val="16"/>
        </w:rPr>
        <w:t>Poland</w:t>
      </w:r>
      <w:r>
        <w:rPr>
          <w:rFonts w:asciiTheme="minorHAnsi" w:hAnsiTheme="minorHAnsi"/>
          <w:caps/>
          <w:sz w:val="16"/>
          <w:szCs w:val="16"/>
        </w:rPr>
        <w:t>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anda</w:t>
      </w:r>
      <w:r w:rsidRPr="00491025">
        <w:rPr>
          <w:rFonts w:asciiTheme="minorHAnsi" w:hAnsiTheme="minorHAnsi"/>
          <w:caps/>
          <w:sz w:val="16"/>
          <w:szCs w:val="16"/>
        </w:rPr>
        <w:tab/>
        <w:t>Chase</w:t>
      </w:r>
      <w:r w:rsidRPr="00491025">
        <w:rPr>
          <w:rFonts w:asciiTheme="minorHAnsi" w:hAnsiTheme="minorHAnsi"/>
          <w:caps/>
          <w:sz w:val="16"/>
          <w:szCs w:val="16"/>
        </w:rPr>
        <w:tab/>
        <w:t xml:space="preserve">Dover </w:t>
      </w:r>
      <w:r w:rsidRPr="00491025">
        <w:rPr>
          <w:rFonts w:asciiTheme="minorHAnsi" w:hAnsiTheme="minorHAnsi"/>
          <w:caps/>
          <w:sz w:val="16"/>
          <w:szCs w:val="16"/>
        </w:rPr>
        <w:tab/>
        <w:t>K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auls</w:t>
      </w:r>
      <w:r w:rsidRPr="00491025">
        <w:rPr>
          <w:rFonts w:asciiTheme="minorHAnsi" w:hAnsiTheme="minorHAnsi"/>
          <w:caps/>
          <w:sz w:val="16"/>
          <w:szCs w:val="16"/>
        </w:rPr>
        <w:tab/>
        <w:t>Ben</w:t>
      </w:r>
      <w:r w:rsidRPr="00491025">
        <w:rPr>
          <w:rFonts w:asciiTheme="minorHAnsi" w:hAnsiTheme="minorHAnsi"/>
          <w:caps/>
          <w:sz w:val="16"/>
          <w:szCs w:val="16"/>
        </w:rPr>
        <w:tab/>
        <w:t>Tippecanoe</w:t>
      </w:r>
      <w:r>
        <w:rPr>
          <w:rFonts w:asciiTheme="minorHAnsi" w:hAnsiTheme="minorHAnsi"/>
          <w:caps/>
          <w:sz w:val="16"/>
          <w:szCs w:val="16"/>
        </w:rPr>
        <w:t xml:space="preserve"> (tipp City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lagle</w:t>
      </w:r>
      <w:r w:rsidRPr="00491025">
        <w:rPr>
          <w:rFonts w:asciiTheme="minorHAnsi" w:hAnsiTheme="minorHAnsi"/>
          <w:caps/>
          <w:sz w:val="16"/>
          <w:szCs w:val="16"/>
        </w:rPr>
        <w:tab/>
        <w:t>Tristan</w:t>
      </w:r>
      <w:r w:rsidRPr="00491025">
        <w:rPr>
          <w:rFonts w:asciiTheme="minorHAnsi" w:hAnsiTheme="minorHAnsi"/>
          <w:caps/>
          <w:sz w:val="16"/>
          <w:szCs w:val="16"/>
        </w:rPr>
        <w:tab/>
        <w:t>Kenton Ridge</w:t>
      </w:r>
      <w:r>
        <w:rPr>
          <w:rFonts w:asciiTheme="minorHAnsi" w:hAnsiTheme="minorHAnsi"/>
          <w:caps/>
          <w:sz w:val="16"/>
          <w:szCs w:val="16"/>
        </w:rPr>
        <w:t xml:space="preserve"> (Springfield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nowden</w:t>
      </w:r>
      <w:r w:rsidRPr="00491025">
        <w:rPr>
          <w:rFonts w:asciiTheme="minorHAnsi" w:hAnsiTheme="minorHAnsi"/>
          <w:caps/>
          <w:sz w:val="16"/>
          <w:szCs w:val="16"/>
        </w:rPr>
        <w:tab/>
        <w:t>Austin</w:t>
      </w:r>
      <w:r w:rsidRPr="00491025">
        <w:rPr>
          <w:rFonts w:asciiTheme="minorHAnsi" w:hAnsiTheme="minorHAnsi"/>
          <w:caps/>
          <w:sz w:val="16"/>
          <w:szCs w:val="16"/>
        </w:rPr>
        <w:tab/>
        <w:t>Wyoming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491025">
        <w:rPr>
          <w:rFonts w:asciiTheme="minorHAnsi" w:hAnsiTheme="minorHAnsi"/>
          <w:caps/>
          <w:sz w:val="16"/>
          <w:szCs w:val="16"/>
        </w:rPr>
        <w:tab/>
        <w:t>K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way</w:t>
      </w:r>
      <w:r w:rsidRPr="00491025">
        <w:rPr>
          <w:rFonts w:asciiTheme="minorHAnsi" w:hAnsiTheme="minorHAnsi"/>
          <w:caps/>
          <w:sz w:val="16"/>
          <w:szCs w:val="16"/>
        </w:rPr>
        <w:tab/>
        <w:t>Andrew</w:t>
      </w:r>
      <w:r w:rsidRPr="00491025">
        <w:rPr>
          <w:rFonts w:asciiTheme="minorHAnsi" w:hAnsiTheme="minorHAnsi"/>
          <w:caps/>
          <w:sz w:val="16"/>
          <w:szCs w:val="16"/>
        </w:rPr>
        <w:tab/>
        <w:t>Streetsboro</w:t>
      </w:r>
      <w:r w:rsidRPr="00491025">
        <w:rPr>
          <w:rFonts w:asciiTheme="minorHAnsi" w:hAnsiTheme="minorHAnsi"/>
          <w:caps/>
          <w:sz w:val="16"/>
          <w:szCs w:val="16"/>
        </w:rPr>
        <w:tab/>
        <w:t>K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Swiger</w:t>
      </w:r>
      <w:r w:rsidRPr="00491025">
        <w:rPr>
          <w:rFonts w:asciiTheme="minorHAnsi" w:hAnsiTheme="minorHAnsi"/>
          <w:caps/>
          <w:sz w:val="16"/>
          <w:szCs w:val="16"/>
        </w:rPr>
        <w:tab/>
        <w:t>Dev</w:t>
      </w:r>
      <w:r w:rsidR="006B1EB2">
        <w:rPr>
          <w:rFonts w:asciiTheme="minorHAnsi" w:hAnsiTheme="minorHAnsi"/>
          <w:caps/>
          <w:sz w:val="16"/>
          <w:szCs w:val="16"/>
        </w:rPr>
        <w:t>o</w:t>
      </w:r>
      <w:r w:rsidRPr="00491025">
        <w:rPr>
          <w:rFonts w:asciiTheme="minorHAnsi" w:hAnsiTheme="minorHAnsi"/>
          <w:caps/>
          <w:sz w:val="16"/>
          <w:szCs w:val="16"/>
        </w:rPr>
        <w:t>n</w:t>
      </w:r>
      <w:r w:rsidRPr="00491025">
        <w:rPr>
          <w:rFonts w:asciiTheme="minorHAnsi" w:hAnsiTheme="minorHAnsi"/>
          <w:caps/>
          <w:sz w:val="16"/>
          <w:szCs w:val="16"/>
        </w:rPr>
        <w:tab/>
        <w:t xml:space="preserve">Dover 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Trobek</w:t>
      </w:r>
      <w:r w:rsidRPr="00491025">
        <w:rPr>
          <w:rFonts w:asciiTheme="minorHAnsi" w:hAnsiTheme="minorHAnsi"/>
          <w:caps/>
          <w:sz w:val="16"/>
          <w:szCs w:val="16"/>
        </w:rPr>
        <w:tab/>
        <w:t>Anthony</w:t>
      </w:r>
      <w:r w:rsidRPr="00491025">
        <w:rPr>
          <w:rFonts w:asciiTheme="minorHAnsi" w:hAnsiTheme="minorHAnsi"/>
          <w:caps/>
          <w:sz w:val="16"/>
          <w:szCs w:val="16"/>
        </w:rPr>
        <w:tab/>
        <w:t>Hubbard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Vaishnav</w:t>
      </w:r>
      <w:r w:rsidRPr="00491025">
        <w:rPr>
          <w:rFonts w:asciiTheme="minorHAnsi" w:hAnsiTheme="minorHAnsi"/>
          <w:caps/>
          <w:sz w:val="16"/>
          <w:szCs w:val="16"/>
        </w:rPr>
        <w:tab/>
        <w:t>Aaryan</w:t>
      </w:r>
      <w:r w:rsidRPr="00491025">
        <w:rPr>
          <w:rFonts w:asciiTheme="minorHAnsi" w:hAnsiTheme="minorHAnsi"/>
          <w:caps/>
          <w:sz w:val="16"/>
          <w:szCs w:val="16"/>
        </w:rPr>
        <w:tab/>
        <w:t>John Glenn</w:t>
      </w:r>
      <w:r>
        <w:rPr>
          <w:rFonts w:asciiTheme="minorHAnsi" w:hAnsiTheme="minorHAnsi"/>
          <w:caps/>
          <w:sz w:val="16"/>
          <w:szCs w:val="16"/>
        </w:rPr>
        <w:t xml:space="preserve"> (new Concord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Verratti</w:t>
      </w:r>
      <w:r w:rsidRPr="00491025">
        <w:rPr>
          <w:rFonts w:asciiTheme="minorHAnsi" w:hAnsiTheme="minorHAnsi"/>
          <w:caps/>
          <w:sz w:val="16"/>
          <w:szCs w:val="16"/>
        </w:rPr>
        <w:tab/>
        <w:t>Krew</w:t>
      </w:r>
      <w:r w:rsidRPr="00491025">
        <w:rPr>
          <w:rFonts w:asciiTheme="minorHAnsi" w:hAnsiTheme="minorHAnsi"/>
          <w:caps/>
          <w:sz w:val="16"/>
          <w:szCs w:val="16"/>
        </w:rPr>
        <w:tab/>
        <w:t>Indian Hill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Wagner</w:t>
      </w:r>
      <w:r w:rsidRPr="00491025">
        <w:rPr>
          <w:rFonts w:asciiTheme="minorHAnsi" w:hAnsiTheme="minorHAnsi"/>
          <w:caps/>
          <w:sz w:val="16"/>
          <w:szCs w:val="16"/>
        </w:rPr>
        <w:tab/>
        <w:t>James</w:t>
      </w:r>
      <w:r w:rsidRPr="00491025">
        <w:rPr>
          <w:rFonts w:asciiTheme="minorHAnsi" w:hAnsiTheme="minorHAnsi"/>
          <w:caps/>
          <w:sz w:val="16"/>
          <w:szCs w:val="16"/>
        </w:rPr>
        <w:tab/>
        <w:t>Madison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="00DF75CB">
        <w:rPr>
          <w:rFonts w:asciiTheme="minorHAnsi" w:hAnsiTheme="minorHAnsi"/>
          <w:caps/>
          <w:sz w:val="16"/>
          <w:szCs w:val="16"/>
        </w:rPr>
        <w:t>Mansfield)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Wangui</w:t>
      </w:r>
      <w:r w:rsidRPr="00491025">
        <w:rPr>
          <w:rFonts w:asciiTheme="minorHAnsi" w:hAnsiTheme="minorHAnsi"/>
          <w:caps/>
          <w:sz w:val="16"/>
          <w:szCs w:val="16"/>
        </w:rPr>
        <w:tab/>
        <w:t>Vijay</w:t>
      </w:r>
      <w:r w:rsidRPr="00491025">
        <w:rPr>
          <w:rFonts w:asciiTheme="minorHAnsi" w:hAnsiTheme="minorHAnsi"/>
          <w:caps/>
          <w:sz w:val="16"/>
          <w:szCs w:val="16"/>
        </w:rPr>
        <w:tab/>
        <w:t>Unioto</w:t>
      </w:r>
      <w:r w:rsidRPr="00491025">
        <w:rPr>
          <w:rFonts w:asciiTheme="minorHAnsi" w:hAnsiTheme="minorHAnsi"/>
          <w:caps/>
          <w:sz w:val="16"/>
          <w:szCs w:val="16"/>
        </w:rPr>
        <w:tab/>
        <w:t>M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Waters</w:t>
      </w:r>
      <w:r w:rsidRPr="00491025">
        <w:rPr>
          <w:rFonts w:asciiTheme="minorHAnsi" w:hAnsiTheme="minorHAnsi"/>
          <w:caps/>
          <w:sz w:val="16"/>
          <w:szCs w:val="16"/>
        </w:rPr>
        <w:tab/>
        <w:t>Jack</w:t>
      </w:r>
      <w:r w:rsidRPr="00491025">
        <w:rPr>
          <w:rFonts w:asciiTheme="minorHAnsi" w:hAnsiTheme="minorHAnsi"/>
          <w:caps/>
          <w:sz w:val="16"/>
          <w:szCs w:val="16"/>
        </w:rPr>
        <w:tab/>
        <w:t>Buckeye</w:t>
      </w:r>
      <w:r w:rsidR="00DF75CB">
        <w:rPr>
          <w:rFonts w:asciiTheme="minorHAnsi" w:hAnsiTheme="minorHAnsi"/>
          <w:caps/>
          <w:sz w:val="16"/>
          <w:szCs w:val="16"/>
        </w:rPr>
        <w:t xml:space="preserve"> (Medina)</w:t>
      </w:r>
      <w:r w:rsidRPr="00491025">
        <w:rPr>
          <w:rFonts w:asciiTheme="minorHAnsi" w:hAnsiTheme="minorHAnsi"/>
          <w:caps/>
          <w:sz w:val="16"/>
          <w:szCs w:val="16"/>
        </w:rPr>
        <w:tab/>
        <w:t>F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491025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Wood</w:t>
      </w:r>
      <w:r w:rsidRPr="00491025">
        <w:rPr>
          <w:rFonts w:asciiTheme="minorHAnsi" w:hAnsiTheme="minorHAnsi"/>
          <w:caps/>
          <w:sz w:val="16"/>
          <w:szCs w:val="16"/>
        </w:rPr>
        <w:tab/>
        <w:t>Luke</w:t>
      </w:r>
      <w:r w:rsidRPr="00491025">
        <w:rPr>
          <w:rFonts w:asciiTheme="minorHAnsi" w:hAnsiTheme="minorHAnsi"/>
          <w:caps/>
          <w:sz w:val="16"/>
          <w:szCs w:val="16"/>
        </w:rPr>
        <w:tab/>
        <w:t>Huron</w:t>
      </w:r>
      <w:r w:rsidRPr="00491025">
        <w:rPr>
          <w:rFonts w:asciiTheme="minorHAnsi" w:hAnsiTheme="minorHAnsi"/>
          <w:caps/>
          <w:sz w:val="16"/>
          <w:szCs w:val="16"/>
        </w:rPr>
        <w:tab/>
        <w:t>D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Default="00491025" w:rsidP="00491025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491025">
        <w:rPr>
          <w:rFonts w:asciiTheme="minorHAnsi" w:hAnsiTheme="minorHAnsi"/>
          <w:caps/>
          <w:sz w:val="16"/>
          <w:szCs w:val="16"/>
        </w:rPr>
        <w:t>Ziegler</w:t>
      </w:r>
      <w:r w:rsidRPr="00491025">
        <w:rPr>
          <w:rFonts w:asciiTheme="minorHAnsi" w:hAnsiTheme="minorHAnsi"/>
          <w:caps/>
          <w:sz w:val="16"/>
          <w:szCs w:val="16"/>
        </w:rPr>
        <w:tab/>
        <w:t>Ben</w:t>
      </w:r>
      <w:r w:rsidRPr="00491025">
        <w:rPr>
          <w:rFonts w:asciiTheme="minorHAnsi" w:hAnsiTheme="minorHAnsi"/>
          <w:caps/>
          <w:sz w:val="16"/>
          <w:szCs w:val="16"/>
        </w:rPr>
        <w:tab/>
        <w:t>Bexley</w:t>
      </w:r>
      <w:r w:rsidR="00DF75CB">
        <w:rPr>
          <w:rFonts w:asciiTheme="minorHAnsi" w:hAnsiTheme="minorHAnsi"/>
          <w:caps/>
          <w:sz w:val="16"/>
          <w:szCs w:val="16"/>
        </w:rPr>
        <w:t xml:space="preserve"> (Columbus)</w:t>
      </w:r>
      <w:r w:rsidRPr="00491025">
        <w:rPr>
          <w:rFonts w:asciiTheme="minorHAnsi" w:hAnsiTheme="minorHAnsi"/>
          <w:caps/>
          <w:sz w:val="16"/>
          <w:szCs w:val="16"/>
        </w:rPr>
        <w:tab/>
        <w:t>K</w:t>
      </w:r>
      <w:r w:rsidRPr="00491025">
        <w:rPr>
          <w:rFonts w:asciiTheme="minorHAnsi" w:hAnsiTheme="minorHAnsi"/>
          <w:caps/>
          <w:sz w:val="16"/>
          <w:szCs w:val="16"/>
        </w:rPr>
        <w:tab/>
        <w:t>12</w:t>
      </w:r>
    </w:p>
    <w:p w:rsidR="00491025" w:rsidRPr="00D1464E" w:rsidRDefault="00491025" w:rsidP="00491025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16"/>
          <w:szCs w:val="16"/>
        </w:rPr>
        <w:t>2019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DF75CB" w:rsidRPr="00D1464E" w:rsidRDefault="00DF75CB" w:rsidP="00DF75CB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Kyle Cusiman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DF75CB" w:rsidRPr="00D1464E" w:rsidRDefault="00DF75CB" w:rsidP="00DF75CB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Robert Doughert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DF75CB" w:rsidRPr="00D1464E" w:rsidRDefault="00DF75CB" w:rsidP="00DF75CB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Ron Fernande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Archbishop Alter (Kettering)</w:t>
      </w:r>
    </w:p>
    <w:p w:rsidR="002114D9" w:rsidRPr="00D1464E" w:rsidRDefault="002114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Brothers</w:t>
      </w:r>
      <w:r w:rsidRPr="00F7076C">
        <w:rPr>
          <w:rFonts w:asciiTheme="minorHAnsi" w:hAnsiTheme="minorHAnsi"/>
          <w:caps/>
          <w:sz w:val="16"/>
          <w:szCs w:val="16"/>
        </w:rPr>
        <w:tab/>
        <w:t>Luke</w:t>
      </w:r>
      <w:r w:rsidRPr="00F7076C">
        <w:rPr>
          <w:rFonts w:asciiTheme="minorHAnsi" w:hAnsiTheme="minorHAnsi"/>
          <w:caps/>
          <w:sz w:val="16"/>
          <w:szCs w:val="16"/>
        </w:rPr>
        <w:tab/>
        <w:t>Mariemont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F7076C">
        <w:rPr>
          <w:rFonts w:asciiTheme="minorHAnsi" w:hAnsiTheme="minorHAnsi"/>
          <w:caps/>
          <w:sz w:val="16"/>
          <w:szCs w:val="16"/>
        </w:rPr>
        <w:tab/>
        <w:t>M</w:t>
      </w:r>
      <w:r w:rsidRPr="00F7076C">
        <w:rPr>
          <w:rFonts w:asciiTheme="minorHAnsi" w:hAnsiTheme="minorHAnsi"/>
          <w:caps/>
          <w:sz w:val="16"/>
          <w:szCs w:val="16"/>
        </w:rPr>
        <w:tab/>
        <w:t>11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Filipovic</w:t>
      </w:r>
      <w:r w:rsidRPr="00F7076C">
        <w:rPr>
          <w:rFonts w:asciiTheme="minorHAnsi" w:hAnsiTheme="minorHAnsi"/>
          <w:caps/>
          <w:sz w:val="16"/>
          <w:szCs w:val="16"/>
        </w:rPr>
        <w:tab/>
        <w:t>Andro</w:t>
      </w:r>
      <w:r w:rsidRPr="00F7076C">
        <w:rPr>
          <w:rFonts w:asciiTheme="minorHAnsi" w:hAnsiTheme="minorHAnsi"/>
          <w:caps/>
          <w:sz w:val="16"/>
          <w:szCs w:val="16"/>
        </w:rPr>
        <w:tab/>
        <w:t>Andrews Osborne Academy</w:t>
      </w:r>
      <w:r>
        <w:rPr>
          <w:rFonts w:asciiTheme="minorHAnsi" w:hAnsiTheme="minorHAnsi"/>
          <w:caps/>
          <w:sz w:val="16"/>
          <w:szCs w:val="16"/>
        </w:rPr>
        <w:t xml:space="preserve"> (Willoughby)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1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Hahn</w:t>
      </w:r>
      <w:r w:rsidRPr="00F7076C">
        <w:rPr>
          <w:rFonts w:asciiTheme="minorHAnsi" w:hAnsiTheme="minorHAnsi"/>
          <w:caps/>
          <w:sz w:val="16"/>
          <w:szCs w:val="16"/>
        </w:rPr>
        <w:tab/>
        <w:t>Jaret</w:t>
      </w:r>
      <w:r w:rsidRPr="00F7076C">
        <w:rPr>
          <w:rFonts w:asciiTheme="minorHAnsi" w:hAnsiTheme="minorHAnsi"/>
          <w:caps/>
          <w:sz w:val="16"/>
          <w:szCs w:val="16"/>
        </w:rPr>
        <w:tab/>
        <w:t>United</w:t>
      </w:r>
      <w:r>
        <w:rPr>
          <w:rFonts w:asciiTheme="minorHAnsi" w:hAnsiTheme="minorHAnsi"/>
          <w:caps/>
          <w:sz w:val="16"/>
          <w:szCs w:val="16"/>
        </w:rPr>
        <w:t xml:space="preserve"> (Hanoverton)</w:t>
      </w:r>
      <w:r w:rsidRPr="00F7076C">
        <w:rPr>
          <w:rFonts w:asciiTheme="minorHAnsi" w:hAnsiTheme="minorHAnsi"/>
          <w:caps/>
          <w:sz w:val="16"/>
          <w:szCs w:val="16"/>
        </w:rPr>
        <w:tab/>
        <w:t>D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Johnson</w:t>
      </w:r>
      <w:r w:rsidRPr="00F7076C">
        <w:rPr>
          <w:rFonts w:asciiTheme="minorHAnsi" w:hAnsiTheme="minorHAnsi"/>
          <w:caps/>
          <w:sz w:val="16"/>
          <w:szCs w:val="16"/>
        </w:rPr>
        <w:tab/>
        <w:t>Canaan</w:t>
      </w:r>
      <w:r w:rsidRPr="00F7076C">
        <w:rPr>
          <w:rFonts w:asciiTheme="minorHAnsi" w:hAnsiTheme="minorHAnsi"/>
          <w:caps/>
          <w:sz w:val="16"/>
          <w:szCs w:val="16"/>
        </w:rPr>
        <w:tab/>
        <w:t>South Range</w:t>
      </w:r>
      <w:r>
        <w:rPr>
          <w:rFonts w:asciiTheme="minorHAnsi" w:hAnsiTheme="minorHAnsi"/>
          <w:caps/>
          <w:sz w:val="16"/>
          <w:szCs w:val="16"/>
        </w:rPr>
        <w:t xml:space="preserve"> (Canfield)</w:t>
      </w:r>
      <w:r w:rsidRPr="00F7076C">
        <w:rPr>
          <w:rFonts w:asciiTheme="minorHAnsi" w:hAnsiTheme="minorHAnsi"/>
          <w:caps/>
          <w:sz w:val="16"/>
          <w:szCs w:val="16"/>
        </w:rPr>
        <w:tab/>
        <w:t>M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Jolly</w:t>
      </w:r>
      <w:r w:rsidRPr="00F7076C">
        <w:rPr>
          <w:rFonts w:asciiTheme="minorHAnsi" w:hAnsiTheme="minorHAnsi"/>
          <w:caps/>
          <w:sz w:val="16"/>
          <w:szCs w:val="16"/>
        </w:rPr>
        <w:tab/>
        <w:t>Aaron</w:t>
      </w:r>
      <w:r w:rsidRPr="00F7076C">
        <w:rPr>
          <w:rFonts w:asciiTheme="minorHAnsi" w:hAnsiTheme="minorHAnsi"/>
          <w:caps/>
          <w:sz w:val="16"/>
          <w:szCs w:val="16"/>
        </w:rPr>
        <w:tab/>
        <w:t>Wheelersburg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1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Kight</w:t>
      </w:r>
      <w:r w:rsidRPr="00F7076C">
        <w:rPr>
          <w:rFonts w:asciiTheme="minorHAnsi" w:hAnsiTheme="minorHAnsi"/>
          <w:caps/>
          <w:sz w:val="16"/>
          <w:szCs w:val="16"/>
        </w:rPr>
        <w:tab/>
        <w:t>John</w:t>
      </w:r>
      <w:r w:rsidRPr="00F7076C">
        <w:rPr>
          <w:rFonts w:asciiTheme="minorHAnsi" w:hAnsiTheme="minorHAnsi"/>
          <w:caps/>
          <w:sz w:val="16"/>
          <w:szCs w:val="16"/>
        </w:rPr>
        <w:tab/>
        <w:t>Ottawa Hills</w:t>
      </w:r>
      <w:r w:rsidRPr="00F7076C">
        <w:rPr>
          <w:rFonts w:asciiTheme="minorHAnsi" w:hAnsiTheme="minorHAnsi"/>
          <w:caps/>
          <w:sz w:val="16"/>
          <w:szCs w:val="16"/>
        </w:rPr>
        <w:tab/>
        <w:t>D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Letz</w:t>
      </w:r>
      <w:r w:rsidRPr="00F7076C">
        <w:rPr>
          <w:rFonts w:asciiTheme="minorHAnsi" w:hAnsiTheme="minorHAnsi"/>
          <w:caps/>
          <w:sz w:val="16"/>
          <w:szCs w:val="16"/>
        </w:rPr>
        <w:tab/>
        <w:t>Ethan</w:t>
      </w:r>
      <w:r w:rsidRPr="00F7076C">
        <w:rPr>
          <w:rFonts w:asciiTheme="minorHAnsi" w:hAnsiTheme="minorHAnsi"/>
          <w:caps/>
          <w:sz w:val="16"/>
          <w:szCs w:val="16"/>
        </w:rPr>
        <w:tab/>
        <w:t>Chippewa</w:t>
      </w:r>
      <w:r>
        <w:rPr>
          <w:rFonts w:asciiTheme="minorHAnsi" w:hAnsiTheme="minorHAnsi"/>
          <w:caps/>
          <w:sz w:val="16"/>
          <w:szCs w:val="16"/>
        </w:rPr>
        <w:t xml:space="preserve"> (Doylestown)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Lin</w:t>
      </w:r>
      <w:r w:rsidRPr="00F7076C">
        <w:rPr>
          <w:rFonts w:asciiTheme="minorHAnsi" w:hAnsiTheme="minorHAnsi"/>
          <w:caps/>
          <w:sz w:val="16"/>
          <w:szCs w:val="16"/>
        </w:rPr>
        <w:tab/>
        <w:t>Freddie</w:t>
      </w:r>
      <w:r w:rsidRPr="00F7076C">
        <w:rPr>
          <w:rFonts w:asciiTheme="minorHAnsi" w:hAnsiTheme="minorHAnsi"/>
          <w:caps/>
          <w:sz w:val="16"/>
          <w:szCs w:val="16"/>
        </w:rPr>
        <w:tab/>
        <w:t>The Wellington</w:t>
      </w:r>
      <w:r>
        <w:rPr>
          <w:rFonts w:asciiTheme="minorHAnsi" w:hAnsiTheme="minorHAnsi"/>
          <w:caps/>
          <w:sz w:val="16"/>
          <w:szCs w:val="16"/>
        </w:rPr>
        <w:t xml:space="preserve"> School (Upper Arlington)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McCracken</w:t>
      </w:r>
      <w:r w:rsidRPr="00F7076C">
        <w:rPr>
          <w:rFonts w:asciiTheme="minorHAnsi" w:hAnsiTheme="minorHAnsi"/>
          <w:caps/>
          <w:sz w:val="16"/>
          <w:szCs w:val="16"/>
        </w:rPr>
        <w:tab/>
        <w:t>Nick</w:t>
      </w:r>
      <w:r w:rsidRPr="00F7076C">
        <w:rPr>
          <w:rFonts w:asciiTheme="minorHAnsi" w:hAnsiTheme="minorHAnsi"/>
          <w:caps/>
          <w:sz w:val="16"/>
          <w:szCs w:val="16"/>
        </w:rPr>
        <w:tab/>
        <w:t>Van Buren</w:t>
      </w:r>
      <w:r w:rsidRPr="00F7076C">
        <w:rPr>
          <w:rFonts w:asciiTheme="minorHAnsi" w:hAnsiTheme="minorHAnsi"/>
          <w:caps/>
          <w:sz w:val="16"/>
          <w:szCs w:val="16"/>
        </w:rPr>
        <w:tab/>
        <w:t>M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McDonald</w:t>
      </w:r>
      <w:r w:rsidRPr="00F7076C">
        <w:rPr>
          <w:rFonts w:asciiTheme="minorHAnsi" w:hAnsiTheme="minorHAnsi"/>
          <w:caps/>
          <w:sz w:val="16"/>
          <w:szCs w:val="16"/>
        </w:rPr>
        <w:tab/>
        <w:t>Elek</w:t>
      </w:r>
      <w:r w:rsidRPr="00F7076C">
        <w:rPr>
          <w:rFonts w:asciiTheme="minorHAnsi" w:hAnsiTheme="minorHAnsi"/>
          <w:caps/>
          <w:sz w:val="16"/>
          <w:szCs w:val="16"/>
        </w:rPr>
        <w:tab/>
        <w:t>Independence</w:t>
      </w:r>
      <w:r w:rsidRPr="00F7076C">
        <w:rPr>
          <w:rFonts w:asciiTheme="minorHAnsi" w:hAnsiTheme="minorHAnsi"/>
          <w:caps/>
          <w:sz w:val="16"/>
          <w:szCs w:val="16"/>
        </w:rPr>
        <w:tab/>
        <w:t>M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Morales</w:t>
      </w:r>
      <w:r w:rsidRPr="00F7076C">
        <w:rPr>
          <w:rFonts w:asciiTheme="minorHAnsi" w:hAnsiTheme="minorHAnsi"/>
          <w:caps/>
          <w:sz w:val="16"/>
          <w:szCs w:val="16"/>
        </w:rPr>
        <w:tab/>
      </w:r>
      <w:r w:rsidR="001F5F37">
        <w:rPr>
          <w:rFonts w:asciiTheme="minorHAnsi" w:hAnsiTheme="minorHAnsi"/>
          <w:caps/>
          <w:sz w:val="16"/>
          <w:szCs w:val="16"/>
        </w:rPr>
        <w:t>Y</w:t>
      </w:r>
      <w:r w:rsidRPr="00F7076C">
        <w:rPr>
          <w:rFonts w:asciiTheme="minorHAnsi" w:hAnsiTheme="minorHAnsi"/>
          <w:caps/>
          <w:sz w:val="16"/>
          <w:szCs w:val="16"/>
        </w:rPr>
        <w:t>oni</w:t>
      </w:r>
      <w:r w:rsidRPr="00F7076C">
        <w:rPr>
          <w:rFonts w:asciiTheme="minorHAnsi" w:hAnsiTheme="minorHAnsi"/>
          <w:caps/>
          <w:sz w:val="16"/>
          <w:szCs w:val="16"/>
        </w:rPr>
        <w:tab/>
        <w:t>Willard</w:t>
      </w:r>
      <w:r w:rsidRPr="00F7076C">
        <w:rPr>
          <w:rFonts w:asciiTheme="minorHAnsi" w:hAnsiTheme="minorHAnsi"/>
          <w:caps/>
          <w:sz w:val="16"/>
          <w:szCs w:val="16"/>
        </w:rPr>
        <w:tab/>
        <w:t>M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Mullet</w:t>
      </w:r>
      <w:r w:rsidRPr="00F7076C">
        <w:rPr>
          <w:rFonts w:asciiTheme="minorHAnsi" w:hAnsiTheme="minorHAnsi"/>
          <w:caps/>
          <w:sz w:val="16"/>
          <w:szCs w:val="16"/>
        </w:rPr>
        <w:tab/>
        <w:t>Taylor</w:t>
      </w:r>
      <w:r w:rsidRPr="00F7076C">
        <w:rPr>
          <w:rFonts w:asciiTheme="minorHAnsi" w:hAnsiTheme="minorHAnsi"/>
          <w:caps/>
          <w:sz w:val="16"/>
          <w:szCs w:val="16"/>
        </w:rPr>
        <w:tab/>
        <w:t>Hiland</w:t>
      </w:r>
      <w:r>
        <w:rPr>
          <w:rFonts w:asciiTheme="minorHAnsi" w:hAnsiTheme="minorHAnsi"/>
          <w:caps/>
          <w:sz w:val="16"/>
          <w:szCs w:val="16"/>
        </w:rPr>
        <w:t xml:space="preserve"> (Berlin)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Nern</w:t>
      </w:r>
      <w:r w:rsidRPr="00F7076C">
        <w:rPr>
          <w:rFonts w:asciiTheme="minorHAnsi" w:hAnsiTheme="minorHAnsi"/>
          <w:caps/>
          <w:sz w:val="16"/>
          <w:szCs w:val="16"/>
        </w:rPr>
        <w:tab/>
        <w:t xml:space="preserve">Westen </w:t>
      </w:r>
      <w:r w:rsidRPr="00F7076C">
        <w:rPr>
          <w:rFonts w:asciiTheme="minorHAnsi" w:hAnsiTheme="minorHAnsi"/>
          <w:caps/>
          <w:sz w:val="16"/>
          <w:szCs w:val="16"/>
        </w:rPr>
        <w:tab/>
        <w:t>Bishop Rosecrans</w:t>
      </w:r>
      <w:r>
        <w:rPr>
          <w:rFonts w:asciiTheme="minorHAnsi" w:hAnsiTheme="minorHAnsi"/>
          <w:caps/>
          <w:sz w:val="16"/>
          <w:szCs w:val="16"/>
        </w:rPr>
        <w:t xml:space="preserve"> (Zanesville)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Paul</w:t>
      </w:r>
      <w:r w:rsidRPr="00F7076C">
        <w:rPr>
          <w:rFonts w:asciiTheme="minorHAnsi" w:hAnsiTheme="minorHAnsi"/>
          <w:caps/>
          <w:sz w:val="16"/>
          <w:szCs w:val="16"/>
        </w:rPr>
        <w:tab/>
        <w:t>Zane</w:t>
      </w:r>
      <w:r w:rsidRPr="00F7076C">
        <w:rPr>
          <w:rFonts w:asciiTheme="minorHAnsi" w:hAnsiTheme="minorHAnsi"/>
          <w:caps/>
          <w:sz w:val="16"/>
          <w:szCs w:val="16"/>
        </w:rPr>
        <w:tab/>
        <w:t>Botkins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1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Ramos</w:t>
      </w:r>
      <w:r w:rsidRPr="00F7076C">
        <w:rPr>
          <w:rFonts w:asciiTheme="minorHAnsi" w:hAnsiTheme="minorHAnsi"/>
          <w:caps/>
          <w:sz w:val="16"/>
          <w:szCs w:val="16"/>
        </w:rPr>
        <w:tab/>
        <w:t>Ben</w:t>
      </w:r>
      <w:r w:rsidRPr="00F7076C">
        <w:rPr>
          <w:rFonts w:asciiTheme="minorHAnsi" w:hAnsiTheme="minorHAnsi"/>
          <w:caps/>
          <w:sz w:val="16"/>
          <w:szCs w:val="16"/>
        </w:rPr>
        <w:tab/>
        <w:t>Madeira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F7076C">
        <w:rPr>
          <w:rFonts w:asciiTheme="minorHAnsi" w:hAnsiTheme="minorHAnsi"/>
          <w:caps/>
          <w:sz w:val="16"/>
          <w:szCs w:val="16"/>
        </w:rPr>
        <w:tab/>
        <w:t>M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Rettstatt</w:t>
      </w:r>
      <w:r w:rsidRPr="00F7076C">
        <w:rPr>
          <w:rFonts w:asciiTheme="minorHAnsi" w:hAnsiTheme="minorHAnsi"/>
          <w:caps/>
          <w:sz w:val="16"/>
          <w:szCs w:val="16"/>
        </w:rPr>
        <w:tab/>
        <w:t>David</w:t>
      </w:r>
      <w:r w:rsidRPr="00F7076C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F7076C">
        <w:rPr>
          <w:rFonts w:asciiTheme="minorHAnsi" w:hAnsiTheme="minorHAnsi"/>
          <w:caps/>
          <w:sz w:val="16"/>
          <w:szCs w:val="16"/>
        </w:rPr>
        <w:tab/>
        <w:t>D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F7076C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Stone</w:t>
      </w:r>
      <w:r w:rsidRPr="00F7076C">
        <w:rPr>
          <w:rFonts w:asciiTheme="minorHAnsi" w:hAnsiTheme="minorHAnsi"/>
          <w:caps/>
          <w:sz w:val="16"/>
          <w:szCs w:val="16"/>
        </w:rPr>
        <w:tab/>
        <w:t>Hunter</w:t>
      </w:r>
      <w:r w:rsidRPr="00F7076C">
        <w:rPr>
          <w:rFonts w:asciiTheme="minorHAnsi" w:hAnsiTheme="minorHAnsi"/>
          <w:caps/>
          <w:sz w:val="16"/>
          <w:szCs w:val="16"/>
        </w:rPr>
        <w:tab/>
        <w:t>Van Buren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Default="00F7076C" w:rsidP="00F7076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7076C">
        <w:rPr>
          <w:rFonts w:asciiTheme="minorHAnsi" w:hAnsiTheme="minorHAnsi"/>
          <w:caps/>
          <w:sz w:val="16"/>
          <w:szCs w:val="16"/>
        </w:rPr>
        <w:t>Wolfe</w:t>
      </w:r>
      <w:r w:rsidRPr="00F7076C">
        <w:rPr>
          <w:rFonts w:asciiTheme="minorHAnsi" w:hAnsiTheme="minorHAnsi"/>
          <w:caps/>
          <w:sz w:val="16"/>
          <w:szCs w:val="16"/>
        </w:rPr>
        <w:tab/>
        <w:t>Ian</w:t>
      </w:r>
      <w:r w:rsidRPr="00F7076C">
        <w:rPr>
          <w:rFonts w:asciiTheme="minorHAnsi" w:hAnsiTheme="minorHAnsi"/>
          <w:caps/>
          <w:sz w:val="16"/>
          <w:szCs w:val="16"/>
        </w:rPr>
        <w:tab/>
        <w:t>West Liberty</w:t>
      </w:r>
      <w:r>
        <w:rPr>
          <w:rFonts w:asciiTheme="minorHAnsi" w:hAnsiTheme="minorHAnsi"/>
          <w:caps/>
          <w:sz w:val="16"/>
          <w:szCs w:val="16"/>
        </w:rPr>
        <w:t xml:space="preserve"> - </w:t>
      </w:r>
      <w:r w:rsidRPr="00F7076C">
        <w:rPr>
          <w:rFonts w:asciiTheme="minorHAnsi" w:hAnsiTheme="minorHAnsi"/>
          <w:caps/>
          <w:sz w:val="16"/>
          <w:szCs w:val="16"/>
        </w:rPr>
        <w:t>Salem</w:t>
      </w:r>
      <w:r w:rsidRPr="00F7076C">
        <w:rPr>
          <w:rFonts w:asciiTheme="minorHAnsi" w:hAnsiTheme="minorHAnsi"/>
          <w:caps/>
          <w:sz w:val="16"/>
          <w:szCs w:val="16"/>
        </w:rPr>
        <w:tab/>
        <w:t>F</w:t>
      </w:r>
      <w:r w:rsidRPr="00F7076C">
        <w:rPr>
          <w:rFonts w:asciiTheme="minorHAnsi" w:hAnsiTheme="minorHAnsi"/>
          <w:caps/>
          <w:sz w:val="16"/>
          <w:szCs w:val="16"/>
        </w:rPr>
        <w:tab/>
        <w:t>12</w:t>
      </w:r>
    </w:p>
    <w:p w:rsidR="00F7076C" w:rsidRPr="00D1464E" w:rsidRDefault="00F7076C" w:rsidP="00F7076C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:rsidR="002114D9" w:rsidRPr="00D1464E" w:rsidRDefault="001D71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="002114D9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8"/>
          <w:szCs w:val="18"/>
        </w:rPr>
        <w:t xml:space="preserve"> </w:t>
      </w:r>
      <w:r w:rsidRPr="005C6170">
        <w:rPr>
          <w:rFonts w:asciiTheme="minorHAnsi" w:hAnsiTheme="minorHAnsi"/>
          <w:caps/>
          <w:sz w:val="16"/>
          <w:szCs w:val="16"/>
        </w:rPr>
        <w:t>Banyasz</w:t>
      </w:r>
      <w:r w:rsidRPr="005C6170">
        <w:rPr>
          <w:rFonts w:asciiTheme="minorHAnsi" w:hAnsiTheme="minorHAnsi"/>
          <w:caps/>
          <w:sz w:val="16"/>
          <w:szCs w:val="16"/>
        </w:rPr>
        <w:tab/>
        <w:t>Tyler</w:t>
      </w:r>
      <w:r w:rsidRPr="005C6170">
        <w:rPr>
          <w:rFonts w:asciiTheme="minorHAnsi" w:hAnsiTheme="minorHAnsi"/>
          <w:caps/>
          <w:sz w:val="16"/>
          <w:szCs w:val="16"/>
        </w:rPr>
        <w:tab/>
        <w:t>Kirtland</w:t>
      </w:r>
      <w:r w:rsidRPr="005C6170">
        <w:rPr>
          <w:rFonts w:asciiTheme="minorHAnsi" w:hAnsiTheme="minorHAnsi"/>
          <w:caps/>
          <w:sz w:val="16"/>
          <w:szCs w:val="16"/>
        </w:rPr>
        <w:tab/>
        <w:t>K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Boone</w:t>
      </w:r>
      <w:r w:rsidRPr="005C6170">
        <w:rPr>
          <w:rFonts w:asciiTheme="minorHAnsi" w:hAnsiTheme="minorHAnsi"/>
          <w:caps/>
          <w:sz w:val="16"/>
          <w:szCs w:val="16"/>
        </w:rPr>
        <w:tab/>
        <w:t>Ryan</w:t>
      </w:r>
      <w:r w:rsidRPr="005C6170">
        <w:rPr>
          <w:rFonts w:asciiTheme="minorHAnsi" w:hAnsiTheme="minorHAnsi"/>
          <w:caps/>
          <w:sz w:val="16"/>
          <w:szCs w:val="16"/>
        </w:rPr>
        <w:tab/>
        <w:t>Eastern (Brown County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Brand</w:t>
      </w:r>
      <w:r w:rsidRPr="005C6170">
        <w:rPr>
          <w:rFonts w:asciiTheme="minorHAnsi" w:hAnsiTheme="minorHAnsi"/>
          <w:caps/>
          <w:sz w:val="16"/>
          <w:szCs w:val="16"/>
        </w:rPr>
        <w:tab/>
        <w:t>Andrew</w:t>
      </w:r>
      <w:r w:rsidRPr="005C6170">
        <w:rPr>
          <w:rFonts w:asciiTheme="minorHAnsi" w:hAnsiTheme="minorHAnsi"/>
          <w:caps/>
          <w:sz w:val="16"/>
          <w:szCs w:val="16"/>
        </w:rPr>
        <w:tab/>
        <w:t>North Adams (Seaman)</w:t>
      </w:r>
      <w:r w:rsidRPr="005C6170">
        <w:rPr>
          <w:rFonts w:asciiTheme="minorHAnsi" w:hAnsiTheme="minorHAnsi"/>
          <w:caps/>
          <w:sz w:val="16"/>
          <w:szCs w:val="16"/>
        </w:rPr>
        <w:tab/>
        <w:t>D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Bryan</w:t>
      </w:r>
      <w:r w:rsidRPr="005C6170">
        <w:rPr>
          <w:rFonts w:asciiTheme="minorHAnsi" w:hAnsiTheme="minorHAnsi"/>
          <w:caps/>
          <w:sz w:val="16"/>
          <w:szCs w:val="16"/>
        </w:rPr>
        <w:tab/>
        <w:t>Kaden</w:t>
      </w:r>
      <w:r w:rsidRPr="005C6170">
        <w:rPr>
          <w:rFonts w:asciiTheme="minorHAnsi" w:hAnsiTheme="minorHAnsi"/>
          <w:caps/>
          <w:sz w:val="16"/>
          <w:szCs w:val="16"/>
        </w:rPr>
        <w:tab/>
        <w:t>Yellow Springs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Cordle</w:t>
      </w:r>
      <w:r w:rsidRPr="005C6170">
        <w:rPr>
          <w:rFonts w:asciiTheme="minorHAnsi" w:hAnsiTheme="minorHAnsi"/>
          <w:caps/>
          <w:sz w:val="16"/>
          <w:szCs w:val="16"/>
        </w:rPr>
        <w:tab/>
        <w:t>Adam</w:t>
      </w:r>
      <w:r w:rsidRPr="005C6170">
        <w:rPr>
          <w:rFonts w:asciiTheme="minorHAnsi" w:hAnsiTheme="minorHAnsi"/>
          <w:caps/>
          <w:sz w:val="16"/>
          <w:szCs w:val="16"/>
        </w:rPr>
        <w:tab/>
        <w:t>Minford</w:t>
      </w:r>
      <w:r w:rsidRPr="005C6170">
        <w:rPr>
          <w:rFonts w:asciiTheme="minorHAnsi" w:hAnsiTheme="minorHAnsi"/>
          <w:caps/>
          <w:sz w:val="16"/>
          <w:szCs w:val="16"/>
        </w:rPr>
        <w:tab/>
        <w:t>M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Dakin</w:t>
      </w:r>
      <w:r w:rsidRPr="005C6170">
        <w:rPr>
          <w:rFonts w:asciiTheme="minorHAnsi" w:hAnsiTheme="minorHAnsi"/>
          <w:caps/>
          <w:sz w:val="16"/>
          <w:szCs w:val="16"/>
        </w:rPr>
        <w:tab/>
        <w:t>Cannon</w:t>
      </w:r>
      <w:r w:rsidRPr="005C6170">
        <w:rPr>
          <w:rFonts w:asciiTheme="minorHAnsi" w:hAnsiTheme="minorHAnsi"/>
          <w:caps/>
          <w:sz w:val="16"/>
          <w:szCs w:val="16"/>
        </w:rPr>
        <w:tab/>
        <w:t>Bethel (Tipp City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Daws</w:t>
      </w:r>
      <w:r w:rsidRPr="005C6170">
        <w:rPr>
          <w:rFonts w:asciiTheme="minorHAnsi" w:hAnsiTheme="minorHAnsi"/>
          <w:caps/>
          <w:sz w:val="16"/>
          <w:szCs w:val="16"/>
        </w:rPr>
        <w:tab/>
        <w:t>Matt</w:t>
      </w:r>
      <w:r w:rsidRPr="005C6170">
        <w:rPr>
          <w:rFonts w:asciiTheme="minorHAnsi" w:hAnsiTheme="minorHAnsi"/>
          <w:caps/>
          <w:sz w:val="16"/>
          <w:szCs w:val="16"/>
        </w:rPr>
        <w:tab/>
        <w:t>Bluffton</w:t>
      </w:r>
      <w:r w:rsidRPr="005C6170">
        <w:rPr>
          <w:rFonts w:asciiTheme="minorHAnsi" w:hAnsiTheme="minorHAnsi"/>
          <w:caps/>
          <w:sz w:val="16"/>
          <w:szCs w:val="16"/>
        </w:rPr>
        <w:tab/>
        <w:t>D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Diceanu</w:t>
      </w:r>
      <w:r w:rsidRPr="005C6170">
        <w:rPr>
          <w:rFonts w:asciiTheme="minorHAnsi" w:hAnsiTheme="minorHAnsi"/>
          <w:caps/>
          <w:sz w:val="16"/>
          <w:szCs w:val="16"/>
        </w:rPr>
        <w:tab/>
        <w:t>Brydon</w:t>
      </w:r>
      <w:r w:rsidRPr="005C6170">
        <w:rPr>
          <w:rFonts w:asciiTheme="minorHAnsi" w:hAnsiTheme="minorHAnsi"/>
          <w:caps/>
          <w:sz w:val="16"/>
          <w:szCs w:val="16"/>
        </w:rPr>
        <w:tab/>
        <w:t>Franklin Monroe (Pitsburg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Dulle</w:t>
      </w:r>
      <w:r w:rsidRPr="005C6170">
        <w:rPr>
          <w:rFonts w:asciiTheme="minorHAnsi" w:hAnsiTheme="minorHAnsi"/>
          <w:caps/>
          <w:sz w:val="16"/>
          <w:szCs w:val="16"/>
        </w:rPr>
        <w:tab/>
        <w:t>Eli</w:t>
      </w:r>
      <w:r w:rsidRPr="005C6170">
        <w:rPr>
          <w:rFonts w:asciiTheme="minorHAnsi" w:hAnsiTheme="minorHAnsi"/>
          <w:caps/>
          <w:sz w:val="16"/>
          <w:szCs w:val="16"/>
        </w:rPr>
        <w:tab/>
        <w:t>The Wellington School (Upper arlington)</w:t>
      </w:r>
      <w:r w:rsidRPr="005C6170">
        <w:rPr>
          <w:rFonts w:asciiTheme="minorHAnsi" w:hAnsiTheme="minorHAnsi"/>
          <w:caps/>
          <w:sz w:val="16"/>
          <w:szCs w:val="16"/>
        </w:rPr>
        <w:tab/>
        <w:t>M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Graham</w:t>
      </w:r>
      <w:r w:rsidRPr="005C6170">
        <w:rPr>
          <w:rFonts w:asciiTheme="minorHAnsi" w:hAnsiTheme="minorHAnsi"/>
          <w:caps/>
          <w:sz w:val="16"/>
          <w:szCs w:val="16"/>
        </w:rPr>
        <w:tab/>
        <w:t>Jacob</w:t>
      </w:r>
      <w:r w:rsidRPr="005C6170">
        <w:rPr>
          <w:rFonts w:asciiTheme="minorHAnsi" w:hAnsiTheme="minorHAnsi"/>
          <w:caps/>
          <w:sz w:val="16"/>
          <w:szCs w:val="16"/>
        </w:rPr>
        <w:tab/>
        <w:t>Norwayne (Creston)</w:t>
      </w:r>
      <w:r w:rsidRPr="005C6170">
        <w:rPr>
          <w:rFonts w:asciiTheme="minorHAnsi" w:hAnsiTheme="minorHAnsi"/>
          <w:caps/>
          <w:sz w:val="16"/>
          <w:szCs w:val="16"/>
        </w:rPr>
        <w:tab/>
        <w:t>M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Green</w:t>
      </w:r>
      <w:r w:rsidRPr="005C6170">
        <w:rPr>
          <w:rFonts w:asciiTheme="minorHAnsi" w:hAnsiTheme="minorHAnsi"/>
          <w:caps/>
          <w:sz w:val="16"/>
          <w:szCs w:val="16"/>
        </w:rPr>
        <w:tab/>
        <w:t>Trent</w:t>
      </w:r>
      <w:r w:rsidRPr="005C6170">
        <w:rPr>
          <w:rFonts w:asciiTheme="minorHAnsi" w:hAnsiTheme="minorHAnsi"/>
          <w:caps/>
          <w:sz w:val="16"/>
          <w:szCs w:val="16"/>
        </w:rPr>
        <w:tab/>
        <w:t>Greenon (Springfield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Hensley</w:t>
      </w:r>
      <w:r w:rsidRPr="005C6170">
        <w:rPr>
          <w:rFonts w:asciiTheme="minorHAnsi" w:hAnsiTheme="minorHAnsi"/>
          <w:caps/>
          <w:sz w:val="16"/>
          <w:szCs w:val="16"/>
        </w:rPr>
        <w:tab/>
        <w:t>Riley</w:t>
      </w:r>
      <w:r w:rsidRPr="005C6170">
        <w:rPr>
          <w:rFonts w:asciiTheme="minorHAnsi" w:hAnsiTheme="minorHAnsi"/>
          <w:caps/>
          <w:sz w:val="16"/>
          <w:szCs w:val="16"/>
        </w:rPr>
        <w:tab/>
        <w:t>Swanton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Hicks</w:t>
      </w:r>
      <w:r w:rsidRPr="005C6170">
        <w:rPr>
          <w:rFonts w:asciiTheme="minorHAnsi" w:hAnsiTheme="minorHAnsi"/>
          <w:caps/>
          <w:sz w:val="16"/>
          <w:szCs w:val="16"/>
        </w:rPr>
        <w:tab/>
        <w:t>Kyle</w:t>
      </w:r>
      <w:r w:rsidRPr="005C6170">
        <w:rPr>
          <w:rFonts w:asciiTheme="minorHAnsi" w:hAnsiTheme="minorHAnsi"/>
          <w:caps/>
          <w:sz w:val="16"/>
          <w:szCs w:val="16"/>
        </w:rPr>
        <w:tab/>
        <w:t>Amanda Clearcreek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Hoffman</w:t>
      </w:r>
      <w:r w:rsidRPr="005C6170">
        <w:rPr>
          <w:rFonts w:asciiTheme="minorHAnsi" w:hAnsiTheme="minorHAnsi"/>
          <w:caps/>
          <w:sz w:val="16"/>
          <w:szCs w:val="16"/>
        </w:rPr>
        <w:tab/>
        <w:t>Drew</w:t>
      </w:r>
      <w:r w:rsidRPr="005C6170">
        <w:rPr>
          <w:rFonts w:asciiTheme="minorHAnsi" w:hAnsiTheme="minorHAnsi"/>
          <w:caps/>
          <w:sz w:val="16"/>
          <w:szCs w:val="16"/>
        </w:rPr>
        <w:tab/>
        <w:t>Ottawa Hills</w:t>
      </w:r>
      <w:r w:rsidRPr="005C6170">
        <w:rPr>
          <w:rFonts w:asciiTheme="minorHAnsi" w:hAnsiTheme="minorHAnsi"/>
          <w:caps/>
          <w:sz w:val="16"/>
          <w:szCs w:val="16"/>
        </w:rPr>
        <w:tab/>
        <w:t>M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Hovest</w:t>
      </w:r>
      <w:r w:rsidRPr="005C6170">
        <w:rPr>
          <w:rFonts w:asciiTheme="minorHAnsi" w:hAnsiTheme="minorHAnsi"/>
          <w:caps/>
          <w:sz w:val="16"/>
          <w:szCs w:val="16"/>
        </w:rPr>
        <w:tab/>
        <w:t>Gabe</w:t>
      </w:r>
      <w:r w:rsidRPr="005C6170">
        <w:rPr>
          <w:rFonts w:asciiTheme="minorHAnsi" w:hAnsiTheme="minorHAnsi"/>
          <w:caps/>
          <w:sz w:val="16"/>
          <w:szCs w:val="16"/>
        </w:rPr>
        <w:tab/>
        <w:t>Kalida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Kiliany</w:t>
      </w:r>
      <w:r w:rsidRPr="005C6170">
        <w:rPr>
          <w:rFonts w:asciiTheme="minorHAnsi" w:hAnsiTheme="minorHAnsi"/>
          <w:caps/>
          <w:sz w:val="16"/>
          <w:szCs w:val="16"/>
        </w:rPr>
        <w:tab/>
        <w:t>Gavin</w:t>
      </w:r>
      <w:r w:rsidRPr="005C6170">
        <w:rPr>
          <w:rFonts w:asciiTheme="minorHAnsi" w:hAnsiTheme="minorHAnsi"/>
          <w:caps/>
          <w:sz w:val="16"/>
          <w:szCs w:val="16"/>
        </w:rPr>
        <w:tab/>
        <w:t>Mansfield Christian</w:t>
      </w:r>
      <w:r w:rsidRPr="005C6170">
        <w:rPr>
          <w:rFonts w:asciiTheme="minorHAnsi" w:hAnsiTheme="minorHAnsi"/>
          <w:caps/>
          <w:sz w:val="16"/>
          <w:szCs w:val="16"/>
        </w:rPr>
        <w:tab/>
        <w:t>K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Kindberg</w:t>
      </w:r>
      <w:r w:rsidRPr="005C6170">
        <w:rPr>
          <w:rFonts w:asciiTheme="minorHAnsi" w:hAnsiTheme="minorHAnsi"/>
          <w:caps/>
          <w:sz w:val="16"/>
          <w:szCs w:val="16"/>
        </w:rPr>
        <w:tab/>
        <w:t>Tyler</w:t>
      </w:r>
      <w:r w:rsidRPr="005C6170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1F5F37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DC7C2F" w:rsidRPr="005C6170">
        <w:rPr>
          <w:rFonts w:asciiTheme="minorHAnsi" w:hAnsiTheme="minorHAnsi"/>
          <w:caps/>
          <w:sz w:val="16"/>
          <w:szCs w:val="16"/>
        </w:rPr>
        <w:t>Marcelino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Blake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Lynchburg Clay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D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McCort</w:t>
      </w:r>
      <w:r w:rsidRPr="005C6170">
        <w:rPr>
          <w:rFonts w:asciiTheme="minorHAnsi" w:hAnsiTheme="minorHAnsi"/>
          <w:caps/>
          <w:sz w:val="16"/>
          <w:szCs w:val="16"/>
        </w:rPr>
        <w:tab/>
        <w:t>Jamon</w:t>
      </w:r>
      <w:r w:rsidRPr="005C6170">
        <w:rPr>
          <w:rFonts w:asciiTheme="minorHAnsi" w:hAnsiTheme="minorHAnsi"/>
          <w:caps/>
          <w:sz w:val="16"/>
          <w:szCs w:val="16"/>
        </w:rPr>
        <w:tab/>
        <w:t>Sandy Valley (Magnolia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McGoogan</w:t>
      </w:r>
      <w:r w:rsidRPr="005C6170">
        <w:rPr>
          <w:rFonts w:asciiTheme="minorHAnsi" w:hAnsiTheme="minorHAnsi"/>
          <w:caps/>
          <w:sz w:val="16"/>
          <w:szCs w:val="16"/>
        </w:rPr>
        <w:tab/>
        <w:t>Dale</w:t>
      </w:r>
      <w:r w:rsidRPr="005C6170">
        <w:rPr>
          <w:rFonts w:asciiTheme="minorHAnsi" w:hAnsiTheme="minorHAnsi"/>
          <w:caps/>
          <w:sz w:val="16"/>
          <w:szCs w:val="16"/>
        </w:rPr>
        <w:tab/>
        <w:t>Crestview (Columbiana)</w:t>
      </w:r>
      <w:r w:rsidRPr="005C6170">
        <w:rPr>
          <w:rFonts w:asciiTheme="minorHAnsi" w:hAnsiTheme="minorHAnsi"/>
          <w:caps/>
          <w:sz w:val="16"/>
          <w:szCs w:val="16"/>
        </w:rPr>
        <w:tab/>
        <w:t>D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Miller</w:t>
      </w:r>
      <w:r w:rsidRPr="005C6170">
        <w:rPr>
          <w:rFonts w:asciiTheme="minorHAnsi" w:hAnsiTheme="minorHAnsi"/>
          <w:caps/>
          <w:sz w:val="16"/>
          <w:szCs w:val="16"/>
        </w:rPr>
        <w:tab/>
        <w:t>Coby</w:t>
      </w:r>
      <w:r w:rsidRPr="005C6170">
        <w:rPr>
          <w:rFonts w:asciiTheme="minorHAnsi" w:hAnsiTheme="minorHAnsi"/>
          <w:caps/>
          <w:sz w:val="16"/>
          <w:szCs w:val="16"/>
        </w:rPr>
        <w:tab/>
        <w:t>Riverdale (Mount Blanchard)</w:t>
      </w:r>
      <w:r w:rsidRPr="005C6170">
        <w:rPr>
          <w:rFonts w:asciiTheme="minorHAnsi" w:hAnsiTheme="minorHAnsi"/>
          <w:caps/>
          <w:sz w:val="16"/>
          <w:szCs w:val="16"/>
        </w:rPr>
        <w:tab/>
        <w:t>M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Miller</w:t>
      </w:r>
      <w:r w:rsidRPr="005C6170">
        <w:rPr>
          <w:rFonts w:asciiTheme="minorHAnsi" w:hAnsiTheme="minorHAnsi"/>
          <w:caps/>
          <w:sz w:val="16"/>
          <w:szCs w:val="16"/>
        </w:rPr>
        <w:tab/>
        <w:t>Dylan</w:t>
      </w:r>
      <w:r w:rsidRPr="005C6170">
        <w:rPr>
          <w:rFonts w:asciiTheme="minorHAnsi" w:hAnsiTheme="minorHAnsi"/>
          <w:caps/>
          <w:sz w:val="16"/>
          <w:szCs w:val="16"/>
        </w:rPr>
        <w:tab/>
        <w:t>Badger (Kinsman)</w:t>
      </w:r>
      <w:r w:rsidRPr="005C6170">
        <w:rPr>
          <w:rFonts w:asciiTheme="minorHAnsi" w:hAnsiTheme="minorHAnsi"/>
          <w:caps/>
          <w:sz w:val="16"/>
          <w:szCs w:val="16"/>
        </w:rPr>
        <w:tab/>
        <w:t>K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Moore</w:t>
      </w:r>
      <w:r w:rsidRPr="005C6170">
        <w:rPr>
          <w:rFonts w:asciiTheme="minorHAnsi" w:hAnsiTheme="minorHAnsi"/>
          <w:caps/>
          <w:sz w:val="16"/>
          <w:szCs w:val="16"/>
        </w:rPr>
        <w:tab/>
        <w:t>Alex</w:t>
      </w:r>
      <w:r w:rsidRPr="005C6170">
        <w:rPr>
          <w:rFonts w:asciiTheme="minorHAnsi" w:hAnsiTheme="minorHAnsi"/>
          <w:caps/>
          <w:sz w:val="16"/>
          <w:szCs w:val="16"/>
        </w:rPr>
        <w:tab/>
        <w:t>Cincinnati Christian</w:t>
      </w:r>
      <w:r w:rsidRPr="005C6170">
        <w:rPr>
          <w:rFonts w:asciiTheme="minorHAnsi" w:hAnsiTheme="minorHAnsi"/>
          <w:caps/>
          <w:sz w:val="16"/>
          <w:szCs w:val="16"/>
        </w:rPr>
        <w:tab/>
        <w:t>D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Nelson</w:t>
      </w:r>
      <w:r w:rsidRPr="005C6170">
        <w:rPr>
          <w:rFonts w:asciiTheme="minorHAnsi" w:hAnsiTheme="minorHAnsi"/>
          <w:caps/>
          <w:sz w:val="16"/>
          <w:szCs w:val="16"/>
        </w:rPr>
        <w:tab/>
        <w:t>Josh</w:t>
      </w:r>
      <w:r w:rsidRPr="005C6170">
        <w:rPr>
          <w:rFonts w:asciiTheme="minorHAnsi" w:hAnsiTheme="minorHAnsi"/>
          <w:caps/>
          <w:sz w:val="16"/>
          <w:szCs w:val="16"/>
        </w:rPr>
        <w:tab/>
        <w:t>Seven Hills (Cincinnati)</w:t>
      </w:r>
      <w:r w:rsidRPr="005C6170">
        <w:rPr>
          <w:rFonts w:asciiTheme="minorHAnsi" w:hAnsiTheme="minorHAnsi"/>
          <w:caps/>
          <w:sz w:val="16"/>
          <w:szCs w:val="16"/>
        </w:rPr>
        <w:tab/>
        <w:t>D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Perkins</w:t>
      </w:r>
      <w:r w:rsidRPr="005C6170">
        <w:rPr>
          <w:rFonts w:asciiTheme="minorHAnsi" w:hAnsiTheme="minorHAnsi"/>
          <w:caps/>
          <w:sz w:val="16"/>
          <w:szCs w:val="16"/>
        </w:rPr>
        <w:tab/>
        <w:t>Henry</w:t>
      </w:r>
      <w:r w:rsidRPr="005C6170">
        <w:rPr>
          <w:rFonts w:asciiTheme="minorHAnsi" w:hAnsiTheme="minorHAnsi"/>
          <w:caps/>
          <w:sz w:val="16"/>
          <w:szCs w:val="16"/>
        </w:rPr>
        <w:tab/>
        <w:t>Central Christian (Kidron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Peters</w:t>
      </w:r>
      <w:r w:rsidRPr="005C6170">
        <w:rPr>
          <w:rFonts w:asciiTheme="minorHAnsi" w:hAnsiTheme="minorHAnsi"/>
          <w:caps/>
          <w:sz w:val="16"/>
          <w:szCs w:val="16"/>
        </w:rPr>
        <w:tab/>
        <w:t>Connor</w:t>
      </w:r>
      <w:r w:rsidRPr="005C6170">
        <w:rPr>
          <w:rFonts w:asciiTheme="minorHAnsi" w:hAnsiTheme="minorHAnsi"/>
          <w:caps/>
          <w:sz w:val="16"/>
          <w:szCs w:val="16"/>
        </w:rPr>
        <w:tab/>
        <w:t>Troy Christian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Philibin</w:t>
      </w:r>
      <w:r w:rsidRPr="005C6170">
        <w:rPr>
          <w:rFonts w:asciiTheme="minorHAnsi" w:hAnsiTheme="minorHAnsi"/>
          <w:caps/>
          <w:sz w:val="16"/>
          <w:szCs w:val="16"/>
        </w:rPr>
        <w:tab/>
        <w:t>Brian</w:t>
      </w:r>
      <w:r w:rsidRPr="005C6170">
        <w:rPr>
          <w:rFonts w:asciiTheme="minorHAnsi" w:hAnsiTheme="minorHAnsi"/>
          <w:caps/>
          <w:sz w:val="16"/>
          <w:szCs w:val="16"/>
        </w:rPr>
        <w:tab/>
        <w:t>Cardinal Mooney (Youngstown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Phillips</w:t>
      </w:r>
      <w:r w:rsidRPr="005C6170">
        <w:rPr>
          <w:rFonts w:asciiTheme="minorHAnsi" w:hAnsiTheme="minorHAnsi"/>
          <w:caps/>
          <w:sz w:val="16"/>
          <w:szCs w:val="16"/>
        </w:rPr>
        <w:tab/>
        <w:t>Cameron</w:t>
      </w:r>
      <w:r w:rsidRPr="005C6170">
        <w:rPr>
          <w:rFonts w:asciiTheme="minorHAnsi" w:hAnsiTheme="minorHAnsi"/>
          <w:caps/>
          <w:sz w:val="16"/>
          <w:szCs w:val="16"/>
        </w:rPr>
        <w:tab/>
        <w:t>Valley (Lucasville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Pierson</w:t>
      </w:r>
      <w:r w:rsidRPr="005C6170">
        <w:rPr>
          <w:rFonts w:asciiTheme="minorHAnsi" w:hAnsiTheme="minorHAnsi"/>
          <w:caps/>
          <w:sz w:val="16"/>
          <w:szCs w:val="16"/>
        </w:rPr>
        <w:tab/>
        <w:t>Quinn</w:t>
      </w:r>
      <w:r w:rsidRPr="005C6170">
        <w:rPr>
          <w:rFonts w:asciiTheme="minorHAnsi" w:hAnsiTheme="minorHAnsi"/>
          <w:caps/>
          <w:sz w:val="16"/>
          <w:szCs w:val="16"/>
        </w:rPr>
        <w:tab/>
        <w:t>South Range (Canfield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E15EC4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DC7C2F" w:rsidRPr="005C6170">
        <w:rPr>
          <w:rFonts w:asciiTheme="minorHAnsi" w:hAnsiTheme="minorHAnsi"/>
          <w:caps/>
          <w:sz w:val="16"/>
          <w:szCs w:val="16"/>
        </w:rPr>
        <w:t>Ruth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Gabe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South Webster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F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9B578D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</w:t>
      </w:r>
      <w:r w:rsidR="00DC7C2F" w:rsidRPr="005C6170">
        <w:rPr>
          <w:rFonts w:asciiTheme="minorHAnsi" w:hAnsiTheme="minorHAnsi"/>
          <w:caps/>
          <w:sz w:val="16"/>
          <w:szCs w:val="16"/>
        </w:rPr>
        <w:t>Schmidt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Nick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Bethel (Tipp City)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F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Schriner</w:t>
      </w:r>
      <w:r w:rsidRPr="005C6170">
        <w:rPr>
          <w:rFonts w:asciiTheme="minorHAnsi" w:hAnsiTheme="minorHAnsi"/>
          <w:caps/>
          <w:sz w:val="16"/>
          <w:szCs w:val="16"/>
        </w:rPr>
        <w:tab/>
        <w:t>Jonathon</w:t>
      </w:r>
      <w:r w:rsidRPr="005C6170">
        <w:rPr>
          <w:rFonts w:asciiTheme="minorHAnsi" w:hAnsiTheme="minorHAnsi"/>
          <w:caps/>
          <w:sz w:val="16"/>
          <w:szCs w:val="16"/>
        </w:rPr>
        <w:tab/>
        <w:t>Bluffton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Simon</w:t>
      </w:r>
      <w:r w:rsidRPr="005C6170">
        <w:rPr>
          <w:rFonts w:asciiTheme="minorHAnsi" w:hAnsiTheme="minorHAnsi"/>
          <w:caps/>
          <w:sz w:val="16"/>
          <w:szCs w:val="16"/>
        </w:rPr>
        <w:tab/>
        <w:t>Charlie</w:t>
      </w:r>
      <w:r w:rsidRPr="005C6170">
        <w:rPr>
          <w:rFonts w:asciiTheme="minorHAnsi" w:hAnsiTheme="minorHAnsi"/>
          <w:caps/>
          <w:sz w:val="16"/>
          <w:szCs w:val="16"/>
        </w:rPr>
        <w:tab/>
        <w:t>Columbia</w:t>
      </w:r>
      <w:r w:rsidRPr="005C6170">
        <w:rPr>
          <w:rFonts w:asciiTheme="minorHAnsi" w:hAnsiTheme="minorHAnsi"/>
          <w:caps/>
          <w:sz w:val="16"/>
          <w:szCs w:val="16"/>
        </w:rPr>
        <w:tab/>
        <w:t>K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5C6170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</w:t>
      </w:r>
      <w:r w:rsidR="00DC7C2F" w:rsidRPr="005C6170">
        <w:rPr>
          <w:rFonts w:asciiTheme="minorHAnsi" w:hAnsiTheme="minorHAnsi"/>
          <w:caps/>
          <w:sz w:val="16"/>
          <w:szCs w:val="16"/>
        </w:rPr>
        <w:t>Staddon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Sebastian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Western Reserve Academy</w:t>
      </w:r>
      <w:r w:rsidR="003B7B78" w:rsidRPr="005C6170">
        <w:rPr>
          <w:rFonts w:asciiTheme="minorHAnsi" w:hAnsiTheme="minorHAnsi"/>
          <w:caps/>
          <w:sz w:val="16"/>
          <w:szCs w:val="16"/>
        </w:rPr>
        <w:t xml:space="preserve"> (Hudson)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K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11</w:t>
      </w:r>
    </w:p>
    <w:p w:rsidR="00DC7C2F" w:rsidRPr="005C6170" w:rsidRDefault="005C6170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</w:t>
      </w:r>
      <w:r w:rsidR="00DC7C2F" w:rsidRPr="005C6170">
        <w:rPr>
          <w:rFonts w:asciiTheme="minorHAnsi" w:hAnsiTheme="minorHAnsi"/>
          <w:caps/>
          <w:sz w:val="16"/>
          <w:szCs w:val="16"/>
        </w:rPr>
        <w:t>Toomire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Bryce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Clay</w:t>
      </w:r>
      <w:r w:rsidR="003B7B78" w:rsidRPr="005C6170">
        <w:rPr>
          <w:rFonts w:asciiTheme="minorHAnsi" w:hAnsiTheme="minorHAnsi"/>
          <w:caps/>
          <w:sz w:val="16"/>
          <w:szCs w:val="16"/>
        </w:rPr>
        <w:t xml:space="preserve"> (Portsmouth)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M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Trares</w:t>
      </w:r>
      <w:r w:rsidRPr="005C6170">
        <w:rPr>
          <w:rFonts w:asciiTheme="minorHAnsi" w:hAnsiTheme="minorHAnsi"/>
          <w:caps/>
          <w:sz w:val="16"/>
          <w:szCs w:val="16"/>
        </w:rPr>
        <w:tab/>
        <w:t>Lance</w:t>
      </w:r>
      <w:r w:rsidRPr="005C6170">
        <w:rPr>
          <w:rFonts w:asciiTheme="minorHAnsi" w:hAnsiTheme="minorHAnsi"/>
          <w:caps/>
          <w:sz w:val="16"/>
          <w:szCs w:val="16"/>
        </w:rPr>
        <w:tab/>
        <w:t>Grandview H</w:t>
      </w:r>
      <w:r w:rsidR="003B7B78" w:rsidRPr="005C6170">
        <w:rPr>
          <w:rFonts w:asciiTheme="minorHAnsi" w:hAnsiTheme="minorHAnsi"/>
          <w:caps/>
          <w:sz w:val="16"/>
          <w:szCs w:val="16"/>
        </w:rPr>
        <w:t>eights (Columbus)</w:t>
      </w:r>
      <w:r w:rsidRPr="005C6170">
        <w:rPr>
          <w:rFonts w:asciiTheme="minorHAnsi" w:hAnsiTheme="minorHAnsi"/>
          <w:caps/>
          <w:sz w:val="16"/>
          <w:szCs w:val="16"/>
        </w:rPr>
        <w:tab/>
        <w:t>F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5C6170" w:rsidRDefault="005C6170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</w:t>
      </w:r>
      <w:r w:rsidR="00DC7C2F" w:rsidRPr="005C6170">
        <w:rPr>
          <w:rFonts w:asciiTheme="minorHAnsi" w:hAnsiTheme="minorHAnsi"/>
          <w:caps/>
          <w:sz w:val="16"/>
          <w:szCs w:val="16"/>
        </w:rPr>
        <w:t>Welch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Josh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East Palestine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F</w:t>
      </w:r>
      <w:r w:rsidR="00DC7C2F"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5C6170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8"/>
          <w:szCs w:val="18"/>
        </w:rPr>
      </w:pPr>
      <w:r w:rsidRPr="005C6170">
        <w:rPr>
          <w:rFonts w:asciiTheme="minorHAnsi" w:hAnsiTheme="minorHAnsi"/>
          <w:caps/>
          <w:sz w:val="16"/>
          <w:szCs w:val="16"/>
        </w:rPr>
        <w:t xml:space="preserve"> Zimmerman</w:t>
      </w:r>
      <w:r w:rsidRPr="005C6170">
        <w:rPr>
          <w:rFonts w:asciiTheme="minorHAnsi" w:hAnsiTheme="minorHAnsi"/>
          <w:caps/>
          <w:sz w:val="16"/>
          <w:szCs w:val="16"/>
        </w:rPr>
        <w:tab/>
        <w:t>Elijah</w:t>
      </w:r>
      <w:r w:rsidRPr="005C6170">
        <w:rPr>
          <w:rFonts w:asciiTheme="minorHAnsi" w:hAnsiTheme="minorHAnsi"/>
          <w:caps/>
          <w:sz w:val="16"/>
          <w:szCs w:val="16"/>
        </w:rPr>
        <w:tab/>
        <w:t>Archbold</w:t>
      </w:r>
      <w:r w:rsidRPr="005C6170">
        <w:rPr>
          <w:rFonts w:asciiTheme="minorHAnsi" w:hAnsiTheme="minorHAnsi"/>
          <w:caps/>
          <w:sz w:val="16"/>
          <w:szCs w:val="16"/>
        </w:rPr>
        <w:tab/>
        <w:t>M</w:t>
      </w:r>
      <w:r w:rsidRPr="005C6170">
        <w:rPr>
          <w:rFonts w:asciiTheme="minorHAnsi" w:hAnsiTheme="minorHAnsi"/>
          <w:caps/>
          <w:sz w:val="16"/>
          <w:szCs w:val="16"/>
        </w:rPr>
        <w:tab/>
        <w:t>12</w:t>
      </w:r>
    </w:p>
    <w:p w:rsidR="00DC7C2F" w:rsidRPr="00D1464E" w:rsidRDefault="00DC7C2F" w:rsidP="00DC7C2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16"/>
          <w:szCs w:val="16"/>
        </w:rPr>
        <w:t>2019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772D2" w:rsidRPr="00D1464E" w:rsidRDefault="007772D2" w:rsidP="007772D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John Kigh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Ottawa Hills</w:t>
      </w:r>
    </w:p>
    <w:p w:rsidR="007772D2" w:rsidRPr="00D1464E" w:rsidRDefault="007772D2" w:rsidP="007772D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Ryan MacRail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Independence</w:t>
      </w:r>
    </w:p>
    <w:p w:rsidR="007772D2" w:rsidRPr="00D1464E" w:rsidRDefault="007772D2" w:rsidP="007772D2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Austin Robert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Van Buren</w:t>
      </w:r>
    </w:p>
    <w:p w:rsidR="00E820E2" w:rsidRPr="00D1464E" w:rsidRDefault="00E820E2" w:rsidP="00AB3E9D">
      <w:pPr>
        <w:tabs>
          <w:tab w:val="left" w:pos="3420"/>
          <w:tab w:val="left" w:pos="558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Alvarico</w:t>
      </w:r>
      <w:r w:rsidRPr="003D3CE7">
        <w:rPr>
          <w:rFonts w:asciiTheme="minorHAnsi" w:hAnsiTheme="minorHAnsi"/>
          <w:caps/>
          <w:sz w:val="16"/>
          <w:szCs w:val="16"/>
        </w:rPr>
        <w:tab/>
        <w:t>Isabella</w:t>
      </w:r>
      <w:r w:rsidRPr="003D3CE7">
        <w:rPr>
          <w:rFonts w:asciiTheme="minorHAnsi" w:hAnsiTheme="minorHAnsi"/>
          <w:caps/>
          <w:sz w:val="16"/>
          <w:szCs w:val="16"/>
        </w:rPr>
        <w:tab/>
        <w:t>Boardman</w:t>
      </w:r>
      <w:r>
        <w:rPr>
          <w:rFonts w:asciiTheme="minorHAnsi" w:hAnsiTheme="minorHAnsi"/>
          <w:caps/>
          <w:sz w:val="16"/>
          <w:szCs w:val="16"/>
        </w:rPr>
        <w:t xml:space="preserve"> (Youngstown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Anspach</w:t>
      </w:r>
      <w:r w:rsidRPr="003D3CE7">
        <w:rPr>
          <w:rFonts w:asciiTheme="minorHAnsi" w:hAnsiTheme="minorHAnsi"/>
          <w:caps/>
          <w:sz w:val="16"/>
          <w:szCs w:val="16"/>
        </w:rPr>
        <w:tab/>
        <w:t>Haley</w:t>
      </w:r>
      <w:r w:rsidRPr="003D3CE7">
        <w:rPr>
          <w:rFonts w:asciiTheme="minorHAnsi" w:hAnsiTheme="minorHAnsi"/>
          <w:caps/>
          <w:sz w:val="16"/>
          <w:szCs w:val="16"/>
        </w:rPr>
        <w:tab/>
        <w:t>Medina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Arnold</w:t>
      </w:r>
      <w:r w:rsidRPr="003D3CE7">
        <w:rPr>
          <w:rFonts w:asciiTheme="minorHAnsi" w:hAnsiTheme="minorHAnsi"/>
          <w:caps/>
          <w:sz w:val="16"/>
          <w:szCs w:val="16"/>
        </w:rPr>
        <w:tab/>
        <w:t>Lizzy</w:t>
      </w:r>
      <w:r w:rsidRPr="003D3CE7">
        <w:rPr>
          <w:rFonts w:asciiTheme="minorHAnsi" w:hAnsiTheme="minorHAnsi"/>
          <w:caps/>
          <w:sz w:val="16"/>
          <w:szCs w:val="16"/>
        </w:rPr>
        <w:tab/>
        <w:t>Jackson</w:t>
      </w:r>
      <w:r>
        <w:rPr>
          <w:rFonts w:asciiTheme="minorHAnsi" w:hAnsiTheme="minorHAnsi"/>
          <w:caps/>
          <w:sz w:val="16"/>
          <w:szCs w:val="16"/>
        </w:rPr>
        <w:t xml:space="preserve"> (Massillon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Barthel</w:t>
      </w:r>
      <w:r w:rsidRPr="003D3CE7">
        <w:rPr>
          <w:rFonts w:asciiTheme="minorHAnsi" w:hAnsiTheme="minorHAnsi"/>
          <w:caps/>
          <w:sz w:val="16"/>
          <w:szCs w:val="16"/>
        </w:rPr>
        <w:tab/>
        <w:t>Emma</w:t>
      </w:r>
      <w:r w:rsidRPr="003D3CE7">
        <w:rPr>
          <w:rFonts w:asciiTheme="minorHAnsi" w:hAnsiTheme="minorHAnsi"/>
          <w:caps/>
          <w:sz w:val="16"/>
          <w:szCs w:val="16"/>
        </w:rPr>
        <w:tab/>
        <w:t>Coffman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3D3CE7">
        <w:rPr>
          <w:rFonts w:asciiTheme="minorHAnsi" w:hAnsiTheme="minorHAnsi"/>
          <w:caps/>
          <w:sz w:val="16"/>
          <w:szCs w:val="16"/>
        </w:rPr>
        <w:t>Dublin</w:t>
      </w:r>
      <w:r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Benigno</w:t>
      </w:r>
      <w:r w:rsidRPr="003D3CE7">
        <w:rPr>
          <w:rFonts w:asciiTheme="minorHAnsi" w:hAnsiTheme="minorHAnsi"/>
          <w:caps/>
          <w:sz w:val="16"/>
          <w:szCs w:val="16"/>
        </w:rPr>
        <w:tab/>
        <w:t>Diana</w:t>
      </w:r>
      <w:r w:rsidRPr="003D3CE7">
        <w:rPr>
          <w:rFonts w:asciiTheme="minorHAnsi" w:hAnsiTheme="minorHAnsi"/>
          <w:caps/>
          <w:sz w:val="16"/>
          <w:szCs w:val="16"/>
        </w:rPr>
        <w:tab/>
        <w:t>Beavercreek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Clark</w:t>
      </w:r>
      <w:r w:rsidRPr="003D3CE7">
        <w:rPr>
          <w:rFonts w:asciiTheme="minorHAnsi" w:hAnsiTheme="minorHAnsi"/>
          <w:caps/>
          <w:sz w:val="16"/>
          <w:szCs w:val="16"/>
        </w:rPr>
        <w:tab/>
        <w:t>Rylee</w:t>
      </w:r>
      <w:r w:rsidRPr="003D3CE7">
        <w:rPr>
          <w:rFonts w:asciiTheme="minorHAnsi" w:hAnsiTheme="minorHAnsi"/>
          <w:caps/>
          <w:sz w:val="16"/>
          <w:szCs w:val="16"/>
        </w:rPr>
        <w:tab/>
        <w:t>Clay (Oregon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Dudukovich</w:t>
      </w:r>
      <w:r w:rsidRPr="003D3CE7">
        <w:rPr>
          <w:rFonts w:asciiTheme="minorHAnsi" w:hAnsiTheme="minorHAnsi"/>
          <w:caps/>
          <w:sz w:val="16"/>
          <w:szCs w:val="16"/>
        </w:rPr>
        <w:tab/>
        <w:t>Kailyn</w:t>
      </w:r>
      <w:r w:rsidRPr="003D3CE7">
        <w:rPr>
          <w:rFonts w:asciiTheme="minorHAnsi" w:hAnsiTheme="minorHAnsi"/>
          <w:caps/>
          <w:sz w:val="16"/>
          <w:szCs w:val="16"/>
        </w:rPr>
        <w:tab/>
        <w:t>Lakota West</w:t>
      </w:r>
      <w:r>
        <w:rPr>
          <w:rFonts w:asciiTheme="minorHAnsi" w:hAnsiTheme="minorHAnsi"/>
          <w:caps/>
          <w:sz w:val="16"/>
          <w:szCs w:val="16"/>
        </w:rPr>
        <w:t xml:space="preserve"> (West Chester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Gardner</w:t>
      </w:r>
      <w:r w:rsidRPr="003D3CE7">
        <w:rPr>
          <w:rFonts w:asciiTheme="minorHAnsi" w:hAnsiTheme="minorHAnsi"/>
          <w:caps/>
          <w:sz w:val="16"/>
          <w:szCs w:val="16"/>
        </w:rPr>
        <w:tab/>
        <w:t>Emilie</w:t>
      </w:r>
      <w:r w:rsidRPr="003D3CE7">
        <w:rPr>
          <w:rFonts w:asciiTheme="minorHAnsi" w:hAnsiTheme="minorHAnsi"/>
          <w:caps/>
          <w:sz w:val="16"/>
          <w:szCs w:val="16"/>
        </w:rPr>
        <w:tab/>
        <w:t>Anthony Wayne</w:t>
      </w:r>
      <w:r>
        <w:rPr>
          <w:rFonts w:asciiTheme="minorHAnsi" w:hAnsiTheme="minorHAnsi"/>
          <w:caps/>
          <w:sz w:val="16"/>
          <w:szCs w:val="16"/>
        </w:rPr>
        <w:t xml:space="preserve"> (Whitehouse)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Ginocchi</w:t>
      </w:r>
      <w:r w:rsidRPr="003D3CE7">
        <w:rPr>
          <w:rFonts w:asciiTheme="minorHAnsi" w:hAnsiTheme="minorHAnsi"/>
          <w:caps/>
          <w:sz w:val="16"/>
          <w:szCs w:val="16"/>
        </w:rPr>
        <w:tab/>
        <w:t>Isabella</w:t>
      </w:r>
      <w:r w:rsidRPr="003D3CE7">
        <w:rPr>
          <w:rFonts w:asciiTheme="minorHAnsi" w:hAnsiTheme="minorHAnsi"/>
          <w:caps/>
          <w:sz w:val="16"/>
          <w:szCs w:val="16"/>
        </w:rPr>
        <w:tab/>
        <w:t>Bishop Watterson</w:t>
      </w:r>
      <w:r>
        <w:rPr>
          <w:rFonts w:asciiTheme="minorHAnsi" w:hAnsiTheme="minorHAnsi"/>
          <w:caps/>
          <w:sz w:val="16"/>
          <w:szCs w:val="16"/>
        </w:rPr>
        <w:t xml:space="preserve"> (Columbus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Gorski</w:t>
      </w:r>
      <w:r w:rsidRPr="003D3CE7">
        <w:rPr>
          <w:rFonts w:asciiTheme="minorHAnsi" w:hAnsiTheme="minorHAnsi"/>
          <w:caps/>
          <w:sz w:val="16"/>
          <w:szCs w:val="16"/>
        </w:rPr>
        <w:tab/>
        <w:t>Sophia</w:t>
      </w:r>
      <w:r w:rsidRPr="003D3CE7">
        <w:rPr>
          <w:rFonts w:asciiTheme="minorHAnsi" w:hAnsiTheme="minorHAnsi"/>
          <w:caps/>
          <w:sz w:val="16"/>
          <w:szCs w:val="16"/>
        </w:rPr>
        <w:tab/>
        <w:t>Walsh Jesuit</w:t>
      </w:r>
      <w:r>
        <w:rPr>
          <w:rFonts w:asciiTheme="minorHAnsi" w:hAnsiTheme="minorHAnsi"/>
          <w:caps/>
          <w:sz w:val="16"/>
          <w:szCs w:val="16"/>
        </w:rPr>
        <w:t xml:space="preserve"> (Cuyahoga Falls)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Jozefov</w:t>
      </w:r>
      <w:r w:rsidRPr="003D3CE7">
        <w:rPr>
          <w:rFonts w:asciiTheme="minorHAnsi" w:hAnsiTheme="minorHAnsi"/>
          <w:caps/>
          <w:sz w:val="16"/>
          <w:szCs w:val="16"/>
        </w:rPr>
        <w:tab/>
        <w:t>Caylee</w:t>
      </w:r>
      <w:r w:rsidRPr="003D3CE7">
        <w:rPr>
          <w:rFonts w:asciiTheme="minorHAnsi" w:hAnsiTheme="minorHAnsi"/>
          <w:caps/>
          <w:sz w:val="16"/>
          <w:szCs w:val="16"/>
        </w:rPr>
        <w:tab/>
        <w:t>Brunswick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King</w:t>
      </w:r>
      <w:r w:rsidRPr="003D3CE7">
        <w:rPr>
          <w:rFonts w:asciiTheme="minorHAnsi" w:hAnsiTheme="minorHAnsi"/>
          <w:caps/>
          <w:sz w:val="16"/>
          <w:szCs w:val="16"/>
        </w:rPr>
        <w:tab/>
        <w:t>Allison</w:t>
      </w:r>
      <w:r w:rsidRPr="003D3CE7">
        <w:rPr>
          <w:rFonts w:asciiTheme="minorHAnsi" w:hAnsiTheme="minorHAnsi"/>
          <w:caps/>
          <w:sz w:val="16"/>
          <w:szCs w:val="16"/>
        </w:rPr>
        <w:tab/>
        <w:t>Twinsburg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Mendenhall</w:t>
      </w:r>
      <w:r w:rsidRPr="003D3CE7">
        <w:rPr>
          <w:rFonts w:asciiTheme="minorHAnsi" w:hAnsiTheme="minorHAnsi"/>
          <w:caps/>
          <w:sz w:val="16"/>
          <w:szCs w:val="16"/>
        </w:rPr>
        <w:tab/>
        <w:t>McKinley</w:t>
      </w:r>
      <w:r w:rsidRPr="003D3CE7">
        <w:rPr>
          <w:rFonts w:asciiTheme="minorHAnsi" w:hAnsiTheme="minorHAnsi"/>
          <w:caps/>
          <w:sz w:val="16"/>
          <w:szCs w:val="16"/>
        </w:rPr>
        <w:tab/>
        <w:t>Ashland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Porbaugh</w:t>
      </w:r>
      <w:r w:rsidRPr="003D3CE7">
        <w:rPr>
          <w:rFonts w:asciiTheme="minorHAnsi" w:hAnsiTheme="minorHAnsi"/>
          <w:caps/>
          <w:sz w:val="16"/>
          <w:szCs w:val="16"/>
        </w:rPr>
        <w:tab/>
        <w:t>Grace</w:t>
      </w:r>
      <w:r w:rsidRPr="003D3CE7">
        <w:rPr>
          <w:rFonts w:asciiTheme="minorHAnsi" w:hAnsiTheme="minorHAnsi"/>
          <w:caps/>
          <w:sz w:val="16"/>
          <w:szCs w:val="16"/>
        </w:rPr>
        <w:tab/>
        <w:t>Olentangy Orange</w:t>
      </w:r>
      <w:r>
        <w:rPr>
          <w:rFonts w:asciiTheme="minorHAnsi" w:hAnsiTheme="minorHAnsi"/>
          <w:caps/>
          <w:sz w:val="16"/>
          <w:szCs w:val="16"/>
        </w:rPr>
        <w:t xml:space="preserve"> (Lewis center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Salee</w:t>
      </w:r>
      <w:r w:rsidRPr="003D3CE7">
        <w:rPr>
          <w:rFonts w:asciiTheme="minorHAnsi" w:hAnsiTheme="minorHAnsi"/>
          <w:caps/>
          <w:sz w:val="16"/>
          <w:szCs w:val="16"/>
        </w:rPr>
        <w:tab/>
        <w:t>Shelby</w:t>
      </w:r>
      <w:r w:rsidRPr="003D3CE7">
        <w:rPr>
          <w:rFonts w:asciiTheme="minorHAnsi" w:hAnsiTheme="minorHAnsi"/>
          <w:caps/>
          <w:sz w:val="16"/>
          <w:szCs w:val="16"/>
        </w:rPr>
        <w:tab/>
        <w:t>Strongsville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Steinher</w:t>
      </w:r>
      <w:r w:rsidRPr="003D3CE7">
        <w:rPr>
          <w:rFonts w:asciiTheme="minorHAnsi" w:hAnsiTheme="minorHAnsi"/>
          <w:caps/>
          <w:sz w:val="16"/>
          <w:szCs w:val="16"/>
        </w:rPr>
        <w:tab/>
        <w:t>Karley</w:t>
      </w:r>
      <w:r w:rsidRPr="003D3CE7">
        <w:rPr>
          <w:rFonts w:asciiTheme="minorHAnsi" w:hAnsiTheme="minorHAnsi"/>
          <w:caps/>
          <w:sz w:val="16"/>
          <w:szCs w:val="16"/>
        </w:rPr>
        <w:tab/>
        <w:t>Anderson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Wells</w:t>
      </w:r>
      <w:r w:rsidRPr="003D3CE7">
        <w:rPr>
          <w:rFonts w:asciiTheme="minorHAnsi" w:hAnsiTheme="minorHAnsi"/>
          <w:caps/>
          <w:sz w:val="16"/>
          <w:szCs w:val="16"/>
        </w:rPr>
        <w:tab/>
        <w:t>Whitney</w:t>
      </w:r>
      <w:r w:rsidRPr="003D3CE7">
        <w:rPr>
          <w:rFonts w:asciiTheme="minorHAnsi" w:hAnsiTheme="minorHAnsi"/>
          <w:caps/>
          <w:sz w:val="16"/>
          <w:szCs w:val="16"/>
        </w:rPr>
        <w:tab/>
        <w:t>St. Ursula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Default="003D3CE7" w:rsidP="003D3CE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Williams</w:t>
      </w:r>
      <w:r w:rsidRPr="003D3CE7">
        <w:rPr>
          <w:rFonts w:asciiTheme="minorHAnsi" w:hAnsiTheme="minorHAnsi"/>
          <w:caps/>
          <w:sz w:val="16"/>
          <w:szCs w:val="16"/>
        </w:rPr>
        <w:tab/>
        <w:t>Julianna</w:t>
      </w:r>
      <w:r w:rsidRPr="003D3CE7">
        <w:rPr>
          <w:rFonts w:asciiTheme="minorHAnsi" w:hAnsiTheme="minorHAnsi"/>
          <w:caps/>
          <w:sz w:val="16"/>
          <w:szCs w:val="16"/>
        </w:rPr>
        <w:tab/>
        <w:t>Troy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D1464E" w:rsidRDefault="003D3CE7" w:rsidP="003D3CE7">
      <w:pPr>
        <w:tabs>
          <w:tab w:val="left" w:pos="1530"/>
        </w:tabs>
        <w:rPr>
          <w:rFonts w:asciiTheme="minorHAnsi" w:hAnsiTheme="minorHAnsi" w:cs="Arial"/>
          <w:b/>
          <w:bCs/>
          <w:caps/>
          <w:sz w:val="20"/>
          <w:szCs w:val="20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Alston</w:t>
      </w:r>
      <w:r w:rsidRPr="003D3CE7">
        <w:rPr>
          <w:rFonts w:asciiTheme="minorHAnsi" w:hAnsiTheme="minorHAnsi"/>
          <w:caps/>
          <w:sz w:val="16"/>
          <w:szCs w:val="16"/>
        </w:rPr>
        <w:tab/>
        <w:t>Alexis</w:t>
      </w:r>
      <w:r w:rsidRPr="003D3CE7">
        <w:rPr>
          <w:rFonts w:asciiTheme="minorHAnsi" w:hAnsiTheme="minorHAnsi"/>
          <w:caps/>
          <w:sz w:val="16"/>
          <w:szCs w:val="16"/>
        </w:rPr>
        <w:tab/>
      </w:r>
      <w:r w:rsidR="00445459">
        <w:rPr>
          <w:rFonts w:asciiTheme="minorHAnsi" w:hAnsiTheme="minorHAnsi"/>
          <w:caps/>
          <w:sz w:val="16"/>
          <w:szCs w:val="16"/>
        </w:rPr>
        <w:t>Steele (</w:t>
      </w:r>
      <w:r w:rsidRPr="003D3CE7">
        <w:rPr>
          <w:rFonts w:asciiTheme="minorHAnsi" w:hAnsiTheme="minorHAnsi"/>
          <w:caps/>
          <w:sz w:val="16"/>
          <w:szCs w:val="16"/>
        </w:rPr>
        <w:t>Amherst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Andrews</w:t>
      </w:r>
      <w:r w:rsidRPr="003D3CE7">
        <w:rPr>
          <w:rFonts w:asciiTheme="minorHAnsi" w:hAnsiTheme="minorHAnsi"/>
          <w:caps/>
          <w:sz w:val="16"/>
          <w:szCs w:val="16"/>
        </w:rPr>
        <w:tab/>
        <w:t>Kaitlyn</w:t>
      </w:r>
      <w:r w:rsidRPr="003D3CE7">
        <w:rPr>
          <w:rFonts w:asciiTheme="minorHAnsi" w:hAnsiTheme="minorHAnsi"/>
          <w:caps/>
          <w:sz w:val="16"/>
          <w:szCs w:val="16"/>
        </w:rPr>
        <w:tab/>
        <w:t>Loveland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Barnes</w:t>
      </w:r>
      <w:r w:rsidRPr="003D3CE7">
        <w:rPr>
          <w:rFonts w:asciiTheme="minorHAnsi" w:hAnsiTheme="minorHAnsi"/>
          <w:caps/>
          <w:sz w:val="16"/>
          <w:szCs w:val="16"/>
        </w:rPr>
        <w:tab/>
        <w:t>Jenna</w:t>
      </w:r>
      <w:r w:rsidRPr="003D3CE7">
        <w:rPr>
          <w:rFonts w:asciiTheme="minorHAnsi" w:hAnsiTheme="minorHAnsi"/>
          <w:caps/>
          <w:sz w:val="16"/>
          <w:szCs w:val="16"/>
        </w:rPr>
        <w:tab/>
        <w:t>Lebanon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Bastian</w:t>
      </w:r>
      <w:r w:rsidRPr="003D3CE7">
        <w:rPr>
          <w:rFonts w:asciiTheme="minorHAnsi" w:hAnsiTheme="minorHAnsi"/>
          <w:caps/>
          <w:sz w:val="16"/>
          <w:szCs w:val="16"/>
        </w:rPr>
        <w:tab/>
        <w:t>Lauren</w:t>
      </w:r>
      <w:r w:rsidRPr="003D3CE7">
        <w:rPr>
          <w:rFonts w:asciiTheme="minorHAnsi" w:hAnsiTheme="minorHAnsi"/>
          <w:caps/>
          <w:sz w:val="16"/>
          <w:szCs w:val="16"/>
        </w:rPr>
        <w:tab/>
        <w:t>Centerville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Beinecke</w:t>
      </w:r>
      <w:r w:rsidRPr="003D3CE7">
        <w:rPr>
          <w:rFonts w:asciiTheme="minorHAnsi" w:hAnsiTheme="minorHAnsi"/>
          <w:caps/>
          <w:sz w:val="16"/>
          <w:szCs w:val="16"/>
        </w:rPr>
        <w:tab/>
        <w:t>Kylee</w:t>
      </w:r>
      <w:r w:rsidRPr="003D3CE7">
        <w:rPr>
          <w:rFonts w:asciiTheme="minorHAnsi" w:hAnsiTheme="minorHAnsi"/>
          <w:caps/>
          <w:sz w:val="16"/>
          <w:szCs w:val="16"/>
        </w:rPr>
        <w:tab/>
        <w:t xml:space="preserve">Olentangy </w:t>
      </w:r>
      <w:r w:rsidR="00445459">
        <w:rPr>
          <w:rFonts w:asciiTheme="minorHAnsi" w:hAnsiTheme="minorHAnsi"/>
          <w:caps/>
          <w:sz w:val="16"/>
          <w:szCs w:val="16"/>
        </w:rPr>
        <w:t>(Lewis Center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Bodker</w:t>
      </w:r>
      <w:r w:rsidRPr="003D3CE7">
        <w:rPr>
          <w:rFonts w:asciiTheme="minorHAnsi" w:hAnsiTheme="minorHAnsi"/>
          <w:caps/>
          <w:sz w:val="16"/>
          <w:szCs w:val="16"/>
        </w:rPr>
        <w:tab/>
        <w:t>Morgan</w:t>
      </w:r>
      <w:r w:rsidRPr="003D3CE7">
        <w:rPr>
          <w:rFonts w:asciiTheme="minorHAnsi" w:hAnsiTheme="minorHAnsi"/>
          <w:caps/>
          <w:sz w:val="16"/>
          <w:szCs w:val="16"/>
        </w:rPr>
        <w:tab/>
        <w:t>Big Walnut</w:t>
      </w:r>
      <w:r w:rsidR="00445459">
        <w:rPr>
          <w:rFonts w:asciiTheme="minorHAnsi" w:hAnsiTheme="minorHAnsi"/>
          <w:caps/>
          <w:sz w:val="16"/>
          <w:szCs w:val="16"/>
        </w:rPr>
        <w:t xml:space="preserve"> (Sunbury)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Brown</w:t>
      </w:r>
      <w:r w:rsidRPr="003D3CE7">
        <w:rPr>
          <w:rFonts w:asciiTheme="minorHAnsi" w:hAnsiTheme="minorHAnsi"/>
          <w:caps/>
          <w:sz w:val="16"/>
          <w:szCs w:val="16"/>
        </w:rPr>
        <w:tab/>
        <w:t>Makayla</w:t>
      </w:r>
      <w:r w:rsidRPr="003D3CE7">
        <w:rPr>
          <w:rFonts w:asciiTheme="minorHAnsi" w:hAnsiTheme="minorHAnsi"/>
          <w:caps/>
          <w:sz w:val="16"/>
          <w:szCs w:val="16"/>
        </w:rPr>
        <w:tab/>
        <w:t>New Albany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Casey</w:t>
      </w:r>
      <w:r w:rsidRPr="003D3CE7">
        <w:rPr>
          <w:rFonts w:asciiTheme="minorHAnsi" w:hAnsiTheme="minorHAnsi"/>
          <w:caps/>
          <w:sz w:val="16"/>
          <w:szCs w:val="16"/>
        </w:rPr>
        <w:tab/>
        <w:t>Alaina</w:t>
      </w:r>
      <w:r w:rsidRPr="003D3CE7">
        <w:rPr>
          <w:rFonts w:asciiTheme="minorHAnsi" w:hAnsiTheme="minorHAnsi"/>
          <w:caps/>
          <w:sz w:val="16"/>
          <w:szCs w:val="16"/>
        </w:rPr>
        <w:tab/>
        <w:t>Carroll</w:t>
      </w:r>
      <w:r w:rsidR="00445459">
        <w:rPr>
          <w:rFonts w:asciiTheme="minorHAnsi" w:hAnsiTheme="minorHAnsi"/>
          <w:caps/>
          <w:sz w:val="16"/>
          <w:szCs w:val="16"/>
        </w:rPr>
        <w:t xml:space="preserve"> (</w:t>
      </w:r>
      <w:r w:rsidR="00445459" w:rsidRPr="003D3CE7">
        <w:rPr>
          <w:rFonts w:asciiTheme="minorHAnsi" w:hAnsiTheme="minorHAnsi"/>
          <w:caps/>
          <w:sz w:val="16"/>
          <w:szCs w:val="16"/>
        </w:rPr>
        <w:t>Dayton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Cook</w:t>
      </w:r>
      <w:r w:rsidRPr="003D3CE7">
        <w:rPr>
          <w:rFonts w:asciiTheme="minorHAnsi" w:hAnsiTheme="minorHAnsi"/>
          <w:caps/>
          <w:sz w:val="16"/>
          <w:szCs w:val="16"/>
        </w:rPr>
        <w:tab/>
        <w:t>Beth</w:t>
      </w:r>
      <w:r w:rsidRPr="003D3CE7">
        <w:rPr>
          <w:rFonts w:asciiTheme="minorHAnsi" w:hAnsiTheme="minorHAnsi"/>
          <w:caps/>
          <w:sz w:val="16"/>
          <w:szCs w:val="16"/>
        </w:rPr>
        <w:tab/>
        <w:t>Milford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Felton</w:t>
      </w:r>
      <w:r w:rsidRPr="003D3CE7">
        <w:rPr>
          <w:rFonts w:asciiTheme="minorHAnsi" w:hAnsiTheme="minorHAnsi"/>
          <w:caps/>
          <w:sz w:val="16"/>
          <w:szCs w:val="16"/>
        </w:rPr>
        <w:tab/>
        <w:t>Peyton</w:t>
      </w:r>
      <w:r w:rsidRPr="003D3CE7">
        <w:rPr>
          <w:rFonts w:asciiTheme="minorHAnsi" w:hAnsiTheme="minorHAnsi"/>
          <w:caps/>
          <w:sz w:val="16"/>
          <w:szCs w:val="16"/>
        </w:rPr>
        <w:tab/>
        <w:t>Strongsville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Flower</w:t>
      </w:r>
      <w:r w:rsidRPr="003D3CE7">
        <w:rPr>
          <w:rFonts w:asciiTheme="minorHAnsi" w:hAnsiTheme="minorHAnsi"/>
          <w:caps/>
          <w:sz w:val="16"/>
          <w:szCs w:val="16"/>
        </w:rPr>
        <w:tab/>
        <w:t>Ellie</w:t>
      </w:r>
      <w:r w:rsidRPr="003D3CE7">
        <w:rPr>
          <w:rFonts w:asciiTheme="minorHAnsi" w:hAnsiTheme="minorHAnsi"/>
          <w:caps/>
          <w:sz w:val="16"/>
          <w:szCs w:val="16"/>
        </w:rPr>
        <w:tab/>
        <w:t>Seton</w:t>
      </w:r>
      <w:r w:rsidR="00445459"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Fransen</w:t>
      </w:r>
      <w:r w:rsidRPr="003D3CE7">
        <w:rPr>
          <w:rFonts w:asciiTheme="minorHAnsi" w:hAnsiTheme="minorHAnsi"/>
          <w:caps/>
          <w:sz w:val="16"/>
          <w:szCs w:val="16"/>
        </w:rPr>
        <w:tab/>
        <w:t>Christie</w:t>
      </w:r>
      <w:r w:rsidRPr="003D3CE7">
        <w:rPr>
          <w:rFonts w:asciiTheme="minorHAnsi" w:hAnsiTheme="minorHAnsi"/>
          <w:caps/>
          <w:sz w:val="16"/>
          <w:szCs w:val="16"/>
        </w:rPr>
        <w:tab/>
        <w:t>Wooster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3D3CE7">
        <w:rPr>
          <w:rFonts w:asciiTheme="minorHAnsi" w:hAnsiTheme="minorHAnsi"/>
          <w:caps/>
          <w:sz w:val="16"/>
          <w:szCs w:val="16"/>
        </w:rPr>
        <w:t>9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Haverland</w:t>
      </w:r>
      <w:r w:rsidRPr="003D3CE7">
        <w:rPr>
          <w:rFonts w:asciiTheme="minorHAnsi" w:hAnsiTheme="minorHAnsi"/>
          <w:caps/>
          <w:sz w:val="16"/>
          <w:szCs w:val="16"/>
        </w:rPr>
        <w:tab/>
        <w:t>Natalie</w:t>
      </w:r>
      <w:r w:rsidRPr="003D3CE7">
        <w:rPr>
          <w:rFonts w:asciiTheme="minorHAnsi" w:hAnsiTheme="minorHAnsi"/>
          <w:caps/>
          <w:sz w:val="16"/>
          <w:szCs w:val="16"/>
        </w:rPr>
        <w:tab/>
        <w:t>Springboro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Jablonski</w:t>
      </w:r>
      <w:r w:rsidRPr="003D3CE7">
        <w:rPr>
          <w:rFonts w:asciiTheme="minorHAnsi" w:hAnsiTheme="minorHAnsi"/>
          <w:caps/>
          <w:sz w:val="16"/>
          <w:szCs w:val="16"/>
        </w:rPr>
        <w:tab/>
        <w:t>Sami</w:t>
      </w:r>
      <w:r w:rsidRPr="003D3CE7">
        <w:rPr>
          <w:rFonts w:asciiTheme="minorHAnsi" w:hAnsiTheme="minorHAnsi"/>
          <w:caps/>
          <w:sz w:val="16"/>
          <w:szCs w:val="16"/>
        </w:rPr>
        <w:tab/>
        <w:t>Westlake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Jameson</w:t>
      </w:r>
      <w:r w:rsidRPr="003D3CE7">
        <w:rPr>
          <w:rFonts w:asciiTheme="minorHAnsi" w:hAnsiTheme="minorHAnsi"/>
          <w:caps/>
          <w:sz w:val="16"/>
          <w:szCs w:val="16"/>
        </w:rPr>
        <w:tab/>
        <w:t>Kendall</w:t>
      </w:r>
      <w:r w:rsidRPr="003D3CE7">
        <w:rPr>
          <w:rFonts w:asciiTheme="minorHAnsi" w:hAnsiTheme="minorHAnsi"/>
          <w:caps/>
          <w:sz w:val="16"/>
          <w:szCs w:val="16"/>
        </w:rPr>
        <w:tab/>
        <w:t>Grove City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Jones</w:t>
      </w:r>
      <w:r w:rsidRPr="003D3CE7">
        <w:rPr>
          <w:rFonts w:asciiTheme="minorHAnsi" w:hAnsiTheme="minorHAnsi"/>
          <w:caps/>
          <w:sz w:val="16"/>
          <w:szCs w:val="16"/>
        </w:rPr>
        <w:tab/>
        <w:t>Sydney</w:t>
      </w:r>
      <w:r w:rsidRPr="003D3CE7">
        <w:rPr>
          <w:rFonts w:asciiTheme="minorHAnsi" w:hAnsiTheme="minorHAnsi"/>
          <w:caps/>
          <w:sz w:val="16"/>
          <w:szCs w:val="16"/>
        </w:rPr>
        <w:tab/>
        <w:t>Lakota West</w:t>
      </w:r>
      <w:r w:rsidR="00445459">
        <w:rPr>
          <w:rFonts w:asciiTheme="minorHAnsi" w:hAnsiTheme="minorHAnsi"/>
          <w:caps/>
          <w:sz w:val="16"/>
          <w:szCs w:val="16"/>
        </w:rPr>
        <w:t xml:space="preserve"> (West Chester)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Kaiser</w:t>
      </w:r>
      <w:r w:rsidRPr="003D3CE7">
        <w:rPr>
          <w:rFonts w:asciiTheme="minorHAnsi" w:hAnsiTheme="minorHAnsi"/>
          <w:caps/>
          <w:sz w:val="16"/>
          <w:szCs w:val="16"/>
        </w:rPr>
        <w:tab/>
        <w:t>Paige</w:t>
      </w:r>
      <w:r w:rsidRPr="003D3CE7">
        <w:rPr>
          <w:rFonts w:asciiTheme="minorHAnsi" w:hAnsiTheme="minorHAnsi"/>
          <w:caps/>
          <w:sz w:val="16"/>
          <w:szCs w:val="16"/>
        </w:rPr>
        <w:tab/>
        <w:t>New Philadelphia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Keck</w:t>
      </w:r>
      <w:r w:rsidRPr="003D3CE7">
        <w:rPr>
          <w:rFonts w:asciiTheme="minorHAnsi" w:hAnsiTheme="minorHAnsi"/>
          <w:caps/>
          <w:sz w:val="16"/>
          <w:szCs w:val="16"/>
        </w:rPr>
        <w:tab/>
        <w:t>Emily</w:t>
      </w:r>
      <w:r w:rsidRPr="003D3CE7">
        <w:rPr>
          <w:rFonts w:asciiTheme="minorHAnsi" w:hAnsiTheme="minorHAnsi"/>
          <w:caps/>
          <w:sz w:val="16"/>
          <w:szCs w:val="16"/>
        </w:rPr>
        <w:tab/>
        <w:t>Bradley</w:t>
      </w:r>
      <w:r w:rsidR="00445459">
        <w:rPr>
          <w:rFonts w:asciiTheme="minorHAnsi" w:hAnsiTheme="minorHAnsi"/>
          <w:caps/>
          <w:sz w:val="16"/>
          <w:szCs w:val="16"/>
        </w:rPr>
        <w:t xml:space="preserve"> (</w:t>
      </w:r>
      <w:r w:rsidR="00445459" w:rsidRPr="003D3CE7">
        <w:rPr>
          <w:rFonts w:asciiTheme="minorHAnsi" w:hAnsiTheme="minorHAnsi"/>
          <w:caps/>
          <w:sz w:val="16"/>
          <w:szCs w:val="16"/>
        </w:rPr>
        <w:t>Hilliard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K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Kirchner</w:t>
      </w:r>
      <w:r w:rsidRPr="003D3CE7">
        <w:rPr>
          <w:rFonts w:asciiTheme="minorHAnsi" w:hAnsiTheme="minorHAnsi"/>
          <w:caps/>
          <w:sz w:val="16"/>
          <w:szCs w:val="16"/>
        </w:rPr>
        <w:tab/>
        <w:t>Anastasia</w:t>
      </w:r>
      <w:r w:rsidRPr="003D3CE7">
        <w:rPr>
          <w:rFonts w:asciiTheme="minorHAnsi" w:hAnsiTheme="minorHAnsi"/>
          <w:caps/>
          <w:sz w:val="16"/>
          <w:szCs w:val="16"/>
        </w:rPr>
        <w:tab/>
        <w:t>Butler</w:t>
      </w:r>
      <w:r w:rsidR="00445459">
        <w:rPr>
          <w:rFonts w:asciiTheme="minorHAnsi" w:hAnsiTheme="minorHAnsi"/>
          <w:caps/>
          <w:sz w:val="16"/>
          <w:szCs w:val="16"/>
        </w:rPr>
        <w:t xml:space="preserve"> (Vandalia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Knight</w:t>
      </w:r>
      <w:r w:rsidRPr="003D3CE7">
        <w:rPr>
          <w:rFonts w:asciiTheme="minorHAnsi" w:hAnsiTheme="minorHAnsi"/>
          <w:caps/>
          <w:sz w:val="16"/>
          <w:szCs w:val="16"/>
        </w:rPr>
        <w:tab/>
        <w:t>Abby</w:t>
      </w:r>
      <w:r w:rsidRPr="003D3CE7">
        <w:rPr>
          <w:rFonts w:asciiTheme="minorHAnsi" w:hAnsiTheme="minorHAnsi"/>
          <w:caps/>
          <w:sz w:val="16"/>
          <w:szCs w:val="16"/>
        </w:rPr>
        <w:tab/>
        <w:t>Fitch</w:t>
      </w:r>
      <w:r w:rsidR="00445459">
        <w:rPr>
          <w:rFonts w:asciiTheme="minorHAnsi" w:hAnsiTheme="minorHAnsi"/>
          <w:caps/>
          <w:sz w:val="16"/>
          <w:szCs w:val="16"/>
        </w:rPr>
        <w:t xml:space="preserve"> (</w:t>
      </w:r>
      <w:r w:rsidR="00445459" w:rsidRPr="003D3CE7">
        <w:rPr>
          <w:rFonts w:asciiTheme="minorHAnsi" w:hAnsiTheme="minorHAnsi"/>
          <w:caps/>
          <w:sz w:val="16"/>
          <w:szCs w:val="16"/>
        </w:rPr>
        <w:t>Austintown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Krzys</w:t>
      </w:r>
      <w:r w:rsidRPr="003D3CE7">
        <w:rPr>
          <w:rFonts w:asciiTheme="minorHAnsi" w:hAnsiTheme="minorHAnsi"/>
          <w:caps/>
          <w:sz w:val="16"/>
          <w:szCs w:val="16"/>
        </w:rPr>
        <w:tab/>
        <w:t>Hallie</w:t>
      </w:r>
      <w:r w:rsidRPr="003D3CE7">
        <w:rPr>
          <w:rFonts w:asciiTheme="minorHAnsi" w:hAnsiTheme="minorHAnsi"/>
          <w:caps/>
          <w:sz w:val="16"/>
          <w:szCs w:val="16"/>
        </w:rPr>
        <w:tab/>
        <w:t>Berea-Midpark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Lesko</w:t>
      </w:r>
      <w:r w:rsidRPr="003D3CE7">
        <w:rPr>
          <w:rFonts w:asciiTheme="minorHAnsi" w:hAnsiTheme="minorHAnsi"/>
          <w:caps/>
          <w:sz w:val="16"/>
          <w:szCs w:val="16"/>
        </w:rPr>
        <w:tab/>
        <w:t>Farren</w:t>
      </w:r>
      <w:r w:rsidRPr="003D3CE7">
        <w:rPr>
          <w:rFonts w:asciiTheme="minorHAnsi" w:hAnsiTheme="minorHAnsi"/>
          <w:caps/>
          <w:sz w:val="16"/>
          <w:szCs w:val="16"/>
        </w:rPr>
        <w:tab/>
        <w:t>Solon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Moore</w:t>
      </w:r>
      <w:r w:rsidRPr="003D3CE7">
        <w:rPr>
          <w:rFonts w:asciiTheme="minorHAnsi" w:hAnsiTheme="minorHAnsi"/>
          <w:caps/>
          <w:sz w:val="16"/>
          <w:szCs w:val="16"/>
        </w:rPr>
        <w:tab/>
        <w:t>Haley</w:t>
      </w:r>
      <w:r w:rsidRPr="003D3CE7">
        <w:rPr>
          <w:rFonts w:asciiTheme="minorHAnsi" w:hAnsiTheme="minorHAnsi"/>
          <w:caps/>
          <w:sz w:val="16"/>
          <w:szCs w:val="16"/>
        </w:rPr>
        <w:tab/>
        <w:t>North</w:t>
      </w:r>
      <w:r w:rsidR="00445459">
        <w:rPr>
          <w:rFonts w:asciiTheme="minorHAnsi" w:hAnsiTheme="minorHAnsi"/>
          <w:caps/>
          <w:sz w:val="16"/>
          <w:szCs w:val="16"/>
        </w:rPr>
        <w:t xml:space="preserve"> (</w:t>
      </w:r>
      <w:r w:rsidR="00445459" w:rsidRPr="003D3CE7">
        <w:rPr>
          <w:rFonts w:asciiTheme="minorHAnsi" w:hAnsiTheme="minorHAnsi"/>
          <w:caps/>
          <w:sz w:val="16"/>
          <w:szCs w:val="16"/>
        </w:rPr>
        <w:t>Pickerington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D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Moser</w:t>
      </w:r>
      <w:r w:rsidRPr="003D3CE7">
        <w:rPr>
          <w:rFonts w:asciiTheme="minorHAnsi" w:hAnsiTheme="minorHAnsi"/>
          <w:caps/>
          <w:sz w:val="16"/>
          <w:szCs w:val="16"/>
        </w:rPr>
        <w:tab/>
        <w:t>Bethany</w:t>
      </w:r>
      <w:r w:rsidRPr="003D3CE7">
        <w:rPr>
          <w:rFonts w:asciiTheme="minorHAnsi" w:hAnsiTheme="minorHAnsi"/>
          <w:caps/>
          <w:sz w:val="16"/>
          <w:szCs w:val="16"/>
        </w:rPr>
        <w:tab/>
        <w:t>Mason</w:t>
      </w:r>
      <w:r w:rsidRPr="003D3CE7">
        <w:rPr>
          <w:rFonts w:asciiTheme="minorHAnsi" w:hAnsiTheme="minorHAnsi"/>
          <w:caps/>
          <w:sz w:val="16"/>
          <w:szCs w:val="16"/>
        </w:rPr>
        <w:tab/>
        <w:t>K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Mullady</w:t>
      </w:r>
      <w:r w:rsidRPr="003D3CE7">
        <w:rPr>
          <w:rFonts w:asciiTheme="minorHAnsi" w:hAnsiTheme="minorHAnsi"/>
          <w:caps/>
          <w:sz w:val="16"/>
          <w:szCs w:val="16"/>
        </w:rPr>
        <w:tab/>
        <w:t>Riley</w:t>
      </w:r>
      <w:r w:rsidRPr="003D3CE7">
        <w:rPr>
          <w:rFonts w:asciiTheme="minorHAnsi" w:hAnsiTheme="minorHAnsi"/>
          <w:caps/>
          <w:sz w:val="16"/>
          <w:szCs w:val="16"/>
        </w:rPr>
        <w:tab/>
        <w:t>Jerome</w:t>
      </w:r>
      <w:r w:rsidR="00445459">
        <w:rPr>
          <w:rFonts w:asciiTheme="minorHAnsi" w:hAnsiTheme="minorHAnsi"/>
          <w:caps/>
          <w:sz w:val="16"/>
          <w:szCs w:val="16"/>
        </w:rPr>
        <w:t xml:space="preserve"> (</w:t>
      </w:r>
      <w:r w:rsidR="00445459" w:rsidRPr="003D3CE7">
        <w:rPr>
          <w:rFonts w:asciiTheme="minorHAnsi" w:hAnsiTheme="minorHAnsi"/>
          <w:caps/>
          <w:sz w:val="16"/>
          <w:szCs w:val="16"/>
        </w:rPr>
        <w:t>Dublin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Parry</w:t>
      </w:r>
      <w:r w:rsidRPr="003D3CE7">
        <w:rPr>
          <w:rFonts w:asciiTheme="minorHAnsi" w:hAnsiTheme="minorHAnsi"/>
          <w:caps/>
          <w:sz w:val="16"/>
          <w:szCs w:val="16"/>
        </w:rPr>
        <w:tab/>
        <w:t>Riley</w:t>
      </w:r>
      <w:r w:rsidRPr="003D3CE7">
        <w:rPr>
          <w:rFonts w:asciiTheme="minorHAnsi" w:hAnsiTheme="minorHAnsi"/>
          <w:caps/>
          <w:sz w:val="16"/>
          <w:szCs w:val="16"/>
        </w:rPr>
        <w:tab/>
        <w:t>North</w:t>
      </w:r>
      <w:r w:rsidR="00445459">
        <w:rPr>
          <w:rFonts w:asciiTheme="minorHAnsi" w:hAnsiTheme="minorHAnsi"/>
          <w:caps/>
          <w:sz w:val="16"/>
          <w:szCs w:val="16"/>
        </w:rPr>
        <w:t xml:space="preserve"> (</w:t>
      </w:r>
      <w:r w:rsidR="00445459" w:rsidRPr="003D3CE7">
        <w:rPr>
          <w:rFonts w:asciiTheme="minorHAnsi" w:hAnsiTheme="minorHAnsi"/>
          <w:caps/>
          <w:sz w:val="16"/>
          <w:szCs w:val="16"/>
        </w:rPr>
        <w:t>Westerville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Pool</w:t>
      </w:r>
      <w:r w:rsidRPr="003D3CE7">
        <w:rPr>
          <w:rFonts w:asciiTheme="minorHAnsi" w:hAnsiTheme="minorHAnsi"/>
          <w:caps/>
          <w:sz w:val="16"/>
          <w:szCs w:val="16"/>
        </w:rPr>
        <w:tab/>
        <w:t>Ellie</w:t>
      </w:r>
      <w:r w:rsidRPr="003D3CE7">
        <w:rPr>
          <w:rFonts w:asciiTheme="minorHAnsi" w:hAnsiTheme="minorHAnsi"/>
          <w:caps/>
          <w:sz w:val="16"/>
          <w:szCs w:val="16"/>
        </w:rPr>
        <w:tab/>
      </w:r>
      <w:r w:rsidR="00445459" w:rsidRPr="003D3CE7">
        <w:rPr>
          <w:rFonts w:asciiTheme="minorHAnsi" w:hAnsiTheme="minorHAnsi"/>
          <w:caps/>
          <w:sz w:val="16"/>
          <w:szCs w:val="16"/>
        </w:rPr>
        <w:t xml:space="preserve">Southview </w:t>
      </w:r>
      <w:r w:rsidR="00445459">
        <w:rPr>
          <w:rFonts w:asciiTheme="minorHAnsi" w:hAnsiTheme="minorHAnsi"/>
          <w:caps/>
          <w:sz w:val="16"/>
          <w:szCs w:val="16"/>
        </w:rPr>
        <w:t>(</w:t>
      </w:r>
      <w:r w:rsidRPr="003D3CE7">
        <w:rPr>
          <w:rFonts w:asciiTheme="minorHAnsi" w:hAnsiTheme="minorHAnsi"/>
          <w:caps/>
          <w:sz w:val="16"/>
          <w:szCs w:val="16"/>
        </w:rPr>
        <w:t>Sylvania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Ramicone</w:t>
      </w:r>
      <w:r w:rsidRPr="003D3CE7">
        <w:rPr>
          <w:rFonts w:asciiTheme="minorHAnsi" w:hAnsiTheme="minorHAnsi"/>
          <w:caps/>
          <w:sz w:val="16"/>
          <w:szCs w:val="16"/>
        </w:rPr>
        <w:tab/>
        <w:t>Kathryn</w:t>
      </w:r>
      <w:r w:rsidRPr="003D3CE7">
        <w:rPr>
          <w:rFonts w:asciiTheme="minorHAnsi" w:hAnsiTheme="minorHAnsi"/>
          <w:caps/>
          <w:sz w:val="16"/>
          <w:szCs w:val="16"/>
        </w:rPr>
        <w:tab/>
        <w:t>Walsh Jesuit</w:t>
      </w:r>
      <w:r w:rsidR="00445459">
        <w:rPr>
          <w:rFonts w:asciiTheme="minorHAnsi" w:hAnsiTheme="minorHAnsi"/>
          <w:caps/>
          <w:sz w:val="16"/>
          <w:szCs w:val="16"/>
        </w:rPr>
        <w:t xml:space="preserve"> (Cuyahoga Falls)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Rice</w:t>
      </w:r>
      <w:r w:rsidRPr="003D3CE7">
        <w:rPr>
          <w:rFonts w:asciiTheme="minorHAnsi" w:hAnsiTheme="minorHAnsi"/>
          <w:caps/>
          <w:sz w:val="16"/>
          <w:szCs w:val="16"/>
        </w:rPr>
        <w:tab/>
        <w:t>Sydney</w:t>
      </w:r>
      <w:r w:rsidRPr="003D3CE7">
        <w:rPr>
          <w:rFonts w:asciiTheme="minorHAnsi" w:hAnsiTheme="minorHAnsi"/>
          <w:caps/>
          <w:sz w:val="16"/>
          <w:szCs w:val="16"/>
        </w:rPr>
        <w:tab/>
        <w:t>North Royalton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Rosado</w:t>
      </w:r>
      <w:r w:rsidRPr="003D3CE7">
        <w:rPr>
          <w:rFonts w:asciiTheme="minorHAnsi" w:hAnsiTheme="minorHAnsi"/>
          <w:caps/>
          <w:sz w:val="16"/>
          <w:szCs w:val="16"/>
        </w:rPr>
        <w:tab/>
        <w:t>Mady</w:t>
      </w:r>
      <w:r w:rsidRPr="003D3CE7">
        <w:rPr>
          <w:rFonts w:asciiTheme="minorHAnsi" w:hAnsiTheme="minorHAnsi"/>
          <w:caps/>
          <w:sz w:val="16"/>
          <w:szCs w:val="16"/>
        </w:rPr>
        <w:tab/>
        <w:t>North Ridgeville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Santelli</w:t>
      </w:r>
      <w:r w:rsidRPr="003D3CE7">
        <w:rPr>
          <w:rFonts w:asciiTheme="minorHAnsi" w:hAnsiTheme="minorHAnsi"/>
          <w:caps/>
          <w:sz w:val="16"/>
          <w:szCs w:val="16"/>
        </w:rPr>
        <w:tab/>
        <w:t>Mary</w:t>
      </w:r>
      <w:r w:rsidRPr="003D3CE7">
        <w:rPr>
          <w:rFonts w:asciiTheme="minorHAnsi" w:hAnsiTheme="minorHAnsi"/>
          <w:caps/>
          <w:sz w:val="16"/>
          <w:szCs w:val="16"/>
        </w:rPr>
        <w:tab/>
        <w:t>Hathaway Brown</w:t>
      </w:r>
      <w:r w:rsidR="00445459">
        <w:rPr>
          <w:rFonts w:asciiTheme="minorHAnsi" w:hAnsiTheme="minorHAnsi"/>
          <w:caps/>
          <w:sz w:val="16"/>
          <w:szCs w:val="16"/>
        </w:rPr>
        <w:t xml:space="preserve"> (Shaker Heights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1A3DB0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>S</w:t>
      </w:r>
      <w:r w:rsidRPr="001A3DB0">
        <w:rPr>
          <w:rFonts w:asciiTheme="minorHAnsi" w:hAnsiTheme="minorHAnsi"/>
          <w:caps/>
          <w:sz w:val="16"/>
          <w:szCs w:val="16"/>
        </w:rPr>
        <w:t>chuck</w:t>
      </w:r>
      <w:r w:rsidR="003D3CE7" w:rsidRPr="003D3CE7">
        <w:rPr>
          <w:rFonts w:asciiTheme="minorHAnsi" w:hAnsiTheme="minorHAnsi"/>
          <w:caps/>
          <w:sz w:val="16"/>
          <w:szCs w:val="16"/>
        </w:rPr>
        <w:tab/>
        <w:t>Courtney</w:t>
      </w:r>
      <w:r w:rsidR="003D3CE7" w:rsidRPr="003D3CE7">
        <w:rPr>
          <w:rFonts w:asciiTheme="minorHAnsi" w:hAnsiTheme="minorHAnsi"/>
          <w:caps/>
          <w:sz w:val="16"/>
          <w:szCs w:val="16"/>
        </w:rPr>
        <w:tab/>
        <w:t>Marietta</w:t>
      </w:r>
      <w:r w:rsidR="003D3CE7" w:rsidRPr="003D3CE7">
        <w:rPr>
          <w:rFonts w:asciiTheme="minorHAnsi" w:hAnsiTheme="minorHAnsi"/>
          <w:caps/>
          <w:sz w:val="16"/>
          <w:szCs w:val="16"/>
        </w:rPr>
        <w:tab/>
        <w:t>F</w:t>
      </w:r>
      <w:r w:rsidR="003D3CE7"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Snode</w:t>
      </w:r>
      <w:r w:rsidRPr="003D3CE7">
        <w:rPr>
          <w:rFonts w:asciiTheme="minorHAnsi" w:hAnsiTheme="minorHAnsi"/>
          <w:caps/>
          <w:sz w:val="16"/>
          <w:szCs w:val="16"/>
        </w:rPr>
        <w:tab/>
        <w:t>Keely</w:t>
      </w:r>
      <w:r w:rsidRPr="003D3CE7">
        <w:rPr>
          <w:rFonts w:asciiTheme="minorHAnsi" w:hAnsiTheme="minorHAnsi"/>
          <w:caps/>
          <w:sz w:val="16"/>
          <w:szCs w:val="16"/>
        </w:rPr>
        <w:tab/>
        <w:t>Canal Winchester</w:t>
      </w:r>
      <w:r w:rsidRPr="003D3CE7">
        <w:rPr>
          <w:rFonts w:asciiTheme="minorHAnsi" w:hAnsiTheme="minorHAnsi"/>
          <w:caps/>
          <w:sz w:val="16"/>
          <w:szCs w:val="16"/>
        </w:rPr>
        <w:tab/>
        <w:t>K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Stafford</w:t>
      </w:r>
      <w:r w:rsidRPr="003D3CE7">
        <w:rPr>
          <w:rFonts w:asciiTheme="minorHAnsi" w:hAnsiTheme="minorHAnsi"/>
          <w:caps/>
          <w:sz w:val="16"/>
          <w:szCs w:val="16"/>
        </w:rPr>
        <w:tab/>
        <w:t>Katie</w:t>
      </w:r>
      <w:r w:rsidRPr="003D3CE7">
        <w:rPr>
          <w:rFonts w:asciiTheme="minorHAnsi" w:hAnsiTheme="minorHAnsi"/>
          <w:caps/>
          <w:sz w:val="16"/>
          <w:szCs w:val="16"/>
        </w:rPr>
        <w:tab/>
      </w:r>
      <w:r w:rsidR="00445459">
        <w:rPr>
          <w:rFonts w:asciiTheme="minorHAnsi" w:hAnsiTheme="minorHAnsi"/>
          <w:caps/>
          <w:sz w:val="16"/>
          <w:szCs w:val="16"/>
        </w:rPr>
        <w:t>Lincoln (</w:t>
      </w:r>
      <w:r w:rsidRPr="003D3CE7">
        <w:rPr>
          <w:rFonts w:asciiTheme="minorHAnsi" w:hAnsiTheme="minorHAnsi"/>
          <w:caps/>
          <w:sz w:val="16"/>
          <w:szCs w:val="16"/>
        </w:rPr>
        <w:t>Gahanna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Szijarto</w:t>
      </w:r>
      <w:r w:rsidRPr="003D3CE7">
        <w:rPr>
          <w:rFonts w:asciiTheme="minorHAnsi" w:hAnsiTheme="minorHAnsi"/>
          <w:caps/>
          <w:sz w:val="16"/>
          <w:szCs w:val="16"/>
        </w:rPr>
        <w:tab/>
      </w:r>
      <w:r w:rsidR="00555EED">
        <w:rPr>
          <w:rFonts w:asciiTheme="minorHAnsi" w:hAnsiTheme="minorHAnsi"/>
          <w:caps/>
          <w:sz w:val="16"/>
          <w:szCs w:val="16"/>
        </w:rPr>
        <w:t>Miriam</w:t>
      </w:r>
      <w:r w:rsidRPr="003D3CE7">
        <w:rPr>
          <w:rFonts w:asciiTheme="minorHAnsi" w:hAnsiTheme="minorHAnsi"/>
          <w:caps/>
          <w:sz w:val="16"/>
          <w:szCs w:val="16"/>
        </w:rPr>
        <w:tab/>
      </w:r>
      <w:r w:rsidR="00445459">
        <w:rPr>
          <w:rFonts w:asciiTheme="minorHAnsi" w:hAnsiTheme="minorHAnsi"/>
          <w:caps/>
          <w:sz w:val="16"/>
          <w:szCs w:val="16"/>
        </w:rPr>
        <w:t xml:space="preserve">Archbishop </w:t>
      </w:r>
      <w:r w:rsidRPr="003D3CE7">
        <w:rPr>
          <w:rFonts w:asciiTheme="minorHAnsi" w:hAnsiTheme="minorHAnsi"/>
          <w:caps/>
          <w:sz w:val="16"/>
          <w:szCs w:val="16"/>
        </w:rPr>
        <w:t>Hoban</w:t>
      </w:r>
      <w:r w:rsidR="00445459">
        <w:rPr>
          <w:rFonts w:asciiTheme="minorHAnsi" w:hAnsiTheme="minorHAnsi"/>
          <w:caps/>
          <w:sz w:val="16"/>
          <w:szCs w:val="16"/>
        </w:rPr>
        <w:t xml:space="preserve"> (Akron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Turski</w:t>
      </w:r>
      <w:r w:rsidRPr="003D3CE7">
        <w:rPr>
          <w:rFonts w:asciiTheme="minorHAnsi" w:hAnsiTheme="minorHAnsi"/>
          <w:caps/>
          <w:sz w:val="16"/>
          <w:szCs w:val="16"/>
        </w:rPr>
        <w:tab/>
        <w:t>Grace</w:t>
      </w:r>
      <w:r w:rsidRPr="003D3CE7">
        <w:rPr>
          <w:rFonts w:asciiTheme="minorHAnsi" w:hAnsiTheme="minorHAnsi"/>
          <w:caps/>
          <w:sz w:val="16"/>
          <w:szCs w:val="16"/>
        </w:rPr>
        <w:tab/>
        <w:t>St. Ursula Academy</w:t>
      </w:r>
      <w:r w:rsidR="00445459">
        <w:rPr>
          <w:rFonts w:asciiTheme="minorHAnsi" w:hAnsiTheme="minorHAnsi"/>
          <w:caps/>
          <w:sz w:val="16"/>
          <w:szCs w:val="16"/>
        </w:rPr>
        <w:t xml:space="preserve"> (Toledo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Vogt</w:t>
      </w:r>
      <w:r w:rsidRPr="003D3CE7">
        <w:rPr>
          <w:rFonts w:asciiTheme="minorHAnsi" w:hAnsiTheme="minorHAnsi"/>
          <w:caps/>
          <w:sz w:val="16"/>
          <w:szCs w:val="16"/>
        </w:rPr>
        <w:tab/>
        <w:t>Kaya</w:t>
      </w:r>
      <w:r w:rsidRPr="003D3CE7">
        <w:rPr>
          <w:rFonts w:asciiTheme="minorHAnsi" w:hAnsiTheme="minorHAnsi"/>
          <w:caps/>
          <w:sz w:val="16"/>
          <w:szCs w:val="16"/>
        </w:rPr>
        <w:tab/>
        <w:t>West Clermont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3D3CE7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Wiehe</w:t>
      </w:r>
      <w:r w:rsidRPr="003D3CE7">
        <w:rPr>
          <w:rFonts w:asciiTheme="minorHAnsi" w:hAnsiTheme="minorHAnsi"/>
          <w:caps/>
          <w:sz w:val="16"/>
          <w:szCs w:val="16"/>
        </w:rPr>
        <w:tab/>
        <w:t>Samantha</w:t>
      </w:r>
      <w:r w:rsidRPr="003D3CE7">
        <w:rPr>
          <w:rFonts w:asciiTheme="minorHAnsi" w:hAnsiTheme="minorHAnsi"/>
          <w:caps/>
          <w:sz w:val="16"/>
          <w:szCs w:val="16"/>
        </w:rPr>
        <w:tab/>
        <w:t>Nordonia</w:t>
      </w:r>
      <w:r w:rsidRPr="003D3CE7">
        <w:rPr>
          <w:rFonts w:asciiTheme="minorHAnsi" w:hAnsiTheme="minorHAnsi"/>
          <w:caps/>
          <w:sz w:val="16"/>
          <w:szCs w:val="16"/>
        </w:rPr>
        <w:tab/>
        <w:t>M</w:t>
      </w:r>
      <w:r w:rsidRPr="003D3CE7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Default="003D3CE7" w:rsidP="003D3CE7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 w:rsidRPr="003D3CE7">
        <w:rPr>
          <w:rFonts w:asciiTheme="minorHAnsi" w:hAnsiTheme="minorHAnsi"/>
          <w:caps/>
          <w:sz w:val="16"/>
          <w:szCs w:val="16"/>
        </w:rPr>
        <w:t>Wile</w:t>
      </w:r>
      <w:r w:rsidRPr="003D3CE7">
        <w:rPr>
          <w:rFonts w:asciiTheme="minorHAnsi" w:hAnsiTheme="minorHAnsi"/>
          <w:caps/>
          <w:sz w:val="16"/>
          <w:szCs w:val="16"/>
        </w:rPr>
        <w:tab/>
        <w:t>Alivia</w:t>
      </w:r>
      <w:r w:rsidRPr="003D3CE7">
        <w:rPr>
          <w:rFonts w:asciiTheme="minorHAnsi" w:hAnsiTheme="minorHAnsi"/>
          <w:caps/>
          <w:sz w:val="16"/>
          <w:szCs w:val="16"/>
        </w:rPr>
        <w:tab/>
        <w:t>Davidson</w:t>
      </w:r>
      <w:r w:rsidR="00445459">
        <w:rPr>
          <w:rFonts w:asciiTheme="minorHAnsi" w:hAnsiTheme="minorHAnsi"/>
          <w:caps/>
          <w:sz w:val="16"/>
          <w:szCs w:val="16"/>
        </w:rPr>
        <w:t xml:space="preserve"> (</w:t>
      </w:r>
      <w:r w:rsidR="00445459" w:rsidRPr="003D3CE7">
        <w:rPr>
          <w:rFonts w:asciiTheme="minorHAnsi" w:hAnsiTheme="minorHAnsi"/>
          <w:caps/>
          <w:sz w:val="16"/>
          <w:szCs w:val="16"/>
        </w:rPr>
        <w:t>Hilliard</w:t>
      </w:r>
      <w:r w:rsidR="00445459">
        <w:rPr>
          <w:rFonts w:asciiTheme="minorHAnsi" w:hAnsiTheme="minorHAnsi"/>
          <w:caps/>
          <w:sz w:val="16"/>
          <w:szCs w:val="16"/>
        </w:rPr>
        <w:t>)</w:t>
      </w:r>
      <w:r w:rsidRPr="003D3CE7">
        <w:rPr>
          <w:rFonts w:asciiTheme="minorHAnsi" w:hAnsiTheme="minorHAnsi"/>
          <w:caps/>
          <w:sz w:val="16"/>
          <w:szCs w:val="16"/>
        </w:rPr>
        <w:tab/>
        <w:t>F</w:t>
      </w:r>
      <w:r w:rsidRPr="003D3CE7">
        <w:rPr>
          <w:rFonts w:asciiTheme="minorHAnsi" w:hAnsiTheme="minorHAnsi"/>
          <w:caps/>
          <w:sz w:val="16"/>
          <w:szCs w:val="16"/>
        </w:rPr>
        <w:tab/>
        <w:t>12</w:t>
      </w:r>
    </w:p>
    <w:p w:rsidR="003D3CE7" w:rsidRPr="00D1464E" w:rsidRDefault="003D3CE7" w:rsidP="003D3CE7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16"/>
          <w:szCs w:val="16"/>
        </w:rPr>
        <w:t>2019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3405B3" w:rsidRPr="00D1464E" w:rsidRDefault="003405B3" w:rsidP="003405B3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Kailyn Dudokovic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Lakota West (West Chester)</w:t>
      </w:r>
    </w:p>
    <w:p w:rsidR="003405B3" w:rsidRPr="00D1464E" w:rsidRDefault="003405B3" w:rsidP="003405B3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Lori William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Anthony Wayne (Whitehouse)</w:t>
      </w:r>
    </w:p>
    <w:p w:rsidR="003405B3" w:rsidRDefault="003405B3" w:rsidP="003405B3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Nicole Varne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E820E2" w:rsidRPr="00D1464E" w:rsidRDefault="00E820E2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Beckett</w:t>
      </w:r>
      <w:r w:rsidRPr="00262ACE">
        <w:rPr>
          <w:rFonts w:asciiTheme="minorHAnsi" w:hAnsiTheme="minorHAnsi"/>
          <w:caps/>
          <w:sz w:val="16"/>
          <w:szCs w:val="16"/>
        </w:rPr>
        <w:tab/>
        <w:t>Alyssa</w:t>
      </w:r>
      <w:r w:rsidRPr="00262ACE">
        <w:rPr>
          <w:rFonts w:asciiTheme="minorHAnsi" w:hAnsiTheme="minorHAnsi"/>
          <w:caps/>
          <w:sz w:val="16"/>
          <w:szCs w:val="16"/>
        </w:rPr>
        <w:tab/>
        <w:t>Monroe</w:t>
      </w:r>
      <w:r w:rsidRPr="00262ACE">
        <w:rPr>
          <w:rFonts w:asciiTheme="minorHAnsi" w:hAnsiTheme="minorHAnsi"/>
          <w:caps/>
          <w:sz w:val="16"/>
          <w:szCs w:val="16"/>
        </w:rPr>
        <w:tab/>
        <w:t>M</w:t>
      </w:r>
      <w:r w:rsidRPr="00262ACE">
        <w:rPr>
          <w:rFonts w:asciiTheme="minorHAnsi" w:hAnsiTheme="minorHAnsi"/>
          <w:caps/>
          <w:sz w:val="16"/>
          <w:szCs w:val="16"/>
        </w:rPr>
        <w:tab/>
        <w:t>11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Bethea</w:t>
      </w:r>
      <w:r w:rsidRPr="00262ACE">
        <w:rPr>
          <w:rFonts w:asciiTheme="minorHAnsi" w:hAnsiTheme="minorHAnsi"/>
          <w:caps/>
          <w:sz w:val="16"/>
          <w:szCs w:val="16"/>
        </w:rPr>
        <w:tab/>
        <w:t>Lacee</w:t>
      </w:r>
      <w:r w:rsidRPr="00262ACE">
        <w:rPr>
          <w:rFonts w:asciiTheme="minorHAnsi" w:hAnsiTheme="minorHAnsi"/>
          <w:caps/>
          <w:sz w:val="16"/>
          <w:szCs w:val="16"/>
        </w:rPr>
        <w:tab/>
        <w:t>Lexington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Biery</w:t>
      </w:r>
      <w:r w:rsidRPr="00262ACE">
        <w:rPr>
          <w:rFonts w:asciiTheme="minorHAnsi" w:hAnsiTheme="minorHAnsi"/>
          <w:caps/>
          <w:sz w:val="16"/>
          <w:szCs w:val="16"/>
        </w:rPr>
        <w:tab/>
        <w:t>Alexis</w:t>
      </w:r>
      <w:r w:rsidRPr="00262ACE">
        <w:rPr>
          <w:rFonts w:asciiTheme="minorHAnsi" w:hAnsiTheme="minorHAnsi"/>
          <w:caps/>
          <w:sz w:val="16"/>
          <w:szCs w:val="16"/>
        </w:rPr>
        <w:tab/>
        <w:t>West Branch</w:t>
      </w:r>
      <w:r>
        <w:rPr>
          <w:rFonts w:asciiTheme="minorHAnsi" w:hAnsiTheme="minorHAnsi"/>
          <w:caps/>
          <w:sz w:val="16"/>
          <w:szCs w:val="16"/>
        </w:rPr>
        <w:t xml:space="preserve"> (Beloit)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Brenly</w:t>
      </w:r>
      <w:r w:rsidRPr="00262ACE">
        <w:rPr>
          <w:rFonts w:asciiTheme="minorHAnsi" w:hAnsiTheme="minorHAnsi"/>
          <w:caps/>
          <w:sz w:val="16"/>
          <w:szCs w:val="16"/>
        </w:rPr>
        <w:tab/>
        <w:t>Emmie</w:t>
      </w:r>
      <w:r w:rsidRPr="00262ACE">
        <w:rPr>
          <w:rFonts w:asciiTheme="minorHAnsi" w:hAnsiTheme="minorHAnsi"/>
          <w:caps/>
          <w:sz w:val="16"/>
          <w:szCs w:val="16"/>
        </w:rPr>
        <w:tab/>
        <w:t xml:space="preserve">River View </w:t>
      </w:r>
      <w:r>
        <w:rPr>
          <w:rFonts w:asciiTheme="minorHAnsi" w:hAnsiTheme="minorHAnsi"/>
          <w:caps/>
          <w:sz w:val="16"/>
          <w:szCs w:val="16"/>
        </w:rPr>
        <w:t>(Warsaw)</w:t>
      </w:r>
      <w:r w:rsidRPr="00262ACE">
        <w:rPr>
          <w:rFonts w:asciiTheme="minorHAnsi" w:hAnsiTheme="minorHAnsi"/>
          <w:caps/>
          <w:sz w:val="16"/>
          <w:szCs w:val="16"/>
        </w:rPr>
        <w:tab/>
        <w:t>M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Clark</w:t>
      </w:r>
      <w:r w:rsidRPr="00262ACE">
        <w:rPr>
          <w:rFonts w:asciiTheme="minorHAnsi" w:hAnsiTheme="minorHAnsi"/>
          <w:caps/>
          <w:sz w:val="16"/>
          <w:szCs w:val="16"/>
        </w:rPr>
        <w:tab/>
        <w:t>Chandler</w:t>
      </w:r>
      <w:r w:rsidRPr="00262ACE">
        <w:rPr>
          <w:rFonts w:asciiTheme="minorHAnsi" w:hAnsiTheme="minorHAnsi"/>
          <w:caps/>
          <w:sz w:val="16"/>
          <w:szCs w:val="16"/>
        </w:rPr>
        <w:tab/>
        <w:t xml:space="preserve">Bath </w:t>
      </w:r>
      <w:r>
        <w:rPr>
          <w:rFonts w:asciiTheme="minorHAnsi" w:hAnsiTheme="minorHAnsi"/>
          <w:caps/>
          <w:sz w:val="16"/>
          <w:szCs w:val="16"/>
        </w:rPr>
        <w:t>(</w:t>
      </w:r>
      <w:r w:rsidRPr="00262ACE">
        <w:rPr>
          <w:rFonts w:asciiTheme="minorHAnsi" w:hAnsiTheme="minorHAnsi"/>
          <w:caps/>
          <w:sz w:val="16"/>
          <w:szCs w:val="16"/>
        </w:rPr>
        <w:t>Lima</w:t>
      </w:r>
      <w:r>
        <w:rPr>
          <w:rFonts w:asciiTheme="minorHAnsi" w:hAnsiTheme="minorHAnsi"/>
          <w:caps/>
          <w:sz w:val="16"/>
          <w:szCs w:val="16"/>
        </w:rPr>
        <w:t>)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1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Deevers</w:t>
      </w:r>
      <w:r w:rsidRPr="00262ACE">
        <w:rPr>
          <w:rFonts w:asciiTheme="minorHAnsi" w:hAnsiTheme="minorHAnsi"/>
          <w:caps/>
          <w:sz w:val="16"/>
          <w:szCs w:val="16"/>
        </w:rPr>
        <w:tab/>
        <w:t xml:space="preserve">Ella </w:t>
      </w:r>
      <w:r w:rsidRPr="00262ACE">
        <w:rPr>
          <w:rFonts w:asciiTheme="minorHAnsi" w:hAnsiTheme="minorHAnsi"/>
          <w:caps/>
          <w:sz w:val="16"/>
          <w:szCs w:val="16"/>
        </w:rPr>
        <w:tab/>
        <w:t>Streetsboro</w:t>
      </w:r>
      <w:r w:rsidRPr="00262ACE">
        <w:rPr>
          <w:rFonts w:asciiTheme="minorHAnsi" w:hAnsiTheme="minorHAnsi"/>
          <w:caps/>
          <w:sz w:val="16"/>
          <w:szCs w:val="16"/>
        </w:rPr>
        <w:tab/>
        <w:t>M</w:t>
      </w:r>
      <w:r w:rsidRPr="00262ACE">
        <w:rPr>
          <w:rFonts w:asciiTheme="minorHAnsi" w:hAnsiTheme="minorHAnsi"/>
          <w:caps/>
          <w:sz w:val="16"/>
          <w:szCs w:val="16"/>
        </w:rPr>
        <w:tab/>
        <w:t>10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Ehrbar</w:t>
      </w:r>
      <w:r w:rsidRPr="00262ACE">
        <w:rPr>
          <w:rFonts w:asciiTheme="minorHAnsi" w:hAnsiTheme="minorHAnsi"/>
          <w:caps/>
          <w:sz w:val="16"/>
          <w:szCs w:val="16"/>
        </w:rPr>
        <w:tab/>
        <w:t>Nicola</w:t>
      </w:r>
      <w:r w:rsidRPr="00262ACE">
        <w:rPr>
          <w:rFonts w:asciiTheme="minorHAnsi" w:hAnsiTheme="minorHAnsi"/>
          <w:caps/>
          <w:sz w:val="16"/>
          <w:szCs w:val="16"/>
        </w:rPr>
        <w:tab/>
        <w:t>West Geauga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1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Erslan</w:t>
      </w:r>
      <w:r w:rsidRPr="00262ACE">
        <w:rPr>
          <w:rFonts w:asciiTheme="minorHAnsi" w:hAnsiTheme="minorHAnsi"/>
          <w:caps/>
          <w:sz w:val="16"/>
          <w:szCs w:val="16"/>
        </w:rPr>
        <w:tab/>
        <w:t>Addie</w:t>
      </w:r>
      <w:r w:rsidRPr="00262ACE">
        <w:rPr>
          <w:rFonts w:asciiTheme="minorHAnsi" w:hAnsiTheme="minorHAnsi"/>
          <w:caps/>
          <w:sz w:val="16"/>
          <w:szCs w:val="16"/>
        </w:rPr>
        <w:tab/>
        <w:t>Chillicothe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1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Huff</w:t>
      </w:r>
      <w:r w:rsidRPr="00262ACE">
        <w:rPr>
          <w:rFonts w:asciiTheme="minorHAnsi" w:hAnsiTheme="minorHAnsi"/>
          <w:caps/>
          <w:sz w:val="16"/>
          <w:szCs w:val="16"/>
        </w:rPr>
        <w:tab/>
        <w:t>Taylor</w:t>
      </w:r>
      <w:r w:rsidRPr="00262ACE">
        <w:rPr>
          <w:rFonts w:asciiTheme="minorHAnsi" w:hAnsiTheme="minorHAnsi"/>
          <w:caps/>
          <w:sz w:val="16"/>
          <w:szCs w:val="16"/>
        </w:rPr>
        <w:tab/>
        <w:t>Madison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262ACE">
        <w:rPr>
          <w:rFonts w:asciiTheme="minorHAnsi" w:hAnsiTheme="minorHAnsi"/>
          <w:caps/>
          <w:sz w:val="16"/>
          <w:szCs w:val="16"/>
        </w:rPr>
        <w:t>Mansfield</w:t>
      </w:r>
      <w:r>
        <w:rPr>
          <w:rFonts w:asciiTheme="minorHAnsi" w:hAnsiTheme="minorHAnsi"/>
          <w:caps/>
          <w:sz w:val="16"/>
          <w:szCs w:val="16"/>
        </w:rPr>
        <w:t>)</w:t>
      </w:r>
      <w:r w:rsidRPr="00262ACE">
        <w:rPr>
          <w:rFonts w:asciiTheme="minorHAnsi" w:hAnsiTheme="minorHAnsi"/>
          <w:caps/>
          <w:sz w:val="16"/>
          <w:szCs w:val="16"/>
        </w:rPr>
        <w:tab/>
        <w:t>M</w:t>
      </w:r>
      <w:r w:rsidRPr="00262ACE">
        <w:rPr>
          <w:rFonts w:asciiTheme="minorHAnsi" w:hAnsiTheme="minorHAnsi"/>
          <w:caps/>
          <w:sz w:val="16"/>
          <w:szCs w:val="16"/>
        </w:rPr>
        <w:tab/>
        <w:t>11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Jervier</w:t>
      </w:r>
      <w:r w:rsidRPr="00262ACE">
        <w:rPr>
          <w:rFonts w:asciiTheme="minorHAnsi" w:hAnsiTheme="minorHAnsi"/>
          <w:caps/>
          <w:sz w:val="16"/>
          <w:szCs w:val="16"/>
        </w:rPr>
        <w:tab/>
        <w:t>Lydia</w:t>
      </w:r>
      <w:r w:rsidRPr="00262ACE">
        <w:rPr>
          <w:rFonts w:asciiTheme="minorHAnsi" w:hAnsiTheme="minorHAnsi"/>
          <w:caps/>
          <w:sz w:val="16"/>
          <w:szCs w:val="16"/>
        </w:rPr>
        <w:tab/>
        <w:t>Wyoming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Mason</w:t>
      </w:r>
      <w:r w:rsidRPr="00262ACE">
        <w:rPr>
          <w:rFonts w:asciiTheme="minorHAnsi" w:hAnsiTheme="minorHAnsi"/>
          <w:caps/>
          <w:sz w:val="16"/>
          <w:szCs w:val="16"/>
        </w:rPr>
        <w:tab/>
        <w:t>Mackenzie</w:t>
      </w:r>
      <w:r w:rsidRPr="00262ACE">
        <w:rPr>
          <w:rFonts w:asciiTheme="minorHAnsi" w:hAnsiTheme="minorHAnsi"/>
          <w:caps/>
          <w:sz w:val="16"/>
          <w:szCs w:val="16"/>
        </w:rPr>
        <w:tab/>
        <w:t>Bloom Carroll</w:t>
      </w:r>
      <w:r w:rsidRPr="00262ACE">
        <w:rPr>
          <w:rFonts w:asciiTheme="minorHAnsi" w:hAnsiTheme="minorHAnsi"/>
          <w:caps/>
          <w:sz w:val="16"/>
          <w:szCs w:val="16"/>
        </w:rPr>
        <w:tab/>
        <w:t>D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Noll</w:t>
      </w:r>
      <w:r w:rsidRPr="00262ACE">
        <w:rPr>
          <w:rFonts w:asciiTheme="minorHAnsi" w:hAnsiTheme="minorHAnsi"/>
          <w:caps/>
          <w:sz w:val="16"/>
          <w:szCs w:val="16"/>
        </w:rPr>
        <w:tab/>
        <w:t>Taylor</w:t>
      </w:r>
      <w:r w:rsidRPr="00262ACE">
        <w:rPr>
          <w:rFonts w:asciiTheme="minorHAnsi" w:hAnsiTheme="minorHAnsi"/>
          <w:caps/>
          <w:sz w:val="16"/>
          <w:szCs w:val="16"/>
        </w:rPr>
        <w:tab/>
        <w:t>Anna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Pangonis</w:t>
      </w:r>
      <w:r w:rsidRPr="00262ACE">
        <w:rPr>
          <w:rFonts w:asciiTheme="minorHAnsi" w:hAnsiTheme="minorHAnsi"/>
          <w:caps/>
          <w:sz w:val="16"/>
          <w:szCs w:val="16"/>
        </w:rPr>
        <w:tab/>
        <w:t>Julia</w:t>
      </w:r>
      <w:r w:rsidRPr="00262ACE">
        <w:rPr>
          <w:rFonts w:asciiTheme="minorHAnsi" w:hAnsiTheme="minorHAnsi"/>
          <w:caps/>
          <w:sz w:val="16"/>
          <w:szCs w:val="16"/>
        </w:rPr>
        <w:tab/>
        <w:t>Gilmour</w:t>
      </w:r>
      <w:r>
        <w:rPr>
          <w:rFonts w:asciiTheme="minorHAnsi" w:hAnsiTheme="minorHAnsi"/>
          <w:caps/>
          <w:sz w:val="16"/>
          <w:szCs w:val="16"/>
        </w:rPr>
        <w:t xml:space="preserve"> Academy (Gates Mills)</w:t>
      </w:r>
      <w:r w:rsidRPr="00262ACE">
        <w:rPr>
          <w:rFonts w:asciiTheme="minorHAnsi" w:hAnsiTheme="minorHAnsi"/>
          <w:caps/>
          <w:sz w:val="16"/>
          <w:szCs w:val="16"/>
        </w:rPr>
        <w:tab/>
        <w:t>D</w:t>
      </w:r>
      <w:r w:rsidRPr="00262ACE">
        <w:rPr>
          <w:rFonts w:asciiTheme="minorHAnsi" w:hAnsiTheme="minorHAnsi"/>
          <w:caps/>
          <w:sz w:val="16"/>
          <w:szCs w:val="16"/>
        </w:rPr>
        <w:tab/>
        <w:t>11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Podojil</w:t>
      </w:r>
      <w:r w:rsidRPr="00262ACE">
        <w:rPr>
          <w:rFonts w:asciiTheme="minorHAnsi" w:hAnsiTheme="minorHAnsi"/>
          <w:caps/>
          <w:sz w:val="16"/>
          <w:szCs w:val="16"/>
        </w:rPr>
        <w:tab/>
        <w:t>Ellie</w:t>
      </w:r>
      <w:r w:rsidRPr="00262ACE">
        <w:rPr>
          <w:rFonts w:asciiTheme="minorHAnsi" w:hAnsiTheme="minorHAnsi"/>
          <w:caps/>
          <w:sz w:val="16"/>
          <w:szCs w:val="16"/>
        </w:rPr>
        <w:tab/>
        <w:t>Indian Hill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262ACE">
        <w:rPr>
          <w:rFonts w:asciiTheme="minorHAnsi" w:hAnsiTheme="minorHAnsi"/>
          <w:caps/>
          <w:sz w:val="16"/>
          <w:szCs w:val="16"/>
        </w:rPr>
        <w:tab/>
        <w:t>M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Ranson</w:t>
      </w:r>
      <w:r w:rsidRPr="00262ACE">
        <w:rPr>
          <w:rFonts w:asciiTheme="minorHAnsi" w:hAnsiTheme="minorHAnsi"/>
          <w:caps/>
          <w:sz w:val="16"/>
          <w:szCs w:val="16"/>
        </w:rPr>
        <w:tab/>
        <w:t xml:space="preserve">Maia </w:t>
      </w:r>
      <w:r w:rsidRPr="00262ACE">
        <w:rPr>
          <w:rFonts w:asciiTheme="minorHAnsi" w:hAnsiTheme="minorHAnsi"/>
          <w:caps/>
          <w:sz w:val="16"/>
          <w:szCs w:val="16"/>
        </w:rPr>
        <w:tab/>
        <w:t>Copley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Rogers</w:t>
      </w:r>
      <w:r w:rsidRPr="00262ACE">
        <w:rPr>
          <w:rFonts w:asciiTheme="minorHAnsi" w:hAnsiTheme="minorHAnsi"/>
          <w:caps/>
          <w:sz w:val="16"/>
          <w:szCs w:val="16"/>
        </w:rPr>
        <w:tab/>
        <w:t>Ella</w:t>
      </w:r>
      <w:r w:rsidRPr="00262ACE">
        <w:rPr>
          <w:rFonts w:asciiTheme="minorHAnsi" w:hAnsiTheme="minorHAnsi"/>
          <w:caps/>
          <w:sz w:val="16"/>
          <w:szCs w:val="16"/>
        </w:rPr>
        <w:tab/>
        <w:t>Granville</w:t>
      </w:r>
      <w:r w:rsidRPr="00262ACE">
        <w:rPr>
          <w:rFonts w:asciiTheme="minorHAnsi" w:hAnsiTheme="minorHAnsi"/>
          <w:caps/>
          <w:sz w:val="16"/>
          <w:szCs w:val="16"/>
        </w:rPr>
        <w:tab/>
        <w:t>M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Schumacher</w:t>
      </w:r>
      <w:r w:rsidRPr="00262ACE">
        <w:rPr>
          <w:rFonts w:asciiTheme="minorHAnsi" w:hAnsiTheme="minorHAnsi"/>
          <w:caps/>
          <w:sz w:val="16"/>
          <w:szCs w:val="16"/>
        </w:rPr>
        <w:tab/>
        <w:t>Katie</w:t>
      </w:r>
      <w:r w:rsidRPr="00262ACE">
        <w:rPr>
          <w:rFonts w:asciiTheme="minorHAnsi" w:hAnsiTheme="minorHAnsi"/>
          <w:caps/>
          <w:sz w:val="16"/>
          <w:szCs w:val="16"/>
        </w:rPr>
        <w:tab/>
        <w:t>Chagrin Falls</w:t>
      </w:r>
      <w:r w:rsidRPr="00262ACE">
        <w:rPr>
          <w:rFonts w:asciiTheme="minorHAnsi" w:hAnsiTheme="minorHAnsi"/>
          <w:caps/>
          <w:sz w:val="16"/>
          <w:szCs w:val="16"/>
        </w:rPr>
        <w:tab/>
        <w:t>D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262ACE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Stein</w:t>
      </w:r>
      <w:r w:rsidRPr="00262ACE">
        <w:rPr>
          <w:rFonts w:asciiTheme="minorHAnsi" w:hAnsiTheme="minorHAnsi"/>
          <w:caps/>
          <w:sz w:val="16"/>
          <w:szCs w:val="16"/>
        </w:rPr>
        <w:tab/>
        <w:t>Hannah</w:t>
      </w:r>
      <w:r w:rsidRPr="00262ACE">
        <w:rPr>
          <w:rFonts w:asciiTheme="minorHAnsi" w:hAnsiTheme="minorHAnsi"/>
          <w:caps/>
          <w:sz w:val="16"/>
          <w:szCs w:val="16"/>
        </w:rPr>
        <w:tab/>
        <w:t>Canfield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Default="00262ACE" w:rsidP="00262AC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262ACE">
        <w:rPr>
          <w:rFonts w:asciiTheme="minorHAnsi" w:hAnsiTheme="minorHAnsi"/>
          <w:caps/>
          <w:sz w:val="16"/>
          <w:szCs w:val="16"/>
        </w:rPr>
        <w:t>Sweeney</w:t>
      </w:r>
      <w:r w:rsidRPr="00262ACE">
        <w:rPr>
          <w:rFonts w:asciiTheme="minorHAnsi" w:hAnsiTheme="minorHAnsi"/>
          <w:caps/>
          <w:sz w:val="16"/>
          <w:szCs w:val="16"/>
        </w:rPr>
        <w:tab/>
        <w:t>Anna</w:t>
      </w:r>
      <w:r w:rsidRPr="00262ACE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 xml:space="preserve">Archbishop </w:t>
      </w:r>
      <w:r w:rsidRPr="00262ACE">
        <w:rPr>
          <w:rFonts w:asciiTheme="minorHAnsi" w:hAnsiTheme="minorHAnsi"/>
          <w:caps/>
          <w:sz w:val="16"/>
          <w:szCs w:val="16"/>
        </w:rPr>
        <w:t>Alter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262ACE">
        <w:rPr>
          <w:rFonts w:asciiTheme="minorHAnsi" w:hAnsiTheme="minorHAnsi"/>
          <w:caps/>
          <w:sz w:val="16"/>
          <w:szCs w:val="16"/>
        </w:rPr>
        <w:t>Kettering</w:t>
      </w:r>
      <w:r>
        <w:rPr>
          <w:rFonts w:asciiTheme="minorHAnsi" w:hAnsiTheme="minorHAnsi"/>
          <w:caps/>
          <w:sz w:val="16"/>
          <w:szCs w:val="16"/>
        </w:rPr>
        <w:t>)</w:t>
      </w:r>
      <w:r w:rsidRPr="00262ACE">
        <w:rPr>
          <w:rFonts w:asciiTheme="minorHAnsi" w:hAnsiTheme="minorHAnsi"/>
          <w:caps/>
          <w:sz w:val="16"/>
          <w:szCs w:val="16"/>
        </w:rPr>
        <w:tab/>
        <w:t>F</w:t>
      </w:r>
      <w:r w:rsidRPr="00262ACE">
        <w:rPr>
          <w:rFonts w:asciiTheme="minorHAnsi" w:hAnsiTheme="minorHAnsi"/>
          <w:caps/>
          <w:sz w:val="16"/>
          <w:szCs w:val="16"/>
        </w:rPr>
        <w:tab/>
        <w:t>12</w:t>
      </w:r>
    </w:p>
    <w:p w:rsidR="00262ACE" w:rsidRPr="00D1464E" w:rsidRDefault="00262ACE" w:rsidP="00262ACE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Bivens</w:t>
      </w:r>
      <w:r w:rsidRPr="00555077">
        <w:rPr>
          <w:rFonts w:asciiTheme="minorHAnsi" w:hAnsiTheme="minorHAnsi"/>
          <w:caps/>
          <w:sz w:val="16"/>
          <w:szCs w:val="16"/>
        </w:rPr>
        <w:tab/>
        <w:t>Morgan</w:t>
      </w:r>
      <w:r w:rsidRPr="00555077">
        <w:rPr>
          <w:rFonts w:asciiTheme="minorHAnsi" w:hAnsiTheme="minorHAnsi"/>
          <w:caps/>
          <w:sz w:val="16"/>
          <w:szCs w:val="16"/>
        </w:rPr>
        <w:tab/>
        <w:t>Wheelersburg</w:t>
      </w:r>
      <w:r w:rsidRPr="00555077">
        <w:rPr>
          <w:rFonts w:asciiTheme="minorHAnsi" w:hAnsiTheme="minorHAnsi"/>
          <w:caps/>
          <w:sz w:val="16"/>
          <w:szCs w:val="16"/>
        </w:rPr>
        <w:tab/>
        <w:t>K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Bobbey</w:t>
      </w:r>
      <w:r w:rsidRPr="00555077">
        <w:rPr>
          <w:rFonts w:asciiTheme="minorHAnsi" w:hAnsiTheme="minorHAnsi"/>
          <w:caps/>
          <w:sz w:val="16"/>
          <w:szCs w:val="16"/>
        </w:rPr>
        <w:tab/>
        <w:t>Brooke</w:t>
      </w:r>
      <w:r w:rsidRPr="00555077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>Seminary (</w:t>
      </w:r>
      <w:r w:rsidRPr="00555077">
        <w:rPr>
          <w:rFonts w:asciiTheme="minorHAnsi" w:hAnsiTheme="minorHAnsi"/>
          <w:caps/>
          <w:sz w:val="16"/>
          <w:szCs w:val="16"/>
        </w:rPr>
        <w:t>Poland</w:t>
      </w:r>
      <w:r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Borchert</w:t>
      </w:r>
      <w:r w:rsidRPr="00555077">
        <w:rPr>
          <w:rFonts w:asciiTheme="minorHAnsi" w:hAnsiTheme="minorHAnsi"/>
          <w:caps/>
          <w:sz w:val="16"/>
          <w:szCs w:val="16"/>
        </w:rPr>
        <w:tab/>
        <w:t>Lauren</w:t>
      </w:r>
      <w:r w:rsidRPr="00555077">
        <w:rPr>
          <w:rFonts w:asciiTheme="minorHAnsi" w:hAnsiTheme="minorHAnsi"/>
          <w:caps/>
          <w:sz w:val="16"/>
          <w:szCs w:val="16"/>
        </w:rPr>
        <w:tab/>
        <w:t>Holy Name</w:t>
      </w:r>
      <w:r>
        <w:rPr>
          <w:rFonts w:asciiTheme="minorHAnsi" w:hAnsiTheme="minorHAnsi"/>
          <w:caps/>
          <w:sz w:val="16"/>
          <w:szCs w:val="16"/>
        </w:rPr>
        <w:t xml:space="preserve"> (Parma Heights)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Brokloff</w:t>
      </w:r>
      <w:r w:rsidRPr="00555077">
        <w:rPr>
          <w:rFonts w:asciiTheme="minorHAnsi" w:hAnsiTheme="minorHAnsi"/>
          <w:caps/>
          <w:sz w:val="16"/>
          <w:szCs w:val="16"/>
        </w:rPr>
        <w:tab/>
        <w:t>Claire</w:t>
      </w:r>
      <w:r w:rsidRPr="00555077">
        <w:rPr>
          <w:rFonts w:asciiTheme="minorHAnsi" w:hAnsiTheme="minorHAnsi"/>
          <w:caps/>
          <w:sz w:val="16"/>
          <w:szCs w:val="16"/>
        </w:rPr>
        <w:tab/>
        <w:t>Revere</w:t>
      </w:r>
      <w:r>
        <w:rPr>
          <w:rFonts w:asciiTheme="minorHAnsi" w:hAnsiTheme="minorHAnsi"/>
          <w:caps/>
          <w:sz w:val="16"/>
          <w:szCs w:val="16"/>
        </w:rPr>
        <w:t xml:space="preserve"> (Richfield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Conrad</w:t>
      </w:r>
      <w:r w:rsidRPr="00555077">
        <w:rPr>
          <w:rFonts w:asciiTheme="minorHAnsi" w:hAnsiTheme="minorHAnsi"/>
          <w:caps/>
          <w:sz w:val="16"/>
          <w:szCs w:val="16"/>
        </w:rPr>
        <w:tab/>
        <w:t>Reagan</w:t>
      </w:r>
      <w:r w:rsidRPr="00555077">
        <w:rPr>
          <w:rFonts w:asciiTheme="minorHAnsi" w:hAnsiTheme="minorHAnsi"/>
          <w:caps/>
          <w:sz w:val="16"/>
          <w:szCs w:val="16"/>
        </w:rPr>
        <w:tab/>
        <w:t>Fairfield Union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Cornell</w:t>
      </w:r>
      <w:r w:rsidRPr="00555077">
        <w:rPr>
          <w:rFonts w:asciiTheme="minorHAnsi" w:hAnsiTheme="minorHAnsi"/>
          <w:caps/>
          <w:sz w:val="16"/>
          <w:szCs w:val="16"/>
        </w:rPr>
        <w:tab/>
        <w:t>Skylar</w:t>
      </w:r>
      <w:r w:rsidRPr="00555077">
        <w:rPr>
          <w:rFonts w:asciiTheme="minorHAnsi" w:hAnsiTheme="minorHAnsi"/>
          <w:caps/>
          <w:sz w:val="16"/>
          <w:szCs w:val="16"/>
        </w:rPr>
        <w:tab/>
        <w:t>Kenston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0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Daniels</w:t>
      </w:r>
      <w:r w:rsidRPr="00555077">
        <w:rPr>
          <w:rFonts w:asciiTheme="minorHAnsi" w:hAnsiTheme="minorHAnsi"/>
          <w:caps/>
          <w:sz w:val="16"/>
          <w:szCs w:val="16"/>
        </w:rPr>
        <w:tab/>
        <w:t>Nyah</w:t>
      </w:r>
      <w:r w:rsidRPr="00555077">
        <w:rPr>
          <w:rFonts w:asciiTheme="minorHAnsi" w:hAnsiTheme="minorHAnsi"/>
          <w:caps/>
          <w:sz w:val="16"/>
          <w:szCs w:val="16"/>
        </w:rPr>
        <w:tab/>
        <w:t>Norwalk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0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Dente</w:t>
      </w:r>
      <w:r w:rsidRPr="00555077">
        <w:rPr>
          <w:rFonts w:asciiTheme="minorHAnsi" w:hAnsiTheme="minorHAnsi"/>
          <w:caps/>
          <w:sz w:val="16"/>
          <w:szCs w:val="16"/>
        </w:rPr>
        <w:tab/>
        <w:t>Emily</w:t>
      </w:r>
      <w:r w:rsidRPr="00555077">
        <w:rPr>
          <w:rFonts w:asciiTheme="minorHAnsi" w:hAnsiTheme="minorHAnsi"/>
          <w:caps/>
          <w:sz w:val="16"/>
          <w:szCs w:val="16"/>
        </w:rPr>
        <w:tab/>
        <w:t>Copley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Hadley</w:t>
      </w:r>
      <w:r w:rsidRPr="00555077">
        <w:rPr>
          <w:rFonts w:asciiTheme="minorHAnsi" w:hAnsiTheme="minorHAnsi"/>
          <w:caps/>
          <w:sz w:val="16"/>
          <w:szCs w:val="16"/>
        </w:rPr>
        <w:tab/>
        <w:t>Ella</w:t>
      </w:r>
      <w:r w:rsidRPr="00555077">
        <w:rPr>
          <w:rFonts w:asciiTheme="minorHAnsi" w:hAnsiTheme="minorHAnsi"/>
          <w:caps/>
          <w:sz w:val="16"/>
          <w:szCs w:val="16"/>
        </w:rPr>
        <w:tab/>
        <w:t>Lake Catholic</w:t>
      </w:r>
      <w:r>
        <w:rPr>
          <w:rFonts w:asciiTheme="minorHAnsi" w:hAnsiTheme="minorHAnsi"/>
          <w:caps/>
          <w:sz w:val="16"/>
          <w:szCs w:val="16"/>
        </w:rPr>
        <w:t xml:space="preserve"> (mentor)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Hamker</w:t>
      </w:r>
      <w:r w:rsidRPr="00555077">
        <w:rPr>
          <w:rFonts w:asciiTheme="minorHAnsi" w:hAnsiTheme="minorHAnsi"/>
          <w:caps/>
          <w:sz w:val="16"/>
          <w:szCs w:val="16"/>
        </w:rPr>
        <w:tab/>
        <w:t>Lizzie</w:t>
      </w:r>
      <w:r w:rsidRPr="00555077">
        <w:rPr>
          <w:rFonts w:asciiTheme="minorHAnsi" w:hAnsiTheme="minorHAnsi"/>
          <w:caps/>
          <w:sz w:val="16"/>
          <w:szCs w:val="16"/>
        </w:rPr>
        <w:tab/>
        <w:t>Rocky River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Hansen</w:t>
      </w:r>
      <w:r w:rsidRPr="00555077">
        <w:rPr>
          <w:rFonts w:asciiTheme="minorHAnsi" w:hAnsiTheme="minorHAnsi"/>
          <w:caps/>
          <w:sz w:val="16"/>
          <w:szCs w:val="16"/>
        </w:rPr>
        <w:tab/>
        <w:t xml:space="preserve">Emily </w:t>
      </w:r>
      <w:r w:rsidRPr="00555077">
        <w:rPr>
          <w:rFonts w:asciiTheme="minorHAnsi" w:hAnsiTheme="minorHAnsi"/>
          <w:caps/>
          <w:sz w:val="16"/>
          <w:szCs w:val="16"/>
        </w:rPr>
        <w:tab/>
        <w:t>CVCA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Hart</w:t>
      </w:r>
      <w:r w:rsidRPr="00555077">
        <w:rPr>
          <w:rFonts w:asciiTheme="minorHAnsi" w:hAnsiTheme="minorHAnsi"/>
          <w:caps/>
          <w:sz w:val="16"/>
          <w:szCs w:val="16"/>
        </w:rPr>
        <w:tab/>
        <w:t>Emily</w:t>
      </w:r>
      <w:r w:rsidRPr="00555077">
        <w:rPr>
          <w:rFonts w:asciiTheme="minorHAnsi" w:hAnsiTheme="minorHAnsi"/>
          <w:caps/>
          <w:sz w:val="16"/>
          <w:szCs w:val="16"/>
        </w:rPr>
        <w:tab/>
        <w:t>Clear Fork</w:t>
      </w:r>
      <w:r>
        <w:rPr>
          <w:rFonts w:asciiTheme="minorHAnsi" w:hAnsiTheme="minorHAnsi"/>
          <w:caps/>
          <w:sz w:val="16"/>
          <w:szCs w:val="16"/>
        </w:rPr>
        <w:t xml:space="preserve"> (Bellville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Hoehnke</w:t>
      </w:r>
      <w:r w:rsidRPr="00555077">
        <w:rPr>
          <w:rFonts w:asciiTheme="minorHAnsi" w:hAnsiTheme="minorHAnsi"/>
          <w:caps/>
          <w:sz w:val="16"/>
          <w:szCs w:val="16"/>
        </w:rPr>
        <w:tab/>
        <w:t>Laney</w:t>
      </w:r>
      <w:r w:rsidRPr="00555077">
        <w:rPr>
          <w:rFonts w:asciiTheme="minorHAnsi" w:hAnsiTheme="minorHAnsi"/>
          <w:caps/>
          <w:sz w:val="16"/>
          <w:szCs w:val="16"/>
        </w:rPr>
        <w:tab/>
        <w:t>Bexley</w:t>
      </w:r>
      <w:r>
        <w:rPr>
          <w:rFonts w:asciiTheme="minorHAnsi" w:hAnsiTheme="minorHAnsi"/>
          <w:caps/>
          <w:sz w:val="16"/>
          <w:szCs w:val="16"/>
        </w:rPr>
        <w:t xml:space="preserve"> (Columbus)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Kakiou</w:t>
      </w:r>
      <w:r w:rsidRPr="00555077">
        <w:rPr>
          <w:rFonts w:asciiTheme="minorHAnsi" w:hAnsiTheme="minorHAnsi"/>
          <w:caps/>
          <w:sz w:val="16"/>
          <w:szCs w:val="16"/>
        </w:rPr>
        <w:tab/>
        <w:t>Isabella</w:t>
      </w:r>
      <w:r w:rsidRPr="00555077">
        <w:rPr>
          <w:rFonts w:asciiTheme="minorHAnsi" w:hAnsiTheme="minorHAnsi"/>
          <w:caps/>
          <w:sz w:val="16"/>
          <w:szCs w:val="16"/>
        </w:rPr>
        <w:tab/>
        <w:t>Lakeview</w:t>
      </w:r>
      <w:r>
        <w:rPr>
          <w:rFonts w:asciiTheme="minorHAnsi" w:hAnsiTheme="minorHAnsi"/>
          <w:caps/>
          <w:sz w:val="16"/>
          <w:szCs w:val="16"/>
        </w:rPr>
        <w:t xml:space="preserve"> (Cortland)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Klingshirn</w:t>
      </w:r>
      <w:r w:rsidRPr="00555077">
        <w:rPr>
          <w:rFonts w:asciiTheme="minorHAnsi" w:hAnsiTheme="minorHAnsi"/>
          <w:caps/>
          <w:sz w:val="16"/>
          <w:szCs w:val="16"/>
        </w:rPr>
        <w:tab/>
        <w:t>Makenna</w:t>
      </w:r>
      <w:r w:rsidRPr="00555077">
        <w:rPr>
          <w:rFonts w:asciiTheme="minorHAnsi" w:hAnsiTheme="minorHAnsi"/>
          <w:caps/>
          <w:sz w:val="16"/>
          <w:szCs w:val="16"/>
        </w:rPr>
        <w:tab/>
        <w:t>Celina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Kowalski</w:t>
      </w:r>
      <w:r w:rsidRPr="00555077">
        <w:rPr>
          <w:rFonts w:asciiTheme="minorHAnsi" w:hAnsiTheme="minorHAnsi"/>
          <w:caps/>
          <w:sz w:val="16"/>
          <w:szCs w:val="16"/>
        </w:rPr>
        <w:tab/>
        <w:t>Mickayla</w:t>
      </w:r>
      <w:r w:rsidRPr="00555077">
        <w:rPr>
          <w:rFonts w:asciiTheme="minorHAnsi" w:hAnsiTheme="minorHAnsi"/>
          <w:caps/>
          <w:sz w:val="16"/>
          <w:szCs w:val="16"/>
        </w:rPr>
        <w:tab/>
        <w:t>Badin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555077">
        <w:rPr>
          <w:rFonts w:asciiTheme="minorHAnsi" w:hAnsiTheme="minorHAnsi"/>
          <w:caps/>
          <w:sz w:val="16"/>
          <w:szCs w:val="16"/>
        </w:rPr>
        <w:t>Hamilton</w:t>
      </w:r>
      <w:r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K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Kronenbitter</w:t>
      </w:r>
      <w:r w:rsidRPr="00555077">
        <w:rPr>
          <w:rFonts w:asciiTheme="minorHAnsi" w:hAnsiTheme="minorHAnsi"/>
          <w:caps/>
          <w:sz w:val="16"/>
          <w:szCs w:val="16"/>
        </w:rPr>
        <w:tab/>
        <w:t>Emmah</w:t>
      </w:r>
      <w:r w:rsidRPr="00555077">
        <w:rPr>
          <w:rFonts w:asciiTheme="minorHAnsi" w:hAnsiTheme="minorHAnsi"/>
          <w:caps/>
          <w:sz w:val="16"/>
          <w:szCs w:val="16"/>
        </w:rPr>
        <w:tab/>
        <w:t>Zanesville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alin</w:t>
      </w:r>
      <w:r w:rsidRPr="00555077">
        <w:rPr>
          <w:rFonts w:asciiTheme="minorHAnsi" w:hAnsiTheme="minorHAnsi"/>
          <w:caps/>
          <w:sz w:val="16"/>
          <w:szCs w:val="16"/>
        </w:rPr>
        <w:tab/>
        <w:t>Macy</w:t>
      </w:r>
      <w:r w:rsidRPr="00555077">
        <w:rPr>
          <w:rFonts w:asciiTheme="minorHAnsi" w:hAnsiTheme="minorHAnsi"/>
          <w:caps/>
          <w:sz w:val="16"/>
          <w:szCs w:val="16"/>
        </w:rPr>
        <w:tab/>
        <w:t>St. Clairsville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arshall</w:t>
      </w:r>
      <w:r w:rsidRPr="00555077">
        <w:rPr>
          <w:rFonts w:asciiTheme="minorHAnsi" w:hAnsiTheme="minorHAnsi"/>
          <w:caps/>
          <w:sz w:val="16"/>
          <w:szCs w:val="16"/>
        </w:rPr>
        <w:tab/>
        <w:t>Mary</w:t>
      </w:r>
      <w:r w:rsidRPr="00555077">
        <w:rPr>
          <w:rFonts w:asciiTheme="minorHAnsi" w:hAnsiTheme="minorHAnsi"/>
          <w:caps/>
          <w:sz w:val="16"/>
          <w:szCs w:val="16"/>
        </w:rPr>
        <w:tab/>
        <w:t>Steubenville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artin</w:t>
      </w:r>
      <w:r w:rsidRPr="00555077">
        <w:rPr>
          <w:rFonts w:asciiTheme="minorHAnsi" w:hAnsiTheme="minorHAnsi"/>
          <w:caps/>
          <w:sz w:val="16"/>
          <w:szCs w:val="16"/>
        </w:rPr>
        <w:tab/>
        <w:t>Rachel</w:t>
      </w:r>
      <w:r w:rsidRPr="00555077">
        <w:rPr>
          <w:rFonts w:asciiTheme="minorHAnsi" w:hAnsiTheme="minorHAnsi"/>
          <w:caps/>
          <w:sz w:val="16"/>
          <w:szCs w:val="16"/>
        </w:rPr>
        <w:tab/>
        <w:t>Summit Country Day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555077">
        <w:rPr>
          <w:rFonts w:asciiTheme="minorHAnsi" w:hAnsiTheme="minorHAnsi"/>
          <w:caps/>
          <w:sz w:val="16"/>
          <w:szCs w:val="16"/>
        </w:rPr>
        <w:t>Cincinnati</w:t>
      </w:r>
      <w:r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ason</w:t>
      </w:r>
      <w:r w:rsidRPr="00555077">
        <w:rPr>
          <w:rFonts w:asciiTheme="minorHAnsi" w:hAnsiTheme="minorHAnsi"/>
          <w:caps/>
          <w:sz w:val="16"/>
          <w:szCs w:val="16"/>
        </w:rPr>
        <w:tab/>
        <w:t>Madi</w:t>
      </w:r>
      <w:r w:rsidRPr="00555077">
        <w:rPr>
          <w:rFonts w:asciiTheme="minorHAnsi" w:hAnsiTheme="minorHAnsi"/>
          <w:caps/>
          <w:sz w:val="16"/>
          <w:szCs w:val="16"/>
        </w:rPr>
        <w:tab/>
        <w:t>Shawnee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555077">
        <w:rPr>
          <w:rFonts w:asciiTheme="minorHAnsi" w:hAnsiTheme="minorHAnsi"/>
          <w:caps/>
          <w:sz w:val="16"/>
          <w:szCs w:val="16"/>
        </w:rPr>
        <w:t>Lima</w:t>
      </w:r>
      <w:r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erk</w:t>
      </w:r>
      <w:r w:rsidRPr="00555077">
        <w:rPr>
          <w:rFonts w:asciiTheme="minorHAnsi" w:hAnsiTheme="minorHAnsi"/>
          <w:caps/>
          <w:sz w:val="16"/>
          <w:szCs w:val="16"/>
        </w:rPr>
        <w:tab/>
        <w:t>Gigi</w:t>
      </w:r>
      <w:r w:rsidRPr="00555077">
        <w:rPr>
          <w:rFonts w:asciiTheme="minorHAnsi" w:hAnsiTheme="minorHAnsi"/>
          <w:caps/>
          <w:sz w:val="16"/>
          <w:szCs w:val="16"/>
        </w:rPr>
        <w:tab/>
      </w:r>
      <w:r w:rsidR="00836EB2" w:rsidRPr="00555077">
        <w:rPr>
          <w:rFonts w:asciiTheme="minorHAnsi" w:hAnsiTheme="minorHAnsi"/>
          <w:caps/>
          <w:sz w:val="16"/>
          <w:szCs w:val="16"/>
        </w:rPr>
        <w:t xml:space="preserve">Bay </w:t>
      </w:r>
      <w:r w:rsidR="00836EB2">
        <w:rPr>
          <w:rFonts w:asciiTheme="minorHAnsi" w:hAnsiTheme="minorHAnsi"/>
          <w:caps/>
          <w:sz w:val="16"/>
          <w:szCs w:val="16"/>
        </w:rPr>
        <w:t>(</w:t>
      </w:r>
      <w:r w:rsidRPr="00555077">
        <w:rPr>
          <w:rFonts w:asciiTheme="minorHAnsi" w:hAnsiTheme="minorHAnsi"/>
          <w:caps/>
          <w:sz w:val="16"/>
          <w:szCs w:val="16"/>
        </w:rPr>
        <w:t>Bay Village</w:t>
      </w:r>
      <w:r w:rsidR="00836EB2"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K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iller</w:t>
      </w:r>
      <w:r w:rsidRPr="00555077">
        <w:rPr>
          <w:rFonts w:asciiTheme="minorHAnsi" w:hAnsiTheme="minorHAnsi"/>
          <w:caps/>
          <w:sz w:val="16"/>
          <w:szCs w:val="16"/>
        </w:rPr>
        <w:tab/>
        <w:t>Ainsley</w:t>
      </w:r>
      <w:r w:rsidRPr="00555077">
        <w:rPr>
          <w:rFonts w:asciiTheme="minorHAnsi" w:hAnsiTheme="minorHAnsi"/>
          <w:caps/>
          <w:sz w:val="16"/>
          <w:szCs w:val="16"/>
        </w:rPr>
        <w:tab/>
      </w:r>
      <w:r w:rsidR="00836EB2" w:rsidRPr="00555077">
        <w:rPr>
          <w:rFonts w:asciiTheme="minorHAnsi" w:hAnsiTheme="minorHAnsi"/>
          <w:caps/>
          <w:sz w:val="16"/>
          <w:szCs w:val="16"/>
        </w:rPr>
        <w:t xml:space="preserve">Bath </w:t>
      </w:r>
      <w:r w:rsidR="00836EB2">
        <w:rPr>
          <w:rFonts w:asciiTheme="minorHAnsi" w:hAnsiTheme="minorHAnsi"/>
          <w:caps/>
          <w:sz w:val="16"/>
          <w:szCs w:val="16"/>
        </w:rPr>
        <w:t>(</w:t>
      </w:r>
      <w:r w:rsidRPr="00555077">
        <w:rPr>
          <w:rFonts w:asciiTheme="minorHAnsi" w:hAnsiTheme="minorHAnsi"/>
          <w:caps/>
          <w:sz w:val="16"/>
          <w:szCs w:val="16"/>
        </w:rPr>
        <w:t>Lima</w:t>
      </w:r>
      <w:r w:rsidR="00836EB2"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oran</w:t>
      </w:r>
      <w:r w:rsidRPr="00555077">
        <w:rPr>
          <w:rFonts w:asciiTheme="minorHAnsi" w:hAnsiTheme="minorHAnsi"/>
          <w:caps/>
          <w:sz w:val="16"/>
          <w:szCs w:val="16"/>
        </w:rPr>
        <w:tab/>
        <w:t>Loren</w:t>
      </w:r>
      <w:r w:rsidRPr="00555077">
        <w:rPr>
          <w:rFonts w:asciiTheme="minorHAnsi" w:hAnsiTheme="minorHAnsi"/>
          <w:caps/>
          <w:sz w:val="16"/>
          <w:szCs w:val="16"/>
        </w:rPr>
        <w:tab/>
        <w:t>Waverly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Mortellaro</w:t>
      </w:r>
      <w:r w:rsidRPr="00555077">
        <w:rPr>
          <w:rFonts w:asciiTheme="minorHAnsi" w:hAnsiTheme="minorHAnsi"/>
          <w:caps/>
          <w:sz w:val="16"/>
          <w:szCs w:val="16"/>
        </w:rPr>
        <w:tab/>
        <w:t>Sarah</w:t>
      </w:r>
      <w:r w:rsidRPr="00555077">
        <w:rPr>
          <w:rFonts w:asciiTheme="minorHAnsi" w:hAnsiTheme="minorHAnsi"/>
          <w:caps/>
          <w:sz w:val="16"/>
          <w:szCs w:val="16"/>
        </w:rPr>
        <w:tab/>
        <w:t>Granville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Pierson</w:t>
      </w:r>
      <w:r w:rsidRPr="00555077">
        <w:rPr>
          <w:rFonts w:asciiTheme="minorHAnsi" w:hAnsiTheme="minorHAnsi"/>
          <w:caps/>
          <w:sz w:val="16"/>
          <w:szCs w:val="16"/>
        </w:rPr>
        <w:tab/>
        <w:t>Alex</w:t>
      </w:r>
      <w:r w:rsidRPr="00555077">
        <w:rPr>
          <w:rFonts w:asciiTheme="minorHAnsi" w:hAnsiTheme="minorHAnsi"/>
          <w:caps/>
          <w:sz w:val="16"/>
          <w:szCs w:val="16"/>
        </w:rPr>
        <w:tab/>
        <w:t>Taylor</w:t>
      </w:r>
      <w:r w:rsidR="00836EB2"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Pollard</w:t>
      </w:r>
      <w:r w:rsidRPr="00555077">
        <w:rPr>
          <w:rFonts w:asciiTheme="minorHAnsi" w:hAnsiTheme="minorHAnsi"/>
          <w:caps/>
          <w:sz w:val="16"/>
          <w:szCs w:val="16"/>
        </w:rPr>
        <w:tab/>
        <w:t>Kerigan</w:t>
      </w:r>
      <w:r w:rsidRPr="00555077">
        <w:rPr>
          <w:rFonts w:asciiTheme="minorHAnsi" w:hAnsiTheme="minorHAnsi"/>
          <w:caps/>
          <w:sz w:val="16"/>
          <w:szCs w:val="16"/>
        </w:rPr>
        <w:tab/>
        <w:t>McClain</w:t>
      </w:r>
      <w:r w:rsidR="00836EB2">
        <w:rPr>
          <w:rFonts w:asciiTheme="minorHAnsi" w:hAnsiTheme="minorHAnsi"/>
          <w:caps/>
          <w:sz w:val="16"/>
          <w:szCs w:val="16"/>
        </w:rPr>
        <w:t xml:space="preserve"> (Greenfield)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Rittenhouse</w:t>
      </w:r>
      <w:r w:rsidRPr="00555077">
        <w:rPr>
          <w:rFonts w:asciiTheme="minorHAnsi" w:hAnsiTheme="minorHAnsi"/>
          <w:caps/>
          <w:sz w:val="16"/>
          <w:szCs w:val="16"/>
        </w:rPr>
        <w:tab/>
        <w:t>Hannah</w:t>
      </w:r>
      <w:r w:rsidRPr="00555077">
        <w:rPr>
          <w:rFonts w:asciiTheme="minorHAnsi" w:hAnsiTheme="minorHAnsi"/>
          <w:caps/>
          <w:sz w:val="16"/>
          <w:szCs w:val="16"/>
        </w:rPr>
        <w:tab/>
        <w:t>Tippecanoe</w:t>
      </w:r>
      <w:r w:rsidR="00836EB2">
        <w:rPr>
          <w:rFonts w:asciiTheme="minorHAnsi" w:hAnsiTheme="minorHAnsi"/>
          <w:caps/>
          <w:sz w:val="16"/>
          <w:szCs w:val="16"/>
        </w:rPr>
        <w:t xml:space="preserve"> (Tip</w:t>
      </w:r>
      <w:r w:rsidR="004168E3">
        <w:rPr>
          <w:rFonts w:asciiTheme="minorHAnsi" w:hAnsiTheme="minorHAnsi"/>
          <w:caps/>
          <w:sz w:val="16"/>
          <w:szCs w:val="16"/>
        </w:rPr>
        <w:t>p</w:t>
      </w:r>
      <w:bookmarkStart w:id="4" w:name="_GoBack"/>
      <w:bookmarkEnd w:id="4"/>
      <w:r w:rsidR="00836EB2">
        <w:rPr>
          <w:rFonts w:asciiTheme="minorHAnsi" w:hAnsiTheme="minorHAnsi"/>
          <w:caps/>
          <w:sz w:val="16"/>
          <w:szCs w:val="16"/>
        </w:rPr>
        <w:t xml:space="preserve"> City)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</w:t>
      </w:r>
      <w:r w:rsidR="00BC74CD">
        <w:rPr>
          <w:rFonts w:asciiTheme="minorHAnsi" w:hAnsiTheme="minorHAnsi"/>
          <w:caps/>
          <w:sz w:val="16"/>
          <w:szCs w:val="16"/>
        </w:rPr>
        <w:t>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Sapita</w:t>
      </w:r>
      <w:r w:rsidRPr="00555077">
        <w:rPr>
          <w:rFonts w:asciiTheme="minorHAnsi" w:hAnsiTheme="minorHAnsi"/>
          <w:caps/>
          <w:sz w:val="16"/>
          <w:szCs w:val="16"/>
        </w:rPr>
        <w:tab/>
        <w:t>Abbey</w:t>
      </w:r>
      <w:r w:rsidRPr="00555077">
        <w:rPr>
          <w:rFonts w:asciiTheme="minorHAnsi" w:hAnsiTheme="minorHAnsi"/>
          <w:caps/>
          <w:sz w:val="16"/>
          <w:szCs w:val="16"/>
        </w:rPr>
        <w:tab/>
      </w:r>
      <w:r w:rsidR="00836EB2">
        <w:rPr>
          <w:rFonts w:asciiTheme="minorHAnsi" w:hAnsiTheme="minorHAnsi"/>
          <w:caps/>
          <w:sz w:val="16"/>
          <w:szCs w:val="16"/>
        </w:rPr>
        <w:t xml:space="preserve">Archbishop </w:t>
      </w:r>
      <w:r w:rsidRPr="00555077">
        <w:rPr>
          <w:rFonts w:asciiTheme="minorHAnsi" w:hAnsiTheme="minorHAnsi"/>
          <w:caps/>
          <w:sz w:val="16"/>
          <w:szCs w:val="16"/>
        </w:rPr>
        <w:t>Alter</w:t>
      </w:r>
      <w:r w:rsidR="00836EB2">
        <w:rPr>
          <w:rFonts w:asciiTheme="minorHAnsi" w:hAnsiTheme="minorHAnsi"/>
          <w:caps/>
          <w:sz w:val="16"/>
          <w:szCs w:val="16"/>
        </w:rPr>
        <w:t xml:space="preserve"> (</w:t>
      </w:r>
      <w:r w:rsidR="00836EB2" w:rsidRPr="00555077">
        <w:rPr>
          <w:rFonts w:asciiTheme="minorHAnsi" w:hAnsiTheme="minorHAnsi"/>
          <w:caps/>
          <w:sz w:val="16"/>
          <w:szCs w:val="16"/>
        </w:rPr>
        <w:t>Kettering</w:t>
      </w:r>
      <w:r w:rsidR="00836EB2"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Shumaker</w:t>
      </w:r>
      <w:r w:rsidRPr="00555077">
        <w:rPr>
          <w:rFonts w:asciiTheme="minorHAnsi" w:hAnsiTheme="minorHAnsi"/>
          <w:caps/>
          <w:sz w:val="16"/>
          <w:szCs w:val="16"/>
        </w:rPr>
        <w:tab/>
        <w:t>Caitlyn</w:t>
      </w:r>
      <w:r w:rsidRPr="00555077">
        <w:rPr>
          <w:rFonts w:asciiTheme="minorHAnsi" w:hAnsiTheme="minorHAnsi"/>
          <w:caps/>
          <w:sz w:val="16"/>
          <w:szCs w:val="16"/>
        </w:rPr>
        <w:tab/>
        <w:t>Bellefontaine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 xml:space="preserve">Smith </w:t>
      </w:r>
      <w:r w:rsidRPr="00555077">
        <w:rPr>
          <w:rFonts w:asciiTheme="minorHAnsi" w:hAnsiTheme="minorHAnsi"/>
          <w:caps/>
          <w:sz w:val="16"/>
          <w:szCs w:val="16"/>
        </w:rPr>
        <w:tab/>
        <w:t>Grace</w:t>
      </w:r>
      <w:r w:rsidRPr="00555077">
        <w:rPr>
          <w:rFonts w:asciiTheme="minorHAnsi" w:hAnsiTheme="minorHAnsi"/>
          <w:caps/>
          <w:sz w:val="16"/>
          <w:szCs w:val="16"/>
        </w:rPr>
        <w:tab/>
        <w:t>Dover</w:t>
      </w:r>
      <w:r w:rsidRPr="00555077">
        <w:rPr>
          <w:rFonts w:asciiTheme="minorHAnsi" w:hAnsiTheme="minorHAnsi"/>
          <w:caps/>
          <w:sz w:val="16"/>
          <w:szCs w:val="16"/>
        </w:rPr>
        <w:tab/>
        <w:t>M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Spencer</w:t>
      </w:r>
      <w:r w:rsidRPr="00555077">
        <w:rPr>
          <w:rFonts w:asciiTheme="minorHAnsi" w:hAnsiTheme="minorHAnsi"/>
          <w:caps/>
          <w:sz w:val="16"/>
          <w:szCs w:val="16"/>
        </w:rPr>
        <w:tab/>
        <w:t>Kyla</w:t>
      </w:r>
      <w:r w:rsidRPr="00555077">
        <w:rPr>
          <w:rFonts w:asciiTheme="minorHAnsi" w:hAnsiTheme="minorHAnsi"/>
          <w:caps/>
          <w:sz w:val="16"/>
          <w:szCs w:val="16"/>
        </w:rPr>
        <w:tab/>
        <w:t>Ontario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9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Van Horn</w:t>
      </w:r>
      <w:r w:rsidRPr="00555077">
        <w:rPr>
          <w:rFonts w:asciiTheme="minorHAnsi" w:hAnsiTheme="minorHAnsi"/>
          <w:caps/>
          <w:sz w:val="16"/>
          <w:szCs w:val="16"/>
        </w:rPr>
        <w:tab/>
        <w:t>Karah</w:t>
      </w:r>
      <w:r w:rsidRPr="00555077">
        <w:rPr>
          <w:rFonts w:asciiTheme="minorHAnsi" w:hAnsiTheme="minorHAnsi"/>
          <w:caps/>
          <w:sz w:val="16"/>
          <w:szCs w:val="16"/>
        </w:rPr>
        <w:tab/>
        <w:t>Granville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1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Voigt</w:t>
      </w:r>
      <w:r w:rsidRPr="00555077">
        <w:rPr>
          <w:rFonts w:asciiTheme="minorHAnsi" w:hAnsiTheme="minorHAnsi"/>
          <w:caps/>
          <w:sz w:val="16"/>
          <w:szCs w:val="16"/>
        </w:rPr>
        <w:tab/>
        <w:t>Meg</w:t>
      </w:r>
      <w:r w:rsidRPr="00555077">
        <w:rPr>
          <w:rFonts w:asciiTheme="minorHAnsi" w:hAnsiTheme="minorHAnsi"/>
          <w:caps/>
          <w:sz w:val="16"/>
          <w:szCs w:val="16"/>
        </w:rPr>
        <w:tab/>
        <w:t>Bryan</w:t>
      </w:r>
      <w:r w:rsidRPr="00555077">
        <w:rPr>
          <w:rFonts w:asciiTheme="minorHAnsi" w:hAnsiTheme="minorHAnsi"/>
          <w:caps/>
          <w:sz w:val="16"/>
          <w:szCs w:val="16"/>
        </w:rPr>
        <w:tab/>
        <w:t>K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Walter</w:t>
      </w:r>
      <w:r w:rsidRPr="00555077">
        <w:rPr>
          <w:rFonts w:asciiTheme="minorHAnsi" w:hAnsiTheme="minorHAnsi"/>
          <w:caps/>
          <w:sz w:val="16"/>
          <w:szCs w:val="16"/>
        </w:rPr>
        <w:tab/>
        <w:t>Gabby</w:t>
      </w:r>
      <w:r w:rsidRPr="00555077">
        <w:rPr>
          <w:rFonts w:asciiTheme="minorHAnsi" w:hAnsiTheme="minorHAnsi"/>
          <w:caps/>
          <w:sz w:val="16"/>
          <w:szCs w:val="16"/>
        </w:rPr>
        <w:tab/>
        <w:t>Field</w:t>
      </w:r>
      <w:r w:rsidR="00836EB2">
        <w:rPr>
          <w:rFonts w:asciiTheme="minorHAnsi" w:hAnsiTheme="minorHAnsi"/>
          <w:caps/>
          <w:sz w:val="16"/>
          <w:szCs w:val="16"/>
        </w:rPr>
        <w:t xml:space="preserve"> (Mogadore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555077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Wibbeler</w:t>
      </w:r>
      <w:r w:rsidRPr="00555077">
        <w:rPr>
          <w:rFonts w:asciiTheme="minorHAnsi" w:hAnsiTheme="minorHAnsi"/>
          <w:caps/>
          <w:sz w:val="16"/>
          <w:szCs w:val="16"/>
        </w:rPr>
        <w:tab/>
        <w:t>Emma</w:t>
      </w:r>
      <w:r w:rsidRPr="00555077">
        <w:rPr>
          <w:rFonts w:asciiTheme="minorHAnsi" w:hAnsiTheme="minorHAnsi"/>
          <w:caps/>
          <w:sz w:val="16"/>
          <w:szCs w:val="16"/>
        </w:rPr>
        <w:tab/>
        <w:t>Memorial</w:t>
      </w:r>
      <w:r w:rsidR="00836EB2">
        <w:rPr>
          <w:rFonts w:asciiTheme="minorHAnsi" w:hAnsiTheme="minorHAnsi"/>
          <w:caps/>
          <w:sz w:val="16"/>
          <w:szCs w:val="16"/>
        </w:rPr>
        <w:t xml:space="preserve"> (</w:t>
      </w:r>
      <w:r w:rsidR="00836EB2" w:rsidRPr="00555077">
        <w:rPr>
          <w:rFonts w:asciiTheme="minorHAnsi" w:hAnsiTheme="minorHAnsi"/>
          <w:caps/>
          <w:sz w:val="16"/>
          <w:szCs w:val="16"/>
        </w:rPr>
        <w:t>St. Marys</w:t>
      </w:r>
      <w:r w:rsidR="00836EB2">
        <w:rPr>
          <w:rFonts w:asciiTheme="minorHAnsi" w:hAnsiTheme="minorHAnsi"/>
          <w:caps/>
          <w:sz w:val="16"/>
          <w:szCs w:val="16"/>
        </w:rPr>
        <w:t>)</w:t>
      </w:r>
      <w:r w:rsidRPr="00555077">
        <w:rPr>
          <w:rFonts w:asciiTheme="minorHAnsi" w:hAnsiTheme="minorHAnsi"/>
          <w:caps/>
          <w:sz w:val="16"/>
          <w:szCs w:val="16"/>
        </w:rPr>
        <w:tab/>
        <w:t>F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Default="00555077" w:rsidP="00555077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555077">
        <w:rPr>
          <w:rFonts w:asciiTheme="minorHAnsi" w:hAnsiTheme="minorHAnsi"/>
          <w:caps/>
          <w:sz w:val="16"/>
          <w:szCs w:val="16"/>
        </w:rPr>
        <w:t>Wilkins</w:t>
      </w:r>
      <w:r w:rsidRPr="00555077">
        <w:rPr>
          <w:rFonts w:asciiTheme="minorHAnsi" w:hAnsiTheme="minorHAnsi"/>
          <w:caps/>
          <w:sz w:val="16"/>
          <w:szCs w:val="16"/>
        </w:rPr>
        <w:tab/>
        <w:t>Cora</w:t>
      </w:r>
      <w:r w:rsidRPr="00555077">
        <w:rPr>
          <w:rFonts w:asciiTheme="minorHAnsi" w:hAnsiTheme="minorHAnsi"/>
          <w:caps/>
          <w:sz w:val="16"/>
          <w:szCs w:val="16"/>
        </w:rPr>
        <w:tab/>
        <w:t>John Glenn</w:t>
      </w:r>
      <w:r w:rsidR="00836EB2">
        <w:rPr>
          <w:rFonts w:asciiTheme="minorHAnsi" w:hAnsiTheme="minorHAnsi"/>
          <w:caps/>
          <w:sz w:val="16"/>
          <w:szCs w:val="16"/>
        </w:rPr>
        <w:t xml:space="preserve"> (New Concord)</w:t>
      </w:r>
      <w:r w:rsidRPr="00555077">
        <w:rPr>
          <w:rFonts w:asciiTheme="minorHAnsi" w:hAnsiTheme="minorHAnsi"/>
          <w:caps/>
          <w:sz w:val="16"/>
          <w:szCs w:val="16"/>
        </w:rPr>
        <w:tab/>
        <w:t>D</w:t>
      </w:r>
      <w:r w:rsidRPr="00555077">
        <w:rPr>
          <w:rFonts w:asciiTheme="minorHAnsi" w:hAnsiTheme="minorHAnsi"/>
          <w:caps/>
          <w:sz w:val="16"/>
          <w:szCs w:val="16"/>
        </w:rPr>
        <w:tab/>
        <w:t>12</w:t>
      </w:r>
    </w:p>
    <w:p w:rsidR="00555077" w:rsidRPr="00D1464E" w:rsidRDefault="00555077" w:rsidP="00555077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16"/>
          <w:szCs w:val="16"/>
        </w:rPr>
        <w:t>2019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772D2" w:rsidRPr="00D1464E" w:rsidRDefault="007772D2" w:rsidP="007772D2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Taylor Huf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adison (Mansfield)</w:t>
      </w:r>
    </w:p>
    <w:p w:rsidR="007772D2" w:rsidRPr="00D1464E" w:rsidRDefault="007772D2" w:rsidP="007772D2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Zac Huf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adison (Mansfield)</w:t>
      </w:r>
    </w:p>
    <w:p w:rsidR="007772D2" w:rsidRPr="00D1464E" w:rsidRDefault="007772D2" w:rsidP="007772D2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onica Brown</w:t>
      </w:r>
      <w:r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75207A" w:rsidRPr="00D1464E" w:rsidRDefault="0075207A" w:rsidP="0075207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lastRenderedPageBreak/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D465C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Brock</w:t>
      </w:r>
      <w:r w:rsidRPr="00F8158D">
        <w:rPr>
          <w:rFonts w:asciiTheme="minorHAnsi" w:hAnsiTheme="minorHAnsi"/>
          <w:caps/>
          <w:sz w:val="16"/>
          <w:szCs w:val="16"/>
        </w:rPr>
        <w:tab/>
        <w:t>Kate</w:t>
      </w:r>
      <w:r w:rsidRPr="00F8158D">
        <w:rPr>
          <w:rFonts w:asciiTheme="minorHAnsi" w:hAnsiTheme="minorHAnsi"/>
          <w:caps/>
          <w:sz w:val="16"/>
          <w:szCs w:val="16"/>
        </w:rPr>
        <w:tab/>
        <w:t>Cincinnati Country Day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Campo</w:t>
      </w:r>
      <w:r w:rsidRPr="00F8158D">
        <w:rPr>
          <w:rFonts w:asciiTheme="minorHAnsi" w:hAnsiTheme="minorHAnsi"/>
          <w:caps/>
          <w:sz w:val="16"/>
          <w:szCs w:val="16"/>
        </w:rPr>
        <w:tab/>
        <w:t>Carley</w:t>
      </w:r>
      <w:r w:rsidRPr="00F8158D">
        <w:rPr>
          <w:rFonts w:asciiTheme="minorHAnsi" w:hAnsiTheme="minorHAnsi"/>
          <w:caps/>
          <w:sz w:val="16"/>
          <w:szCs w:val="16"/>
        </w:rPr>
        <w:tab/>
        <w:t>Crestview (Ashland)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Condoleon</w:t>
      </w:r>
      <w:r w:rsidRPr="00F8158D">
        <w:rPr>
          <w:rFonts w:asciiTheme="minorHAnsi" w:hAnsiTheme="minorHAnsi"/>
          <w:caps/>
          <w:sz w:val="16"/>
          <w:szCs w:val="16"/>
        </w:rPr>
        <w:tab/>
        <w:t>Caitlyn</w:t>
      </w:r>
      <w:r w:rsidRPr="00F8158D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>John F. Kennedy (</w:t>
      </w:r>
      <w:r w:rsidRPr="00F8158D">
        <w:rPr>
          <w:rFonts w:asciiTheme="minorHAnsi" w:hAnsiTheme="minorHAnsi"/>
          <w:caps/>
          <w:sz w:val="16"/>
          <w:szCs w:val="16"/>
        </w:rPr>
        <w:t>Warren</w:t>
      </w:r>
      <w:r>
        <w:rPr>
          <w:rFonts w:asciiTheme="minorHAnsi" w:hAnsiTheme="minorHAnsi"/>
          <w:caps/>
          <w:sz w:val="16"/>
          <w:szCs w:val="16"/>
        </w:rPr>
        <w:t>)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Giordullo</w:t>
      </w:r>
      <w:r w:rsidRPr="00F8158D">
        <w:rPr>
          <w:rFonts w:asciiTheme="minorHAnsi" w:hAnsiTheme="minorHAnsi"/>
          <w:caps/>
          <w:sz w:val="16"/>
          <w:szCs w:val="16"/>
        </w:rPr>
        <w:tab/>
        <w:t>Myah</w:t>
      </w:r>
      <w:r w:rsidRPr="00F8158D">
        <w:rPr>
          <w:rFonts w:asciiTheme="minorHAnsi" w:hAnsiTheme="minorHAnsi"/>
          <w:caps/>
          <w:sz w:val="16"/>
          <w:szCs w:val="16"/>
        </w:rPr>
        <w:tab/>
        <w:t>Mariemont</w:t>
      </w:r>
      <w:r>
        <w:rPr>
          <w:rFonts w:asciiTheme="minorHAnsi" w:hAnsiTheme="minorHAnsi"/>
          <w:caps/>
          <w:sz w:val="16"/>
          <w:szCs w:val="16"/>
        </w:rPr>
        <w:t xml:space="preserve"> (Cincinnati)</w:t>
      </w:r>
      <w:r w:rsidRPr="00F8158D">
        <w:rPr>
          <w:rFonts w:asciiTheme="minorHAnsi" w:hAnsiTheme="minorHAnsi"/>
          <w:caps/>
          <w:sz w:val="16"/>
          <w:szCs w:val="16"/>
        </w:rPr>
        <w:tab/>
        <w:t>D</w:t>
      </w:r>
      <w:r w:rsidRPr="00F8158D">
        <w:rPr>
          <w:rFonts w:asciiTheme="minorHAnsi" w:hAnsiTheme="minorHAnsi"/>
          <w:caps/>
          <w:sz w:val="16"/>
          <w:szCs w:val="16"/>
        </w:rPr>
        <w:tab/>
        <w:t>11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Hartings</w:t>
      </w:r>
      <w:r w:rsidRPr="00F8158D">
        <w:rPr>
          <w:rFonts w:asciiTheme="minorHAnsi" w:hAnsiTheme="minorHAnsi"/>
          <w:caps/>
          <w:sz w:val="16"/>
          <w:szCs w:val="16"/>
        </w:rPr>
        <w:tab/>
        <w:t>Mianna</w:t>
      </w:r>
      <w:r w:rsidRPr="00F8158D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Kandel</w:t>
      </w:r>
      <w:r w:rsidRPr="00F8158D">
        <w:rPr>
          <w:rFonts w:asciiTheme="minorHAnsi" w:hAnsiTheme="minorHAnsi"/>
          <w:caps/>
          <w:sz w:val="16"/>
          <w:szCs w:val="16"/>
        </w:rPr>
        <w:tab/>
        <w:t>Allie</w:t>
      </w:r>
      <w:r w:rsidRPr="00F8158D">
        <w:rPr>
          <w:rFonts w:asciiTheme="minorHAnsi" w:hAnsiTheme="minorHAnsi"/>
          <w:caps/>
          <w:sz w:val="16"/>
          <w:szCs w:val="16"/>
        </w:rPr>
        <w:tab/>
        <w:t>Northwestern</w:t>
      </w:r>
      <w:r w:rsidR="00D91F5F">
        <w:rPr>
          <w:rFonts w:asciiTheme="minorHAnsi" w:hAnsiTheme="minorHAnsi"/>
          <w:caps/>
          <w:sz w:val="16"/>
          <w:szCs w:val="16"/>
        </w:rPr>
        <w:t xml:space="preserve"> (West Salem)</w:t>
      </w:r>
      <w:r w:rsidRPr="00F8158D">
        <w:rPr>
          <w:rFonts w:asciiTheme="minorHAnsi" w:hAnsiTheme="minorHAnsi"/>
          <w:caps/>
          <w:sz w:val="16"/>
          <w:szCs w:val="16"/>
        </w:rPr>
        <w:tab/>
        <w:t>M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King</w:t>
      </w:r>
      <w:r w:rsidRPr="00F8158D">
        <w:rPr>
          <w:rFonts w:asciiTheme="minorHAnsi" w:hAnsiTheme="minorHAnsi"/>
          <w:caps/>
          <w:sz w:val="16"/>
          <w:szCs w:val="16"/>
        </w:rPr>
        <w:tab/>
        <w:t>Emma</w:t>
      </w:r>
      <w:r w:rsidRPr="00F8158D">
        <w:rPr>
          <w:rFonts w:asciiTheme="minorHAnsi" w:hAnsiTheme="minorHAnsi"/>
          <w:caps/>
          <w:sz w:val="16"/>
          <w:szCs w:val="16"/>
        </w:rPr>
        <w:tab/>
        <w:t>Manchester</w:t>
      </w:r>
      <w:r w:rsidR="00D91F5F">
        <w:rPr>
          <w:rFonts w:asciiTheme="minorHAnsi" w:hAnsiTheme="minorHAnsi"/>
          <w:caps/>
          <w:sz w:val="16"/>
          <w:szCs w:val="16"/>
        </w:rPr>
        <w:t xml:space="preserve"> (Akron)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0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Kosek</w:t>
      </w:r>
      <w:r w:rsidRPr="00F8158D">
        <w:rPr>
          <w:rFonts w:asciiTheme="minorHAnsi" w:hAnsiTheme="minorHAnsi"/>
          <w:caps/>
          <w:sz w:val="16"/>
          <w:szCs w:val="16"/>
        </w:rPr>
        <w:tab/>
        <w:t>Kylee</w:t>
      </w:r>
      <w:r w:rsidRPr="00F8158D">
        <w:rPr>
          <w:rFonts w:asciiTheme="minorHAnsi" w:hAnsiTheme="minorHAnsi"/>
          <w:caps/>
          <w:sz w:val="16"/>
          <w:szCs w:val="16"/>
        </w:rPr>
        <w:tab/>
        <w:t>Springfield</w:t>
      </w:r>
      <w:r w:rsidR="00D91F5F">
        <w:rPr>
          <w:rFonts w:asciiTheme="minorHAnsi" w:hAnsiTheme="minorHAnsi"/>
          <w:caps/>
          <w:sz w:val="16"/>
          <w:szCs w:val="16"/>
        </w:rPr>
        <w:t xml:space="preserve"> (New Middletown)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1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Leeper</w:t>
      </w:r>
      <w:r w:rsidRPr="00F8158D">
        <w:rPr>
          <w:rFonts w:asciiTheme="minorHAnsi" w:hAnsiTheme="minorHAnsi"/>
          <w:caps/>
          <w:sz w:val="16"/>
          <w:szCs w:val="16"/>
        </w:rPr>
        <w:tab/>
        <w:t>Kathleen</w:t>
      </w:r>
      <w:r w:rsidRPr="00F8158D">
        <w:rPr>
          <w:rFonts w:asciiTheme="minorHAnsi" w:hAnsiTheme="minorHAnsi"/>
          <w:caps/>
          <w:sz w:val="16"/>
          <w:szCs w:val="16"/>
        </w:rPr>
        <w:tab/>
        <w:t>Crestview (Ashland)</w:t>
      </w:r>
      <w:r w:rsidRPr="00F8158D">
        <w:rPr>
          <w:rFonts w:asciiTheme="minorHAnsi" w:hAnsiTheme="minorHAnsi"/>
          <w:caps/>
          <w:sz w:val="16"/>
          <w:szCs w:val="16"/>
        </w:rPr>
        <w:tab/>
        <w:t>M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Lunsford</w:t>
      </w:r>
      <w:r w:rsidRPr="00F8158D">
        <w:rPr>
          <w:rFonts w:asciiTheme="minorHAnsi" w:hAnsiTheme="minorHAnsi"/>
          <w:caps/>
          <w:sz w:val="16"/>
          <w:szCs w:val="16"/>
        </w:rPr>
        <w:tab/>
        <w:t>Kaylee</w:t>
      </w:r>
      <w:r w:rsidRPr="00F8158D">
        <w:rPr>
          <w:rFonts w:asciiTheme="minorHAnsi" w:hAnsiTheme="minorHAnsi"/>
          <w:caps/>
          <w:sz w:val="16"/>
          <w:szCs w:val="16"/>
        </w:rPr>
        <w:tab/>
        <w:t>Lychburg Clay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McLaughlin</w:t>
      </w:r>
      <w:r w:rsidRPr="00F8158D">
        <w:rPr>
          <w:rFonts w:asciiTheme="minorHAnsi" w:hAnsiTheme="minorHAnsi"/>
          <w:caps/>
          <w:sz w:val="16"/>
          <w:szCs w:val="16"/>
        </w:rPr>
        <w:tab/>
        <w:t>Makaela</w:t>
      </w:r>
      <w:r w:rsidRPr="00F8158D">
        <w:rPr>
          <w:rFonts w:asciiTheme="minorHAnsi" w:hAnsiTheme="minorHAnsi"/>
          <w:caps/>
          <w:sz w:val="16"/>
          <w:szCs w:val="16"/>
        </w:rPr>
        <w:tab/>
      </w:r>
      <w:r w:rsidR="00D91F5F">
        <w:rPr>
          <w:rFonts w:asciiTheme="minorHAnsi" w:hAnsiTheme="minorHAnsi"/>
          <w:caps/>
          <w:sz w:val="16"/>
          <w:szCs w:val="16"/>
        </w:rPr>
        <w:t xml:space="preserve">Bishop </w:t>
      </w:r>
      <w:r w:rsidRPr="00F8158D">
        <w:rPr>
          <w:rFonts w:asciiTheme="minorHAnsi" w:hAnsiTheme="minorHAnsi"/>
          <w:caps/>
          <w:sz w:val="16"/>
          <w:szCs w:val="16"/>
        </w:rPr>
        <w:t>Rosecrans</w:t>
      </w:r>
      <w:r w:rsidR="00D91F5F">
        <w:rPr>
          <w:rFonts w:asciiTheme="minorHAnsi" w:hAnsiTheme="minorHAnsi"/>
          <w:caps/>
          <w:sz w:val="16"/>
          <w:szCs w:val="16"/>
        </w:rPr>
        <w:t xml:space="preserve"> (Zanesville)</w:t>
      </w:r>
      <w:r w:rsidRPr="00F8158D">
        <w:rPr>
          <w:rFonts w:asciiTheme="minorHAnsi" w:hAnsiTheme="minorHAnsi"/>
          <w:caps/>
          <w:sz w:val="16"/>
          <w:szCs w:val="16"/>
        </w:rPr>
        <w:tab/>
        <w:t>K</w:t>
      </w:r>
      <w:r w:rsidRPr="00F8158D">
        <w:rPr>
          <w:rFonts w:asciiTheme="minorHAnsi" w:hAnsiTheme="minorHAnsi"/>
          <w:caps/>
          <w:sz w:val="16"/>
          <w:szCs w:val="16"/>
        </w:rPr>
        <w:tab/>
        <w:t>10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Neltner</w:t>
      </w:r>
      <w:r w:rsidRPr="00F8158D">
        <w:rPr>
          <w:rFonts w:asciiTheme="minorHAnsi" w:hAnsiTheme="minorHAnsi"/>
          <w:caps/>
          <w:sz w:val="16"/>
          <w:szCs w:val="16"/>
        </w:rPr>
        <w:tab/>
        <w:t>Sarah</w:t>
      </w:r>
      <w:r w:rsidRPr="00F8158D">
        <w:rPr>
          <w:rFonts w:asciiTheme="minorHAnsi" w:hAnsiTheme="minorHAnsi"/>
          <w:caps/>
          <w:sz w:val="16"/>
          <w:szCs w:val="16"/>
        </w:rPr>
        <w:tab/>
        <w:t>The Columbus Academy</w:t>
      </w:r>
      <w:r w:rsidR="00D91F5F">
        <w:rPr>
          <w:rFonts w:asciiTheme="minorHAnsi" w:hAnsiTheme="minorHAnsi"/>
          <w:caps/>
          <w:sz w:val="16"/>
          <w:szCs w:val="16"/>
        </w:rPr>
        <w:t xml:space="preserve"> (Gahanna)</w:t>
      </w:r>
      <w:r w:rsidRPr="00F8158D">
        <w:rPr>
          <w:rFonts w:asciiTheme="minorHAnsi" w:hAnsiTheme="minorHAnsi"/>
          <w:caps/>
          <w:sz w:val="16"/>
          <w:szCs w:val="16"/>
        </w:rPr>
        <w:tab/>
        <w:t>D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Renie</w:t>
      </w:r>
      <w:r w:rsidRPr="00F8158D">
        <w:rPr>
          <w:rFonts w:asciiTheme="minorHAnsi" w:hAnsiTheme="minorHAnsi"/>
          <w:caps/>
          <w:sz w:val="16"/>
          <w:szCs w:val="16"/>
        </w:rPr>
        <w:tab/>
        <w:t>Lawson</w:t>
      </w:r>
      <w:r w:rsidRPr="00F8158D">
        <w:rPr>
          <w:rFonts w:asciiTheme="minorHAnsi" w:hAnsiTheme="minorHAnsi"/>
          <w:caps/>
          <w:sz w:val="16"/>
          <w:szCs w:val="16"/>
        </w:rPr>
        <w:tab/>
        <w:t>Cincinnati Country Day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Rickenbacher</w:t>
      </w:r>
      <w:r w:rsidRPr="00F8158D">
        <w:rPr>
          <w:rFonts w:asciiTheme="minorHAnsi" w:hAnsiTheme="minorHAnsi"/>
          <w:caps/>
          <w:sz w:val="16"/>
          <w:szCs w:val="16"/>
        </w:rPr>
        <w:tab/>
        <w:t>Alexis</w:t>
      </w:r>
      <w:r w:rsidRPr="00F8158D">
        <w:rPr>
          <w:rFonts w:asciiTheme="minorHAnsi" w:hAnsiTheme="minorHAnsi"/>
          <w:caps/>
          <w:sz w:val="16"/>
          <w:szCs w:val="16"/>
        </w:rPr>
        <w:tab/>
        <w:t>Liberty-Benton</w:t>
      </w:r>
      <w:r w:rsidR="00D91F5F">
        <w:rPr>
          <w:rFonts w:asciiTheme="minorHAnsi" w:hAnsiTheme="minorHAnsi"/>
          <w:caps/>
          <w:sz w:val="16"/>
          <w:szCs w:val="16"/>
        </w:rPr>
        <w:t xml:space="preserve"> (Findlay)</w:t>
      </w:r>
      <w:r w:rsidRPr="00F8158D">
        <w:rPr>
          <w:rFonts w:asciiTheme="minorHAnsi" w:hAnsiTheme="minorHAnsi"/>
          <w:caps/>
          <w:sz w:val="16"/>
          <w:szCs w:val="16"/>
        </w:rPr>
        <w:tab/>
        <w:t>M</w:t>
      </w:r>
      <w:r w:rsidRPr="00F8158D">
        <w:rPr>
          <w:rFonts w:asciiTheme="minorHAnsi" w:hAnsiTheme="minorHAnsi"/>
          <w:caps/>
          <w:sz w:val="16"/>
          <w:szCs w:val="16"/>
        </w:rPr>
        <w:tab/>
        <w:t>11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Salazar</w:t>
      </w:r>
      <w:r w:rsidRPr="00F8158D">
        <w:rPr>
          <w:rFonts w:asciiTheme="minorHAnsi" w:hAnsiTheme="minorHAnsi"/>
          <w:caps/>
          <w:sz w:val="16"/>
          <w:szCs w:val="16"/>
        </w:rPr>
        <w:tab/>
        <w:t>Lexi</w:t>
      </w:r>
      <w:r w:rsidRPr="00F8158D">
        <w:rPr>
          <w:rFonts w:asciiTheme="minorHAnsi" w:hAnsiTheme="minorHAnsi"/>
          <w:caps/>
          <w:sz w:val="16"/>
          <w:szCs w:val="16"/>
        </w:rPr>
        <w:tab/>
        <w:t>Troy Christian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Souder</w:t>
      </w:r>
      <w:r w:rsidRPr="00F8158D">
        <w:rPr>
          <w:rFonts w:asciiTheme="minorHAnsi" w:hAnsiTheme="minorHAnsi"/>
          <w:caps/>
          <w:sz w:val="16"/>
          <w:szCs w:val="16"/>
        </w:rPr>
        <w:tab/>
        <w:t>Kenna</w:t>
      </w:r>
      <w:r w:rsidRPr="00F8158D">
        <w:rPr>
          <w:rFonts w:asciiTheme="minorHAnsi" w:hAnsiTheme="minorHAnsi"/>
          <w:caps/>
          <w:sz w:val="16"/>
          <w:szCs w:val="16"/>
        </w:rPr>
        <w:tab/>
        <w:t>Eastwood</w:t>
      </w:r>
      <w:r w:rsidR="00D91F5F">
        <w:rPr>
          <w:rFonts w:asciiTheme="minorHAnsi" w:hAnsiTheme="minorHAnsi"/>
          <w:caps/>
          <w:sz w:val="16"/>
          <w:szCs w:val="16"/>
        </w:rPr>
        <w:t xml:space="preserve"> (Pemberville)</w:t>
      </w:r>
      <w:r w:rsidRPr="00F8158D">
        <w:rPr>
          <w:rFonts w:asciiTheme="minorHAnsi" w:hAnsiTheme="minorHAnsi"/>
          <w:caps/>
          <w:sz w:val="16"/>
          <w:szCs w:val="16"/>
        </w:rPr>
        <w:tab/>
        <w:t>M</w:t>
      </w:r>
      <w:r w:rsidRPr="00F8158D">
        <w:rPr>
          <w:rFonts w:asciiTheme="minorHAnsi" w:hAnsiTheme="minorHAnsi"/>
          <w:caps/>
          <w:sz w:val="16"/>
          <w:szCs w:val="16"/>
        </w:rPr>
        <w:tab/>
        <w:t>10</w:t>
      </w:r>
    </w:p>
    <w:p w:rsidR="00F8158D" w:rsidRPr="00F8158D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Zovko</w:t>
      </w:r>
      <w:r w:rsidRPr="00F8158D">
        <w:rPr>
          <w:rFonts w:asciiTheme="minorHAnsi" w:hAnsiTheme="minorHAnsi"/>
          <w:caps/>
          <w:sz w:val="16"/>
          <w:szCs w:val="16"/>
        </w:rPr>
        <w:tab/>
        <w:t>Maya</w:t>
      </w:r>
      <w:r w:rsidRPr="00F8158D">
        <w:rPr>
          <w:rFonts w:asciiTheme="minorHAnsi" w:hAnsiTheme="minorHAnsi"/>
          <w:caps/>
          <w:sz w:val="16"/>
          <w:szCs w:val="16"/>
        </w:rPr>
        <w:tab/>
        <w:t>Kirtland</w:t>
      </w:r>
      <w:r w:rsidRPr="00F8158D">
        <w:rPr>
          <w:rFonts w:asciiTheme="minorHAnsi" w:hAnsiTheme="minorHAnsi"/>
          <w:caps/>
          <w:sz w:val="16"/>
          <w:szCs w:val="16"/>
        </w:rPr>
        <w:tab/>
        <w:t>M</w:t>
      </w:r>
      <w:r w:rsidRPr="00F8158D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Default="00F8158D" w:rsidP="00F8158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F8158D">
        <w:rPr>
          <w:rFonts w:asciiTheme="minorHAnsi" w:hAnsiTheme="minorHAnsi"/>
          <w:caps/>
          <w:sz w:val="16"/>
          <w:szCs w:val="16"/>
        </w:rPr>
        <w:t>Zschuppe</w:t>
      </w:r>
      <w:r w:rsidRPr="00F8158D">
        <w:rPr>
          <w:rFonts w:asciiTheme="minorHAnsi" w:hAnsiTheme="minorHAnsi"/>
          <w:caps/>
          <w:sz w:val="16"/>
          <w:szCs w:val="16"/>
        </w:rPr>
        <w:tab/>
        <w:t>Erika</w:t>
      </w:r>
      <w:r w:rsidRPr="00F8158D">
        <w:rPr>
          <w:rFonts w:asciiTheme="minorHAnsi" w:hAnsiTheme="minorHAnsi"/>
          <w:caps/>
          <w:sz w:val="16"/>
          <w:szCs w:val="16"/>
        </w:rPr>
        <w:tab/>
        <w:t>Kirtland</w:t>
      </w:r>
      <w:r w:rsidRPr="00F8158D">
        <w:rPr>
          <w:rFonts w:asciiTheme="minorHAnsi" w:hAnsiTheme="minorHAnsi"/>
          <w:caps/>
          <w:sz w:val="16"/>
          <w:szCs w:val="16"/>
        </w:rPr>
        <w:tab/>
        <w:t>F</w:t>
      </w:r>
      <w:r w:rsidRPr="00F8158D">
        <w:rPr>
          <w:rFonts w:asciiTheme="minorHAnsi" w:hAnsiTheme="minorHAnsi"/>
          <w:caps/>
          <w:sz w:val="16"/>
          <w:szCs w:val="16"/>
        </w:rPr>
        <w:tab/>
        <w:t>10</w:t>
      </w:r>
    </w:p>
    <w:p w:rsidR="00F8158D" w:rsidRPr="00D1464E" w:rsidRDefault="00F8158D" w:rsidP="00F8158D">
      <w:pPr>
        <w:tabs>
          <w:tab w:val="left" w:pos="1440"/>
          <w:tab w:val="left" w:pos="3600"/>
          <w:tab w:val="left" w:pos="7200"/>
          <w:tab w:val="left" w:pos="756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75207A" w:rsidRPr="00D1464E" w:rsidRDefault="0075207A" w:rsidP="00D465CF">
      <w:pPr>
        <w:tabs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20"/>
          <w:szCs w:val="20"/>
        </w:rPr>
        <w:t>2019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D465CF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Addy</w:t>
      </w:r>
      <w:r w:rsidRPr="00D91F5F">
        <w:rPr>
          <w:rFonts w:asciiTheme="minorHAnsi" w:hAnsiTheme="minorHAnsi"/>
          <w:caps/>
          <w:sz w:val="16"/>
          <w:szCs w:val="16"/>
        </w:rPr>
        <w:tab/>
        <w:t>Haynna</w:t>
      </w:r>
      <w:r w:rsidRPr="00D91F5F">
        <w:rPr>
          <w:rFonts w:asciiTheme="minorHAnsi" w:hAnsiTheme="minorHAnsi"/>
          <w:caps/>
          <w:sz w:val="16"/>
          <w:szCs w:val="16"/>
        </w:rPr>
        <w:tab/>
        <w:t>Zane Trace</w:t>
      </w:r>
      <w:r>
        <w:rPr>
          <w:rFonts w:asciiTheme="minorHAnsi" w:hAnsiTheme="minorHAnsi"/>
          <w:caps/>
          <w:sz w:val="16"/>
          <w:szCs w:val="16"/>
        </w:rPr>
        <w:t xml:space="preserve"> (Chillicothe)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Ayers</w:t>
      </w:r>
      <w:r w:rsidRPr="00D91F5F">
        <w:rPr>
          <w:rFonts w:asciiTheme="minorHAnsi" w:hAnsiTheme="minorHAnsi"/>
          <w:caps/>
          <w:sz w:val="16"/>
          <w:szCs w:val="16"/>
        </w:rPr>
        <w:tab/>
        <w:t>Ava</w:t>
      </w:r>
      <w:r w:rsidRPr="00D91F5F">
        <w:rPr>
          <w:rFonts w:asciiTheme="minorHAnsi" w:hAnsiTheme="minorHAnsi"/>
          <w:caps/>
          <w:sz w:val="16"/>
          <w:szCs w:val="16"/>
        </w:rPr>
        <w:tab/>
        <w:t>Lake (Millbury)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0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Barnett</w:t>
      </w:r>
      <w:r w:rsidRPr="00D91F5F">
        <w:rPr>
          <w:rFonts w:asciiTheme="minorHAnsi" w:hAnsiTheme="minorHAnsi"/>
          <w:caps/>
          <w:sz w:val="16"/>
          <w:szCs w:val="16"/>
        </w:rPr>
        <w:tab/>
        <w:t>Sydnee</w:t>
      </w:r>
      <w:r w:rsidRPr="00D91F5F">
        <w:rPr>
          <w:rFonts w:asciiTheme="minorHAnsi" w:hAnsiTheme="minorHAnsi"/>
          <w:caps/>
          <w:sz w:val="16"/>
          <w:szCs w:val="16"/>
        </w:rPr>
        <w:tab/>
        <w:t>Chippewa</w:t>
      </w:r>
      <w:r>
        <w:rPr>
          <w:rFonts w:asciiTheme="minorHAnsi" w:hAnsiTheme="minorHAnsi"/>
          <w:caps/>
          <w:sz w:val="16"/>
          <w:szCs w:val="16"/>
        </w:rPr>
        <w:t xml:space="preserve"> (Doylestown)</w:t>
      </w:r>
      <w:r w:rsidRPr="00D91F5F">
        <w:rPr>
          <w:rFonts w:asciiTheme="minorHAnsi" w:hAnsiTheme="minorHAnsi"/>
          <w:caps/>
          <w:sz w:val="16"/>
          <w:szCs w:val="16"/>
        </w:rPr>
        <w:tab/>
        <w:t>D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Behr</w:t>
      </w:r>
      <w:r w:rsidRPr="00D91F5F">
        <w:rPr>
          <w:rFonts w:asciiTheme="minorHAnsi" w:hAnsiTheme="minorHAnsi"/>
          <w:caps/>
          <w:sz w:val="16"/>
          <w:szCs w:val="16"/>
        </w:rPr>
        <w:tab/>
        <w:t>Ava</w:t>
      </w:r>
      <w:r w:rsidRPr="00D91F5F">
        <w:rPr>
          <w:rFonts w:asciiTheme="minorHAnsi" w:hAnsiTheme="minorHAnsi"/>
          <w:caps/>
          <w:sz w:val="16"/>
          <w:szCs w:val="16"/>
        </w:rPr>
        <w:tab/>
        <w:t>Lehman Catholic</w:t>
      </w:r>
      <w:r>
        <w:rPr>
          <w:rFonts w:asciiTheme="minorHAnsi" w:hAnsiTheme="minorHAnsi"/>
          <w:caps/>
          <w:sz w:val="16"/>
          <w:szCs w:val="16"/>
        </w:rPr>
        <w:t xml:space="preserve"> (Sidney)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Bekeleski</w:t>
      </w:r>
      <w:r w:rsidRPr="00D91F5F">
        <w:rPr>
          <w:rFonts w:asciiTheme="minorHAnsi" w:hAnsiTheme="minorHAnsi"/>
          <w:caps/>
          <w:sz w:val="16"/>
          <w:szCs w:val="16"/>
        </w:rPr>
        <w:tab/>
        <w:t>Olivia</w:t>
      </w:r>
      <w:r w:rsidRPr="00D91F5F">
        <w:rPr>
          <w:rFonts w:asciiTheme="minorHAnsi" w:hAnsiTheme="minorHAnsi"/>
          <w:caps/>
          <w:sz w:val="16"/>
          <w:szCs w:val="16"/>
        </w:rPr>
        <w:tab/>
        <w:t>Mansfield Christian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Benedict</w:t>
      </w:r>
      <w:r w:rsidRPr="00D91F5F">
        <w:rPr>
          <w:rFonts w:asciiTheme="minorHAnsi" w:hAnsiTheme="minorHAnsi"/>
          <w:caps/>
          <w:sz w:val="16"/>
          <w:szCs w:val="16"/>
        </w:rPr>
        <w:tab/>
        <w:t>Delaney</w:t>
      </w:r>
      <w:r w:rsidRPr="00D91F5F">
        <w:rPr>
          <w:rFonts w:asciiTheme="minorHAnsi" w:hAnsiTheme="minorHAnsi"/>
          <w:caps/>
          <w:sz w:val="16"/>
          <w:szCs w:val="16"/>
        </w:rPr>
        <w:tab/>
        <w:t>Greenon</w:t>
      </w:r>
      <w:r>
        <w:rPr>
          <w:rFonts w:asciiTheme="minorHAnsi" w:hAnsiTheme="minorHAnsi"/>
          <w:caps/>
          <w:sz w:val="16"/>
          <w:szCs w:val="16"/>
        </w:rPr>
        <w:t xml:space="preserve"> (Springfield)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Boyk</w:t>
      </w:r>
      <w:r w:rsidRPr="00D91F5F">
        <w:rPr>
          <w:rFonts w:asciiTheme="minorHAnsi" w:hAnsiTheme="minorHAnsi"/>
          <w:caps/>
          <w:sz w:val="16"/>
          <w:szCs w:val="16"/>
        </w:rPr>
        <w:tab/>
        <w:t>Lexi</w:t>
      </w:r>
      <w:r w:rsidRPr="00D91F5F">
        <w:rPr>
          <w:rFonts w:asciiTheme="minorHAnsi" w:hAnsiTheme="minorHAnsi"/>
          <w:caps/>
          <w:sz w:val="16"/>
          <w:szCs w:val="16"/>
        </w:rPr>
        <w:tab/>
        <w:t>Berkshire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Chieffo</w:t>
      </w:r>
      <w:r w:rsidRPr="00D91F5F">
        <w:rPr>
          <w:rFonts w:asciiTheme="minorHAnsi" w:hAnsiTheme="minorHAnsi"/>
          <w:caps/>
          <w:sz w:val="16"/>
          <w:szCs w:val="16"/>
        </w:rPr>
        <w:tab/>
        <w:t>Alexa</w:t>
      </w:r>
      <w:r w:rsidRPr="00D91F5F">
        <w:rPr>
          <w:rFonts w:asciiTheme="minorHAnsi" w:hAnsiTheme="minorHAnsi"/>
          <w:caps/>
          <w:sz w:val="16"/>
          <w:szCs w:val="16"/>
        </w:rPr>
        <w:tab/>
      </w:r>
      <w:r>
        <w:rPr>
          <w:rFonts w:asciiTheme="minorHAnsi" w:hAnsiTheme="minorHAnsi"/>
          <w:caps/>
          <w:sz w:val="16"/>
          <w:szCs w:val="16"/>
        </w:rPr>
        <w:t>John F. Kennedy (</w:t>
      </w:r>
      <w:r w:rsidRPr="00D91F5F">
        <w:rPr>
          <w:rFonts w:asciiTheme="minorHAnsi" w:hAnsiTheme="minorHAnsi"/>
          <w:caps/>
          <w:sz w:val="16"/>
          <w:szCs w:val="16"/>
        </w:rPr>
        <w:t>Warren</w:t>
      </w:r>
      <w:r>
        <w:rPr>
          <w:rFonts w:asciiTheme="minorHAnsi" w:hAnsiTheme="minorHAnsi"/>
          <w:caps/>
          <w:sz w:val="16"/>
          <w:szCs w:val="16"/>
        </w:rPr>
        <w:t>)</w:t>
      </w:r>
      <w:r w:rsidRPr="00D91F5F">
        <w:rPr>
          <w:rFonts w:asciiTheme="minorHAnsi" w:hAnsiTheme="minorHAnsi"/>
          <w:caps/>
          <w:sz w:val="16"/>
          <w:szCs w:val="16"/>
        </w:rPr>
        <w:tab/>
        <w:t>K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62169" w:rsidRPr="00062169">
        <w:rPr>
          <w:rFonts w:asciiTheme="minorHAnsi" w:hAnsiTheme="minorHAnsi"/>
          <w:caps/>
          <w:sz w:val="16"/>
          <w:szCs w:val="16"/>
        </w:rPr>
        <w:t>CHISHOLM</w:t>
      </w:r>
      <w:r w:rsidRPr="00D91F5F">
        <w:rPr>
          <w:rFonts w:asciiTheme="minorHAnsi" w:hAnsiTheme="minorHAnsi"/>
          <w:caps/>
          <w:sz w:val="16"/>
          <w:szCs w:val="16"/>
        </w:rPr>
        <w:tab/>
        <w:t>Zoe</w:t>
      </w:r>
      <w:r w:rsidRPr="00D91F5F">
        <w:rPr>
          <w:rFonts w:asciiTheme="minorHAnsi" w:hAnsiTheme="minorHAnsi"/>
          <w:caps/>
          <w:sz w:val="16"/>
          <w:szCs w:val="16"/>
        </w:rPr>
        <w:tab/>
        <w:t>Cory-Rawson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Cook</w:t>
      </w:r>
      <w:r w:rsidRPr="00D91F5F">
        <w:rPr>
          <w:rFonts w:asciiTheme="minorHAnsi" w:hAnsiTheme="minorHAnsi"/>
          <w:caps/>
          <w:sz w:val="16"/>
          <w:szCs w:val="16"/>
        </w:rPr>
        <w:tab/>
        <w:t>Emma</w:t>
      </w:r>
      <w:r w:rsidRPr="00D91F5F">
        <w:rPr>
          <w:rFonts w:asciiTheme="minorHAnsi" w:hAnsiTheme="minorHAnsi"/>
          <w:caps/>
          <w:sz w:val="16"/>
          <w:szCs w:val="16"/>
        </w:rPr>
        <w:tab/>
        <w:t>Fa</w:t>
      </w:r>
      <w:r>
        <w:rPr>
          <w:rFonts w:asciiTheme="minorHAnsi" w:hAnsiTheme="minorHAnsi"/>
          <w:caps/>
          <w:sz w:val="16"/>
          <w:szCs w:val="16"/>
        </w:rPr>
        <w:t>ir</w:t>
      </w:r>
      <w:r w:rsidRPr="00D91F5F">
        <w:rPr>
          <w:rFonts w:asciiTheme="minorHAnsi" w:hAnsiTheme="minorHAnsi"/>
          <w:caps/>
          <w:sz w:val="16"/>
          <w:szCs w:val="16"/>
        </w:rPr>
        <w:t>banks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DiGeronimo</w:t>
      </w:r>
      <w:r w:rsidRPr="00D91F5F">
        <w:rPr>
          <w:rFonts w:asciiTheme="minorHAnsi" w:hAnsiTheme="minorHAnsi"/>
          <w:caps/>
          <w:sz w:val="16"/>
          <w:szCs w:val="16"/>
        </w:rPr>
        <w:tab/>
        <w:t>Riccela</w:t>
      </w:r>
      <w:r w:rsidRPr="00D91F5F">
        <w:rPr>
          <w:rFonts w:asciiTheme="minorHAnsi" w:hAnsiTheme="minorHAnsi"/>
          <w:caps/>
          <w:sz w:val="16"/>
          <w:szCs w:val="16"/>
        </w:rPr>
        <w:tab/>
        <w:t>Independence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Engler</w:t>
      </w:r>
      <w:r w:rsidRPr="00D91F5F">
        <w:rPr>
          <w:rFonts w:asciiTheme="minorHAnsi" w:hAnsiTheme="minorHAnsi"/>
          <w:caps/>
          <w:sz w:val="16"/>
          <w:szCs w:val="16"/>
        </w:rPr>
        <w:tab/>
        <w:t>Samantha</w:t>
      </w:r>
      <w:r w:rsidRPr="00D91F5F">
        <w:rPr>
          <w:rFonts w:asciiTheme="minorHAnsi" w:hAnsiTheme="minorHAnsi"/>
          <w:caps/>
          <w:sz w:val="16"/>
          <w:szCs w:val="16"/>
        </w:rPr>
        <w:tab/>
        <w:t>Liberty Center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Foley</w:t>
      </w:r>
      <w:r w:rsidRPr="00D91F5F">
        <w:rPr>
          <w:rFonts w:asciiTheme="minorHAnsi" w:hAnsiTheme="minorHAnsi"/>
          <w:caps/>
          <w:sz w:val="16"/>
          <w:szCs w:val="16"/>
        </w:rPr>
        <w:tab/>
        <w:t>Jenna</w:t>
      </w:r>
      <w:r w:rsidRPr="00D91F5F">
        <w:rPr>
          <w:rFonts w:asciiTheme="minorHAnsi" w:hAnsiTheme="minorHAnsi"/>
          <w:caps/>
          <w:sz w:val="16"/>
          <w:szCs w:val="16"/>
        </w:rPr>
        <w:tab/>
        <w:t>Waynesville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Foley</w:t>
      </w:r>
      <w:r w:rsidRPr="00D91F5F">
        <w:rPr>
          <w:rFonts w:asciiTheme="minorHAnsi" w:hAnsiTheme="minorHAnsi"/>
          <w:caps/>
          <w:sz w:val="16"/>
          <w:szCs w:val="16"/>
        </w:rPr>
        <w:tab/>
        <w:t>Caitlin</w:t>
      </w:r>
      <w:r w:rsidRPr="00D91F5F">
        <w:rPr>
          <w:rFonts w:asciiTheme="minorHAnsi" w:hAnsiTheme="minorHAnsi"/>
          <w:caps/>
          <w:sz w:val="16"/>
          <w:szCs w:val="16"/>
        </w:rPr>
        <w:tab/>
        <w:t>Springfield Catholic Central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Gray</w:t>
      </w:r>
      <w:r w:rsidRPr="00D91F5F">
        <w:rPr>
          <w:rFonts w:asciiTheme="minorHAnsi" w:hAnsiTheme="minorHAnsi"/>
          <w:caps/>
          <w:sz w:val="16"/>
          <w:szCs w:val="16"/>
        </w:rPr>
        <w:tab/>
        <w:t>Lilly</w:t>
      </w:r>
      <w:r w:rsidRPr="00D91F5F">
        <w:rPr>
          <w:rFonts w:asciiTheme="minorHAnsi" w:hAnsiTheme="minorHAnsi"/>
          <w:caps/>
          <w:sz w:val="16"/>
          <w:szCs w:val="16"/>
        </w:rPr>
        <w:tab/>
        <w:t>Peebles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Greeley</w:t>
      </w:r>
      <w:r w:rsidRPr="00D91F5F">
        <w:rPr>
          <w:rFonts w:asciiTheme="minorHAnsi" w:hAnsiTheme="minorHAnsi"/>
          <w:caps/>
          <w:sz w:val="16"/>
          <w:szCs w:val="16"/>
        </w:rPr>
        <w:tab/>
        <w:t>Meredith</w:t>
      </w:r>
      <w:r w:rsidRPr="00D91F5F">
        <w:rPr>
          <w:rFonts w:asciiTheme="minorHAnsi" w:hAnsiTheme="minorHAnsi"/>
          <w:caps/>
          <w:sz w:val="16"/>
          <w:szCs w:val="16"/>
        </w:rPr>
        <w:tab/>
        <w:t>Ottawa Hills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0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Hoeffel</w:t>
      </w:r>
      <w:r w:rsidRPr="00D91F5F">
        <w:rPr>
          <w:rFonts w:asciiTheme="minorHAnsi" w:hAnsiTheme="minorHAnsi"/>
          <w:caps/>
          <w:sz w:val="16"/>
          <w:szCs w:val="16"/>
        </w:rPr>
        <w:tab/>
        <w:t>Alex</w:t>
      </w:r>
      <w:r w:rsidRPr="00D91F5F">
        <w:rPr>
          <w:rFonts w:asciiTheme="minorHAnsi" w:hAnsiTheme="minorHAnsi"/>
          <w:caps/>
          <w:sz w:val="16"/>
          <w:szCs w:val="16"/>
        </w:rPr>
        <w:tab/>
        <w:t>Continental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Hollon</w:t>
      </w:r>
      <w:r w:rsidRPr="00D91F5F">
        <w:rPr>
          <w:rFonts w:asciiTheme="minorHAnsi" w:hAnsiTheme="minorHAnsi"/>
          <w:caps/>
          <w:sz w:val="16"/>
          <w:szCs w:val="16"/>
        </w:rPr>
        <w:tab/>
        <w:t>Cami</w:t>
      </w:r>
      <w:r w:rsidRPr="00D91F5F">
        <w:rPr>
          <w:rFonts w:asciiTheme="minorHAnsi" w:hAnsiTheme="minorHAnsi"/>
          <w:caps/>
          <w:sz w:val="16"/>
          <w:szCs w:val="16"/>
        </w:rPr>
        <w:tab/>
        <w:t>Preble Shawnee</w:t>
      </w:r>
      <w:r>
        <w:rPr>
          <w:rFonts w:asciiTheme="minorHAnsi" w:hAnsiTheme="minorHAnsi"/>
          <w:caps/>
          <w:sz w:val="16"/>
          <w:szCs w:val="16"/>
        </w:rPr>
        <w:t xml:space="preserve"> (Gratis)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 xml:space="preserve">Hughes </w:t>
      </w:r>
      <w:r w:rsidRPr="00D91F5F">
        <w:rPr>
          <w:rFonts w:asciiTheme="minorHAnsi" w:hAnsiTheme="minorHAnsi"/>
          <w:caps/>
          <w:sz w:val="16"/>
          <w:szCs w:val="16"/>
        </w:rPr>
        <w:tab/>
        <w:t>Meghan</w:t>
      </w:r>
      <w:r w:rsidRPr="00D91F5F">
        <w:rPr>
          <w:rFonts w:asciiTheme="minorHAnsi" w:hAnsiTheme="minorHAnsi"/>
          <w:caps/>
          <w:sz w:val="16"/>
          <w:szCs w:val="16"/>
        </w:rPr>
        <w:tab/>
        <w:t>Sandy Valley</w:t>
      </w:r>
      <w:r>
        <w:rPr>
          <w:rFonts w:asciiTheme="minorHAnsi" w:hAnsiTheme="minorHAnsi"/>
          <w:caps/>
          <w:sz w:val="16"/>
          <w:szCs w:val="16"/>
        </w:rPr>
        <w:t xml:space="preserve"> (Magnolia)</w:t>
      </w:r>
      <w:r w:rsidRPr="00D91F5F">
        <w:rPr>
          <w:rFonts w:asciiTheme="minorHAnsi" w:hAnsiTheme="minorHAnsi"/>
          <w:caps/>
          <w:sz w:val="16"/>
          <w:szCs w:val="16"/>
        </w:rPr>
        <w:tab/>
        <w:t>K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Lamparty</w:t>
      </w:r>
      <w:r w:rsidRPr="00D91F5F">
        <w:rPr>
          <w:rFonts w:asciiTheme="minorHAnsi" w:hAnsiTheme="minorHAnsi"/>
          <w:caps/>
          <w:sz w:val="16"/>
          <w:szCs w:val="16"/>
        </w:rPr>
        <w:tab/>
        <w:t>Gabby</w:t>
      </w:r>
      <w:r w:rsidRPr="00D91F5F">
        <w:rPr>
          <w:rFonts w:asciiTheme="minorHAnsi" w:hAnsiTheme="minorHAnsi"/>
          <w:caps/>
          <w:sz w:val="16"/>
          <w:szCs w:val="16"/>
        </w:rPr>
        <w:tab/>
        <w:t>South Range</w:t>
      </w:r>
      <w:r>
        <w:rPr>
          <w:rFonts w:asciiTheme="minorHAnsi" w:hAnsiTheme="minorHAnsi"/>
          <w:caps/>
          <w:sz w:val="16"/>
          <w:szCs w:val="16"/>
        </w:rPr>
        <w:t xml:space="preserve"> (Canfield)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9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Lutz</w:t>
      </w:r>
      <w:r w:rsidRPr="00D91F5F">
        <w:rPr>
          <w:rFonts w:asciiTheme="minorHAnsi" w:hAnsiTheme="minorHAnsi"/>
          <w:caps/>
          <w:sz w:val="16"/>
          <w:szCs w:val="16"/>
        </w:rPr>
        <w:tab/>
        <w:t>Aricka</w:t>
      </w:r>
      <w:r w:rsidRPr="00D91F5F">
        <w:rPr>
          <w:rFonts w:asciiTheme="minorHAnsi" w:hAnsiTheme="minorHAnsi"/>
          <w:caps/>
          <w:sz w:val="16"/>
          <w:szCs w:val="16"/>
        </w:rPr>
        <w:tab/>
        <w:t>Swanton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Meadows</w:t>
      </w:r>
      <w:r w:rsidRPr="00D91F5F">
        <w:rPr>
          <w:rFonts w:asciiTheme="minorHAnsi" w:hAnsiTheme="minorHAnsi"/>
          <w:caps/>
          <w:sz w:val="16"/>
          <w:szCs w:val="16"/>
        </w:rPr>
        <w:tab/>
        <w:t>Taylor</w:t>
      </w:r>
      <w:r w:rsidRPr="00D91F5F">
        <w:rPr>
          <w:rFonts w:asciiTheme="minorHAnsi" w:hAnsiTheme="minorHAnsi"/>
          <w:caps/>
          <w:sz w:val="16"/>
          <w:szCs w:val="16"/>
        </w:rPr>
        <w:tab/>
        <w:t>Alexander</w:t>
      </w:r>
      <w:r>
        <w:rPr>
          <w:rFonts w:asciiTheme="minorHAnsi" w:hAnsiTheme="minorHAnsi"/>
          <w:caps/>
          <w:sz w:val="16"/>
          <w:szCs w:val="16"/>
        </w:rPr>
        <w:t xml:space="preserve"> (Albany)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Neumann</w:t>
      </w:r>
      <w:r w:rsidRPr="00D91F5F">
        <w:rPr>
          <w:rFonts w:asciiTheme="minorHAnsi" w:hAnsiTheme="minorHAnsi"/>
          <w:caps/>
          <w:sz w:val="16"/>
          <w:szCs w:val="16"/>
        </w:rPr>
        <w:tab/>
        <w:t>Tatum</w:t>
      </w:r>
      <w:r w:rsidRPr="00D91F5F">
        <w:rPr>
          <w:rFonts w:asciiTheme="minorHAnsi" w:hAnsiTheme="minorHAnsi"/>
          <w:caps/>
          <w:sz w:val="16"/>
          <w:szCs w:val="16"/>
        </w:rPr>
        <w:tab/>
        <w:t>Genoa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Newlan</w:t>
      </w:r>
      <w:r w:rsidRPr="00D91F5F">
        <w:rPr>
          <w:rFonts w:asciiTheme="minorHAnsi" w:hAnsiTheme="minorHAnsi"/>
          <w:caps/>
          <w:sz w:val="16"/>
          <w:szCs w:val="16"/>
        </w:rPr>
        <w:tab/>
        <w:t>Jill</w:t>
      </w:r>
      <w:r w:rsidRPr="00D91F5F">
        <w:rPr>
          <w:rFonts w:asciiTheme="minorHAnsi" w:hAnsiTheme="minorHAnsi"/>
          <w:caps/>
          <w:sz w:val="16"/>
          <w:szCs w:val="16"/>
        </w:rPr>
        <w:tab/>
        <w:t>Smithville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Nofziger</w:t>
      </w:r>
      <w:r w:rsidRPr="00D91F5F">
        <w:rPr>
          <w:rFonts w:asciiTheme="minorHAnsi" w:hAnsiTheme="minorHAnsi"/>
          <w:caps/>
          <w:sz w:val="16"/>
          <w:szCs w:val="16"/>
        </w:rPr>
        <w:tab/>
        <w:t>Chloe</w:t>
      </w:r>
      <w:r w:rsidRPr="00D91F5F">
        <w:rPr>
          <w:rFonts w:asciiTheme="minorHAnsi" w:hAnsiTheme="minorHAnsi"/>
          <w:caps/>
          <w:sz w:val="16"/>
          <w:szCs w:val="16"/>
        </w:rPr>
        <w:tab/>
        <w:t>Archbold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Ogburn</w:t>
      </w:r>
      <w:r w:rsidRPr="00D91F5F">
        <w:rPr>
          <w:rFonts w:asciiTheme="minorHAnsi" w:hAnsiTheme="minorHAnsi"/>
          <w:caps/>
          <w:sz w:val="16"/>
          <w:szCs w:val="16"/>
        </w:rPr>
        <w:tab/>
      </w:r>
      <w:r w:rsidR="001A3DB0">
        <w:rPr>
          <w:rFonts w:asciiTheme="minorHAnsi" w:hAnsiTheme="minorHAnsi"/>
          <w:caps/>
          <w:sz w:val="16"/>
          <w:szCs w:val="16"/>
        </w:rPr>
        <w:t>K</w:t>
      </w:r>
      <w:r w:rsidR="001A3DB0" w:rsidRPr="001A3DB0">
        <w:rPr>
          <w:rFonts w:asciiTheme="minorHAnsi" w:hAnsiTheme="minorHAnsi"/>
          <w:caps/>
          <w:sz w:val="16"/>
          <w:szCs w:val="16"/>
        </w:rPr>
        <w:t>ayla</w:t>
      </w:r>
      <w:r w:rsidRPr="00D91F5F">
        <w:rPr>
          <w:rFonts w:asciiTheme="minorHAnsi" w:hAnsiTheme="minorHAnsi"/>
          <w:caps/>
          <w:sz w:val="16"/>
          <w:szCs w:val="16"/>
        </w:rPr>
        <w:tab/>
        <w:t>Dayton Christian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Rothert</w:t>
      </w:r>
      <w:r w:rsidRPr="00D91F5F">
        <w:rPr>
          <w:rFonts w:asciiTheme="minorHAnsi" w:hAnsiTheme="minorHAnsi"/>
          <w:caps/>
          <w:sz w:val="16"/>
          <w:szCs w:val="16"/>
        </w:rPr>
        <w:tab/>
        <w:t>Claire</w:t>
      </w:r>
      <w:r w:rsidRPr="00D91F5F">
        <w:rPr>
          <w:rFonts w:asciiTheme="minorHAnsi" w:hAnsiTheme="minorHAnsi"/>
          <w:caps/>
          <w:sz w:val="16"/>
          <w:szCs w:val="16"/>
        </w:rPr>
        <w:tab/>
        <w:t>Woodmore</w:t>
      </w:r>
      <w:r>
        <w:rPr>
          <w:rFonts w:asciiTheme="minorHAnsi" w:hAnsiTheme="minorHAnsi"/>
          <w:caps/>
          <w:sz w:val="16"/>
          <w:szCs w:val="16"/>
        </w:rPr>
        <w:t xml:space="preserve"> (Elmore)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Rutherford</w:t>
      </w:r>
      <w:r w:rsidRPr="00D91F5F">
        <w:rPr>
          <w:rFonts w:asciiTheme="minorHAnsi" w:hAnsiTheme="minorHAnsi"/>
          <w:caps/>
          <w:sz w:val="16"/>
          <w:szCs w:val="16"/>
        </w:rPr>
        <w:tab/>
        <w:t>Faith</w:t>
      </w:r>
      <w:r w:rsidRPr="00D91F5F">
        <w:rPr>
          <w:rFonts w:asciiTheme="minorHAnsi" w:hAnsiTheme="minorHAnsi"/>
          <w:caps/>
          <w:sz w:val="16"/>
          <w:szCs w:val="16"/>
        </w:rPr>
        <w:tab/>
        <w:t>Green</w:t>
      </w:r>
      <w:r>
        <w:rPr>
          <w:rFonts w:asciiTheme="minorHAnsi" w:hAnsiTheme="minorHAnsi"/>
          <w:caps/>
          <w:sz w:val="16"/>
          <w:szCs w:val="16"/>
        </w:rPr>
        <w:t>E</w:t>
      </w:r>
      <w:r w:rsidRPr="00D91F5F">
        <w:rPr>
          <w:rFonts w:asciiTheme="minorHAnsi" w:hAnsiTheme="minorHAnsi"/>
          <w:caps/>
          <w:sz w:val="16"/>
          <w:szCs w:val="16"/>
        </w:rPr>
        <w:t>view</w:t>
      </w:r>
      <w:r>
        <w:rPr>
          <w:rFonts w:asciiTheme="minorHAnsi" w:hAnsiTheme="minorHAnsi"/>
          <w:caps/>
          <w:sz w:val="16"/>
          <w:szCs w:val="16"/>
        </w:rPr>
        <w:t xml:space="preserve"> (Jamestown)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Sonner</w:t>
      </w:r>
      <w:r w:rsidRPr="00D91F5F">
        <w:rPr>
          <w:rFonts w:asciiTheme="minorHAnsi" w:hAnsiTheme="minorHAnsi"/>
          <w:caps/>
          <w:sz w:val="16"/>
          <w:szCs w:val="16"/>
        </w:rPr>
        <w:tab/>
        <w:t>Mary</w:t>
      </w:r>
      <w:r w:rsidRPr="00D91F5F">
        <w:rPr>
          <w:rFonts w:asciiTheme="minorHAnsi" w:hAnsiTheme="minorHAnsi"/>
          <w:caps/>
          <w:sz w:val="16"/>
          <w:szCs w:val="16"/>
        </w:rPr>
        <w:tab/>
        <w:t>North Adams</w:t>
      </w:r>
      <w:r>
        <w:rPr>
          <w:rFonts w:asciiTheme="minorHAnsi" w:hAnsiTheme="minorHAnsi"/>
          <w:caps/>
          <w:sz w:val="16"/>
          <w:szCs w:val="16"/>
        </w:rPr>
        <w:t xml:space="preserve"> (Seaman)</w:t>
      </w:r>
      <w:r w:rsidRPr="00D91F5F">
        <w:rPr>
          <w:rFonts w:asciiTheme="minorHAnsi" w:hAnsiTheme="minorHAnsi"/>
          <w:caps/>
          <w:sz w:val="16"/>
          <w:szCs w:val="16"/>
        </w:rPr>
        <w:tab/>
        <w:t>D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Thomas</w:t>
      </w:r>
      <w:r w:rsidRPr="00D91F5F">
        <w:rPr>
          <w:rFonts w:asciiTheme="minorHAnsi" w:hAnsiTheme="minorHAnsi"/>
          <w:caps/>
          <w:sz w:val="16"/>
          <w:szCs w:val="16"/>
        </w:rPr>
        <w:tab/>
        <w:t>Tia</w:t>
      </w:r>
      <w:r w:rsidRPr="00D91F5F">
        <w:rPr>
          <w:rFonts w:asciiTheme="minorHAnsi" w:hAnsiTheme="minorHAnsi"/>
          <w:caps/>
          <w:sz w:val="16"/>
          <w:szCs w:val="16"/>
        </w:rPr>
        <w:tab/>
        <w:t xml:space="preserve">Grandview </w:t>
      </w:r>
      <w:r>
        <w:rPr>
          <w:rFonts w:asciiTheme="minorHAnsi" w:hAnsiTheme="minorHAnsi"/>
          <w:caps/>
          <w:sz w:val="16"/>
          <w:szCs w:val="16"/>
        </w:rPr>
        <w:t>Heights (Columbus)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Tomlinson</w:t>
      </w:r>
      <w:r w:rsidRPr="00D91F5F">
        <w:rPr>
          <w:rFonts w:asciiTheme="minorHAnsi" w:hAnsiTheme="minorHAnsi"/>
          <w:caps/>
          <w:sz w:val="16"/>
          <w:szCs w:val="16"/>
        </w:rPr>
        <w:tab/>
        <w:t>Taylor</w:t>
      </w:r>
      <w:r w:rsidRPr="00D91F5F">
        <w:rPr>
          <w:rFonts w:asciiTheme="minorHAnsi" w:hAnsiTheme="minorHAnsi"/>
          <w:caps/>
          <w:sz w:val="16"/>
          <w:szCs w:val="16"/>
        </w:rPr>
        <w:tab/>
        <w:t>Ursuline</w:t>
      </w:r>
      <w:r>
        <w:rPr>
          <w:rFonts w:asciiTheme="minorHAnsi" w:hAnsiTheme="minorHAnsi"/>
          <w:caps/>
          <w:sz w:val="16"/>
          <w:szCs w:val="16"/>
        </w:rPr>
        <w:t xml:space="preserve"> (Youngstown)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Weingarth</w:t>
      </w:r>
      <w:r w:rsidRPr="00D91F5F">
        <w:rPr>
          <w:rFonts w:asciiTheme="minorHAnsi" w:hAnsiTheme="minorHAnsi"/>
          <w:caps/>
          <w:sz w:val="16"/>
          <w:szCs w:val="16"/>
        </w:rPr>
        <w:tab/>
        <w:t xml:space="preserve">Lauren </w:t>
      </w:r>
      <w:r w:rsidRPr="00D91F5F">
        <w:rPr>
          <w:rFonts w:asciiTheme="minorHAnsi" w:hAnsiTheme="minorHAnsi"/>
          <w:caps/>
          <w:sz w:val="16"/>
          <w:szCs w:val="16"/>
        </w:rPr>
        <w:tab/>
        <w:t xml:space="preserve">West Muskingum 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Wenrick</w:t>
      </w:r>
      <w:r w:rsidRPr="00D91F5F">
        <w:rPr>
          <w:rFonts w:asciiTheme="minorHAnsi" w:hAnsiTheme="minorHAnsi"/>
          <w:caps/>
          <w:sz w:val="16"/>
          <w:szCs w:val="16"/>
        </w:rPr>
        <w:tab/>
        <w:t>Darani</w:t>
      </w:r>
      <w:r w:rsidRPr="00D91F5F">
        <w:rPr>
          <w:rFonts w:asciiTheme="minorHAnsi" w:hAnsiTheme="minorHAnsi"/>
          <w:caps/>
          <w:sz w:val="16"/>
          <w:szCs w:val="16"/>
        </w:rPr>
        <w:tab/>
        <w:t>Bethel</w:t>
      </w:r>
      <w:r>
        <w:rPr>
          <w:rFonts w:asciiTheme="minorHAnsi" w:hAnsiTheme="minorHAnsi"/>
          <w:caps/>
          <w:sz w:val="16"/>
          <w:szCs w:val="16"/>
        </w:rPr>
        <w:t xml:space="preserve"> (Tipp City)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Whaley</w:t>
      </w:r>
      <w:r w:rsidRPr="00D91F5F">
        <w:rPr>
          <w:rFonts w:asciiTheme="minorHAnsi" w:hAnsiTheme="minorHAnsi"/>
          <w:caps/>
          <w:sz w:val="16"/>
          <w:szCs w:val="16"/>
        </w:rPr>
        <w:tab/>
        <w:t>Emma</w:t>
      </w:r>
      <w:r w:rsidRPr="00D91F5F">
        <w:rPr>
          <w:rFonts w:asciiTheme="minorHAnsi" w:hAnsiTheme="minorHAnsi"/>
          <w:caps/>
          <w:sz w:val="16"/>
          <w:szCs w:val="16"/>
        </w:rPr>
        <w:tab/>
        <w:t>St. Josephs</w:t>
      </w:r>
      <w:r>
        <w:rPr>
          <w:rFonts w:asciiTheme="minorHAnsi" w:hAnsiTheme="minorHAnsi"/>
          <w:caps/>
          <w:sz w:val="16"/>
          <w:szCs w:val="16"/>
        </w:rPr>
        <w:t xml:space="preserve"> (</w:t>
      </w:r>
      <w:r w:rsidRPr="00D91F5F">
        <w:rPr>
          <w:rFonts w:asciiTheme="minorHAnsi" w:hAnsiTheme="minorHAnsi"/>
          <w:caps/>
          <w:sz w:val="16"/>
          <w:szCs w:val="16"/>
        </w:rPr>
        <w:t>Ironton</w:t>
      </w:r>
      <w:r>
        <w:rPr>
          <w:rFonts w:asciiTheme="minorHAnsi" w:hAnsiTheme="minorHAnsi"/>
          <w:caps/>
          <w:sz w:val="16"/>
          <w:szCs w:val="16"/>
        </w:rPr>
        <w:t>)</w:t>
      </w:r>
      <w:r w:rsidRPr="00D91F5F">
        <w:rPr>
          <w:rFonts w:asciiTheme="minorHAnsi" w:hAnsiTheme="minorHAnsi"/>
          <w:caps/>
          <w:sz w:val="16"/>
          <w:szCs w:val="16"/>
        </w:rPr>
        <w:tab/>
        <w:t>F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Wilker</w:t>
      </w:r>
      <w:r w:rsidRPr="00D91F5F">
        <w:rPr>
          <w:rFonts w:asciiTheme="minorHAnsi" w:hAnsiTheme="minorHAnsi"/>
          <w:caps/>
          <w:sz w:val="16"/>
          <w:szCs w:val="16"/>
        </w:rPr>
        <w:tab/>
        <w:t>Annika</w:t>
      </w:r>
      <w:r w:rsidRPr="00D91F5F">
        <w:rPr>
          <w:rFonts w:asciiTheme="minorHAnsi" w:hAnsiTheme="minorHAnsi"/>
          <w:caps/>
          <w:sz w:val="16"/>
          <w:szCs w:val="16"/>
        </w:rPr>
        <w:tab/>
        <w:t>Lima Central Catholic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0</w:t>
      </w:r>
    </w:p>
    <w:p w:rsidR="00D91F5F" w:rsidRPr="00D91F5F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Willis</w:t>
      </w:r>
      <w:r w:rsidRPr="00D91F5F">
        <w:rPr>
          <w:rFonts w:asciiTheme="minorHAnsi" w:hAnsiTheme="minorHAnsi"/>
          <w:caps/>
          <w:sz w:val="16"/>
          <w:szCs w:val="16"/>
        </w:rPr>
        <w:tab/>
        <w:t>Caitlin</w:t>
      </w:r>
      <w:r w:rsidRPr="00D91F5F">
        <w:rPr>
          <w:rFonts w:asciiTheme="minorHAnsi" w:hAnsiTheme="minorHAnsi"/>
          <w:caps/>
          <w:sz w:val="16"/>
          <w:szCs w:val="16"/>
        </w:rPr>
        <w:tab/>
        <w:t>Eastern</w:t>
      </w:r>
      <w:r>
        <w:rPr>
          <w:rFonts w:asciiTheme="minorHAnsi" w:hAnsiTheme="minorHAnsi"/>
          <w:caps/>
          <w:sz w:val="16"/>
          <w:szCs w:val="16"/>
        </w:rPr>
        <w:t xml:space="preserve"> (Brown County)</w:t>
      </w:r>
      <w:r w:rsidRPr="00D91F5F">
        <w:rPr>
          <w:rFonts w:asciiTheme="minorHAnsi" w:hAnsiTheme="minorHAnsi"/>
          <w:caps/>
          <w:sz w:val="16"/>
          <w:szCs w:val="16"/>
        </w:rPr>
        <w:tab/>
        <w:t>D</w:t>
      </w:r>
      <w:r w:rsidRPr="00D91F5F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D91F5F">
        <w:rPr>
          <w:rFonts w:asciiTheme="minorHAnsi" w:hAnsiTheme="minorHAnsi"/>
          <w:caps/>
          <w:sz w:val="16"/>
          <w:szCs w:val="16"/>
        </w:rPr>
        <w:t>Wilson</w:t>
      </w:r>
      <w:r w:rsidRPr="00D91F5F">
        <w:rPr>
          <w:rFonts w:asciiTheme="minorHAnsi" w:hAnsiTheme="minorHAnsi"/>
          <w:caps/>
          <w:sz w:val="16"/>
          <w:szCs w:val="16"/>
        </w:rPr>
        <w:tab/>
        <w:t>Paige</w:t>
      </w:r>
      <w:r w:rsidRPr="00D91F5F">
        <w:rPr>
          <w:rFonts w:asciiTheme="minorHAnsi" w:hAnsiTheme="minorHAnsi"/>
          <w:caps/>
          <w:sz w:val="16"/>
          <w:szCs w:val="16"/>
        </w:rPr>
        <w:tab/>
        <w:t>Labrae</w:t>
      </w:r>
      <w:r w:rsidRPr="00D91F5F">
        <w:rPr>
          <w:rFonts w:asciiTheme="minorHAnsi" w:hAnsiTheme="minorHAnsi"/>
          <w:caps/>
          <w:sz w:val="16"/>
          <w:szCs w:val="16"/>
        </w:rPr>
        <w:tab/>
        <w:t>M</w:t>
      </w:r>
      <w:r w:rsidRPr="00D91F5F">
        <w:rPr>
          <w:rFonts w:asciiTheme="minorHAnsi" w:hAnsiTheme="minorHAnsi"/>
          <w:caps/>
          <w:sz w:val="16"/>
          <w:szCs w:val="16"/>
        </w:rPr>
        <w:tab/>
        <w:t>12</w:t>
      </w:r>
    </w:p>
    <w:p w:rsidR="00D91F5F" w:rsidRPr="00D1464E" w:rsidRDefault="00D91F5F" w:rsidP="00D91F5F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75207A" w:rsidRPr="00D1464E" w:rsidRDefault="0075207A" w:rsidP="0075207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9B578D">
        <w:rPr>
          <w:rFonts w:asciiTheme="minorHAnsi" w:hAnsiTheme="minorHAnsi" w:cs="Arial"/>
          <w:b/>
          <w:bCs/>
          <w:caps/>
          <w:sz w:val="16"/>
          <w:szCs w:val="16"/>
        </w:rPr>
        <w:t>2019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bookmarkEnd w:id="0"/>
    <w:bookmarkEnd w:id="1"/>
    <w:p w:rsidR="007772D2" w:rsidRPr="00D1464E" w:rsidRDefault="007772D2" w:rsidP="007772D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Lawson Reni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incinnati Country Day School</w:t>
      </w:r>
    </w:p>
    <w:p w:rsidR="007772D2" w:rsidRPr="00D1464E" w:rsidRDefault="007772D2" w:rsidP="007772D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egan Rutherfor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Eastwood (Pemberville)</w:t>
      </w:r>
    </w:p>
    <w:p w:rsidR="007772D2" w:rsidRPr="00D1464E" w:rsidRDefault="007772D2" w:rsidP="007772D2">
      <w:pPr>
        <w:tabs>
          <w:tab w:val="left" w:pos="1440"/>
          <w:tab w:val="left" w:pos="342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Brady Brandt</w:t>
      </w:r>
      <w:r>
        <w:rPr>
          <w:rFonts w:asciiTheme="minorHAnsi" w:hAnsiTheme="minorHAnsi" w:cs="Arial"/>
          <w:bCs/>
          <w:caps/>
          <w:sz w:val="16"/>
          <w:szCs w:val="16"/>
        </w:rPr>
        <w:tab/>
        <w:t>Cincinnati Country Day School</w:t>
      </w:r>
    </w:p>
    <w:p w:rsidR="00E820E2" w:rsidRPr="00D1464E" w:rsidRDefault="00E820E2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sectPr w:rsidR="00E820E2" w:rsidRPr="00D1464E" w:rsidSect="00EE7412">
      <w:headerReference w:type="default" r:id="rId7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936" w:rsidRDefault="00EE4936">
      <w:r>
        <w:separator/>
      </w:r>
    </w:p>
  </w:endnote>
  <w:endnote w:type="continuationSeparator" w:id="0">
    <w:p w:rsidR="00EE4936" w:rsidRDefault="00E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Map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936" w:rsidRDefault="00EE4936">
      <w:r>
        <w:separator/>
      </w:r>
    </w:p>
  </w:footnote>
  <w:footnote w:type="continuationSeparator" w:id="0">
    <w:p w:rsidR="00EE4936" w:rsidRDefault="00EE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14"/>
      <w:gridCol w:w="1026"/>
    </w:tblGrid>
    <w:tr w:rsidR="00491025" w:rsidTr="001B2F68">
      <w:trPr>
        <w:trHeight w:val="526"/>
      </w:trPr>
      <w:tc>
        <w:tcPr>
          <w:tcW w:w="8104" w:type="dxa"/>
        </w:tcPr>
        <w:p w:rsidR="00491025" w:rsidRPr="00E30F42" w:rsidRDefault="00491025" w:rsidP="00BC6274">
          <w:pPr>
            <w:pStyle w:val="Header"/>
            <w:spacing w:line="360" w:lineRule="auto"/>
            <w:jc w:val="right"/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</w:pPr>
          <w:smartTag w:uri="urn:schemas-microsoft-com:office:smarttags" w:element="State">
            <w:smartTag w:uri="urn:schemas-microsoft-com:office:smarttags" w:element="place">
              <w:r w:rsidRPr="00E30F42">
                <w:rPr>
                  <w:rFonts w:ascii="Arial" w:hAnsi="Arial" w:cs="Arial"/>
                  <w:b/>
                  <w:bCs/>
                  <w:i/>
                  <w:caps/>
                  <w:color w:val="000000"/>
                  <w:sz w:val="18"/>
                  <w:szCs w:val="18"/>
                </w:rPr>
                <w:t>Ohio</w:t>
              </w:r>
            </w:smartTag>
          </w:smartTag>
          <w:r w:rsidRPr="00E30F42"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  <w:t xml:space="preserve"> Scholastic Soccer Coaches Association</w:t>
          </w:r>
        </w:p>
        <w:p w:rsidR="00491025" w:rsidRPr="00E30F42" w:rsidRDefault="00491025" w:rsidP="00BC6274">
          <w:pPr>
            <w:pStyle w:val="Header"/>
            <w:spacing w:line="360" w:lineRule="auto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OSSCA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2019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 Honors and All-State Teams</w:t>
          </w:r>
        </w:p>
        <w:p w:rsidR="00491025" w:rsidRPr="006D2DE9" w:rsidRDefault="00491025" w:rsidP="00AD57D1">
          <w:pPr>
            <w:pStyle w:val="Header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November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10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,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9</w:t>
          </w:r>
        </w:p>
      </w:tc>
      <w:tc>
        <w:tcPr>
          <w:tcW w:w="836" w:type="dxa"/>
        </w:tcPr>
        <w:p w:rsidR="00491025" w:rsidRDefault="00491025" w:rsidP="00C8085D">
          <w:pPr>
            <w:pStyle w:val="Header"/>
            <w:jc w:val="right"/>
            <w:rPr>
              <w:rFonts w:ascii="Arial" w:hAnsi="Arial" w:cs="Arial"/>
              <w:b/>
              <w:bCs/>
              <w:i/>
              <w:color w:val="000000"/>
              <w:sz w:val="16"/>
              <w:szCs w:val="16"/>
            </w:rPr>
          </w:pPr>
          <w:r>
            <w:rPr>
              <w:rFonts w:ascii="Titillium Maps" w:hAnsi="Titillium Maps" w:cs="Arial"/>
              <w:b/>
              <w:bCs/>
              <w:caps/>
              <w:noProof/>
              <w:color w:val="FFFFFF"/>
            </w:rPr>
            <w:drawing>
              <wp:inline distT="0" distB="0" distL="0" distR="0">
                <wp:extent cx="510540" cy="502285"/>
                <wp:effectExtent l="0" t="0" r="3810" b="0"/>
                <wp:docPr id="3" name="Picture 3" descr="OSS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S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1025" w:rsidRPr="00C74C2A" w:rsidRDefault="00491025" w:rsidP="00F3535E">
    <w:pPr>
      <w:pStyle w:val="Header"/>
      <w:jc w:val="right"/>
      <w:rPr>
        <w:color w:val="C0C0C0"/>
        <w:sz w:val="12"/>
      </w:rPr>
    </w:pPr>
    <w:r w:rsidRPr="000B2E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A0"/>
    <w:rsid w:val="00000979"/>
    <w:rsid w:val="00001AD8"/>
    <w:rsid w:val="00001C27"/>
    <w:rsid w:val="00001C55"/>
    <w:rsid w:val="000028AB"/>
    <w:rsid w:val="00003601"/>
    <w:rsid w:val="000054A2"/>
    <w:rsid w:val="00005FE1"/>
    <w:rsid w:val="000143F1"/>
    <w:rsid w:val="00014C88"/>
    <w:rsid w:val="00015C50"/>
    <w:rsid w:val="00016F4C"/>
    <w:rsid w:val="000170DC"/>
    <w:rsid w:val="00017343"/>
    <w:rsid w:val="00017E79"/>
    <w:rsid w:val="000202EC"/>
    <w:rsid w:val="0002054F"/>
    <w:rsid w:val="00020C9E"/>
    <w:rsid w:val="00022A79"/>
    <w:rsid w:val="00025A1C"/>
    <w:rsid w:val="00026A81"/>
    <w:rsid w:val="00027035"/>
    <w:rsid w:val="000270B1"/>
    <w:rsid w:val="0002755F"/>
    <w:rsid w:val="000277AC"/>
    <w:rsid w:val="000318E7"/>
    <w:rsid w:val="00031D1E"/>
    <w:rsid w:val="00032674"/>
    <w:rsid w:val="00033F6F"/>
    <w:rsid w:val="000343A5"/>
    <w:rsid w:val="000347D4"/>
    <w:rsid w:val="00034A2C"/>
    <w:rsid w:val="000352A6"/>
    <w:rsid w:val="000370A8"/>
    <w:rsid w:val="000370EF"/>
    <w:rsid w:val="00037B04"/>
    <w:rsid w:val="00040227"/>
    <w:rsid w:val="000407AC"/>
    <w:rsid w:val="00040DDC"/>
    <w:rsid w:val="00041F8B"/>
    <w:rsid w:val="000421BF"/>
    <w:rsid w:val="00043CA8"/>
    <w:rsid w:val="00044B2C"/>
    <w:rsid w:val="00044E34"/>
    <w:rsid w:val="00046864"/>
    <w:rsid w:val="00046E83"/>
    <w:rsid w:val="00046FF4"/>
    <w:rsid w:val="00047254"/>
    <w:rsid w:val="00050DE4"/>
    <w:rsid w:val="00051E76"/>
    <w:rsid w:val="000539C9"/>
    <w:rsid w:val="0005450D"/>
    <w:rsid w:val="00054A07"/>
    <w:rsid w:val="000550AD"/>
    <w:rsid w:val="0005546E"/>
    <w:rsid w:val="00055DE5"/>
    <w:rsid w:val="0005601E"/>
    <w:rsid w:val="00056254"/>
    <w:rsid w:val="00060151"/>
    <w:rsid w:val="00062169"/>
    <w:rsid w:val="0006291D"/>
    <w:rsid w:val="00063728"/>
    <w:rsid w:val="0006415E"/>
    <w:rsid w:val="00067313"/>
    <w:rsid w:val="00067C51"/>
    <w:rsid w:val="00067CE9"/>
    <w:rsid w:val="00067F14"/>
    <w:rsid w:val="00070833"/>
    <w:rsid w:val="00072238"/>
    <w:rsid w:val="00073A71"/>
    <w:rsid w:val="00073BE6"/>
    <w:rsid w:val="000743A1"/>
    <w:rsid w:val="0007460E"/>
    <w:rsid w:val="00074A5A"/>
    <w:rsid w:val="00074C85"/>
    <w:rsid w:val="00074F36"/>
    <w:rsid w:val="00075587"/>
    <w:rsid w:val="000829E4"/>
    <w:rsid w:val="00084549"/>
    <w:rsid w:val="0008457A"/>
    <w:rsid w:val="00084CF3"/>
    <w:rsid w:val="0008523F"/>
    <w:rsid w:val="000855AC"/>
    <w:rsid w:val="00085933"/>
    <w:rsid w:val="0008626E"/>
    <w:rsid w:val="00087C37"/>
    <w:rsid w:val="0009091F"/>
    <w:rsid w:val="00091392"/>
    <w:rsid w:val="00091CDF"/>
    <w:rsid w:val="00093440"/>
    <w:rsid w:val="00094A26"/>
    <w:rsid w:val="00095141"/>
    <w:rsid w:val="00097877"/>
    <w:rsid w:val="00097D91"/>
    <w:rsid w:val="00097F08"/>
    <w:rsid w:val="00097F35"/>
    <w:rsid w:val="000A0BAD"/>
    <w:rsid w:val="000A0E99"/>
    <w:rsid w:val="000A25DB"/>
    <w:rsid w:val="000A3603"/>
    <w:rsid w:val="000A3F55"/>
    <w:rsid w:val="000A45EE"/>
    <w:rsid w:val="000A488F"/>
    <w:rsid w:val="000A4C85"/>
    <w:rsid w:val="000A5DA8"/>
    <w:rsid w:val="000A635A"/>
    <w:rsid w:val="000A63D9"/>
    <w:rsid w:val="000B0B4A"/>
    <w:rsid w:val="000B12A9"/>
    <w:rsid w:val="000B13B8"/>
    <w:rsid w:val="000B177A"/>
    <w:rsid w:val="000B2154"/>
    <w:rsid w:val="000B29A9"/>
    <w:rsid w:val="000B2C8A"/>
    <w:rsid w:val="000B2E25"/>
    <w:rsid w:val="000B3A27"/>
    <w:rsid w:val="000B4649"/>
    <w:rsid w:val="000B5B9F"/>
    <w:rsid w:val="000B5D7A"/>
    <w:rsid w:val="000B6B79"/>
    <w:rsid w:val="000B7249"/>
    <w:rsid w:val="000B78C2"/>
    <w:rsid w:val="000C051F"/>
    <w:rsid w:val="000C0B17"/>
    <w:rsid w:val="000C0F08"/>
    <w:rsid w:val="000C0F43"/>
    <w:rsid w:val="000C1124"/>
    <w:rsid w:val="000C1273"/>
    <w:rsid w:val="000C1394"/>
    <w:rsid w:val="000C2946"/>
    <w:rsid w:val="000C2DA0"/>
    <w:rsid w:val="000C43CD"/>
    <w:rsid w:val="000C4823"/>
    <w:rsid w:val="000C4AE6"/>
    <w:rsid w:val="000C4E2D"/>
    <w:rsid w:val="000C585F"/>
    <w:rsid w:val="000C5A0F"/>
    <w:rsid w:val="000C5A67"/>
    <w:rsid w:val="000C712E"/>
    <w:rsid w:val="000D2816"/>
    <w:rsid w:val="000D31EA"/>
    <w:rsid w:val="000D34C2"/>
    <w:rsid w:val="000D4D06"/>
    <w:rsid w:val="000D5E94"/>
    <w:rsid w:val="000D62B7"/>
    <w:rsid w:val="000D66AE"/>
    <w:rsid w:val="000D6F3F"/>
    <w:rsid w:val="000D7829"/>
    <w:rsid w:val="000E0370"/>
    <w:rsid w:val="000E0608"/>
    <w:rsid w:val="000E269B"/>
    <w:rsid w:val="000E3B28"/>
    <w:rsid w:val="000E5182"/>
    <w:rsid w:val="000E5261"/>
    <w:rsid w:val="000E66DC"/>
    <w:rsid w:val="000E6C3D"/>
    <w:rsid w:val="000E7116"/>
    <w:rsid w:val="000E75E2"/>
    <w:rsid w:val="000E7A7F"/>
    <w:rsid w:val="000E7F1A"/>
    <w:rsid w:val="000F09AD"/>
    <w:rsid w:val="000F186E"/>
    <w:rsid w:val="000F2687"/>
    <w:rsid w:val="000F3746"/>
    <w:rsid w:val="000F3CA2"/>
    <w:rsid w:val="000F58DC"/>
    <w:rsid w:val="000F6F1E"/>
    <w:rsid w:val="00100519"/>
    <w:rsid w:val="001009CC"/>
    <w:rsid w:val="001015D2"/>
    <w:rsid w:val="00101D74"/>
    <w:rsid w:val="00103969"/>
    <w:rsid w:val="001040B9"/>
    <w:rsid w:val="0010464D"/>
    <w:rsid w:val="00104BA5"/>
    <w:rsid w:val="00106637"/>
    <w:rsid w:val="00107868"/>
    <w:rsid w:val="00111755"/>
    <w:rsid w:val="001121E2"/>
    <w:rsid w:val="0011281A"/>
    <w:rsid w:val="00112C8F"/>
    <w:rsid w:val="00112D9C"/>
    <w:rsid w:val="00116A54"/>
    <w:rsid w:val="00116A7F"/>
    <w:rsid w:val="00117B55"/>
    <w:rsid w:val="001203D7"/>
    <w:rsid w:val="00120460"/>
    <w:rsid w:val="001204B9"/>
    <w:rsid w:val="0012215E"/>
    <w:rsid w:val="0012218A"/>
    <w:rsid w:val="0012330C"/>
    <w:rsid w:val="00123969"/>
    <w:rsid w:val="00124B79"/>
    <w:rsid w:val="00126244"/>
    <w:rsid w:val="0012677A"/>
    <w:rsid w:val="00126787"/>
    <w:rsid w:val="0012786A"/>
    <w:rsid w:val="00127DE3"/>
    <w:rsid w:val="00130608"/>
    <w:rsid w:val="00130D56"/>
    <w:rsid w:val="0013263E"/>
    <w:rsid w:val="0013496F"/>
    <w:rsid w:val="001349BC"/>
    <w:rsid w:val="0013588B"/>
    <w:rsid w:val="00135A7D"/>
    <w:rsid w:val="00135DFF"/>
    <w:rsid w:val="001363C9"/>
    <w:rsid w:val="001366C4"/>
    <w:rsid w:val="00136896"/>
    <w:rsid w:val="001368E1"/>
    <w:rsid w:val="0013691A"/>
    <w:rsid w:val="00136EC7"/>
    <w:rsid w:val="001372DB"/>
    <w:rsid w:val="00141F1B"/>
    <w:rsid w:val="0014280A"/>
    <w:rsid w:val="001434E6"/>
    <w:rsid w:val="00146996"/>
    <w:rsid w:val="00146E2E"/>
    <w:rsid w:val="00146EB2"/>
    <w:rsid w:val="00150C5D"/>
    <w:rsid w:val="0015131A"/>
    <w:rsid w:val="00152387"/>
    <w:rsid w:val="00154174"/>
    <w:rsid w:val="0015497E"/>
    <w:rsid w:val="00155207"/>
    <w:rsid w:val="001566D9"/>
    <w:rsid w:val="00156C78"/>
    <w:rsid w:val="00156CED"/>
    <w:rsid w:val="0016108D"/>
    <w:rsid w:val="001638AF"/>
    <w:rsid w:val="00163C92"/>
    <w:rsid w:val="0016461C"/>
    <w:rsid w:val="00164D0C"/>
    <w:rsid w:val="00165153"/>
    <w:rsid w:val="00165F07"/>
    <w:rsid w:val="00166D8E"/>
    <w:rsid w:val="0016770E"/>
    <w:rsid w:val="00167D2F"/>
    <w:rsid w:val="00167DF4"/>
    <w:rsid w:val="00170A3F"/>
    <w:rsid w:val="00170D2C"/>
    <w:rsid w:val="001720C2"/>
    <w:rsid w:val="001723F2"/>
    <w:rsid w:val="001729B1"/>
    <w:rsid w:val="00172B4B"/>
    <w:rsid w:val="00172C69"/>
    <w:rsid w:val="001731F6"/>
    <w:rsid w:val="00173B5D"/>
    <w:rsid w:val="00174B16"/>
    <w:rsid w:val="00174CAC"/>
    <w:rsid w:val="0017552D"/>
    <w:rsid w:val="0017559C"/>
    <w:rsid w:val="00176EDA"/>
    <w:rsid w:val="00182D16"/>
    <w:rsid w:val="0018328E"/>
    <w:rsid w:val="00184627"/>
    <w:rsid w:val="00184B3A"/>
    <w:rsid w:val="00184D84"/>
    <w:rsid w:val="00186291"/>
    <w:rsid w:val="00187B66"/>
    <w:rsid w:val="00190C4E"/>
    <w:rsid w:val="00190C97"/>
    <w:rsid w:val="00190E79"/>
    <w:rsid w:val="00191B18"/>
    <w:rsid w:val="001954D7"/>
    <w:rsid w:val="001A2808"/>
    <w:rsid w:val="001A3079"/>
    <w:rsid w:val="001A3DB0"/>
    <w:rsid w:val="001A4672"/>
    <w:rsid w:val="001A647A"/>
    <w:rsid w:val="001A697E"/>
    <w:rsid w:val="001B2F68"/>
    <w:rsid w:val="001B3922"/>
    <w:rsid w:val="001B3BC1"/>
    <w:rsid w:val="001B3E44"/>
    <w:rsid w:val="001B524B"/>
    <w:rsid w:val="001B56BB"/>
    <w:rsid w:val="001B5725"/>
    <w:rsid w:val="001B5E5E"/>
    <w:rsid w:val="001B6BE8"/>
    <w:rsid w:val="001C131D"/>
    <w:rsid w:val="001C1D3F"/>
    <w:rsid w:val="001C2C03"/>
    <w:rsid w:val="001C37FD"/>
    <w:rsid w:val="001C3D32"/>
    <w:rsid w:val="001C3FE8"/>
    <w:rsid w:val="001C7A38"/>
    <w:rsid w:val="001D1F4F"/>
    <w:rsid w:val="001D208A"/>
    <w:rsid w:val="001D20BB"/>
    <w:rsid w:val="001D25BB"/>
    <w:rsid w:val="001D380B"/>
    <w:rsid w:val="001D3BB7"/>
    <w:rsid w:val="001D4AF4"/>
    <w:rsid w:val="001D71D9"/>
    <w:rsid w:val="001E166D"/>
    <w:rsid w:val="001E284C"/>
    <w:rsid w:val="001E328E"/>
    <w:rsid w:val="001E3D17"/>
    <w:rsid w:val="001E4555"/>
    <w:rsid w:val="001E4672"/>
    <w:rsid w:val="001E4B4E"/>
    <w:rsid w:val="001E500A"/>
    <w:rsid w:val="001E6BB6"/>
    <w:rsid w:val="001F0532"/>
    <w:rsid w:val="001F1495"/>
    <w:rsid w:val="001F1D33"/>
    <w:rsid w:val="001F2168"/>
    <w:rsid w:val="001F2BF5"/>
    <w:rsid w:val="001F2CAB"/>
    <w:rsid w:val="001F4841"/>
    <w:rsid w:val="001F4EC9"/>
    <w:rsid w:val="001F55E9"/>
    <w:rsid w:val="001F5F37"/>
    <w:rsid w:val="001F605A"/>
    <w:rsid w:val="001F6A41"/>
    <w:rsid w:val="001F6AF6"/>
    <w:rsid w:val="001F79B7"/>
    <w:rsid w:val="002014F5"/>
    <w:rsid w:val="00201644"/>
    <w:rsid w:val="002021FE"/>
    <w:rsid w:val="0020259B"/>
    <w:rsid w:val="0020524E"/>
    <w:rsid w:val="002052E9"/>
    <w:rsid w:val="00205E32"/>
    <w:rsid w:val="00205EFA"/>
    <w:rsid w:val="00205F88"/>
    <w:rsid w:val="0020607F"/>
    <w:rsid w:val="00206699"/>
    <w:rsid w:val="00206B31"/>
    <w:rsid w:val="00206DF6"/>
    <w:rsid w:val="00207584"/>
    <w:rsid w:val="00211291"/>
    <w:rsid w:val="002114D9"/>
    <w:rsid w:val="002121E0"/>
    <w:rsid w:val="0021236C"/>
    <w:rsid w:val="002125A2"/>
    <w:rsid w:val="00212C2F"/>
    <w:rsid w:val="002136C0"/>
    <w:rsid w:val="00214281"/>
    <w:rsid w:val="00215232"/>
    <w:rsid w:val="00216AC1"/>
    <w:rsid w:val="00217706"/>
    <w:rsid w:val="0021799E"/>
    <w:rsid w:val="00217EC8"/>
    <w:rsid w:val="00217ED1"/>
    <w:rsid w:val="00220606"/>
    <w:rsid w:val="002207D2"/>
    <w:rsid w:val="00221974"/>
    <w:rsid w:val="00222DED"/>
    <w:rsid w:val="0022344F"/>
    <w:rsid w:val="00225632"/>
    <w:rsid w:val="0023040F"/>
    <w:rsid w:val="00231175"/>
    <w:rsid w:val="00231B0E"/>
    <w:rsid w:val="0023367A"/>
    <w:rsid w:val="00234200"/>
    <w:rsid w:val="00234724"/>
    <w:rsid w:val="002367EE"/>
    <w:rsid w:val="00237D5E"/>
    <w:rsid w:val="00240585"/>
    <w:rsid w:val="00242604"/>
    <w:rsid w:val="00243591"/>
    <w:rsid w:val="0024532D"/>
    <w:rsid w:val="00245623"/>
    <w:rsid w:val="00245749"/>
    <w:rsid w:val="00245801"/>
    <w:rsid w:val="00245DA0"/>
    <w:rsid w:val="00246A52"/>
    <w:rsid w:val="00247A94"/>
    <w:rsid w:val="0025028C"/>
    <w:rsid w:val="002506E5"/>
    <w:rsid w:val="002522DF"/>
    <w:rsid w:val="0025241D"/>
    <w:rsid w:val="00254807"/>
    <w:rsid w:val="00254C34"/>
    <w:rsid w:val="002555CE"/>
    <w:rsid w:val="00256D20"/>
    <w:rsid w:val="00260D53"/>
    <w:rsid w:val="00262ACE"/>
    <w:rsid w:val="002636F2"/>
    <w:rsid w:val="00263847"/>
    <w:rsid w:val="0026499E"/>
    <w:rsid w:val="00265304"/>
    <w:rsid w:val="00265D87"/>
    <w:rsid w:val="002664CA"/>
    <w:rsid w:val="00267D91"/>
    <w:rsid w:val="00270A39"/>
    <w:rsid w:val="00270AF0"/>
    <w:rsid w:val="00273046"/>
    <w:rsid w:val="0027434C"/>
    <w:rsid w:val="0027624E"/>
    <w:rsid w:val="002771AA"/>
    <w:rsid w:val="00280A74"/>
    <w:rsid w:val="00281AA3"/>
    <w:rsid w:val="00283285"/>
    <w:rsid w:val="00283362"/>
    <w:rsid w:val="00283426"/>
    <w:rsid w:val="002836FC"/>
    <w:rsid w:val="002841B5"/>
    <w:rsid w:val="00284AA2"/>
    <w:rsid w:val="00285131"/>
    <w:rsid w:val="00291E17"/>
    <w:rsid w:val="002929C0"/>
    <w:rsid w:val="00295C55"/>
    <w:rsid w:val="00297F59"/>
    <w:rsid w:val="002A1152"/>
    <w:rsid w:val="002A1683"/>
    <w:rsid w:val="002A27A1"/>
    <w:rsid w:val="002A57D2"/>
    <w:rsid w:val="002A59AC"/>
    <w:rsid w:val="002A5D1C"/>
    <w:rsid w:val="002A6211"/>
    <w:rsid w:val="002A629A"/>
    <w:rsid w:val="002B0162"/>
    <w:rsid w:val="002B240D"/>
    <w:rsid w:val="002B252B"/>
    <w:rsid w:val="002B6203"/>
    <w:rsid w:val="002B71C4"/>
    <w:rsid w:val="002C0F16"/>
    <w:rsid w:val="002C4B49"/>
    <w:rsid w:val="002C611C"/>
    <w:rsid w:val="002C6BEA"/>
    <w:rsid w:val="002C73FC"/>
    <w:rsid w:val="002C762D"/>
    <w:rsid w:val="002D0613"/>
    <w:rsid w:val="002D0FA5"/>
    <w:rsid w:val="002D1938"/>
    <w:rsid w:val="002D1F93"/>
    <w:rsid w:val="002D43CC"/>
    <w:rsid w:val="002D46BF"/>
    <w:rsid w:val="002D59EB"/>
    <w:rsid w:val="002D66A8"/>
    <w:rsid w:val="002D6E5B"/>
    <w:rsid w:val="002D7A1B"/>
    <w:rsid w:val="002D7ECF"/>
    <w:rsid w:val="002E05AD"/>
    <w:rsid w:val="002E0E02"/>
    <w:rsid w:val="002E23A6"/>
    <w:rsid w:val="002E23B8"/>
    <w:rsid w:val="002E2605"/>
    <w:rsid w:val="002E27B4"/>
    <w:rsid w:val="002E31FE"/>
    <w:rsid w:val="002E382C"/>
    <w:rsid w:val="002E3E3F"/>
    <w:rsid w:val="002E46AE"/>
    <w:rsid w:val="002E46E5"/>
    <w:rsid w:val="002E4AE0"/>
    <w:rsid w:val="002E6858"/>
    <w:rsid w:val="002F14DE"/>
    <w:rsid w:val="002F2515"/>
    <w:rsid w:val="002F2AE4"/>
    <w:rsid w:val="002F2E6B"/>
    <w:rsid w:val="002F2E6E"/>
    <w:rsid w:val="002F3162"/>
    <w:rsid w:val="002F638F"/>
    <w:rsid w:val="002F6563"/>
    <w:rsid w:val="002F684E"/>
    <w:rsid w:val="002F6E80"/>
    <w:rsid w:val="002F7702"/>
    <w:rsid w:val="002F7C94"/>
    <w:rsid w:val="002F7FAE"/>
    <w:rsid w:val="0030088E"/>
    <w:rsid w:val="00301307"/>
    <w:rsid w:val="00304697"/>
    <w:rsid w:val="00304E5A"/>
    <w:rsid w:val="00305B09"/>
    <w:rsid w:val="00305EC8"/>
    <w:rsid w:val="00307488"/>
    <w:rsid w:val="003110F7"/>
    <w:rsid w:val="003113D8"/>
    <w:rsid w:val="003124D8"/>
    <w:rsid w:val="00313316"/>
    <w:rsid w:val="00313568"/>
    <w:rsid w:val="00313B85"/>
    <w:rsid w:val="00314BBC"/>
    <w:rsid w:val="003163B6"/>
    <w:rsid w:val="0031655B"/>
    <w:rsid w:val="00317E4F"/>
    <w:rsid w:val="00320D3D"/>
    <w:rsid w:val="00323A12"/>
    <w:rsid w:val="00323B8C"/>
    <w:rsid w:val="00324260"/>
    <w:rsid w:val="003253E0"/>
    <w:rsid w:val="00325A75"/>
    <w:rsid w:val="00325CF1"/>
    <w:rsid w:val="00326177"/>
    <w:rsid w:val="0032746B"/>
    <w:rsid w:val="003275E3"/>
    <w:rsid w:val="003279D1"/>
    <w:rsid w:val="00327CF5"/>
    <w:rsid w:val="00330AAD"/>
    <w:rsid w:val="00331852"/>
    <w:rsid w:val="0033370C"/>
    <w:rsid w:val="0033482D"/>
    <w:rsid w:val="00335F2B"/>
    <w:rsid w:val="003360BF"/>
    <w:rsid w:val="003361B8"/>
    <w:rsid w:val="003372EF"/>
    <w:rsid w:val="003374DF"/>
    <w:rsid w:val="00337D20"/>
    <w:rsid w:val="003402E8"/>
    <w:rsid w:val="003405B3"/>
    <w:rsid w:val="00340C84"/>
    <w:rsid w:val="00341EEB"/>
    <w:rsid w:val="00342B07"/>
    <w:rsid w:val="0034404A"/>
    <w:rsid w:val="00344F16"/>
    <w:rsid w:val="00345AA8"/>
    <w:rsid w:val="00345ADB"/>
    <w:rsid w:val="003475C5"/>
    <w:rsid w:val="00347882"/>
    <w:rsid w:val="00347C52"/>
    <w:rsid w:val="00351D5A"/>
    <w:rsid w:val="003520FD"/>
    <w:rsid w:val="00354B0F"/>
    <w:rsid w:val="00355F1F"/>
    <w:rsid w:val="00356B83"/>
    <w:rsid w:val="00357BBB"/>
    <w:rsid w:val="0036089D"/>
    <w:rsid w:val="003619EE"/>
    <w:rsid w:val="00361F22"/>
    <w:rsid w:val="0036214B"/>
    <w:rsid w:val="00363F83"/>
    <w:rsid w:val="0037094C"/>
    <w:rsid w:val="00370A0F"/>
    <w:rsid w:val="003714DA"/>
    <w:rsid w:val="00372DE6"/>
    <w:rsid w:val="00372E95"/>
    <w:rsid w:val="0037378A"/>
    <w:rsid w:val="00374E8D"/>
    <w:rsid w:val="00375ECE"/>
    <w:rsid w:val="00376047"/>
    <w:rsid w:val="003760F9"/>
    <w:rsid w:val="0037665B"/>
    <w:rsid w:val="00376C18"/>
    <w:rsid w:val="00376C35"/>
    <w:rsid w:val="00377063"/>
    <w:rsid w:val="00381B87"/>
    <w:rsid w:val="0038220D"/>
    <w:rsid w:val="00382416"/>
    <w:rsid w:val="00383C1D"/>
    <w:rsid w:val="00385330"/>
    <w:rsid w:val="003858B4"/>
    <w:rsid w:val="00385B55"/>
    <w:rsid w:val="00387556"/>
    <w:rsid w:val="00387B85"/>
    <w:rsid w:val="003909CE"/>
    <w:rsid w:val="00390B91"/>
    <w:rsid w:val="00390EFB"/>
    <w:rsid w:val="00391B73"/>
    <w:rsid w:val="00391F41"/>
    <w:rsid w:val="00392368"/>
    <w:rsid w:val="003924DF"/>
    <w:rsid w:val="00392BDD"/>
    <w:rsid w:val="00393D68"/>
    <w:rsid w:val="003977B8"/>
    <w:rsid w:val="00397CCC"/>
    <w:rsid w:val="00397D74"/>
    <w:rsid w:val="003A113E"/>
    <w:rsid w:val="003A1156"/>
    <w:rsid w:val="003A2970"/>
    <w:rsid w:val="003A2C2A"/>
    <w:rsid w:val="003A5B87"/>
    <w:rsid w:val="003A5D7B"/>
    <w:rsid w:val="003A7779"/>
    <w:rsid w:val="003A7E61"/>
    <w:rsid w:val="003B14BE"/>
    <w:rsid w:val="003B2203"/>
    <w:rsid w:val="003B324B"/>
    <w:rsid w:val="003B37B3"/>
    <w:rsid w:val="003B3C6E"/>
    <w:rsid w:val="003B3F84"/>
    <w:rsid w:val="003B4376"/>
    <w:rsid w:val="003B6A49"/>
    <w:rsid w:val="003B764A"/>
    <w:rsid w:val="003B795C"/>
    <w:rsid w:val="003B7B78"/>
    <w:rsid w:val="003B7F76"/>
    <w:rsid w:val="003C0A2F"/>
    <w:rsid w:val="003C1767"/>
    <w:rsid w:val="003C19F5"/>
    <w:rsid w:val="003C1AB5"/>
    <w:rsid w:val="003C24E1"/>
    <w:rsid w:val="003C2D59"/>
    <w:rsid w:val="003C30A4"/>
    <w:rsid w:val="003C35CC"/>
    <w:rsid w:val="003C4CE8"/>
    <w:rsid w:val="003C55C8"/>
    <w:rsid w:val="003C622A"/>
    <w:rsid w:val="003C6E1F"/>
    <w:rsid w:val="003C7686"/>
    <w:rsid w:val="003C7CE6"/>
    <w:rsid w:val="003D026B"/>
    <w:rsid w:val="003D2835"/>
    <w:rsid w:val="003D2AEC"/>
    <w:rsid w:val="003D31D8"/>
    <w:rsid w:val="003D3CE7"/>
    <w:rsid w:val="003D628C"/>
    <w:rsid w:val="003D62E5"/>
    <w:rsid w:val="003D6856"/>
    <w:rsid w:val="003D76A7"/>
    <w:rsid w:val="003D795F"/>
    <w:rsid w:val="003E0AFF"/>
    <w:rsid w:val="003E0BB3"/>
    <w:rsid w:val="003E1B06"/>
    <w:rsid w:val="003E258B"/>
    <w:rsid w:val="003E2D77"/>
    <w:rsid w:val="003E3B18"/>
    <w:rsid w:val="003E51F9"/>
    <w:rsid w:val="003E553F"/>
    <w:rsid w:val="003E56BD"/>
    <w:rsid w:val="003E57AB"/>
    <w:rsid w:val="003E59E9"/>
    <w:rsid w:val="003E60EF"/>
    <w:rsid w:val="003E68A4"/>
    <w:rsid w:val="003E72B9"/>
    <w:rsid w:val="003E72E4"/>
    <w:rsid w:val="003F0979"/>
    <w:rsid w:val="003F258E"/>
    <w:rsid w:val="003F358D"/>
    <w:rsid w:val="003F37E9"/>
    <w:rsid w:val="003F3C5E"/>
    <w:rsid w:val="003F440A"/>
    <w:rsid w:val="003F49A8"/>
    <w:rsid w:val="003F4CD6"/>
    <w:rsid w:val="0040037B"/>
    <w:rsid w:val="004022B3"/>
    <w:rsid w:val="00403CE4"/>
    <w:rsid w:val="00404853"/>
    <w:rsid w:val="004055E8"/>
    <w:rsid w:val="00405C93"/>
    <w:rsid w:val="00406455"/>
    <w:rsid w:val="00406E1A"/>
    <w:rsid w:val="00410825"/>
    <w:rsid w:val="00410CC2"/>
    <w:rsid w:val="00410FFF"/>
    <w:rsid w:val="004110D6"/>
    <w:rsid w:val="004114FA"/>
    <w:rsid w:val="004118EA"/>
    <w:rsid w:val="00412847"/>
    <w:rsid w:val="00413ED5"/>
    <w:rsid w:val="0041440A"/>
    <w:rsid w:val="004168E3"/>
    <w:rsid w:val="004175CA"/>
    <w:rsid w:val="00417EE1"/>
    <w:rsid w:val="004209E6"/>
    <w:rsid w:val="00420FE4"/>
    <w:rsid w:val="004212D7"/>
    <w:rsid w:val="0042300F"/>
    <w:rsid w:val="0042306F"/>
    <w:rsid w:val="00424890"/>
    <w:rsid w:val="004253AB"/>
    <w:rsid w:val="004318B4"/>
    <w:rsid w:val="0043354A"/>
    <w:rsid w:val="00433BD5"/>
    <w:rsid w:val="00435FB7"/>
    <w:rsid w:val="00436F28"/>
    <w:rsid w:val="0043705F"/>
    <w:rsid w:val="00441129"/>
    <w:rsid w:val="00441BCF"/>
    <w:rsid w:val="00442077"/>
    <w:rsid w:val="004420C9"/>
    <w:rsid w:val="004437B0"/>
    <w:rsid w:val="0044531B"/>
    <w:rsid w:val="00445459"/>
    <w:rsid w:val="00445A59"/>
    <w:rsid w:val="00446186"/>
    <w:rsid w:val="0044627F"/>
    <w:rsid w:val="0044765C"/>
    <w:rsid w:val="004532BC"/>
    <w:rsid w:val="00453DB2"/>
    <w:rsid w:val="00454834"/>
    <w:rsid w:val="004552A7"/>
    <w:rsid w:val="004555D7"/>
    <w:rsid w:val="0045607C"/>
    <w:rsid w:val="004562B3"/>
    <w:rsid w:val="004570BA"/>
    <w:rsid w:val="004570E9"/>
    <w:rsid w:val="00457111"/>
    <w:rsid w:val="004571BA"/>
    <w:rsid w:val="00457369"/>
    <w:rsid w:val="00457F3A"/>
    <w:rsid w:val="004606F6"/>
    <w:rsid w:val="00461425"/>
    <w:rsid w:val="00461DEE"/>
    <w:rsid w:val="00462623"/>
    <w:rsid w:val="00462E2D"/>
    <w:rsid w:val="00463795"/>
    <w:rsid w:val="00463B5E"/>
    <w:rsid w:val="00463E33"/>
    <w:rsid w:val="00463FA4"/>
    <w:rsid w:val="0046464A"/>
    <w:rsid w:val="00465237"/>
    <w:rsid w:val="00466195"/>
    <w:rsid w:val="00467397"/>
    <w:rsid w:val="004715C0"/>
    <w:rsid w:val="004715CA"/>
    <w:rsid w:val="00472030"/>
    <w:rsid w:val="00472EF1"/>
    <w:rsid w:val="00473673"/>
    <w:rsid w:val="00473D41"/>
    <w:rsid w:val="00473E5D"/>
    <w:rsid w:val="00473E90"/>
    <w:rsid w:val="0047403D"/>
    <w:rsid w:val="00474175"/>
    <w:rsid w:val="004743CA"/>
    <w:rsid w:val="00474DBC"/>
    <w:rsid w:val="00475452"/>
    <w:rsid w:val="00475C68"/>
    <w:rsid w:val="00476A13"/>
    <w:rsid w:val="00480F0F"/>
    <w:rsid w:val="00481B2A"/>
    <w:rsid w:val="00485F88"/>
    <w:rsid w:val="0048666F"/>
    <w:rsid w:val="004866EA"/>
    <w:rsid w:val="004903B5"/>
    <w:rsid w:val="00490BDD"/>
    <w:rsid w:val="00490D17"/>
    <w:rsid w:val="00491025"/>
    <w:rsid w:val="00491D74"/>
    <w:rsid w:val="00492648"/>
    <w:rsid w:val="0049445A"/>
    <w:rsid w:val="0049585D"/>
    <w:rsid w:val="004A0274"/>
    <w:rsid w:val="004A0F0B"/>
    <w:rsid w:val="004A1D5E"/>
    <w:rsid w:val="004A202C"/>
    <w:rsid w:val="004A29EE"/>
    <w:rsid w:val="004A3033"/>
    <w:rsid w:val="004A3AAE"/>
    <w:rsid w:val="004A3F00"/>
    <w:rsid w:val="004A4CAD"/>
    <w:rsid w:val="004A5244"/>
    <w:rsid w:val="004A5A47"/>
    <w:rsid w:val="004A77F3"/>
    <w:rsid w:val="004A7FA2"/>
    <w:rsid w:val="004B08DE"/>
    <w:rsid w:val="004B572E"/>
    <w:rsid w:val="004B5CC5"/>
    <w:rsid w:val="004B7AC3"/>
    <w:rsid w:val="004B7EA4"/>
    <w:rsid w:val="004C0013"/>
    <w:rsid w:val="004C05D2"/>
    <w:rsid w:val="004C121C"/>
    <w:rsid w:val="004C253B"/>
    <w:rsid w:val="004C271D"/>
    <w:rsid w:val="004C32F6"/>
    <w:rsid w:val="004C35E5"/>
    <w:rsid w:val="004C36F5"/>
    <w:rsid w:val="004C3A18"/>
    <w:rsid w:val="004C4AA9"/>
    <w:rsid w:val="004C63D7"/>
    <w:rsid w:val="004C695F"/>
    <w:rsid w:val="004D07CE"/>
    <w:rsid w:val="004D115E"/>
    <w:rsid w:val="004D1B5E"/>
    <w:rsid w:val="004D25B9"/>
    <w:rsid w:val="004D270B"/>
    <w:rsid w:val="004D308C"/>
    <w:rsid w:val="004D543B"/>
    <w:rsid w:val="004D5481"/>
    <w:rsid w:val="004D5FB3"/>
    <w:rsid w:val="004E0036"/>
    <w:rsid w:val="004E025E"/>
    <w:rsid w:val="004E390D"/>
    <w:rsid w:val="004E3BC9"/>
    <w:rsid w:val="004E4A9C"/>
    <w:rsid w:val="004E4C69"/>
    <w:rsid w:val="004E5B92"/>
    <w:rsid w:val="004E6114"/>
    <w:rsid w:val="004F1345"/>
    <w:rsid w:val="004F1E3B"/>
    <w:rsid w:val="004F33FD"/>
    <w:rsid w:val="004F37FA"/>
    <w:rsid w:val="004F4889"/>
    <w:rsid w:val="004F5799"/>
    <w:rsid w:val="004F5F76"/>
    <w:rsid w:val="004F659C"/>
    <w:rsid w:val="004F66C0"/>
    <w:rsid w:val="004F6C6F"/>
    <w:rsid w:val="00500F91"/>
    <w:rsid w:val="00501182"/>
    <w:rsid w:val="00503B6C"/>
    <w:rsid w:val="0050418B"/>
    <w:rsid w:val="00504E35"/>
    <w:rsid w:val="005053FD"/>
    <w:rsid w:val="005059B9"/>
    <w:rsid w:val="005059DE"/>
    <w:rsid w:val="005063CF"/>
    <w:rsid w:val="00506FAF"/>
    <w:rsid w:val="00507A11"/>
    <w:rsid w:val="00510355"/>
    <w:rsid w:val="005136BF"/>
    <w:rsid w:val="00514E16"/>
    <w:rsid w:val="00514FA1"/>
    <w:rsid w:val="00515F14"/>
    <w:rsid w:val="0051604C"/>
    <w:rsid w:val="005177C2"/>
    <w:rsid w:val="00520A96"/>
    <w:rsid w:val="005211DE"/>
    <w:rsid w:val="00521C82"/>
    <w:rsid w:val="00521EDF"/>
    <w:rsid w:val="00522C49"/>
    <w:rsid w:val="005251A8"/>
    <w:rsid w:val="00526620"/>
    <w:rsid w:val="005269E5"/>
    <w:rsid w:val="00526A63"/>
    <w:rsid w:val="00526C25"/>
    <w:rsid w:val="00527889"/>
    <w:rsid w:val="00527A01"/>
    <w:rsid w:val="00530072"/>
    <w:rsid w:val="00530130"/>
    <w:rsid w:val="0053156D"/>
    <w:rsid w:val="0053238F"/>
    <w:rsid w:val="005328B0"/>
    <w:rsid w:val="00533C29"/>
    <w:rsid w:val="00533D9B"/>
    <w:rsid w:val="00534F8A"/>
    <w:rsid w:val="00536065"/>
    <w:rsid w:val="00537343"/>
    <w:rsid w:val="00540D15"/>
    <w:rsid w:val="00542282"/>
    <w:rsid w:val="00542F75"/>
    <w:rsid w:val="00543286"/>
    <w:rsid w:val="0054329E"/>
    <w:rsid w:val="00544BEA"/>
    <w:rsid w:val="005459FD"/>
    <w:rsid w:val="00545F72"/>
    <w:rsid w:val="00546374"/>
    <w:rsid w:val="00546C7D"/>
    <w:rsid w:val="00547BE7"/>
    <w:rsid w:val="005504F7"/>
    <w:rsid w:val="00550E16"/>
    <w:rsid w:val="005525D8"/>
    <w:rsid w:val="00552E42"/>
    <w:rsid w:val="00553630"/>
    <w:rsid w:val="00555077"/>
    <w:rsid w:val="00555B30"/>
    <w:rsid w:val="00555EED"/>
    <w:rsid w:val="0055662E"/>
    <w:rsid w:val="00557411"/>
    <w:rsid w:val="00557588"/>
    <w:rsid w:val="00560CDF"/>
    <w:rsid w:val="00561235"/>
    <w:rsid w:val="00563E55"/>
    <w:rsid w:val="005641D4"/>
    <w:rsid w:val="0056515C"/>
    <w:rsid w:val="005653B6"/>
    <w:rsid w:val="00567581"/>
    <w:rsid w:val="00567771"/>
    <w:rsid w:val="00570FCE"/>
    <w:rsid w:val="005710A7"/>
    <w:rsid w:val="00571284"/>
    <w:rsid w:val="00571B01"/>
    <w:rsid w:val="00571B83"/>
    <w:rsid w:val="00572BB2"/>
    <w:rsid w:val="00572E60"/>
    <w:rsid w:val="0057386D"/>
    <w:rsid w:val="00574B01"/>
    <w:rsid w:val="00575550"/>
    <w:rsid w:val="00575803"/>
    <w:rsid w:val="0057586A"/>
    <w:rsid w:val="00575E64"/>
    <w:rsid w:val="00575EE5"/>
    <w:rsid w:val="00576400"/>
    <w:rsid w:val="00576715"/>
    <w:rsid w:val="005767AB"/>
    <w:rsid w:val="005768B7"/>
    <w:rsid w:val="00576F57"/>
    <w:rsid w:val="005820FE"/>
    <w:rsid w:val="0058358C"/>
    <w:rsid w:val="00587745"/>
    <w:rsid w:val="0059058E"/>
    <w:rsid w:val="00590759"/>
    <w:rsid w:val="005930A2"/>
    <w:rsid w:val="0059320A"/>
    <w:rsid w:val="00594210"/>
    <w:rsid w:val="00594DF6"/>
    <w:rsid w:val="00595DDE"/>
    <w:rsid w:val="0059655C"/>
    <w:rsid w:val="005A089D"/>
    <w:rsid w:val="005A0AC2"/>
    <w:rsid w:val="005A33CC"/>
    <w:rsid w:val="005A4217"/>
    <w:rsid w:val="005A42EC"/>
    <w:rsid w:val="005A5B12"/>
    <w:rsid w:val="005A6037"/>
    <w:rsid w:val="005A66E8"/>
    <w:rsid w:val="005A6C61"/>
    <w:rsid w:val="005A7F40"/>
    <w:rsid w:val="005B19EA"/>
    <w:rsid w:val="005B3840"/>
    <w:rsid w:val="005B4DE8"/>
    <w:rsid w:val="005B4F4E"/>
    <w:rsid w:val="005B550F"/>
    <w:rsid w:val="005B5557"/>
    <w:rsid w:val="005B5732"/>
    <w:rsid w:val="005B7215"/>
    <w:rsid w:val="005C15B8"/>
    <w:rsid w:val="005C3966"/>
    <w:rsid w:val="005C5A70"/>
    <w:rsid w:val="005C6170"/>
    <w:rsid w:val="005C63EA"/>
    <w:rsid w:val="005C6631"/>
    <w:rsid w:val="005D3104"/>
    <w:rsid w:val="005D3134"/>
    <w:rsid w:val="005D3A94"/>
    <w:rsid w:val="005D5714"/>
    <w:rsid w:val="005D6E23"/>
    <w:rsid w:val="005D70E6"/>
    <w:rsid w:val="005D759F"/>
    <w:rsid w:val="005E23B8"/>
    <w:rsid w:val="005E245F"/>
    <w:rsid w:val="005E359B"/>
    <w:rsid w:val="005E35CF"/>
    <w:rsid w:val="005E4142"/>
    <w:rsid w:val="005E63D9"/>
    <w:rsid w:val="005E64CE"/>
    <w:rsid w:val="005E6B71"/>
    <w:rsid w:val="005E7FDC"/>
    <w:rsid w:val="005F109E"/>
    <w:rsid w:val="005F2918"/>
    <w:rsid w:val="005F2CAB"/>
    <w:rsid w:val="005F414B"/>
    <w:rsid w:val="005F429E"/>
    <w:rsid w:val="005F4C90"/>
    <w:rsid w:val="005F5BE9"/>
    <w:rsid w:val="005F5FB7"/>
    <w:rsid w:val="00600262"/>
    <w:rsid w:val="00600301"/>
    <w:rsid w:val="006015C9"/>
    <w:rsid w:val="00601C21"/>
    <w:rsid w:val="00601DB0"/>
    <w:rsid w:val="00602CC3"/>
    <w:rsid w:val="00602DB9"/>
    <w:rsid w:val="00603BF0"/>
    <w:rsid w:val="006044A8"/>
    <w:rsid w:val="006064E2"/>
    <w:rsid w:val="00612C1B"/>
    <w:rsid w:val="00612C88"/>
    <w:rsid w:val="00613413"/>
    <w:rsid w:val="0061377F"/>
    <w:rsid w:val="00613E61"/>
    <w:rsid w:val="00614467"/>
    <w:rsid w:val="0061520B"/>
    <w:rsid w:val="006153F9"/>
    <w:rsid w:val="0061574A"/>
    <w:rsid w:val="0061691F"/>
    <w:rsid w:val="00617B14"/>
    <w:rsid w:val="006214D4"/>
    <w:rsid w:val="00623993"/>
    <w:rsid w:val="00624C28"/>
    <w:rsid w:val="00626C22"/>
    <w:rsid w:val="00627C9D"/>
    <w:rsid w:val="00630D21"/>
    <w:rsid w:val="00630D56"/>
    <w:rsid w:val="006355F8"/>
    <w:rsid w:val="00636131"/>
    <w:rsid w:val="00636BAF"/>
    <w:rsid w:val="00637253"/>
    <w:rsid w:val="00640072"/>
    <w:rsid w:val="0064075C"/>
    <w:rsid w:val="006443BE"/>
    <w:rsid w:val="0064496B"/>
    <w:rsid w:val="00645A72"/>
    <w:rsid w:val="00646929"/>
    <w:rsid w:val="00646BC7"/>
    <w:rsid w:val="00650017"/>
    <w:rsid w:val="0065256D"/>
    <w:rsid w:val="00652754"/>
    <w:rsid w:val="006528AA"/>
    <w:rsid w:val="0065375F"/>
    <w:rsid w:val="0065378D"/>
    <w:rsid w:val="00653A79"/>
    <w:rsid w:val="00654722"/>
    <w:rsid w:val="00654E48"/>
    <w:rsid w:val="006551E5"/>
    <w:rsid w:val="006566CB"/>
    <w:rsid w:val="00656E75"/>
    <w:rsid w:val="00657027"/>
    <w:rsid w:val="0065705B"/>
    <w:rsid w:val="00660E9F"/>
    <w:rsid w:val="00661393"/>
    <w:rsid w:val="00661D5D"/>
    <w:rsid w:val="00662A64"/>
    <w:rsid w:val="00662B0F"/>
    <w:rsid w:val="00663A38"/>
    <w:rsid w:val="00663D62"/>
    <w:rsid w:val="00667028"/>
    <w:rsid w:val="00667354"/>
    <w:rsid w:val="00670F9C"/>
    <w:rsid w:val="00671B3A"/>
    <w:rsid w:val="006724CE"/>
    <w:rsid w:val="00672C57"/>
    <w:rsid w:val="00673187"/>
    <w:rsid w:val="00673608"/>
    <w:rsid w:val="00674CF2"/>
    <w:rsid w:val="006754C6"/>
    <w:rsid w:val="00676D05"/>
    <w:rsid w:val="0067753C"/>
    <w:rsid w:val="00677960"/>
    <w:rsid w:val="00677E5D"/>
    <w:rsid w:val="00680ADF"/>
    <w:rsid w:val="006813DF"/>
    <w:rsid w:val="00681940"/>
    <w:rsid w:val="0068257E"/>
    <w:rsid w:val="006826D8"/>
    <w:rsid w:val="00683A3B"/>
    <w:rsid w:val="00684FD8"/>
    <w:rsid w:val="00685A1C"/>
    <w:rsid w:val="00691E8D"/>
    <w:rsid w:val="006943B3"/>
    <w:rsid w:val="006946B8"/>
    <w:rsid w:val="00694A08"/>
    <w:rsid w:val="00695B1D"/>
    <w:rsid w:val="006961B2"/>
    <w:rsid w:val="00696A4B"/>
    <w:rsid w:val="00696D4A"/>
    <w:rsid w:val="00696F04"/>
    <w:rsid w:val="00697FA9"/>
    <w:rsid w:val="006A06D7"/>
    <w:rsid w:val="006A0C8D"/>
    <w:rsid w:val="006A0CA3"/>
    <w:rsid w:val="006A0DFF"/>
    <w:rsid w:val="006A0F13"/>
    <w:rsid w:val="006A13AC"/>
    <w:rsid w:val="006A1695"/>
    <w:rsid w:val="006A191C"/>
    <w:rsid w:val="006A288D"/>
    <w:rsid w:val="006A484C"/>
    <w:rsid w:val="006A727E"/>
    <w:rsid w:val="006A741D"/>
    <w:rsid w:val="006B0079"/>
    <w:rsid w:val="006B0566"/>
    <w:rsid w:val="006B1559"/>
    <w:rsid w:val="006B1936"/>
    <w:rsid w:val="006B1EB2"/>
    <w:rsid w:val="006B201B"/>
    <w:rsid w:val="006B22E5"/>
    <w:rsid w:val="006B28E6"/>
    <w:rsid w:val="006B2E5D"/>
    <w:rsid w:val="006B3D91"/>
    <w:rsid w:val="006B4C1D"/>
    <w:rsid w:val="006B6B90"/>
    <w:rsid w:val="006B7E08"/>
    <w:rsid w:val="006C07A3"/>
    <w:rsid w:val="006C0AA0"/>
    <w:rsid w:val="006C31C3"/>
    <w:rsid w:val="006C4086"/>
    <w:rsid w:val="006C40F1"/>
    <w:rsid w:val="006C5B96"/>
    <w:rsid w:val="006C776A"/>
    <w:rsid w:val="006C7A7B"/>
    <w:rsid w:val="006D12DA"/>
    <w:rsid w:val="006D1933"/>
    <w:rsid w:val="006D2DE9"/>
    <w:rsid w:val="006D2F5F"/>
    <w:rsid w:val="006D32F7"/>
    <w:rsid w:val="006D34D4"/>
    <w:rsid w:val="006D4A98"/>
    <w:rsid w:val="006D561F"/>
    <w:rsid w:val="006D5E32"/>
    <w:rsid w:val="006D6CC1"/>
    <w:rsid w:val="006E077A"/>
    <w:rsid w:val="006E15AA"/>
    <w:rsid w:val="006E190A"/>
    <w:rsid w:val="006E23F9"/>
    <w:rsid w:val="006E3625"/>
    <w:rsid w:val="006E3B3C"/>
    <w:rsid w:val="006E4180"/>
    <w:rsid w:val="006E5306"/>
    <w:rsid w:val="006E53DF"/>
    <w:rsid w:val="006F0300"/>
    <w:rsid w:val="006F0715"/>
    <w:rsid w:val="006F218E"/>
    <w:rsid w:val="006F27FC"/>
    <w:rsid w:val="006F35E0"/>
    <w:rsid w:val="006F51FF"/>
    <w:rsid w:val="006F55E3"/>
    <w:rsid w:val="006F5DF2"/>
    <w:rsid w:val="006F76D8"/>
    <w:rsid w:val="0070157C"/>
    <w:rsid w:val="00701B18"/>
    <w:rsid w:val="00702525"/>
    <w:rsid w:val="00702C1D"/>
    <w:rsid w:val="00703AF0"/>
    <w:rsid w:val="00703B67"/>
    <w:rsid w:val="00703C63"/>
    <w:rsid w:val="00703DE8"/>
    <w:rsid w:val="0070451E"/>
    <w:rsid w:val="00704768"/>
    <w:rsid w:val="00704DD3"/>
    <w:rsid w:val="00707ECE"/>
    <w:rsid w:val="00710454"/>
    <w:rsid w:val="00712179"/>
    <w:rsid w:val="00712332"/>
    <w:rsid w:val="00712502"/>
    <w:rsid w:val="007132C9"/>
    <w:rsid w:val="00714578"/>
    <w:rsid w:val="00715918"/>
    <w:rsid w:val="00715C1D"/>
    <w:rsid w:val="00716603"/>
    <w:rsid w:val="007179F0"/>
    <w:rsid w:val="007202F0"/>
    <w:rsid w:val="0072078B"/>
    <w:rsid w:val="007210D5"/>
    <w:rsid w:val="007215C3"/>
    <w:rsid w:val="0072437D"/>
    <w:rsid w:val="007249A4"/>
    <w:rsid w:val="007257E5"/>
    <w:rsid w:val="00726530"/>
    <w:rsid w:val="0072677A"/>
    <w:rsid w:val="007272ED"/>
    <w:rsid w:val="00730B77"/>
    <w:rsid w:val="0073206E"/>
    <w:rsid w:val="00733DF4"/>
    <w:rsid w:val="00733EE7"/>
    <w:rsid w:val="00734140"/>
    <w:rsid w:val="007349AD"/>
    <w:rsid w:val="00734D29"/>
    <w:rsid w:val="00734F0D"/>
    <w:rsid w:val="00735C04"/>
    <w:rsid w:val="0073614E"/>
    <w:rsid w:val="00736F2B"/>
    <w:rsid w:val="0073737F"/>
    <w:rsid w:val="0073738C"/>
    <w:rsid w:val="0074022B"/>
    <w:rsid w:val="00740747"/>
    <w:rsid w:val="00740784"/>
    <w:rsid w:val="00740D95"/>
    <w:rsid w:val="00744F94"/>
    <w:rsid w:val="00745323"/>
    <w:rsid w:val="0074551B"/>
    <w:rsid w:val="00745603"/>
    <w:rsid w:val="007464D6"/>
    <w:rsid w:val="00747A73"/>
    <w:rsid w:val="0075087C"/>
    <w:rsid w:val="00750CDC"/>
    <w:rsid w:val="0075207A"/>
    <w:rsid w:val="007525F1"/>
    <w:rsid w:val="00753598"/>
    <w:rsid w:val="00753775"/>
    <w:rsid w:val="00754753"/>
    <w:rsid w:val="00754E4F"/>
    <w:rsid w:val="007574AF"/>
    <w:rsid w:val="00757B20"/>
    <w:rsid w:val="00757F5B"/>
    <w:rsid w:val="00761DA7"/>
    <w:rsid w:val="00761F17"/>
    <w:rsid w:val="00762807"/>
    <w:rsid w:val="00762B36"/>
    <w:rsid w:val="007633F1"/>
    <w:rsid w:val="00763A08"/>
    <w:rsid w:val="007642E4"/>
    <w:rsid w:val="00764997"/>
    <w:rsid w:val="00766450"/>
    <w:rsid w:val="00767CEE"/>
    <w:rsid w:val="007709D8"/>
    <w:rsid w:val="00770A63"/>
    <w:rsid w:val="00773B62"/>
    <w:rsid w:val="007748B3"/>
    <w:rsid w:val="00774BCA"/>
    <w:rsid w:val="00775787"/>
    <w:rsid w:val="007772D2"/>
    <w:rsid w:val="00777DE3"/>
    <w:rsid w:val="0078000F"/>
    <w:rsid w:val="007806B4"/>
    <w:rsid w:val="007816EE"/>
    <w:rsid w:val="007841AB"/>
    <w:rsid w:val="0078434C"/>
    <w:rsid w:val="00785CB1"/>
    <w:rsid w:val="00786A4D"/>
    <w:rsid w:val="0079001C"/>
    <w:rsid w:val="00790AE0"/>
    <w:rsid w:val="007924D4"/>
    <w:rsid w:val="00792935"/>
    <w:rsid w:val="00792E92"/>
    <w:rsid w:val="00793B2A"/>
    <w:rsid w:val="00794388"/>
    <w:rsid w:val="007945D6"/>
    <w:rsid w:val="00794A80"/>
    <w:rsid w:val="0079612A"/>
    <w:rsid w:val="00796516"/>
    <w:rsid w:val="00797C2D"/>
    <w:rsid w:val="00797F66"/>
    <w:rsid w:val="007A02E7"/>
    <w:rsid w:val="007A1C0D"/>
    <w:rsid w:val="007A3880"/>
    <w:rsid w:val="007A44DF"/>
    <w:rsid w:val="007A4B02"/>
    <w:rsid w:val="007A4C53"/>
    <w:rsid w:val="007A5419"/>
    <w:rsid w:val="007A5F3F"/>
    <w:rsid w:val="007A5F44"/>
    <w:rsid w:val="007A631D"/>
    <w:rsid w:val="007B0002"/>
    <w:rsid w:val="007B0760"/>
    <w:rsid w:val="007B0B48"/>
    <w:rsid w:val="007B0F52"/>
    <w:rsid w:val="007B15EC"/>
    <w:rsid w:val="007B5C50"/>
    <w:rsid w:val="007B5D43"/>
    <w:rsid w:val="007B6A9C"/>
    <w:rsid w:val="007C2D5F"/>
    <w:rsid w:val="007C3227"/>
    <w:rsid w:val="007C3558"/>
    <w:rsid w:val="007C3B9F"/>
    <w:rsid w:val="007C48BA"/>
    <w:rsid w:val="007C5D58"/>
    <w:rsid w:val="007C6070"/>
    <w:rsid w:val="007D06B5"/>
    <w:rsid w:val="007D1C21"/>
    <w:rsid w:val="007D275D"/>
    <w:rsid w:val="007D39C9"/>
    <w:rsid w:val="007D4AC3"/>
    <w:rsid w:val="007D4BE4"/>
    <w:rsid w:val="007D5328"/>
    <w:rsid w:val="007D7A0D"/>
    <w:rsid w:val="007E01D5"/>
    <w:rsid w:val="007E150D"/>
    <w:rsid w:val="007E1644"/>
    <w:rsid w:val="007E16A8"/>
    <w:rsid w:val="007E26D4"/>
    <w:rsid w:val="007E2CD2"/>
    <w:rsid w:val="007E48D8"/>
    <w:rsid w:val="007E5B65"/>
    <w:rsid w:val="007E7367"/>
    <w:rsid w:val="007E741D"/>
    <w:rsid w:val="007E752D"/>
    <w:rsid w:val="007E7EE9"/>
    <w:rsid w:val="007F4B83"/>
    <w:rsid w:val="007F4DC0"/>
    <w:rsid w:val="007F591E"/>
    <w:rsid w:val="007F5A85"/>
    <w:rsid w:val="007F5BFC"/>
    <w:rsid w:val="007F5F83"/>
    <w:rsid w:val="007F5FA7"/>
    <w:rsid w:val="007F6D97"/>
    <w:rsid w:val="007F78A4"/>
    <w:rsid w:val="00801573"/>
    <w:rsid w:val="00802231"/>
    <w:rsid w:val="0080234B"/>
    <w:rsid w:val="00803564"/>
    <w:rsid w:val="00804E0B"/>
    <w:rsid w:val="0080568A"/>
    <w:rsid w:val="0080588C"/>
    <w:rsid w:val="008072F4"/>
    <w:rsid w:val="00810FF6"/>
    <w:rsid w:val="00814115"/>
    <w:rsid w:val="008142C3"/>
    <w:rsid w:val="00815BBF"/>
    <w:rsid w:val="00815F10"/>
    <w:rsid w:val="00816885"/>
    <w:rsid w:val="00817D8F"/>
    <w:rsid w:val="00821392"/>
    <w:rsid w:val="008215BC"/>
    <w:rsid w:val="00821786"/>
    <w:rsid w:val="008221F6"/>
    <w:rsid w:val="0082268E"/>
    <w:rsid w:val="0082398C"/>
    <w:rsid w:val="008239B9"/>
    <w:rsid w:val="00825D31"/>
    <w:rsid w:val="00827345"/>
    <w:rsid w:val="00830A2E"/>
    <w:rsid w:val="00831EB6"/>
    <w:rsid w:val="00833A12"/>
    <w:rsid w:val="00833E28"/>
    <w:rsid w:val="00834674"/>
    <w:rsid w:val="00835DAE"/>
    <w:rsid w:val="008363DC"/>
    <w:rsid w:val="008367C8"/>
    <w:rsid w:val="00836EB2"/>
    <w:rsid w:val="008378E1"/>
    <w:rsid w:val="008403D5"/>
    <w:rsid w:val="00840A57"/>
    <w:rsid w:val="0084219D"/>
    <w:rsid w:val="00842290"/>
    <w:rsid w:val="00844679"/>
    <w:rsid w:val="00844FEA"/>
    <w:rsid w:val="00846BA3"/>
    <w:rsid w:val="00846E28"/>
    <w:rsid w:val="0084763C"/>
    <w:rsid w:val="008477A5"/>
    <w:rsid w:val="00847D84"/>
    <w:rsid w:val="00850829"/>
    <w:rsid w:val="008520FF"/>
    <w:rsid w:val="0085263F"/>
    <w:rsid w:val="00853425"/>
    <w:rsid w:val="00853776"/>
    <w:rsid w:val="00855357"/>
    <w:rsid w:val="0085634F"/>
    <w:rsid w:val="00860190"/>
    <w:rsid w:val="0086063F"/>
    <w:rsid w:val="00860D4E"/>
    <w:rsid w:val="008629CE"/>
    <w:rsid w:val="00863733"/>
    <w:rsid w:val="0086378F"/>
    <w:rsid w:val="00864734"/>
    <w:rsid w:val="00864753"/>
    <w:rsid w:val="00864E8D"/>
    <w:rsid w:val="00865890"/>
    <w:rsid w:val="00866031"/>
    <w:rsid w:val="00867DB1"/>
    <w:rsid w:val="008709C7"/>
    <w:rsid w:val="00871723"/>
    <w:rsid w:val="00871A5B"/>
    <w:rsid w:val="00872E6B"/>
    <w:rsid w:val="008731B6"/>
    <w:rsid w:val="00873772"/>
    <w:rsid w:val="0087406C"/>
    <w:rsid w:val="008742FA"/>
    <w:rsid w:val="00874E7B"/>
    <w:rsid w:val="008757B0"/>
    <w:rsid w:val="00882DF3"/>
    <w:rsid w:val="0088348B"/>
    <w:rsid w:val="00885BF1"/>
    <w:rsid w:val="00887A68"/>
    <w:rsid w:val="00887D2A"/>
    <w:rsid w:val="00887FA8"/>
    <w:rsid w:val="008916BA"/>
    <w:rsid w:val="00891F35"/>
    <w:rsid w:val="00892F7B"/>
    <w:rsid w:val="0089340D"/>
    <w:rsid w:val="0089474D"/>
    <w:rsid w:val="00896D57"/>
    <w:rsid w:val="008A0AB3"/>
    <w:rsid w:val="008A6A20"/>
    <w:rsid w:val="008A6BC0"/>
    <w:rsid w:val="008A6CC7"/>
    <w:rsid w:val="008A7562"/>
    <w:rsid w:val="008B1468"/>
    <w:rsid w:val="008B1CC5"/>
    <w:rsid w:val="008B24EA"/>
    <w:rsid w:val="008B3125"/>
    <w:rsid w:val="008B6898"/>
    <w:rsid w:val="008B743E"/>
    <w:rsid w:val="008B7922"/>
    <w:rsid w:val="008C077F"/>
    <w:rsid w:val="008C07D7"/>
    <w:rsid w:val="008C0F56"/>
    <w:rsid w:val="008C2FEF"/>
    <w:rsid w:val="008C445D"/>
    <w:rsid w:val="008C528F"/>
    <w:rsid w:val="008C5383"/>
    <w:rsid w:val="008C545E"/>
    <w:rsid w:val="008C6071"/>
    <w:rsid w:val="008C781E"/>
    <w:rsid w:val="008D028B"/>
    <w:rsid w:val="008D0A89"/>
    <w:rsid w:val="008D11B6"/>
    <w:rsid w:val="008D3662"/>
    <w:rsid w:val="008D427F"/>
    <w:rsid w:val="008D4E18"/>
    <w:rsid w:val="008D4E75"/>
    <w:rsid w:val="008D54EC"/>
    <w:rsid w:val="008D6357"/>
    <w:rsid w:val="008E1AE9"/>
    <w:rsid w:val="008E2265"/>
    <w:rsid w:val="008E26CA"/>
    <w:rsid w:val="008E2DDA"/>
    <w:rsid w:val="008E2E03"/>
    <w:rsid w:val="008E3910"/>
    <w:rsid w:val="008E3E5B"/>
    <w:rsid w:val="008E44DB"/>
    <w:rsid w:val="008E475A"/>
    <w:rsid w:val="008E47AC"/>
    <w:rsid w:val="008E632B"/>
    <w:rsid w:val="008F0F94"/>
    <w:rsid w:val="008F116B"/>
    <w:rsid w:val="008F2C32"/>
    <w:rsid w:val="008F3180"/>
    <w:rsid w:val="008F3564"/>
    <w:rsid w:val="008F3D57"/>
    <w:rsid w:val="008F4A72"/>
    <w:rsid w:val="008F4A95"/>
    <w:rsid w:val="008F6624"/>
    <w:rsid w:val="009003AA"/>
    <w:rsid w:val="00900482"/>
    <w:rsid w:val="00902450"/>
    <w:rsid w:val="0090364C"/>
    <w:rsid w:val="00903796"/>
    <w:rsid w:val="00904713"/>
    <w:rsid w:val="00905850"/>
    <w:rsid w:val="00905C52"/>
    <w:rsid w:val="009109DF"/>
    <w:rsid w:val="00912A7B"/>
    <w:rsid w:val="0091353B"/>
    <w:rsid w:val="009143BA"/>
    <w:rsid w:val="00914DBC"/>
    <w:rsid w:val="00914F8C"/>
    <w:rsid w:val="0091735A"/>
    <w:rsid w:val="00921A6F"/>
    <w:rsid w:val="00921D1B"/>
    <w:rsid w:val="00922240"/>
    <w:rsid w:val="0092329F"/>
    <w:rsid w:val="00923645"/>
    <w:rsid w:val="00923B54"/>
    <w:rsid w:val="00923D68"/>
    <w:rsid w:val="00924326"/>
    <w:rsid w:val="00924754"/>
    <w:rsid w:val="00925B11"/>
    <w:rsid w:val="00925B91"/>
    <w:rsid w:val="00927389"/>
    <w:rsid w:val="00927E66"/>
    <w:rsid w:val="00930974"/>
    <w:rsid w:val="00933852"/>
    <w:rsid w:val="00934F8A"/>
    <w:rsid w:val="00935E15"/>
    <w:rsid w:val="00936337"/>
    <w:rsid w:val="00937349"/>
    <w:rsid w:val="00937826"/>
    <w:rsid w:val="00937F14"/>
    <w:rsid w:val="00940BA2"/>
    <w:rsid w:val="00942E4B"/>
    <w:rsid w:val="00943E58"/>
    <w:rsid w:val="00944B56"/>
    <w:rsid w:val="00944C19"/>
    <w:rsid w:val="00944EC4"/>
    <w:rsid w:val="00945A33"/>
    <w:rsid w:val="00946ED0"/>
    <w:rsid w:val="00947F79"/>
    <w:rsid w:val="00950006"/>
    <w:rsid w:val="00950297"/>
    <w:rsid w:val="009512BC"/>
    <w:rsid w:val="00952221"/>
    <w:rsid w:val="00952DDD"/>
    <w:rsid w:val="0095388A"/>
    <w:rsid w:val="009540A4"/>
    <w:rsid w:val="0095430D"/>
    <w:rsid w:val="00954ABE"/>
    <w:rsid w:val="00954D21"/>
    <w:rsid w:val="00956F29"/>
    <w:rsid w:val="009570BB"/>
    <w:rsid w:val="00957C8C"/>
    <w:rsid w:val="009601EE"/>
    <w:rsid w:val="00961A72"/>
    <w:rsid w:val="009639AF"/>
    <w:rsid w:val="00966591"/>
    <w:rsid w:val="0096689A"/>
    <w:rsid w:val="00967042"/>
    <w:rsid w:val="00967522"/>
    <w:rsid w:val="00970AF2"/>
    <w:rsid w:val="00972658"/>
    <w:rsid w:val="00973B8D"/>
    <w:rsid w:val="0097716C"/>
    <w:rsid w:val="0097754B"/>
    <w:rsid w:val="00980044"/>
    <w:rsid w:val="00981D4D"/>
    <w:rsid w:val="00983C15"/>
    <w:rsid w:val="00983E28"/>
    <w:rsid w:val="00984441"/>
    <w:rsid w:val="0098480E"/>
    <w:rsid w:val="00985049"/>
    <w:rsid w:val="009875E0"/>
    <w:rsid w:val="00987AE6"/>
    <w:rsid w:val="00987BBE"/>
    <w:rsid w:val="00990892"/>
    <w:rsid w:val="00990973"/>
    <w:rsid w:val="00991362"/>
    <w:rsid w:val="009921EC"/>
    <w:rsid w:val="0099331A"/>
    <w:rsid w:val="00993BEA"/>
    <w:rsid w:val="00993E26"/>
    <w:rsid w:val="0099463C"/>
    <w:rsid w:val="00995EEF"/>
    <w:rsid w:val="00997127"/>
    <w:rsid w:val="00997CB0"/>
    <w:rsid w:val="009A1524"/>
    <w:rsid w:val="009A2757"/>
    <w:rsid w:val="009A3B1D"/>
    <w:rsid w:val="009A3F6E"/>
    <w:rsid w:val="009A42BA"/>
    <w:rsid w:val="009A77F9"/>
    <w:rsid w:val="009B02AC"/>
    <w:rsid w:val="009B043D"/>
    <w:rsid w:val="009B0AF5"/>
    <w:rsid w:val="009B3451"/>
    <w:rsid w:val="009B5393"/>
    <w:rsid w:val="009B578D"/>
    <w:rsid w:val="009B6EB9"/>
    <w:rsid w:val="009C0117"/>
    <w:rsid w:val="009C0688"/>
    <w:rsid w:val="009C0F0B"/>
    <w:rsid w:val="009C19A3"/>
    <w:rsid w:val="009C5163"/>
    <w:rsid w:val="009C7B51"/>
    <w:rsid w:val="009D1462"/>
    <w:rsid w:val="009D364F"/>
    <w:rsid w:val="009D3F20"/>
    <w:rsid w:val="009D418F"/>
    <w:rsid w:val="009D4A1F"/>
    <w:rsid w:val="009D69B0"/>
    <w:rsid w:val="009D7149"/>
    <w:rsid w:val="009D77C5"/>
    <w:rsid w:val="009E0529"/>
    <w:rsid w:val="009E253F"/>
    <w:rsid w:val="009E3378"/>
    <w:rsid w:val="009E50A5"/>
    <w:rsid w:val="009E681F"/>
    <w:rsid w:val="009F005A"/>
    <w:rsid w:val="009F0191"/>
    <w:rsid w:val="009F01F7"/>
    <w:rsid w:val="009F1289"/>
    <w:rsid w:val="009F169A"/>
    <w:rsid w:val="009F20DA"/>
    <w:rsid w:val="009F2DA0"/>
    <w:rsid w:val="009F3658"/>
    <w:rsid w:val="009F47B9"/>
    <w:rsid w:val="009F693D"/>
    <w:rsid w:val="009F6F71"/>
    <w:rsid w:val="009F7755"/>
    <w:rsid w:val="009F7BD8"/>
    <w:rsid w:val="00A01A35"/>
    <w:rsid w:val="00A02E7A"/>
    <w:rsid w:val="00A031DC"/>
    <w:rsid w:val="00A0374A"/>
    <w:rsid w:val="00A03881"/>
    <w:rsid w:val="00A04919"/>
    <w:rsid w:val="00A04F6C"/>
    <w:rsid w:val="00A05101"/>
    <w:rsid w:val="00A06BF4"/>
    <w:rsid w:val="00A06DC1"/>
    <w:rsid w:val="00A0722C"/>
    <w:rsid w:val="00A139DC"/>
    <w:rsid w:val="00A16374"/>
    <w:rsid w:val="00A16CCC"/>
    <w:rsid w:val="00A17D2C"/>
    <w:rsid w:val="00A2036C"/>
    <w:rsid w:val="00A2119A"/>
    <w:rsid w:val="00A21C17"/>
    <w:rsid w:val="00A22C67"/>
    <w:rsid w:val="00A261DC"/>
    <w:rsid w:val="00A26A83"/>
    <w:rsid w:val="00A27B4A"/>
    <w:rsid w:val="00A303A7"/>
    <w:rsid w:val="00A30C0E"/>
    <w:rsid w:val="00A314DB"/>
    <w:rsid w:val="00A315B6"/>
    <w:rsid w:val="00A31821"/>
    <w:rsid w:val="00A324C3"/>
    <w:rsid w:val="00A3302C"/>
    <w:rsid w:val="00A33381"/>
    <w:rsid w:val="00A33E86"/>
    <w:rsid w:val="00A34245"/>
    <w:rsid w:val="00A34988"/>
    <w:rsid w:val="00A34C79"/>
    <w:rsid w:val="00A3524A"/>
    <w:rsid w:val="00A36F65"/>
    <w:rsid w:val="00A40FAB"/>
    <w:rsid w:val="00A41D02"/>
    <w:rsid w:val="00A4298A"/>
    <w:rsid w:val="00A42F0D"/>
    <w:rsid w:val="00A43D81"/>
    <w:rsid w:val="00A441EF"/>
    <w:rsid w:val="00A44A9E"/>
    <w:rsid w:val="00A45B92"/>
    <w:rsid w:val="00A46C04"/>
    <w:rsid w:val="00A47EC6"/>
    <w:rsid w:val="00A50017"/>
    <w:rsid w:val="00A50A87"/>
    <w:rsid w:val="00A50FDD"/>
    <w:rsid w:val="00A51C99"/>
    <w:rsid w:val="00A526CF"/>
    <w:rsid w:val="00A529AE"/>
    <w:rsid w:val="00A52F10"/>
    <w:rsid w:val="00A53F5A"/>
    <w:rsid w:val="00A54782"/>
    <w:rsid w:val="00A54B2B"/>
    <w:rsid w:val="00A552E7"/>
    <w:rsid w:val="00A554B0"/>
    <w:rsid w:val="00A55735"/>
    <w:rsid w:val="00A55956"/>
    <w:rsid w:val="00A60F02"/>
    <w:rsid w:val="00A60F12"/>
    <w:rsid w:val="00A62652"/>
    <w:rsid w:val="00A62766"/>
    <w:rsid w:val="00A6282E"/>
    <w:rsid w:val="00A63BEA"/>
    <w:rsid w:val="00A652C2"/>
    <w:rsid w:val="00A66402"/>
    <w:rsid w:val="00A6679C"/>
    <w:rsid w:val="00A729D4"/>
    <w:rsid w:val="00A73511"/>
    <w:rsid w:val="00A74250"/>
    <w:rsid w:val="00A75520"/>
    <w:rsid w:val="00A76A25"/>
    <w:rsid w:val="00A77038"/>
    <w:rsid w:val="00A7728E"/>
    <w:rsid w:val="00A80D37"/>
    <w:rsid w:val="00A81469"/>
    <w:rsid w:val="00A81D98"/>
    <w:rsid w:val="00A83DC0"/>
    <w:rsid w:val="00A84033"/>
    <w:rsid w:val="00A84479"/>
    <w:rsid w:val="00A8460A"/>
    <w:rsid w:val="00A85371"/>
    <w:rsid w:val="00A85D64"/>
    <w:rsid w:val="00A862C4"/>
    <w:rsid w:val="00A862F0"/>
    <w:rsid w:val="00A9054B"/>
    <w:rsid w:val="00A907C6"/>
    <w:rsid w:val="00A910E6"/>
    <w:rsid w:val="00A917CD"/>
    <w:rsid w:val="00A9183A"/>
    <w:rsid w:val="00A9185E"/>
    <w:rsid w:val="00A91A92"/>
    <w:rsid w:val="00A93695"/>
    <w:rsid w:val="00A93797"/>
    <w:rsid w:val="00A93D46"/>
    <w:rsid w:val="00A9443E"/>
    <w:rsid w:val="00A95A8E"/>
    <w:rsid w:val="00A961D2"/>
    <w:rsid w:val="00A964B0"/>
    <w:rsid w:val="00A97C41"/>
    <w:rsid w:val="00A97F34"/>
    <w:rsid w:val="00AA0B5C"/>
    <w:rsid w:val="00AA10C9"/>
    <w:rsid w:val="00AA14F4"/>
    <w:rsid w:val="00AA2472"/>
    <w:rsid w:val="00AA3005"/>
    <w:rsid w:val="00AA3805"/>
    <w:rsid w:val="00AA41DD"/>
    <w:rsid w:val="00AA4A29"/>
    <w:rsid w:val="00AA54DC"/>
    <w:rsid w:val="00AA57E0"/>
    <w:rsid w:val="00AA6062"/>
    <w:rsid w:val="00AA6B4E"/>
    <w:rsid w:val="00AA7B9C"/>
    <w:rsid w:val="00AA7E83"/>
    <w:rsid w:val="00AB14ED"/>
    <w:rsid w:val="00AB1BA1"/>
    <w:rsid w:val="00AB3383"/>
    <w:rsid w:val="00AB3E9D"/>
    <w:rsid w:val="00AB4387"/>
    <w:rsid w:val="00AB43C0"/>
    <w:rsid w:val="00AB5271"/>
    <w:rsid w:val="00AB5814"/>
    <w:rsid w:val="00AB5C74"/>
    <w:rsid w:val="00AB7553"/>
    <w:rsid w:val="00AB7C68"/>
    <w:rsid w:val="00AB7F26"/>
    <w:rsid w:val="00AC0685"/>
    <w:rsid w:val="00AC0C53"/>
    <w:rsid w:val="00AC0DB5"/>
    <w:rsid w:val="00AC1D10"/>
    <w:rsid w:val="00AC2712"/>
    <w:rsid w:val="00AC40C1"/>
    <w:rsid w:val="00AC4348"/>
    <w:rsid w:val="00AC4AFB"/>
    <w:rsid w:val="00AC599B"/>
    <w:rsid w:val="00AD015C"/>
    <w:rsid w:val="00AD095D"/>
    <w:rsid w:val="00AD0C9C"/>
    <w:rsid w:val="00AD10AF"/>
    <w:rsid w:val="00AD19A6"/>
    <w:rsid w:val="00AD1F22"/>
    <w:rsid w:val="00AD3F0C"/>
    <w:rsid w:val="00AD4937"/>
    <w:rsid w:val="00AD57D1"/>
    <w:rsid w:val="00AE07D4"/>
    <w:rsid w:val="00AE0F9E"/>
    <w:rsid w:val="00AE1E89"/>
    <w:rsid w:val="00AE2D5A"/>
    <w:rsid w:val="00AE4EAF"/>
    <w:rsid w:val="00AE64B4"/>
    <w:rsid w:val="00AE65DB"/>
    <w:rsid w:val="00AF0A55"/>
    <w:rsid w:val="00AF31CF"/>
    <w:rsid w:val="00AF4223"/>
    <w:rsid w:val="00AF7465"/>
    <w:rsid w:val="00AF7B64"/>
    <w:rsid w:val="00B0025A"/>
    <w:rsid w:val="00B00E20"/>
    <w:rsid w:val="00B028A2"/>
    <w:rsid w:val="00B0371A"/>
    <w:rsid w:val="00B03A91"/>
    <w:rsid w:val="00B03EBE"/>
    <w:rsid w:val="00B047DE"/>
    <w:rsid w:val="00B04DC1"/>
    <w:rsid w:val="00B06578"/>
    <w:rsid w:val="00B0709E"/>
    <w:rsid w:val="00B07371"/>
    <w:rsid w:val="00B0772A"/>
    <w:rsid w:val="00B1147C"/>
    <w:rsid w:val="00B12BD3"/>
    <w:rsid w:val="00B13483"/>
    <w:rsid w:val="00B136B0"/>
    <w:rsid w:val="00B14243"/>
    <w:rsid w:val="00B14ED3"/>
    <w:rsid w:val="00B15234"/>
    <w:rsid w:val="00B1554A"/>
    <w:rsid w:val="00B210E6"/>
    <w:rsid w:val="00B210F8"/>
    <w:rsid w:val="00B223A4"/>
    <w:rsid w:val="00B22FFF"/>
    <w:rsid w:val="00B23D14"/>
    <w:rsid w:val="00B24FCE"/>
    <w:rsid w:val="00B25305"/>
    <w:rsid w:val="00B25839"/>
    <w:rsid w:val="00B3091E"/>
    <w:rsid w:val="00B3099A"/>
    <w:rsid w:val="00B3166B"/>
    <w:rsid w:val="00B31B16"/>
    <w:rsid w:val="00B3255C"/>
    <w:rsid w:val="00B326C2"/>
    <w:rsid w:val="00B3275D"/>
    <w:rsid w:val="00B328FA"/>
    <w:rsid w:val="00B32FB2"/>
    <w:rsid w:val="00B358E7"/>
    <w:rsid w:val="00B35E5D"/>
    <w:rsid w:val="00B36BE8"/>
    <w:rsid w:val="00B370AD"/>
    <w:rsid w:val="00B375B1"/>
    <w:rsid w:val="00B409AE"/>
    <w:rsid w:val="00B41123"/>
    <w:rsid w:val="00B4215F"/>
    <w:rsid w:val="00B425C0"/>
    <w:rsid w:val="00B42952"/>
    <w:rsid w:val="00B42AF1"/>
    <w:rsid w:val="00B43409"/>
    <w:rsid w:val="00B448F5"/>
    <w:rsid w:val="00B45848"/>
    <w:rsid w:val="00B459C1"/>
    <w:rsid w:val="00B469C9"/>
    <w:rsid w:val="00B46A53"/>
    <w:rsid w:val="00B46A7F"/>
    <w:rsid w:val="00B46ECA"/>
    <w:rsid w:val="00B503CB"/>
    <w:rsid w:val="00B5137A"/>
    <w:rsid w:val="00B5232E"/>
    <w:rsid w:val="00B527F2"/>
    <w:rsid w:val="00B529CA"/>
    <w:rsid w:val="00B52FCE"/>
    <w:rsid w:val="00B537F1"/>
    <w:rsid w:val="00B54416"/>
    <w:rsid w:val="00B560DA"/>
    <w:rsid w:val="00B5654C"/>
    <w:rsid w:val="00B5680F"/>
    <w:rsid w:val="00B56AA9"/>
    <w:rsid w:val="00B56D58"/>
    <w:rsid w:val="00B573ED"/>
    <w:rsid w:val="00B574DF"/>
    <w:rsid w:val="00B60123"/>
    <w:rsid w:val="00B6101F"/>
    <w:rsid w:val="00B61269"/>
    <w:rsid w:val="00B61273"/>
    <w:rsid w:val="00B627E2"/>
    <w:rsid w:val="00B63E1B"/>
    <w:rsid w:val="00B641CA"/>
    <w:rsid w:val="00B6454B"/>
    <w:rsid w:val="00B65DCB"/>
    <w:rsid w:val="00B6614B"/>
    <w:rsid w:val="00B66DB8"/>
    <w:rsid w:val="00B70742"/>
    <w:rsid w:val="00B7091C"/>
    <w:rsid w:val="00B7274B"/>
    <w:rsid w:val="00B74061"/>
    <w:rsid w:val="00B75594"/>
    <w:rsid w:val="00B75AF6"/>
    <w:rsid w:val="00B76256"/>
    <w:rsid w:val="00B76894"/>
    <w:rsid w:val="00B7781D"/>
    <w:rsid w:val="00B8091B"/>
    <w:rsid w:val="00B81EE6"/>
    <w:rsid w:val="00B83B70"/>
    <w:rsid w:val="00B8426B"/>
    <w:rsid w:val="00B84295"/>
    <w:rsid w:val="00B86B03"/>
    <w:rsid w:val="00B8737B"/>
    <w:rsid w:val="00B8797B"/>
    <w:rsid w:val="00B90330"/>
    <w:rsid w:val="00B9199E"/>
    <w:rsid w:val="00B91B7E"/>
    <w:rsid w:val="00B92C2D"/>
    <w:rsid w:val="00B92F38"/>
    <w:rsid w:val="00B9339D"/>
    <w:rsid w:val="00B96C9B"/>
    <w:rsid w:val="00B971C3"/>
    <w:rsid w:val="00BA1284"/>
    <w:rsid w:val="00BA19EC"/>
    <w:rsid w:val="00BA213D"/>
    <w:rsid w:val="00BA2ABE"/>
    <w:rsid w:val="00BA7A12"/>
    <w:rsid w:val="00BB0152"/>
    <w:rsid w:val="00BB10A7"/>
    <w:rsid w:val="00BB162B"/>
    <w:rsid w:val="00BB29E0"/>
    <w:rsid w:val="00BB3885"/>
    <w:rsid w:val="00BB3987"/>
    <w:rsid w:val="00BB3C24"/>
    <w:rsid w:val="00BB43ED"/>
    <w:rsid w:val="00BB5238"/>
    <w:rsid w:val="00BB5DA6"/>
    <w:rsid w:val="00BB611F"/>
    <w:rsid w:val="00BB63C9"/>
    <w:rsid w:val="00BB6B5D"/>
    <w:rsid w:val="00BB6D43"/>
    <w:rsid w:val="00BB7585"/>
    <w:rsid w:val="00BC06B4"/>
    <w:rsid w:val="00BC0E4A"/>
    <w:rsid w:val="00BC15E2"/>
    <w:rsid w:val="00BC1764"/>
    <w:rsid w:val="00BC1E3A"/>
    <w:rsid w:val="00BC3519"/>
    <w:rsid w:val="00BC3543"/>
    <w:rsid w:val="00BC3B1C"/>
    <w:rsid w:val="00BC4519"/>
    <w:rsid w:val="00BC4A0D"/>
    <w:rsid w:val="00BC4D88"/>
    <w:rsid w:val="00BC6274"/>
    <w:rsid w:val="00BC6309"/>
    <w:rsid w:val="00BC74CD"/>
    <w:rsid w:val="00BD1098"/>
    <w:rsid w:val="00BD2B8B"/>
    <w:rsid w:val="00BD38D8"/>
    <w:rsid w:val="00BD3E97"/>
    <w:rsid w:val="00BD466C"/>
    <w:rsid w:val="00BD5051"/>
    <w:rsid w:val="00BD5286"/>
    <w:rsid w:val="00BD6A61"/>
    <w:rsid w:val="00BD7C13"/>
    <w:rsid w:val="00BE0255"/>
    <w:rsid w:val="00BE1F05"/>
    <w:rsid w:val="00BE2917"/>
    <w:rsid w:val="00BE39FB"/>
    <w:rsid w:val="00BE3BBF"/>
    <w:rsid w:val="00BE658F"/>
    <w:rsid w:val="00BE660A"/>
    <w:rsid w:val="00BF0429"/>
    <w:rsid w:val="00BF1634"/>
    <w:rsid w:val="00BF2B88"/>
    <w:rsid w:val="00C00E74"/>
    <w:rsid w:val="00C01647"/>
    <w:rsid w:val="00C019BB"/>
    <w:rsid w:val="00C03164"/>
    <w:rsid w:val="00C033A4"/>
    <w:rsid w:val="00C058A3"/>
    <w:rsid w:val="00C06B7A"/>
    <w:rsid w:val="00C06E73"/>
    <w:rsid w:val="00C06EE6"/>
    <w:rsid w:val="00C0717D"/>
    <w:rsid w:val="00C07989"/>
    <w:rsid w:val="00C102D2"/>
    <w:rsid w:val="00C10A3E"/>
    <w:rsid w:val="00C10E79"/>
    <w:rsid w:val="00C12484"/>
    <w:rsid w:val="00C1374C"/>
    <w:rsid w:val="00C13EA7"/>
    <w:rsid w:val="00C1581A"/>
    <w:rsid w:val="00C15D12"/>
    <w:rsid w:val="00C16854"/>
    <w:rsid w:val="00C17081"/>
    <w:rsid w:val="00C17C5B"/>
    <w:rsid w:val="00C220BA"/>
    <w:rsid w:val="00C22432"/>
    <w:rsid w:val="00C228FC"/>
    <w:rsid w:val="00C22E7D"/>
    <w:rsid w:val="00C236BE"/>
    <w:rsid w:val="00C23BDE"/>
    <w:rsid w:val="00C24AC5"/>
    <w:rsid w:val="00C25275"/>
    <w:rsid w:val="00C26B4D"/>
    <w:rsid w:val="00C30299"/>
    <w:rsid w:val="00C30530"/>
    <w:rsid w:val="00C31684"/>
    <w:rsid w:val="00C3187D"/>
    <w:rsid w:val="00C324AB"/>
    <w:rsid w:val="00C32701"/>
    <w:rsid w:val="00C32794"/>
    <w:rsid w:val="00C32DEB"/>
    <w:rsid w:val="00C33883"/>
    <w:rsid w:val="00C33A29"/>
    <w:rsid w:val="00C34105"/>
    <w:rsid w:val="00C346C7"/>
    <w:rsid w:val="00C34B51"/>
    <w:rsid w:val="00C3573D"/>
    <w:rsid w:val="00C35DB1"/>
    <w:rsid w:val="00C421DB"/>
    <w:rsid w:val="00C437A7"/>
    <w:rsid w:val="00C4461A"/>
    <w:rsid w:val="00C45365"/>
    <w:rsid w:val="00C453EB"/>
    <w:rsid w:val="00C46B5E"/>
    <w:rsid w:val="00C51357"/>
    <w:rsid w:val="00C5225D"/>
    <w:rsid w:val="00C52579"/>
    <w:rsid w:val="00C5297A"/>
    <w:rsid w:val="00C52A06"/>
    <w:rsid w:val="00C53193"/>
    <w:rsid w:val="00C56AC2"/>
    <w:rsid w:val="00C57C28"/>
    <w:rsid w:val="00C60456"/>
    <w:rsid w:val="00C61690"/>
    <w:rsid w:val="00C66A3E"/>
    <w:rsid w:val="00C70A76"/>
    <w:rsid w:val="00C71A1E"/>
    <w:rsid w:val="00C720E0"/>
    <w:rsid w:val="00C735E0"/>
    <w:rsid w:val="00C7431E"/>
    <w:rsid w:val="00C74C2A"/>
    <w:rsid w:val="00C7502F"/>
    <w:rsid w:val="00C75D91"/>
    <w:rsid w:val="00C771D6"/>
    <w:rsid w:val="00C77EA4"/>
    <w:rsid w:val="00C8085D"/>
    <w:rsid w:val="00C81810"/>
    <w:rsid w:val="00C82CB2"/>
    <w:rsid w:val="00C841E0"/>
    <w:rsid w:val="00C8431E"/>
    <w:rsid w:val="00C85020"/>
    <w:rsid w:val="00C85988"/>
    <w:rsid w:val="00C85D52"/>
    <w:rsid w:val="00C85FC5"/>
    <w:rsid w:val="00C867B9"/>
    <w:rsid w:val="00C90440"/>
    <w:rsid w:val="00C90512"/>
    <w:rsid w:val="00C91F7E"/>
    <w:rsid w:val="00C93213"/>
    <w:rsid w:val="00C9378A"/>
    <w:rsid w:val="00C93D57"/>
    <w:rsid w:val="00C9446B"/>
    <w:rsid w:val="00C9479E"/>
    <w:rsid w:val="00C947EE"/>
    <w:rsid w:val="00C95097"/>
    <w:rsid w:val="00C95DCC"/>
    <w:rsid w:val="00C95EB1"/>
    <w:rsid w:val="00C9633A"/>
    <w:rsid w:val="00C9647E"/>
    <w:rsid w:val="00C978CE"/>
    <w:rsid w:val="00CA0A0B"/>
    <w:rsid w:val="00CA11F8"/>
    <w:rsid w:val="00CA1B4A"/>
    <w:rsid w:val="00CA1D5A"/>
    <w:rsid w:val="00CA2F6F"/>
    <w:rsid w:val="00CA3A68"/>
    <w:rsid w:val="00CA4CED"/>
    <w:rsid w:val="00CA5227"/>
    <w:rsid w:val="00CA545B"/>
    <w:rsid w:val="00CA5E44"/>
    <w:rsid w:val="00CA65A0"/>
    <w:rsid w:val="00CA7FFC"/>
    <w:rsid w:val="00CB0519"/>
    <w:rsid w:val="00CB0676"/>
    <w:rsid w:val="00CB1742"/>
    <w:rsid w:val="00CB1B2C"/>
    <w:rsid w:val="00CB27B6"/>
    <w:rsid w:val="00CB3209"/>
    <w:rsid w:val="00CB5C6F"/>
    <w:rsid w:val="00CC0128"/>
    <w:rsid w:val="00CC0EA6"/>
    <w:rsid w:val="00CC214D"/>
    <w:rsid w:val="00CC2BCC"/>
    <w:rsid w:val="00CC2EFC"/>
    <w:rsid w:val="00CC7179"/>
    <w:rsid w:val="00CD01DE"/>
    <w:rsid w:val="00CD0373"/>
    <w:rsid w:val="00CD1915"/>
    <w:rsid w:val="00CD1F84"/>
    <w:rsid w:val="00CD2356"/>
    <w:rsid w:val="00CD2945"/>
    <w:rsid w:val="00CD2B47"/>
    <w:rsid w:val="00CD442C"/>
    <w:rsid w:val="00CD4C4F"/>
    <w:rsid w:val="00CD56C7"/>
    <w:rsid w:val="00CD5C7E"/>
    <w:rsid w:val="00CD6BFE"/>
    <w:rsid w:val="00CD6C4B"/>
    <w:rsid w:val="00CD7228"/>
    <w:rsid w:val="00CE043A"/>
    <w:rsid w:val="00CE1289"/>
    <w:rsid w:val="00CE171E"/>
    <w:rsid w:val="00CE2316"/>
    <w:rsid w:val="00CE250A"/>
    <w:rsid w:val="00CE4394"/>
    <w:rsid w:val="00CE51AB"/>
    <w:rsid w:val="00CE51F6"/>
    <w:rsid w:val="00CE594E"/>
    <w:rsid w:val="00CE5AB3"/>
    <w:rsid w:val="00CE5EAA"/>
    <w:rsid w:val="00CE71FB"/>
    <w:rsid w:val="00CF0557"/>
    <w:rsid w:val="00CF08B7"/>
    <w:rsid w:val="00CF0983"/>
    <w:rsid w:val="00CF0F58"/>
    <w:rsid w:val="00CF20FE"/>
    <w:rsid w:val="00CF2683"/>
    <w:rsid w:val="00CF2E41"/>
    <w:rsid w:val="00CF403F"/>
    <w:rsid w:val="00CF42FD"/>
    <w:rsid w:val="00CF4477"/>
    <w:rsid w:val="00CF4768"/>
    <w:rsid w:val="00CF51A7"/>
    <w:rsid w:val="00CF7BB4"/>
    <w:rsid w:val="00D004B6"/>
    <w:rsid w:val="00D00994"/>
    <w:rsid w:val="00D032B6"/>
    <w:rsid w:val="00D0432B"/>
    <w:rsid w:val="00D05894"/>
    <w:rsid w:val="00D05EBB"/>
    <w:rsid w:val="00D05F6F"/>
    <w:rsid w:val="00D07B9F"/>
    <w:rsid w:val="00D07D37"/>
    <w:rsid w:val="00D10881"/>
    <w:rsid w:val="00D1133A"/>
    <w:rsid w:val="00D12739"/>
    <w:rsid w:val="00D13B85"/>
    <w:rsid w:val="00D14154"/>
    <w:rsid w:val="00D1464E"/>
    <w:rsid w:val="00D16047"/>
    <w:rsid w:val="00D22C0E"/>
    <w:rsid w:val="00D23329"/>
    <w:rsid w:val="00D24E10"/>
    <w:rsid w:val="00D24F04"/>
    <w:rsid w:val="00D26745"/>
    <w:rsid w:val="00D27741"/>
    <w:rsid w:val="00D27EE2"/>
    <w:rsid w:val="00D306CF"/>
    <w:rsid w:val="00D3075D"/>
    <w:rsid w:val="00D30E57"/>
    <w:rsid w:val="00D325DC"/>
    <w:rsid w:val="00D32955"/>
    <w:rsid w:val="00D34EEB"/>
    <w:rsid w:val="00D37887"/>
    <w:rsid w:val="00D4038E"/>
    <w:rsid w:val="00D407BF"/>
    <w:rsid w:val="00D41AE7"/>
    <w:rsid w:val="00D41C1D"/>
    <w:rsid w:val="00D42823"/>
    <w:rsid w:val="00D42C28"/>
    <w:rsid w:val="00D45A1B"/>
    <w:rsid w:val="00D45E7D"/>
    <w:rsid w:val="00D465CF"/>
    <w:rsid w:val="00D46AD6"/>
    <w:rsid w:val="00D46C5C"/>
    <w:rsid w:val="00D47614"/>
    <w:rsid w:val="00D479AD"/>
    <w:rsid w:val="00D51195"/>
    <w:rsid w:val="00D5236E"/>
    <w:rsid w:val="00D5456B"/>
    <w:rsid w:val="00D556AE"/>
    <w:rsid w:val="00D5590D"/>
    <w:rsid w:val="00D56D27"/>
    <w:rsid w:val="00D6029B"/>
    <w:rsid w:val="00D611AB"/>
    <w:rsid w:val="00D62202"/>
    <w:rsid w:val="00D62997"/>
    <w:rsid w:val="00D63BB8"/>
    <w:rsid w:val="00D63E31"/>
    <w:rsid w:val="00D64C1D"/>
    <w:rsid w:val="00D64DB6"/>
    <w:rsid w:val="00D6541E"/>
    <w:rsid w:val="00D65C5C"/>
    <w:rsid w:val="00D700CF"/>
    <w:rsid w:val="00D721CA"/>
    <w:rsid w:val="00D7269D"/>
    <w:rsid w:val="00D73449"/>
    <w:rsid w:val="00D73D26"/>
    <w:rsid w:val="00D8192E"/>
    <w:rsid w:val="00D827F2"/>
    <w:rsid w:val="00D82ECA"/>
    <w:rsid w:val="00D8390B"/>
    <w:rsid w:val="00D83EFB"/>
    <w:rsid w:val="00D857BA"/>
    <w:rsid w:val="00D86CCF"/>
    <w:rsid w:val="00D86D55"/>
    <w:rsid w:val="00D87690"/>
    <w:rsid w:val="00D917DD"/>
    <w:rsid w:val="00D91F5F"/>
    <w:rsid w:val="00D91FA3"/>
    <w:rsid w:val="00D925F9"/>
    <w:rsid w:val="00D93177"/>
    <w:rsid w:val="00D9386A"/>
    <w:rsid w:val="00D93C8E"/>
    <w:rsid w:val="00D94385"/>
    <w:rsid w:val="00D95BB4"/>
    <w:rsid w:val="00D96C82"/>
    <w:rsid w:val="00DA0661"/>
    <w:rsid w:val="00DA0A50"/>
    <w:rsid w:val="00DA0CC7"/>
    <w:rsid w:val="00DA1CDF"/>
    <w:rsid w:val="00DA2B4E"/>
    <w:rsid w:val="00DA2D11"/>
    <w:rsid w:val="00DA4B62"/>
    <w:rsid w:val="00DA52E2"/>
    <w:rsid w:val="00DA55A0"/>
    <w:rsid w:val="00DA69A6"/>
    <w:rsid w:val="00DA7E46"/>
    <w:rsid w:val="00DB107E"/>
    <w:rsid w:val="00DB2697"/>
    <w:rsid w:val="00DB30FB"/>
    <w:rsid w:val="00DB4967"/>
    <w:rsid w:val="00DB4EE9"/>
    <w:rsid w:val="00DB4FF8"/>
    <w:rsid w:val="00DB5F18"/>
    <w:rsid w:val="00DB69D1"/>
    <w:rsid w:val="00DB7B0A"/>
    <w:rsid w:val="00DB7CBE"/>
    <w:rsid w:val="00DB7F8C"/>
    <w:rsid w:val="00DC10B4"/>
    <w:rsid w:val="00DC1BE0"/>
    <w:rsid w:val="00DC26DF"/>
    <w:rsid w:val="00DC437E"/>
    <w:rsid w:val="00DC4732"/>
    <w:rsid w:val="00DC4ECB"/>
    <w:rsid w:val="00DC712D"/>
    <w:rsid w:val="00DC7AB6"/>
    <w:rsid w:val="00DC7C2F"/>
    <w:rsid w:val="00DD0141"/>
    <w:rsid w:val="00DD05B0"/>
    <w:rsid w:val="00DD1193"/>
    <w:rsid w:val="00DD1476"/>
    <w:rsid w:val="00DD1B9B"/>
    <w:rsid w:val="00DD310A"/>
    <w:rsid w:val="00DD38B8"/>
    <w:rsid w:val="00DD42D6"/>
    <w:rsid w:val="00DD4946"/>
    <w:rsid w:val="00DD4CE1"/>
    <w:rsid w:val="00DD4E3D"/>
    <w:rsid w:val="00DD668B"/>
    <w:rsid w:val="00DD7295"/>
    <w:rsid w:val="00DE0690"/>
    <w:rsid w:val="00DE073D"/>
    <w:rsid w:val="00DE09D6"/>
    <w:rsid w:val="00DE0CC4"/>
    <w:rsid w:val="00DE12E4"/>
    <w:rsid w:val="00DE21E5"/>
    <w:rsid w:val="00DE2E0D"/>
    <w:rsid w:val="00DE2FF1"/>
    <w:rsid w:val="00DE417E"/>
    <w:rsid w:val="00DE4A16"/>
    <w:rsid w:val="00DE4A70"/>
    <w:rsid w:val="00DE5085"/>
    <w:rsid w:val="00DE622F"/>
    <w:rsid w:val="00DE709C"/>
    <w:rsid w:val="00DE7CD1"/>
    <w:rsid w:val="00DF0054"/>
    <w:rsid w:val="00DF04B8"/>
    <w:rsid w:val="00DF4683"/>
    <w:rsid w:val="00DF562F"/>
    <w:rsid w:val="00DF6BEA"/>
    <w:rsid w:val="00DF6DB1"/>
    <w:rsid w:val="00DF75CB"/>
    <w:rsid w:val="00DF79BE"/>
    <w:rsid w:val="00E002D7"/>
    <w:rsid w:val="00E00379"/>
    <w:rsid w:val="00E01C65"/>
    <w:rsid w:val="00E023D7"/>
    <w:rsid w:val="00E029A0"/>
    <w:rsid w:val="00E02C33"/>
    <w:rsid w:val="00E02CB1"/>
    <w:rsid w:val="00E037E5"/>
    <w:rsid w:val="00E038E2"/>
    <w:rsid w:val="00E04CC3"/>
    <w:rsid w:val="00E05017"/>
    <w:rsid w:val="00E0516F"/>
    <w:rsid w:val="00E068B8"/>
    <w:rsid w:val="00E109FD"/>
    <w:rsid w:val="00E10D81"/>
    <w:rsid w:val="00E11583"/>
    <w:rsid w:val="00E11595"/>
    <w:rsid w:val="00E132B0"/>
    <w:rsid w:val="00E1364F"/>
    <w:rsid w:val="00E13F34"/>
    <w:rsid w:val="00E14432"/>
    <w:rsid w:val="00E15EC4"/>
    <w:rsid w:val="00E20C76"/>
    <w:rsid w:val="00E21204"/>
    <w:rsid w:val="00E228DD"/>
    <w:rsid w:val="00E22A2F"/>
    <w:rsid w:val="00E22E1E"/>
    <w:rsid w:val="00E2376F"/>
    <w:rsid w:val="00E245F6"/>
    <w:rsid w:val="00E25495"/>
    <w:rsid w:val="00E25981"/>
    <w:rsid w:val="00E259DF"/>
    <w:rsid w:val="00E25C86"/>
    <w:rsid w:val="00E2646E"/>
    <w:rsid w:val="00E266F6"/>
    <w:rsid w:val="00E30B21"/>
    <w:rsid w:val="00E30F42"/>
    <w:rsid w:val="00E320C0"/>
    <w:rsid w:val="00E32D43"/>
    <w:rsid w:val="00E332DF"/>
    <w:rsid w:val="00E335C5"/>
    <w:rsid w:val="00E33CE7"/>
    <w:rsid w:val="00E343A1"/>
    <w:rsid w:val="00E35CEA"/>
    <w:rsid w:val="00E40A2F"/>
    <w:rsid w:val="00E40D8F"/>
    <w:rsid w:val="00E40FDC"/>
    <w:rsid w:val="00E417E9"/>
    <w:rsid w:val="00E425B9"/>
    <w:rsid w:val="00E426AF"/>
    <w:rsid w:val="00E44053"/>
    <w:rsid w:val="00E447D0"/>
    <w:rsid w:val="00E45F05"/>
    <w:rsid w:val="00E50335"/>
    <w:rsid w:val="00E513AF"/>
    <w:rsid w:val="00E51688"/>
    <w:rsid w:val="00E52475"/>
    <w:rsid w:val="00E5336C"/>
    <w:rsid w:val="00E550EA"/>
    <w:rsid w:val="00E55224"/>
    <w:rsid w:val="00E5542E"/>
    <w:rsid w:val="00E55ACB"/>
    <w:rsid w:val="00E56A63"/>
    <w:rsid w:val="00E56CC7"/>
    <w:rsid w:val="00E56D0B"/>
    <w:rsid w:val="00E57D36"/>
    <w:rsid w:val="00E6123B"/>
    <w:rsid w:val="00E62092"/>
    <w:rsid w:val="00E62100"/>
    <w:rsid w:val="00E62A2C"/>
    <w:rsid w:val="00E6442B"/>
    <w:rsid w:val="00E66591"/>
    <w:rsid w:val="00E67EFF"/>
    <w:rsid w:val="00E70C45"/>
    <w:rsid w:val="00E71210"/>
    <w:rsid w:val="00E7173C"/>
    <w:rsid w:val="00E72B94"/>
    <w:rsid w:val="00E72C3E"/>
    <w:rsid w:val="00E732B1"/>
    <w:rsid w:val="00E73338"/>
    <w:rsid w:val="00E741EB"/>
    <w:rsid w:val="00E74AA7"/>
    <w:rsid w:val="00E75162"/>
    <w:rsid w:val="00E76346"/>
    <w:rsid w:val="00E771D5"/>
    <w:rsid w:val="00E77981"/>
    <w:rsid w:val="00E80808"/>
    <w:rsid w:val="00E820E2"/>
    <w:rsid w:val="00E82248"/>
    <w:rsid w:val="00E8335B"/>
    <w:rsid w:val="00E835DE"/>
    <w:rsid w:val="00E84E41"/>
    <w:rsid w:val="00E87EFE"/>
    <w:rsid w:val="00E87F16"/>
    <w:rsid w:val="00E90F0D"/>
    <w:rsid w:val="00E91525"/>
    <w:rsid w:val="00E9239A"/>
    <w:rsid w:val="00E94184"/>
    <w:rsid w:val="00E94386"/>
    <w:rsid w:val="00E951C6"/>
    <w:rsid w:val="00E9523A"/>
    <w:rsid w:val="00E9538C"/>
    <w:rsid w:val="00E96D4E"/>
    <w:rsid w:val="00E96D7F"/>
    <w:rsid w:val="00E97421"/>
    <w:rsid w:val="00E97F0D"/>
    <w:rsid w:val="00EA0396"/>
    <w:rsid w:val="00EA2838"/>
    <w:rsid w:val="00EA29B8"/>
    <w:rsid w:val="00EA2ED5"/>
    <w:rsid w:val="00EA3066"/>
    <w:rsid w:val="00EA3171"/>
    <w:rsid w:val="00EA346F"/>
    <w:rsid w:val="00EA4BC8"/>
    <w:rsid w:val="00EA5E9D"/>
    <w:rsid w:val="00EA6128"/>
    <w:rsid w:val="00EA647D"/>
    <w:rsid w:val="00EA720F"/>
    <w:rsid w:val="00EA7D45"/>
    <w:rsid w:val="00EA7E6C"/>
    <w:rsid w:val="00EB006B"/>
    <w:rsid w:val="00EB05AE"/>
    <w:rsid w:val="00EB06CC"/>
    <w:rsid w:val="00EB0E2C"/>
    <w:rsid w:val="00EB25D8"/>
    <w:rsid w:val="00EB3EE6"/>
    <w:rsid w:val="00EB4D38"/>
    <w:rsid w:val="00EB4FE2"/>
    <w:rsid w:val="00EB5FB5"/>
    <w:rsid w:val="00EB63C9"/>
    <w:rsid w:val="00EB697B"/>
    <w:rsid w:val="00EB7273"/>
    <w:rsid w:val="00EC048C"/>
    <w:rsid w:val="00EC111E"/>
    <w:rsid w:val="00EC11EC"/>
    <w:rsid w:val="00EC131A"/>
    <w:rsid w:val="00EC3CF8"/>
    <w:rsid w:val="00EC492E"/>
    <w:rsid w:val="00EC4FBE"/>
    <w:rsid w:val="00EC5FA2"/>
    <w:rsid w:val="00EC6788"/>
    <w:rsid w:val="00EC715B"/>
    <w:rsid w:val="00EC7E86"/>
    <w:rsid w:val="00ED00F2"/>
    <w:rsid w:val="00ED0406"/>
    <w:rsid w:val="00ED099B"/>
    <w:rsid w:val="00ED0C2C"/>
    <w:rsid w:val="00ED2449"/>
    <w:rsid w:val="00ED2789"/>
    <w:rsid w:val="00ED3AAC"/>
    <w:rsid w:val="00ED4F45"/>
    <w:rsid w:val="00ED6CE4"/>
    <w:rsid w:val="00EE0878"/>
    <w:rsid w:val="00EE4936"/>
    <w:rsid w:val="00EE4AD3"/>
    <w:rsid w:val="00EE5F27"/>
    <w:rsid w:val="00EE67DF"/>
    <w:rsid w:val="00EE689E"/>
    <w:rsid w:val="00EE7412"/>
    <w:rsid w:val="00EF06EA"/>
    <w:rsid w:val="00EF144F"/>
    <w:rsid w:val="00EF1956"/>
    <w:rsid w:val="00EF220C"/>
    <w:rsid w:val="00EF22FC"/>
    <w:rsid w:val="00EF2FFE"/>
    <w:rsid w:val="00EF3D06"/>
    <w:rsid w:val="00EF4EE8"/>
    <w:rsid w:val="00EF506A"/>
    <w:rsid w:val="00EF5FBB"/>
    <w:rsid w:val="00EF68BB"/>
    <w:rsid w:val="00EF70AD"/>
    <w:rsid w:val="00EF7119"/>
    <w:rsid w:val="00F00003"/>
    <w:rsid w:val="00F01518"/>
    <w:rsid w:val="00F01CA9"/>
    <w:rsid w:val="00F020F3"/>
    <w:rsid w:val="00F02586"/>
    <w:rsid w:val="00F025FA"/>
    <w:rsid w:val="00F03EAA"/>
    <w:rsid w:val="00F03FCF"/>
    <w:rsid w:val="00F05885"/>
    <w:rsid w:val="00F05AB9"/>
    <w:rsid w:val="00F05C3E"/>
    <w:rsid w:val="00F060E0"/>
    <w:rsid w:val="00F064FF"/>
    <w:rsid w:val="00F07AAF"/>
    <w:rsid w:val="00F07E03"/>
    <w:rsid w:val="00F102F9"/>
    <w:rsid w:val="00F121A4"/>
    <w:rsid w:val="00F1229D"/>
    <w:rsid w:val="00F12721"/>
    <w:rsid w:val="00F16247"/>
    <w:rsid w:val="00F16E83"/>
    <w:rsid w:val="00F171EC"/>
    <w:rsid w:val="00F204E2"/>
    <w:rsid w:val="00F21647"/>
    <w:rsid w:val="00F217AA"/>
    <w:rsid w:val="00F23690"/>
    <w:rsid w:val="00F23801"/>
    <w:rsid w:val="00F24724"/>
    <w:rsid w:val="00F24885"/>
    <w:rsid w:val="00F24E4A"/>
    <w:rsid w:val="00F25884"/>
    <w:rsid w:val="00F259AF"/>
    <w:rsid w:val="00F274C3"/>
    <w:rsid w:val="00F30150"/>
    <w:rsid w:val="00F30D6C"/>
    <w:rsid w:val="00F3224F"/>
    <w:rsid w:val="00F32DFA"/>
    <w:rsid w:val="00F345E2"/>
    <w:rsid w:val="00F34909"/>
    <w:rsid w:val="00F35290"/>
    <w:rsid w:val="00F3535E"/>
    <w:rsid w:val="00F4025E"/>
    <w:rsid w:val="00F4091E"/>
    <w:rsid w:val="00F40D61"/>
    <w:rsid w:val="00F40DD9"/>
    <w:rsid w:val="00F42A5B"/>
    <w:rsid w:val="00F4342C"/>
    <w:rsid w:val="00F43708"/>
    <w:rsid w:val="00F44715"/>
    <w:rsid w:val="00F44ED2"/>
    <w:rsid w:val="00F457EF"/>
    <w:rsid w:val="00F472D0"/>
    <w:rsid w:val="00F47702"/>
    <w:rsid w:val="00F5052D"/>
    <w:rsid w:val="00F50D57"/>
    <w:rsid w:val="00F528E9"/>
    <w:rsid w:val="00F52EC4"/>
    <w:rsid w:val="00F53ACD"/>
    <w:rsid w:val="00F542A1"/>
    <w:rsid w:val="00F6322D"/>
    <w:rsid w:val="00F639B2"/>
    <w:rsid w:val="00F63D4D"/>
    <w:rsid w:val="00F65772"/>
    <w:rsid w:val="00F66464"/>
    <w:rsid w:val="00F675FE"/>
    <w:rsid w:val="00F67D54"/>
    <w:rsid w:val="00F7076C"/>
    <w:rsid w:val="00F72717"/>
    <w:rsid w:val="00F73C23"/>
    <w:rsid w:val="00F73D4A"/>
    <w:rsid w:val="00F73F8D"/>
    <w:rsid w:val="00F74271"/>
    <w:rsid w:val="00F75958"/>
    <w:rsid w:val="00F76A2A"/>
    <w:rsid w:val="00F77869"/>
    <w:rsid w:val="00F80468"/>
    <w:rsid w:val="00F8158D"/>
    <w:rsid w:val="00F81D7A"/>
    <w:rsid w:val="00F82884"/>
    <w:rsid w:val="00F8381C"/>
    <w:rsid w:val="00F83CD5"/>
    <w:rsid w:val="00F851D7"/>
    <w:rsid w:val="00F8556D"/>
    <w:rsid w:val="00F85676"/>
    <w:rsid w:val="00F92868"/>
    <w:rsid w:val="00F93581"/>
    <w:rsid w:val="00F93B59"/>
    <w:rsid w:val="00F93C66"/>
    <w:rsid w:val="00F93FC6"/>
    <w:rsid w:val="00F9400B"/>
    <w:rsid w:val="00F94A52"/>
    <w:rsid w:val="00F94F71"/>
    <w:rsid w:val="00F95B6E"/>
    <w:rsid w:val="00F962D5"/>
    <w:rsid w:val="00F96B1E"/>
    <w:rsid w:val="00F96F27"/>
    <w:rsid w:val="00F97D9B"/>
    <w:rsid w:val="00FA0CA2"/>
    <w:rsid w:val="00FA0F07"/>
    <w:rsid w:val="00FA1E24"/>
    <w:rsid w:val="00FA3346"/>
    <w:rsid w:val="00FA475B"/>
    <w:rsid w:val="00FA5E1A"/>
    <w:rsid w:val="00FB2DEE"/>
    <w:rsid w:val="00FB5BC9"/>
    <w:rsid w:val="00FB61C0"/>
    <w:rsid w:val="00FB6E70"/>
    <w:rsid w:val="00FB77CA"/>
    <w:rsid w:val="00FC27D4"/>
    <w:rsid w:val="00FC2B24"/>
    <w:rsid w:val="00FC305B"/>
    <w:rsid w:val="00FC36E7"/>
    <w:rsid w:val="00FC508B"/>
    <w:rsid w:val="00FC60FE"/>
    <w:rsid w:val="00FC7AC4"/>
    <w:rsid w:val="00FD081A"/>
    <w:rsid w:val="00FD2387"/>
    <w:rsid w:val="00FD2A39"/>
    <w:rsid w:val="00FD4212"/>
    <w:rsid w:val="00FD5C87"/>
    <w:rsid w:val="00FE0595"/>
    <w:rsid w:val="00FE064B"/>
    <w:rsid w:val="00FE139E"/>
    <w:rsid w:val="00FE2C40"/>
    <w:rsid w:val="00FE3567"/>
    <w:rsid w:val="00FE3884"/>
    <w:rsid w:val="00FE6CA9"/>
    <w:rsid w:val="00FF0587"/>
    <w:rsid w:val="00FF171B"/>
    <w:rsid w:val="00FF1E78"/>
    <w:rsid w:val="00FF278F"/>
    <w:rsid w:val="00FF3014"/>
    <w:rsid w:val="00FF5BDF"/>
    <w:rsid w:val="00FF5CC7"/>
    <w:rsid w:val="00FF5D1E"/>
    <w:rsid w:val="00FF6998"/>
    <w:rsid w:val="00FF768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46AB6B0"/>
  <w15:docId w15:val="{A63DE901-4B20-4B13-A54E-BA2E073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0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D4E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F217AA"/>
    <w:rPr>
      <w:color w:val="000000"/>
    </w:rPr>
  </w:style>
  <w:style w:type="table" w:styleId="TableGrid">
    <w:name w:val="Table Grid"/>
    <w:basedOn w:val="TableNormal"/>
    <w:rsid w:val="00F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57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4DF"/>
  </w:style>
  <w:style w:type="character" w:styleId="FootnoteReference">
    <w:name w:val="footnote reference"/>
    <w:basedOn w:val="DefaultParagraphFont"/>
    <w:rsid w:val="00B5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A8DE-93B9-434A-BB73-58CD35B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SSCA All State Awards</vt:lpstr>
    </vt:vector>
  </TitlesOfParts>
  <Company>DAASC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SSCA All State Awards</dc:title>
  <dc:creator>OSSCA</dc:creator>
  <cp:lastModifiedBy>sean</cp:lastModifiedBy>
  <cp:revision>34</cp:revision>
  <cp:lastPrinted>2011-11-13T03:43:00Z</cp:lastPrinted>
  <dcterms:created xsi:type="dcterms:W3CDTF">2019-11-10T15:13:00Z</dcterms:created>
  <dcterms:modified xsi:type="dcterms:W3CDTF">2019-11-19T14:03:00Z</dcterms:modified>
</cp:coreProperties>
</file>